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A588" w14:textId="77777777" w:rsidR="00266483" w:rsidRDefault="00266483" w:rsidP="00266483">
      <w:pPr>
        <w:pStyle w:val="Title"/>
      </w:pPr>
    </w:p>
    <w:p w14:paraId="0FF60474" w14:textId="77777777" w:rsidR="00266483" w:rsidRDefault="00266483" w:rsidP="00266483">
      <w:pPr>
        <w:pStyle w:val="Title"/>
      </w:pPr>
    </w:p>
    <w:p w14:paraId="46B3F345" w14:textId="77777777" w:rsidR="00266483" w:rsidRDefault="00266483" w:rsidP="00266483">
      <w:pPr>
        <w:pStyle w:val="Title"/>
        <w:jc w:val="center"/>
      </w:pPr>
    </w:p>
    <w:p w14:paraId="0FDCC067" w14:textId="77777777" w:rsidR="00266483" w:rsidRDefault="00266483" w:rsidP="00266483">
      <w:pPr>
        <w:pStyle w:val="Title"/>
        <w:jc w:val="center"/>
      </w:pPr>
    </w:p>
    <w:p w14:paraId="01220DA9" w14:textId="00888180" w:rsidR="00266483" w:rsidRDefault="00266483" w:rsidP="00266483">
      <w:pPr>
        <w:pStyle w:val="Title"/>
        <w:jc w:val="center"/>
      </w:pPr>
      <w:r w:rsidRPr="00266483">
        <w:t>CMPT 756</w:t>
      </w:r>
      <w:r>
        <w:t xml:space="preserve"> </w:t>
      </w:r>
      <w:r w:rsidRPr="00266483">
        <w:t>Kube Squad/Square Term Project Report</w:t>
      </w:r>
    </w:p>
    <w:p w14:paraId="64647C63" w14:textId="7E04DD5E" w:rsidR="00266483" w:rsidRDefault="00266483" w:rsidP="00266483"/>
    <w:tbl>
      <w:tblPr>
        <w:tblStyle w:val="TableGrid1"/>
        <w:tblpPr w:leftFromText="180" w:rightFromText="180" w:vertAnchor="page" w:horzAnchor="margin" w:tblpY="5131"/>
        <w:tblW w:w="0" w:type="auto"/>
        <w:tblLayout w:type="fixed"/>
        <w:tblLook w:val="04A0" w:firstRow="1" w:lastRow="0" w:firstColumn="1" w:lastColumn="0" w:noHBand="0" w:noVBand="1"/>
      </w:tblPr>
      <w:tblGrid>
        <w:gridCol w:w="1558"/>
        <w:gridCol w:w="1558"/>
        <w:gridCol w:w="1559"/>
        <w:gridCol w:w="1558"/>
        <w:gridCol w:w="1558"/>
        <w:gridCol w:w="1559"/>
      </w:tblGrid>
      <w:tr w:rsidR="00266483" w:rsidRPr="00266483" w14:paraId="60070370" w14:textId="77777777" w:rsidTr="00BE1C75">
        <w:tc>
          <w:tcPr>
            <w:tcW w:w="1558" w:type="dxa"/>
          </w:tcPr>
          <w:p w14:paraId="1080508E" w14:textId="77777777" w:rsidR="00266483" w:rsidRPr="00266483" w:rsidRDefault="00266483" w:rsidP="00BE1C75">
            <w:pPr>
              <w:rPr>
                <w:b/>
                <w:bCs/>
                <w:sz w:val="24"/>
                <w:szCs w:val="24"/>
              </w:rPr>
            </w:pPr>
            <w:bookmarkStart w:id="0" w:name="_Hlk98317858"/>
            <w:r w:rsidRPr="00266483">
              <w:rPr>
                <w:b/>
                <w:bCs/>
                <w:sz w:val="24"/>
                <w:szCs w:val="24"/>
              </w:rPr>
              <w:t>Team Name</w:t>
            </w:r>
          </w:p>
        </w:tc>
        <w:tc>
          <w:tcPr>
            <w:tcW w:w="1558" w:type="dxa"/>
          </w:tcPr>
          <w:p w14:paraId="259F2297" w14:textId="77777777" w:rsidR="00266483" w:rsidRPr="00266483" w:rsidRDefault="00266483" w:rsidP="00BE1C75">
            <w:r w:rsidRPr="00266483">
              <w:t>Kube Squad/Square</w:t>
            </w:r>
          </w:p>
        </w:tc>
        <w:tc>
          <w:tcPr>
            <w:tcW w:w="1559" w:type="dxa"/>
          </w:tcPr>
          <w:p w14:paraId="64FECDE0" w14:textId="77777777" w:rsidR="00266483" w:rsidRPr="00266483" w:rsidRDefault="00266483" w:rsidP="00BE1C75"/>
        </w:tc>
        <w:tc>
          <w:tcPr>
            <w:tcW w:w="1558" w:type="dxa"/>
          </w:tcPr>
          <w:p w14:paraId="1E2CEE1B" w14:textId="77777777" w:rsidR="00266483" w:rsidRPr="00266483" w:rsidRDefault="00266483" w:rsidP="00BE1C75"/>
        </w:tc>
        <w:tc>
          <w:tcPr>
            <w:tcW w:w="1558" w:type="dxa"/>
          </w:tcPr>
          <w:p w14:paraId="3CB75295" w14:textId="77777777" w:rsidR="00266483" w:rsidRPr="00266483" w:rsidRDefault="00266483" w:rsidP="00BE1C75"/>
        </w:tc>
        <w:tc>
          <w:tcPr>
            <w:tcW w:w="1559" w:type="dxa"/>
          </w:tcPr>
          <w:p w14:paraId="5FE7F0A0" w14:textId="77777777" w:rsidR="00266483" w:rsidRPr="00266483" w:rsidRDefault="00266483" w:rsidP="00BE1C75"/>
        </w:tc>
      </w:tr>
      <w:tr w:rsidR="00E9308E" w:rsidRPr="00266483" w14:paraId="03C1EA77" w14:textId="77777777" w:rsidTr="00BE1C75">
        <w:tc>
          <w:tcPr>
            <w:tcW w:w="1558" w:type="dxa"/>
          </w:tcPr>
          <w:p w14:paraId="3C968F98" w14:textId="7707EB63" w:rsidR="00E9308E" w:rsidRPr="00E9308E" w:rsidRDefault="00E9308E" w:rsidP="00E9308E">
            <w:pPr>
              <w:jc w:val="center"/>
              <w:rPr>
                <w:rFonts w:cstheme="minorHAnsi"/>
                <w:b/>
                <w:bCs/>
                <w:sz w:val="24"/>
                <w:szCs w:val="24"/>
              </w:rPr>
            </w:pPr>
            <w:r w:rsidRPr="00E9308E">
              <w:rPr>
                <w:rFonts w:cstheme="minorHAnsi"/>
                <w:b/>
                <w:bCs/>
                <w:color w:val="000000"/>
                <w:sz w:val="24"/>
                <w:szCs w:val="24"/>
              </w:rPr>
              <w:t>CourSys team URL</w:t>
            </w:r>
          </w:p>
        </w:tc>
        <w:tc>
          <w:tcPr>
            <w:tcW w:w="1558" w:type="dxa"/>
          </w:tcPr>
          <w:p w14:paraId="770F7F00" w14:textId="6731AE21" w:rsidR="00E9308E" w:rsidRPr="007B7EBF" w:rsidRDefault="00E9308E" w:rsidP="00BE1C75">
            <w:pPr>
              <w:rPr>
                <w:rFonts w:cstheme="minorHAnsi"/>
              </w:rPr>
            </w:pPr>
            <w:r w:rsidRPr="007B7EBF">
              <w:rPr>
                <w:rFonts w:cstheme="minorHAnsi"/>
                <w:color w:val="000000"/>
              </w:rPr>
              <w:t>https://coursys.sfu.ca/2022sp-cmpt-756-g1/groups/g-kube-square</w:t>
            </w:r>
          </w:p>
        </w:tc>
        <w:tc>
          <w:tcPr>
            <w:tcW w:w="1559" w:type="dxa"/>
          </w:tcPr>
          <w:p w14:paraId="28881977" w14:textId="77777777" w:rsidR="00E9308E" w:rsidRPr="00266483" w:rsidRDefault="00E9308E" w:rsidP="00BE1C75"/>
        </w:tc>
        <w:tc>
          <w:tcPr>
            <w:tcW w:w="1558" w:type="dxa"/>
          </w:tcPr>
          <w:p w14:paraId="0845A474" w14:textId="77777777" w:rsidR="00E9308E" w:rsidRPr="00266483" w:rsidRDefault="00E9308E" w:rsidP="00BE1C75"/>
        </w:tc>
        <w:tc>
          <w:tcPr>
            <w:tcW w:w="1558" w:type="dxa"/>
          </w:tcPr>
          <w:p w14:paraId="72C2AEC9" w14:textId="77777777" w:rsidR="00E9308E" w:rsidRPr="00266483" w:rsidRDefault="00E9308E" w:rsidP="00BE1C75"/>
        </w:tc>
        <w:tc>
          <w:tcPr>
            <w:tcW w:w="1559" w:type="dxa"/>
          </w:tcPr>
          <w:p w14:paraId="31B83B26" w14:textId="77777777" w:rsidR="00E9308E" w:rsidRPr="00266483" w:rsidRDefault="00E9308E" w:rsidP="00BE1C75"/>
        </w:tc>
      </w:tr>
      <w:tr w:rsidR="00266483" w:rsidRPr="00266483" w14:paraId="61CEFF34" w14:textId="77777777" w:rsidTr="00BE1C75">
        <w:tc>
          <w:tcPr>
            <w:tcW w:w="1558" w:type="dxa"/>
          </w:tcPr>
          <w:p w14:paraId="081BCD50" w14:textId="77777777" w:rsidR="00266483" w:rsidRPr="00266483" w:rsidRDefault="00266483" w:rsidP="00BE1C75">
            <w:pPr>
              <w:rPr>
                <w:b/>
                <w:bCs/>
                <w:sz w:val="24"/>
                <w:szCs w:val="24"/>
              </w:rPr>
            </w:pPr>
            <w:r w:rsidRPr="00266483">
              <w:rPr>
                <w:b/>
                <w:bCs/>
                <w:sz w:val="24"/>
                <w:szCs w:val="24"/>
              </w:rPr>
              <w:t>GitHub project repo URL</w:t>
            </w:r>
          </w:p>
        </w:tc>
        <w:tc>
          <w:tcPr>
            <w:tcW w:w="1558" w:type="dxa"/>
          </w:tcPr>
          <w:p w14:paraId="2DA01F93" w14:textId="1896640F" w:rsidR="00266483" w:rsidRPr="00266483" w:rsidRDefault="002F5E10" w:rsidP="00BE1C75">
            <w:r w:rsidRPr="002F5E10">
              <w:t>https://github.com/scp756-221/term-project-kube-squad</w:t>
            </w:r>
          </w:p>
        </w:tc>
        <w:tc>
          <w:tcPr>
            <w:tcW w:w="1559" w:type="dxa"/>
          </w:tcPr>
          <w:p w14:paraId="0E4CC353" w14:textId="77777777" w:rsidR="00266483" w:rsidRDefault="00266483" w:rsidP="00BE1C75"/>
          <w:p w14:paraId="72E81601" w14:textId="032A7164" w:rsidR="00BE1C75" w:rsidRPr="00BE1C75" w:rsidRDefault="00BE1C75" w:rsidP="00BE1C75"/>
        </w:tc>
        <w:tc>
          <w:tcPr>
            <w:tcW w:w="1558" w:type="dxa"/>
          </w:tcPr>
          <w:p w14:paraId="4CA108C4" w14:textId="77777777" w:rsidR="00266483" w:rsidRPr="00266483" w:rsidRDefault="00266483" w:rsidP="00BE1C75"/>
        </w:tc>
        <w:tc>
          <w:tcPr>
            <w:tcW w:w="1558" w:type="dxa"/>
          </w:tcPr>
          <w:p w14:paraId="58DA3054" w14:textId="77777777" w:rsidR="00266483" w:rsidRPr="00266483" w:rsidRDefault="00266483" w:rsidP="00BE1C75"/>
        </w:tc>
        <w:tc>
          <w:tcPr>
            <w:tcW w:w="1559" w:type="dxa"/>
          </w:tcPr>
          <w:p w14:paraId="457CDA49" w14:textId="77777777" w:rsidR="00266483" w:rsidRPr="00266483" w:rsidRDefault="00266483" w:rsidP="00BE1C75"/>
        </w:tc>
      </w:tr>
      <w:tr w:rsidR="00266483" w:rsidRPr="00266483" w14:paraId="4E1EF008" w14:textId="77777777" w:rsidTr="00BE1C75">
        <w:tc>
          <w:tcPr>
            <w:tcW w:w="1558" w:type="dxa"/>
          </w:tcPr>
          <w:p w14:paraId="5D21622E" w14:textId="77777777" w:rsidR="00266483" w:rsidRPr="00266483" w:rsidRDefault="00266483" w:rsidP="00BE1C75">
            <w:pPr>
              <w:rPr>
                <w:b/>
                <w:bCs/>
                <w:sz w:val="24"/>
                <w:szCs w:val="24"/>
              </w:rPr>
            </w:pPr>
            <w:r w:rsidRPr="00266483">
              <w:rPr>
                <w:b/>
                <w:bCs/>
                <w:sz w:val="24"/>
                <w:szCs w:val="24"/>
              </w:rPr>
              <w:t>Team Member Name</w:t>
            </w:r>
          </w:p>
        </w:tc>
        <w:tc>
          <w:tcPr>
            <w:tcW w:w="1558" w:type="dxa"/>
          </w:tcPr>
          <w:p w14:paraId="64C054F4" w14:textId="77777777" w:rsidR="00266483" w:rsidRPr="00266483" w:rsidRDefault="00266483" w:rsidP="00BE1C75">
            <w:r w:rsidRPr="00266483">
              <w:t>Aidan Vickars</w:t>
            </w:r>
          </w:p>
        </w:tc>
        <w:tc>
          <w:tcPr>
            <w:tcW w:w="1559" w:type="dxa"/>
          </w:tcPr>
          <w:p w14:paraId="4187F11A" w14:textId="77777777" w:rsidR="00266483" w:rsidRPr="00266483" w:rsidRDefault="00266483" w:rsidP="00BE1C75">
            <w:r w:rsidRPr="00266483">
              <w:t>Rishabh Kaushal</w:t>
            </w:r>
          </w:p>
        </w:tc>
        <w:tc>
          <w:tcPr>
            <w:tcW w:w="1558" w:type="dxa"/>
          </w:tcPr>
          <w:p w14:paraId="173951D5" w14:textId="77777777" w:rsidR="00266483" w:rsidRPr="00266483" w:rsidRDefault="00266483" w:rsidP="00BE1C75">
            <w:r w:rsidRPr="00266483">
              <w:t>Anant Awasthy</w:t>
            </w:r>
          </w:p>
        </w:tc>
        <w:tc>
          <w:tcPr>
            <w:tcW w:w="1558" w:type="dxa"/>
          </w:tcPr>
          <w:p w14:paraId="0D0514A0" w14:textId="77777777" w:rsidR="00266483" w:rsidRPr="00266483" w:rsidRDefault="00266483" w:rsidP="00BE1C75">
            <w:r w:rsidRPr="00266483">
              <w:t>Karthik Srinatha</w:t>
            </w:r>
          </w:p>
        </w:tc>
        <w:tc>
          <w:tcPr>
            <w:tcW w:w="1559" w:type="dxa"/>
          </w:tcPr>
          <w:p w14:paraId="16F4F31A" w14:textId="77777777" w:rsidR="00266483" w:rsidRPr="00266483" w:rsidRDefault="00266483" w:rsidP="00BE1C75">
            <w:r w:rsidRPr="00266483">
              <w:t>Abhishek Nair</w:t>
            </w:r>
          </w:p>
        </w:tc>
      </w:tr>
      <w:tr w:rsidR="00266483" w:rsidRPr="00266483" w14:paraId="15BF7A1B" w14:textId="77777777" w:rsidTr="00BE1C75">
        <w:tc>
          <w:tcPr>
            <w:tcW w:w="1558" w:type="dxa"/>
          </w:tcPr>
          <w:p w14:paraId="13EB369B" w14:textId="77777777" w:rsidR="00266483" w:rsidRPr="00266483" w:rsidRDefault="00266483" w:rsidP="00BE1C75">
            <w:pPr>
              <w:rPr>
                <w:b/>
                <w:bCs/>
                <w:sz w:val="24"/>
                <w:szCs w:val="24"/>
              </w:rPr>
            </w:pPr>
            <w:r w:rsidRPr="00266483">
              <w:rPr>
                <w:b/>
                <w:bCs/>
                <w:sz w:val="24"/>
                <w:szCs w:val="24"/>
              </w:rPr>
              <w:t>Email (SFU)</w:t>
            </w:r>
          </w:p>
        </w:tc>
        <w:tc>
          <w:tcPr>
            <w:tcW w:w="1558" w:type="dxa"/>
          </w:tcPr>
          <w:p w14:paraId="419A87AA" w14:textId="77777777" w:rsidR="00266483" w:rsidRPr="00266483" w:rsidRDefault="00266483" w:rsidP="00BE1C75">
            <w:r w:rsidRPr="00266483">
              <w:t>avickars@sfu.ca</w:t>
            </w:r>
          </w:p>
        </w:tc>
        <w:tc>
          <w:tcPr>
            <w:tcW w:w="1559" w:type="dxa"/>
          </w:tcPr>
          <w:p w14:paraId="605356CD" w14:textId="77777777" w:rsidR="00266483" w:rsidRPr="00266483" w:rsidRDefault="00266483" w:rsidP="00BE1C75">
            <w:r w:rsidRPr="00266483">
              <w:t>rka73@sfu.ca</w:t>
            </w:r>
          </w:p>
        </w:tc>
        <w:tc>
          <w:tcPr>
            <w:tcW w:w="1558" w:type="dxa"/>
          </w:tcPr>
          <w:p w14:paraId="7835F2B3" w14:textId="77777777" w:rsidR="00266483" w:rsidRPr="00266483" w:rsidRDefault="00266483" w:rsidP="00BE1C75">
            <w:r w:rsidRPr="00266483">
              <w:t>asa404@sfu.ca</w:t>
            </w:r>
          </w:p>
        </w:tc>
        <w:tc>
          <w:tcPr>
            <w:tcW w:w="1558" w:type="dxa"/>
          </w:tcPr>
          <w:p w14:paraId="48ACC360" w14:textId="77777777" w:rsidR="00266483" w:rsidRPr="00266483" w:rsidRDefault="00266483" w:rsidP="00BE1C75">
            <w:r w:rsidRPr="00266483">
              <w:t>ksa166@sfu.ca</w:t>
            </w:r>
          </w:p>
        </w:tc>
        <w:tc>
          <w:tcPr>
            <w:tcW w:w="1559" w:type="dxa"/>
          </w:tcPr>
          <w:p w14:paraId="26D00794" w14:textId="77777777" w:rsidR="00266483" w:rsidRPr="00266483" w:rsidRDefault="00266483" w:rsidP="00BE1C75">
            <w:r w:rsidRPr="00266483">
              <w:t>asn4@sfu.ca</w:t>
            </w:r>
          </w:p>
        </w:tc>
      </w:tr>
      <w:tr w:rsidR="00266483" w:rsidRPr="00266483" w14:paraId="0DA0D602" w14:textId="77777777" w:rsidTr="00BE1C75">
        <w:tc>
          <w:tcPr>
            <w:tcW w:w="1558" w:type="dxa"/>
          </w:tcPr>
          <w:p w14:paraId="6DBC2044" w14:textId="77777777" w:rsidR="00266483" w:rsidRPr="00266483" w:rsidRDefault="00266483" w:rsidP="00BE1C75">
            <w:pPr>
              <w:rPr>
                <w:b/>
                <w:bCs/>
                <w:sz w:val="24"/>
                <w:szCs w:val="24"/>
              </w:rPr>
            </w:pPr>
            <w:r w:rsidRPr="00266483">
              <w:rPr>
                <w:b/>
                <w:bCs/>
                <w:sz w:val="24"/>
                <w:szCs w:val="24"/>
              </w:rPr>
              <w:t>Github ID</w:t>
            </w:r>
          </w:p>
        </w:tc>
        <w:tc>
          <w:tcPr>
            <w:tcW w:w="1558" w:type="dxa"/>
          </w:tcPr>
          <w:p w14:paraId="652ED553" w14:textId="77777777" w:rsidR="00266483" w:rsidRPr="00266483" w:rsidRDefault="00266483" w:rsidP="00BE1C75">
            <w:r w:rsidRPr="00266483">
              <w:t>avickars</w:t>
            </w:r>
          </w:p>
        </w:tc>
        <w:tc>
          <w:tcPr>
            <w:tcW w:w="1559" w:type="dxa"/>
          </w:tcPr>
          <w:p w14:paraId="50BABE79" w14:textId="77777777" w:rsidR="00266483" w:rsidRPr="00266483" w:rsidRDefault="00266483" w:rsidP="00BE1C75">
            <w:r w:rsidRPr="00266483">
              <w:t>rishabhkaushal07</w:t>
            </w:r>
          </w:p>
        </w:tc>
        <w:tc>
          <w:tcPr>
            <w:tcW w:w="1558" w:type="dxa"/>
          </w:tcPr>
          <w:p w14:paraId="272A0253" w14:textId="77777777" w:rsidR="00266483" w:rsidRPr="00266483" w:rsidRDefault="00266483" w:rsidP="00BE1C75">
            <w:r w:rsidRPr="00266483">
              <w:t>asa-404</w:t>
            </w:r>
          </w:p>
        </w:tc>
        <w:tc>
          <w:tcPr>
            <w:tcW w:w="1558" w:type="dxa"/>
          </w:tcPr>
          <w:p w14:paraId="11A7DFE1" w14:textId="77777777" w:rsidR="00266483" w:rsidRPr="00266483" w:rsidRDefault="00266483" w:rsidP="00BE1C75">
            <w:r w:rsidRPr="00266483">
              <w:t>Karthiksrinatha</w:t>
            </w:r>
          </w:p>
        </w:tc>
        <w:tc>
          <w:tcPr>
            <w:tcW w:w="1559" w:type="dxa"/>
          </w:tcPr>
          <w:p w14:paraId="70447747" w14:textId="77777777" w:rsidR="00266483" w:rsidRPr="00266483" w:rsidRDefault="00266483" w:rsidP="00BE1C75">
            <w:pPr>
              <w:tabs>
                <w:tab w:val="left" w:pos="780"/>
              </w:tabs>
            </w:pPr>
            <w:r w:rsidRPr="00266483">
              <w:t>abs990</w:t>
            </w:r>
          </w:p>
        </w:tc>
      </w:tr>
      <w:tr w:rsidR="00266483" w:rsidRPr="00266483" w14:paraId="6B36A049" w14:textId="77777777" w:rsidTr="00BE1C75">
        <w:tc>
          <w:tcPr>
            <w:tcW w:w="4675" w:type="dxa"/>
            <w:gridSpan w:val="3"/>
          </w:tcPr>
          <w:p w14:paraId="6E3EBDE6" w14:textId="77777777" w:rsidR="00266483" w:rsidRPr="00266483" w:rsidRDefault="00266483" w:rsidP="00BE1C75">
            <w:pPr>
              <w:rPr>
                <w:b/>
                <w:bCs/>
                <w:sz w:val="24"/>
                <w:szCs w:val="24"/>
              </w:rPr>
            </w:pPr>
            <w:r w:rsidRPr="00266483">
              <w:rPr>
                <w:b/>
                <w:bCs/>
                <w:sz w:val="24"/>
                <w:szCs w:val="24"/>
              </w:rPr>
              <w:t>Additional Notes</w:t>
            </w:r>
          </w:p>
        </w:tc>
        <w:tc>
          <w:tcPr>
            <w:tcW w:w="4675" w:type="dxa"/>
            <w:gridSpan w:val="3"/>
          </w:tcPr>
          <w:p w14:paraId="78082314" w14:textId="5C8950D0" w:rsidR="00266483" w:rsidRPr="00266483" w:rsidRDefault="00266483" w:rsidP="00BE1C75"/>
        </w:tc>
      </w:tr>
      <w:bookmarkEnd w:id="0"/>
    </w:tbl>
    <w:p w14:paraId="1BAD6593" w14:textId="661E66C8" w:rsidR="00266483" w:rsidRDefault="00266483" w:rsidP="00266483"/>
    <w:p w14:paraId="3759F135" w14:textId="77777777" w:rsidR="00266483" w:rsidRPr="00266483" w:rsidRDefault="00266483" w:rsidP="00266483"/>
    <w:p w14:paraId="3990C720" w14:textId="0233ECDF" w:rsidR="00266483" w:rsidRDefault="00266483" w:rsidP="00266483"/>
    <w:p w14:paraId="1D12DD1D" w14:textId="77B95A8E" w:rsidR="00266483" w:rsidRDefault="00266483" w:rsidP="00266483"/>
    <w:p w14:paraId="1CD3F332" w14:textId="77777777" w:rsidR="00266483" w:rsidRPr="00266483" w:rsidRDefault="00266483" w:rsidP="00266483"/>
    <w:p w14:paraId="7FD80EF8" w14:textId="3E810068" w:rsidR="00266483" w:rsidRDefault="00D47767" w:rsidP="005031C5">
      <w:pPr>
        <w:pStyle w:val="Heading1"/>
      </w:pPr>
      <w:r>
        <w:br w:type="page"/>
      </w:r>
      <w:r w:rsidR="00266483" w:rsidRPr="00266483">
        <w:lastRenderedPageBreak/>
        <w:t>Summary of Application</w:t>
      </w:r>
    </w:p>
    <w:p w14:paraId="691A8953" w14:textId="5ED7036A" w:rsidR="00337F88" w:rsidRDefault="009F2EC8" w:rsidP="00337F88">
      <w:r>
        <w:tab/>
        <w:t xml:space="preserve">Due to the large number of members in our group, </w:t>
      </w:r>
      <w:r w:rsidR="00C3089A">
        <w:t xml:space="preserve">as well as </w:t>
      </w:r>
      <w:r>
        <w:t xml:space="preserve">general interest we developed three original micro-services that </w:t>
      </w:r>
      <w:r w:rsidR="00BC72B9">
        <w:t xml:space="preserve">work together to form a playlist application with authentication and subscription services.  The application is visualized </w:t>
      </w:r>
      <w:r w:rsidR="00A02509">
        <w:t>in the image below</w:t>
      </w:r>
      <w:r w:rsidR="00BC72B9">
        <w:t>.</w:t>
      </w:r>
    </w:p>
    <w:p w14:paraId="5F80298A" w14:textId="13B2B0DD" w:rsidR="00CA6D24" w:rsidRPr="0067733A" w:rsidRDefault="009952B9" w:rsidP="009952B9">
      <w:pPr>
        <w:jc w:val="center"/>
        <w:rPr>
          <w:i/>
          <w:iCs/>
          <w:noProof/>
        </w:rPr>
      </w:pPr>
      <w:r>
        <w:rPr>
          <w:i/>
          <w:iCs/>
          <w:noProof/>
        </w:rPr>
        <w:drawing>
          <wp:anchor distT="0" distB="0" distL="114300" distR="114300" simplePos="0" relativeHeight="251719680" behindDoc="0" locked="0" layoutInCell="1" allowOverlap="1" wp14:anchorId="65CF0EBF" wp14:editId="15CBA92B">
            <wp:simplePos x="0" y="0"/>
            <wp:positionH relativeFrom="column">
              <wp:posOffset>368710</wp:posOffset>
            </wp:positionH>
            <wp:positionV relativeFrom="paragraph">
              <wp:posOffset>696</wp:posOffset>
            </wp:positionV>
            <wp:extent cx="5195505" cy="4879618"/>
            <wp:effectExtent l="0" t="0" r="5715"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5505" cy="4879618"/>
                    </a:xfrm>
                    <a:prstGeom prst="rect">
                      <a:avLst/>
                    </a:prstGeom>
                  </pic:spPr>
                </pic:pic>
              </a:graphicData>
            </a:graphic>
            <wp14:sizeRelH relativeFrom="page">
              <wp14:pctWidth>0</wp14:pctWidth>
            </wp14:sizeRelH>
            <wp14:sizeRelV relativeFrom="page">
              <wp14:pctHeight>0</wp14:pctHeight>
            </wp14:sizeRelV>
          </wp:anchor>
        </w:drawing>
      </w:r>
      <w:r w:rsidR="00CA6D24" w:rsidRPr="0067733A">
        <w:rPr>
          <w:i/>
          <w:iCs/>
        </w:rPr>
        <w:t>Playlist Application</w:t>
      </w:r>
    </w:p>
    <w:p w14:paraId="72FAFA19" w14:textId="20E5354A" w:rsidR="005210DC" w:rsidRDefault="00C3089A" w:rsidP="00CA6D24">
      <w:pPr>
        <w:ind w:firstLine="720"/>
      </w:pPr>
      <w:r>
        <w:t>As stated above,</w:t>
      </w:r>
      <w:r w:rsidR="00436825">
        <w:t xml:space="preserve"> the application </w:t>
      </w:r>
      <w:r>
        <w:t xml:space="preserve">was designed to run as </w:t>
      </w:r>
      <w:r w:rsidR="0035467F">
        <w:t xml:space="preserve">three </w:t>
      </w:r>
      <w:r w:rsidR="00BE1C75">
        <w:t>containerized</w:t>
      </w:r>
      <w:r w:rsidR="0035467F">
        <w:t xml:space="preserve"> micro-services that run on Kubernetes. </w:t>
      </w:r>
      <w:r w:rsidR="00436825">
        <w:t xml:space="preserve"> </w:t>
      </w:r>
      <w:r w:rsidR="00CA6D24">
        <w:t xml:space="preserve">Beginning with the Authentication </w:t>
      </w:r>
      <w:r w:rsidR="00BE1C75">
        <w:t>service, this</w:t>
      </w:r>
      <w:r w:rsidR="00CA6D24">
        <w:t xml:space="preserve"> service allows users to create or login into their account respectively and subsequently access the Playlist service that will be described shortly.  Like any normal application, accessing features often requires a paid subscription.  Our application is no different</w:t>
      </w:r>
      <w:r>
        <w:t>;</w:t>
      </w:r>
      <w:r w:rsidR="00CA6D24">
        <w:t xml:space="preserve"> </w:t>
      </w:r>
      <w:r w:rsidR="00FD7257">
        <w:t xml:space="preserve">accessing </w:t>
      </w:r>
      <w:r w:rsidR="00CA6D24">
        <w:t xml:space="preserve">the </w:t>
      </w:r>
      <w:r w:rsidR="00FD7257">
        <w:t xml:space="preserve">features in the </w:t>
      </w:r>
      <w:r>
        <w:t>P</w:t>
      </w:r>
      <w:r w:rsidR="00FD7257">
        <w:t>laylist service</w:t>
      </w:r>
      <w:r w:rsidR="00CA6D24">
        <w:t xml:space="preserve"> require</w:t>
      </w:r>
      <w:r w:rsidR="00FD7257">
        <w:t>s</w:t>
      </w:r>
      <w:r w:rsidR="00CA6D24">
        <w:t xml:space="preserve"> a paid subscription.  We have implemented this in the Subscription service, where</w:t>
      </w:r>
      <w:r>
        <w:t xml:space="preserve"> </w:t>
      </w:r>
      <w:r w:rsidR="00CA6D24">
        <w:t>after logging</w:t>
      </w:r>
      <w:r w:rsidR="00405816">
        <w:t xml:space="preserve"> </w:t>
      </w:r>
      <w:r w:rsidR="00BE1C75">
        <w:t>in or</w:t>
      </w:r>
      <w:r>
        <w:t xml:space="preserve"> registering for an account </w:t>
      </w:r>
      <w:r w:rsidR="007B7EBF">
        <w:t xml:space="preserve">using the Authentication service </w:t>
      </w:r>
      <w:r>
        <w:t>users can choose their preferred subscription option and</w:t>
      </w:r>
      <w:r w:rsidR="00FD7257">
        <w:t xml:space="preserve"> subscribe</w:t>
      </w:r>
      <w:r w:rsidR="00CA6D24">
        <w:t xml:space="preserve"> by adding a credit card that passes through a simulated validation</w:t>
      </w:r>
      <w:r w:rsidR="00502E89">
        <w:t xml:space="preserve">.  </w:t>
      </w:r>
      <w:r w:rsidR="00853230">
        <w:t>Once</w:t>
      </w:r>
      <w:r w:rsidR="00502E89">
        <w:t xml:space="preserve"> users have logged in and subscri</w:t>
      </w:r>
      <w:r w:rsidR="00853230">
        <w:t>bed</w:t>
      </w:r>
      <w:r w:rsidR="00405816">
        <w:t xml:space="preserve">, </w:t>
      </w:r>
      <w:r w:rsidR="00502E89">
        <w:t>they can access the Playlist service</w:t>
      </w:r>
      <w:r w:rsidR="00FD7257">
        <w:t xml:space="preserve"> that contains a variety of features</w:t>
      </w:r>
      <w:r w:rsidR="00502E89">
        <w:t xml:space="preserve">.  </w:t>
      </w:r>
      <w:r w:rsidR="00405816">
        <w:t>The</w:t>
      </w:r>
      <w:r w:rsidR="00BE1C75">
        <w:t>se</w:t>
      </w:r>
      <w:r w:rsidR="00405816">
        <w:t xml:space="preserve"> features include </w:t>
      </w:r>
      <w:r w:rsidR="00502E89">
        <w:t>creat</w:t>
      </w:r>
      <w:r w:rsidR="00405816">
        <w:t>ing</w:t>
      </w:r>
      <w:r w:rsidR="00502E89">
        <w:t>, view</w:t>
      </w:r>
      <w:r w:rsidR="00405816">
        <w:t>ing</w:t>
      </w:r>
      <w:r w:rsidR="00502E89">
        <w:t>, and edit</w:t>
      </w:r>
      <w:r w:rsidR="00405816">
        <w:t>ing</w:t>
      </w:r>
      <w:r w:rsidR="00502E89">
        <w:t xml:space="preserve"> playlists</w:t>
      </w:r>
      <w:r w:rsidR="00FD7257">
        <w:t>, as well as find</w:t>
      </w:r>
      <w:r w:rsidR="00405816">
        <w:t>ing</w:t>
      </w:r>
      <w:r w:rsidR="00FD7257">
        <w:t xml:space="preserve"> information related to specific songs such as the lyrics, genre, and artist.</w:t>
      </w:r>
      <w:r w:rsidR="0035467F">
        <w:t xml:space="preserve">  </w:t>
      </w:r>
      <w:r w:rsidR="00405816">
        <w:t>All</w:t>
      </w:r>
      <w:r w:rsidR="0035467F">
        <w:t xml:space="preserve"> three services </w:t>
      </w:r>
      <w:r w:rsidR="00BE1C75">
        <w:t>use</w:t>
      </w:r>
      <w:r w:rsidR="0035467F">
        <w:t xml:space="preserve"> Dynamo DB </w:t>
      </w:r>
      <w:r w:rsidR="00BE1C75">
        <w:t xml:space="preserve">for storage </w:t>
      </w:r>
      <w:r w:rsidR="0035467F">
        <w:t xml:space="preserve">and independently query </w:t>
      </w:r>
      <w:r w:rsidR="00405816">
        <w:t>the database</w:t>
      </w:r>
      <w:r w:rsidR="0035467F">
        <w:t xml:space="preserve"> to access information like user</w:t>
      </w:r>
      <w:r w:rsidR="00BE1C75">
        <w:t xml:space="preserve"> accounts</w:t>
      </w:r>
      <w:r w:rsidR="0035467F">
        <w:t>, song information, subscription status</w:t>
      </w:r>
      <w:r w:rsidR="00A22C30">
        <w:t>es</w:t>
      </w:r>
      <w:r w:rsidR="0035467F">
        <w:t xml:space="preserve"> etc.</w:t>
      </w:r>
      <w:r w:rsidR="00853230">
        <w:t xml:space="preserve">  </w:t>
      </w:r>
    </w:p>
    <w:p w14:paraId="60950CC5" w14:textId="510DFCFE" w:rsidR="00FD7257" w:rsidRPr="00337F88" w:rsidRDefault="005210DC" w:rsidP="00CA6D24">
      <w:pPr>
        <w:ind w:firstLine="720"/>
      </w:pPr>
      <w:r>
        <w:lastRenderedPageBreak/>
        <w:t xml:space="preserve">From the client side, to make requests to each </w:t>
      </w:r>
      <w:r w:rsidR="004213DC">
        <w:t>service</w:t>
      </w:r>
      <w:r>
        <w:t xml:space="preserve"> we used two tools.  The first is a modified version of </w:t>
      </w:r>
      <w:r w:rsidR="00A96EC5">
        <w:t>the given MCLI application</w:t>
      </w:r>
      <w:r>
        <w:t xml:space="preserve"> that has been fitted to make the appropriate requests to </w:t>
      </w:r>
      <w:r w:rsidR="00375EAE">
        <w:t>each</w:t>
      </w:r>
      <w:r>
        <w:t xml:space="preserve"> service.  The second</w:t>
      </w:r>
      <w:r w:rsidR="004213DC">
        <w:t xml:space="preserve"> is Gatling</w:t>
      </w:r>
      <w:r w:rsidR="006B1027">
        <w:t xml:space="preserve"> where we have </w:t>
      </w:r>
      <w:r w:rsidR="004213DC">
        <w:t xml:space="preserve">created test suites </w:t>
      </w:r>
      <w:r w:rsidR="00FA79D2">
        <w:t xml:space="preserve">to place varying amounts of load on </w:t>
      </w:r>
      <w:r w:rsidR="006B1027">
        <w:t xml:space="preserve">each </w:t>
      </w:r>
      <w:r w:rsidR="0038187A">
        <w:t>service</w:t>
      </w:r>
      <w:r w:rsidR="00853230">
        <w:t xml:space="preserve">.  </w:t>
      </w:r>
      <w:r w:rsidR="0038187A">
        <w:t xml:space="preserve">To assess how well </w:t>
      </w:r>
      <w:r w:rsidR="001D1FFD">
        <w:t xml:space="preserve">the application responds to load, we have configured Prometheus, Grafana and Kiali to gather and visualize </w:t>
      </w:r>
      <w:r w:rsidR="00B547E1">
        <w:t>metrics accordingly.  This will be discussed further in our analysis below.  Finally, to distribute the load for each service we have created a gateway into the cluster using Istio that acts as the load balancer for the entire system.</w:t>
      </w:r>
    </w:p>
    <w:p w14:paraId="1EC34FBC" w14:textId="1794DA32" w:rsidR="00266483" w:rsidRDefault="00266483" w:rsidP="00266483">
      <w:pPr>
        <w:pStyle w:val="Heading1"/>
      </w:pPr>
      <w:r w:rsidRPr="00266483">
        <w:t>GitHub Guide</w:t>
      </w:r>
    </w:p>
    <w:p w14:paraId="44835ED8" w14:textId="6163911C" w:rsidR="00017B9A" w:rsidRDefault="00017B9A" w:rsidP="00017B9A">
      <w:pPr>
        <w:ind w:firstLine="720"/>
      </w:pPr>
      <w:r>
        <w:t xml:space="preserve">Beginning with the structure of the GitHub repository, </w:t>
      </w:r>
      <w:r w:rsidR="004663F1">
        <w:t xml:space="preserve">the </w:t>
      </w:r>
      <w:r w:rsidR="00E744D4">
        <w:t>development</w:t>
      </w:r>
      <w:r w:rsidR="004663F1">
        <w:t xml:space="preserve"> </w:t>
      </w:r>
      <w:r>
        <w:t>branch is “</w:t>
      </w:r>
      <w:r w:rsidRPr="00BE1C75">
        <w:t>music-service-port</w:t>
      </w:r>
      <w:r>
        <w:t xml:space="preserve">” that contains the </w:t>
      </w:r>
      <w:r w:rsidR="00326683">
        <w:t xml:space="preserve">most recent working build of the application.  It is expected that any team member that merges their work </w:t>
      </w:r>
      <w:r w:rsidR="00774995">
        <w:t xml:space="preserve">into </w:t>
      </w:r>
      <w:r w:rsidR="00326683">
        <w:t xml:space="preserve">this branch, verifies that the branch remains in an error free condition.   </w:t>
      </w:r>
      <w:r w:rsidR="00E744D4">
        <w:t xml:space="preserve">It should be noted that the production branch is the </w:t>
      </w:r>
      <w:r w:rsidR="00326683" w:rsidRPr="00BE1C75">
        <w:t>“main”</w:t>
      </w:r>
      <w:r w:rsidR="00326683">
        <w:t xml:space="preserve"> branch.  </w:t>
      </w:r>
      <w:r w:rsidR="00774995">
        <w:t>Furthermore, we utilize</w:t>
      </w:r>
      <w:r w:rsidR="007E0E23">
        <w:t>d</w:t>
      </w:r>
      <w:r w:rsidR="00774995">
        <w:t xml:space="preserve"> branching extensively during the development process.  When a </w:t>
      </w:r>
      <w:r w:rsidR="00405816">
        <w:t>team member</w:t>
      </w:r>
      <w:r w:rsidR="00774995">
        <w:t xml:space="preserve"> </w:t>
      </w:r>
      <w:r w:rsidR="007E0E23">
        <w:t>was</w:t>
      </w:r>
      <w:r w:rsidR="00774995">
        <w:t xml:space="preserve"> actively working on a feature or bug, they</w:t>
      </w:r>
      <w:r w:rsidR="007E0E23">
        <w:t xml:space="preserve"> would</w:t>
      </w:r>
      <w:r w:rsidR="00774995">
        <w:t xml:space="preserve"> create a new branch to use as their working copy and merge th</w:t>
      </w:r>
      <w:r w:rsidR="00BE1C75">
        <w:t>eir work</w:t>
      </w:r>
      <w:r w:rsidR="00774995">
        <w:t xml:space="preserve"> into the “</w:t>
      </w:r>
      <w:r w:rsidR="00774995" w:rsidRPr="00BE1C75">
        <w:t>music-service-port</w:t>
      </w:r>
      <w:r w:rsidR="00774995">
        <w:t>” branch</w:t>
      </w:r>
      <w:r w:rsidR="00BE1C75">
        <w:t xml:space="preserve"> when ready</w:t>
      </w:r>
      <w:r w:rsidR="00774995">
        <w:t>.</w:t>
      </w:r>
      <w:r w:rsidR="00335B6C">
        <w:t xml:space="preserve">  The remaining branches are visualized in the image below.</w:t>
      </w:r>
    </w:p>
    <w:p w14:paraId="2A80633D" w14:textId="0EC9A619" w:rsidR="00A02509" w:rsidRPr="00335B6C" w:rsidRDefault="00A02509" w:rsidP="00335B6C">
      <w:pPr>
        <w:ind w:firstLine="720"/>
        <w:jc w:val="center"/>
        <w:rPr>
          <w:i/>
          <w:iCs/>
        </w:rPr>
      </w:pPr>
      <w:r w:rsidRPr="00335B6C">
        <w:rPr>
          <w:i/>
          <w:iCs/>
          <w:noProof/>
        </w:rPr>
        <w:drawing>
          <wp:anchor distT="0" distB="0" distL="114300" distR="114300" simplePos="0" relativeHeight="251738112" behindDoc="0" locked="0" layoutInCell="1" allowOverlap="1" wp14:anchorId="2CC995CD" wp14:editId="63361561">
            <wp:simplePos x="0" y="0"/>
            <wp:positionH relativeFrom="margin">
              <wp:align>center</wp:align>
            </wp:positionH>
            <wp:positionV relativeFrom="paragraph">
              <wp:posOffset>-1516</wp:posOffset>
            </wp:positionV>
            <wp:extent cx="5095568" cy="2892388"/>
            <wp:effectExtent l="0" t="0" r="0" b="3810"/>
            <wp:wrapTopAndBottom/>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5568" cy="2892388"/>
                    </a:xfrm>
                    <a:prstGeom prst="rect">
                      <a:avLst/>
                    </a:prstGeom>
                  </pic:spPr>
                </pic:pic>
              </a:graphicData>
            </a:graphic>
            <wp14:sizeRelH relativeFrom="page">
              <wp14:pctWidth>0</wp14:pctWidth>
            </wp14:sizeRelH>
            <wp14:sizeRelV relativeFrom="page">
              <wp14:pctHeight>0</wp14:pctHeight>
            </wp14:sizeRelV>
          </wp:anchor>
        </w:drawing>
      </w:r>
      <w:r w:rsidR="00335B6C" w:rsidRPr="00335B6C">
        <w:rPr>
          <w:i/>
          <w:iCs/>
        </w:rPr>
        <w:t>Screen Shot of Remaining Branches in GitHub</w:t>
      </w:r>
    </w:p>
    <w:p w14:paraId="2674861B" w14:textId="5DA2960D" w:rsidR="00BE1C75" w:rsidRDefault="002F33DB" w:rsidP="00C26C5D">
      <w:pPr>
        <w:ind w:firstLine="720"/>
      </w:pPr>
      <w:r>
        <w:t xml:space="preserve">To augment </w:t>
      </w:r>
      <w:r w:rsidR="007E0E23">
        <w:t>the</w:t>
      </w:r>
      <w:r>
        <w:t xml:space="preserve"> development</w:t>
      </w:r>
      <w:r w:rsidR="007E0E23">
        <w:t xml:space="preserve"> process</w:t>
      </w:r>
      <w:r>
        <w:t>, we ma</w:t>
      </w:r>
      <w:r w:rsidR="00B76589">
        <w:t>de</w:t>
      </w:r>
      <w:r>
        <w:t xml:space="preserve"> extensive use of GitHub’s </w:t>
      </w:r>
      <w:r w:rsidR="00712C05">
        <w:t>p</w:t>
      </w:r>
      <w:r>
        <w:t>roject</w:t>
      </w:r>
      <w:r w:rsidR="00712C05">
        <w:t>s</w:t>
      </w:r>
      <w:r>
        <w:t xml:space="preserve"> and log</w:t>
      </w:r>
      <w:r w:rsidR="00B76589">
        <w:t>ged</w:t>
      </w:r>
      <w:r>
        <w:t xml:space="preserve"> every item of work as an issue in the</w:t>
      </w:r>
      <w:r w:rsidR="00BE1C75">
        <w:t xml:space="preserve"> ”756 Project” that contain</w:t>
      </w:r>
      <w:r w:rsidR="00B76589">
        <w:t>ed</w:t>
      </w:r>
      <w:r w:rsidR="00BE1C75">
        <w:t xml:space="preserve"> our </w:t>
      </w:r>
      <w:r w:rsidR="000E5CB2">
        <w:t>Kanban</w:t>
      </w:r>
      <w:r w:rsidR="00BE1C75">
        <w:t xml:space="preserve"> board</w:t>
      </w:r>
      <w:r>
        <w:t xml:space="preserve">.  </w:t>
      </w:r>
      <w:r w:rsidR="00BE1C75">
        <w:t xml:space="preserve">In this board, </w:t>
      </w:r>
      <w:r w:rsidR="00712C05">
        <w:t>there are</w:t>
      </w:r>
      <w:r w:rsidR="00BE1C75">
        <w:t xml:space="preserve"> four separate columns </w:t>
      </w:r>
      <w:r w:rsidR="00FB2051">
        <w:t>that contain</w:t>
      </w:r>
      <w:r w:rsidR="00B76589">
        <w:t>ed</w:t>
      </w:r>
      <w:r w:rsidR="00FB2051">
        <w:t xml:space="preserve"> the</w:t>
      </w:r>
      <w:r w:rsidR="00BE1C75">
        <w:t xml:space="preserve"> backlog, </w:t>
      </w:r>
      <w:r w:rsidR="00FB2051">
        <w:t xml:space="preserve">to do, in progress and done items.  In our typical workflow, team members </w:t>
      </w:r>
      <w:r w:rsidR="004B630B">
        <w:t>would</w:t>
      </w:r>
      <w:r w:rsidR="00FB2051">
        <w:t xml:space="preserve"> freely add issues to the backlog that </w:t>
      </w:r>
      <w:r w:rsidR="004B630B">
        <w:t>would likely need</w:t>
      </w:r>
      <w:r w:rsidR="00FB2051">
        <w:t xml:space="preserve"> to be complete</w:t>
      </w:r>
      <w:r w:rsidR="004B630B">
        <w:t>d</w:t>
      </w:r>
      <w:r w:rsidR="00FB2051">
        <w:t xml:space="preserve">.  In our weekly scrum backlog items are moved into the to do column when as a team we feel they need to be completed in the coming sprint and are subsequently assigned to a team member.  At the same time, </w:t>
      </w:r>
      <w:r w:rsidR="00712C05">
        <w:t xml:space="preserve">other backlog items </w:t>
      </w:r>
      <w:r w:rsidR="007B7EBF">
        <w:t>were</w:t>
      </w:r>
      <w:r w:rsidR="00712C05">
        <w:t xml:space="preserve"> often removed from the board entirely when the team decide</w:t>
      </w:r>
      <w:r w:rsidR="002933EE">
        <w:t>d</w:t>
      </w:r>
      <w:r w:rsidR="00712C05">
        <w:t xml:space="preserve"> they </w:t>
      </w:r>
      <w:r w:rsidR="002933EE">
        <w:t>were</w:t>
      </w:r>
      <w:r w:rsidR="00712C05">
        <w:t xml:space="preserve"> obsolete.  </w:t>
      </w:r>
    </w:p>
    <w:p w14:paraId="592B19D9" w14:textId="68D8679F" w:rsidR="00337F88" w:rsidRDefault="00712C05" w:rsidP="00712C05">
      <w:pPr>
        <w:ind w:firstLine="720"/>
      </w:pPr>
      <w:r>
        <w:lastRenderedPageBreak/>
        <w:t xml:space="preserve">Whenever </w:t>
      </w:r>
      <w:r w:rsidR="002F33DB">
        <w:t xml:space="preserve">a </w:t>
      </w:r>
      <w:r w:rsidR="00A12357">
        <w:t>team member</w:t>
      </w:r>
      <w:r w:rsidR="002F33DB">
        <w:t xml:space="preserve"> embark</w:t>
      </w:r>
      <w:r w:rsidR="002933EE">
        <w:t>ed</w:t>
      </w:r>
      <w:r w:rsidR="002F33DB">
        <w:t xml:space="preserve"> on a new piece of work, they</w:t>
      </w:r>
      <w:r>
        <w:t xml:space="preserve"> move</w:t>
      </w:r>
      <w:r w:rsidR="002933EE">
        <w:t>d</w:t>
      </w:r>
      <w:r>
        <w:t xml:space="preserve"> the corresponding issue into</w:t>
      </w:r>
      <w:r w:rsidR="002F33DB">
        <w:t xml:space="preserve"> the “</w:t>
      </w:r>
      <w:r w:rsidR="0014390C">
        <w:t>i</w:t>
      </w:r>
      <w:r w:rsidR="002F33DB">
        <w:t xml:space="preserve">n progress” column </w:t>
      </w:r>
      <w:r>
        <w:t>or if the issue ha</w:t>
      </w:r>
      <w:r w:rsidR="00A12357">
        <w:t>d</w:t>
      </w:r>
      <w:r>
        <w:t xml:space="preserve"> not already been created, they create</w:t>
      </w:r>
      <w:r w:rsidR="002933EE">
        <w:t>d</w:t>
      </w:r>
      <w:r>
        <w:t xml:space="preserve"> </w:t>
      </w:r>
      <w:r w:rsidR="00A12357">
        <w:t xml:space="preserve">the issue </w:t>
      </w:r>
      <w:r>
        <w:t>first before continuing.  Finally,</w:t>
      </w:r>
      <w:r w:rsidR="002F33DB">
        <w:t xml:space="preserve"> once the issue </w:t>
      </w:r>
      <w:r w:rsidR="00A12357">
        <w:t>was</w:t>
      </w:r>
      <w:r w:rsidR="002F33DB">
        <w:t xml:space="preserve"> completed</w:t>
      </w:r>
      <w:r w:rsidR="00A12357">
        <w:t>,</w:t>
      </w:r>
      <w:r w:rsidR="002F33DB">
        <w:t xml:space="preserve"> </w:t>
      </w:r>
      <w:r w:rsidR="007C2716">
        <w:t xml:space="preserve">it </w:t>
      </w:r>
      <w:r w:rsidR="00A12357">
        <w:t>would be</w:t>
      </w:r>
      <w:r w:rsidR="007C2716">
        <w:t xml:space="preserve"> moved to the “</w:t>
      </w:r>
      <w:r w:rsidR="0014390C">
        <w:t>d</w:t>
      </w:r>
      <w:r w:rsidR="007C2716">
        <w:t>one” column</w:t>
      </w:r>
      <w:r>
        <w:t xml:space="preserve">.  At the time of writing there are </w:t>
      </w:r>
      <w:r w:rsidR="007B7EBF">
        <w:t>155</w:t>
      </w:r>
      <w:r>
        <w:t xml:space="preserve"> issues in the </w:t>
      </w:r>
      <w:r w:rsidR="0014390C">
        <w:t>“</w:t>
      </w:r>
      <w:r>
        <w:t>done</w:t>
      </w:r>
      <w:r w:rsidR="0014390C">
        <w:t>”</w:t>
      </w:r>
      <w:r>
        <w:t xml:space="preserve"> column</w:t>
      </w:r>
      <w:r w:rsidR="007C2716">
        <w:t>.  It should be noted, we do attempt to link our commits to the relevant issues, however we have found that remembering to do this</w:t>
      </w:r>
      <w:r w:rsidR="005031C5">
        <w:t xml:space="preserve"> </w:t>
      </w:r>
      <w:r w:rsidR="009C2016">
        <w:t>was</w:t>
      </w:r>
      <w:r w:rsidR="007C2716">
        <w:t xml:space="preserve"> </w:t>
      </w:r>
      <w:r w:rsidR="0014390C">
        <w:t>difficult.</w:t>
      </w:r>
      <w:r w:rsidR="000E5CB2">
        <w:t xml:space="preserve">  The Kanban board is visualized in the image below.</w:t>
      </w:r>
    </w:p>
    <w:p w14:paraId="18BF083E" w14:textId="284D522C" w:rsidR="000E5CB2" w:rsidRPr="000E5CB2" w:rsidRDefault="000E5CB2" w:rsidP="000E5CB2">
      <w:pPr>
        <w:ind w:firstLine="720"/>
        <w:jc w:val="center"/>
        <w:rPr>
          <w:i/>
          <w:iCs/>
        </w:rPr>
      </w:pPr>
      <w:r w:rsidRPr="000E5CB2">
        <w:rPr>
          <w:i/>
          <w:iCs/>
          <w:noProof/>
        </w:rPr>
        <w:drawing>
          <wp:anchor distT="0" distB="0" distL="114300" distR="114300" simplePos="0" relativeHeight="251739136" behindDoc="0" locked="0" layoutInCell="1" allowOverlap="1" wp14:anchorId="3A17671F" wp14:editId="733A4CB7">
            <wp:simplePos x="0" y="0"/>
            <wp:positionH relativeFrom="margin">
              <wp:align>center</wp:align>
            </wp:positionH>
            <wp:positionV relativeFrom="paragraph">
              <wp:posOffset>3503</wp:posOffset>
            </wp:positionV>
            <wp:extent cx="4088777" cy="3097161"/>
            <wp:effectExtent l="0" t="0" r="6985" b="8255"/>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8777" cy="3097161"/>
                    </a:xfrm>
                    <a:prstGeom prst="rect">
                      <a:avLst/>
                    </a:prstGeom>
                  </pic:spPr>
                </pic:pic>
              </a:graphicData>
            </a:graphic>
            <wp14:sizeRelH relativeFrom="page">
              <wp14:pctWidth>0</wp14:pctWidth>
            </wp14:sizeRelH>
            <wp14:sizeRelV relativeFrom="page">
              <wp14:pctHeight>0</wp14:pctHeight>
            </wp14:sizeRelV>
          </wp:anchor>
        </w:drawing>
      </w:r>
      <w:r w:rsidRPr="000E5CB2">
        <w:rPr>
          <w:i/>
          <w:iCs/>
        </w:rPr>
        <w:t>Screenshot of Project Kanban Board</w:t>
      </w:r>
    </w:p>
    <w:p w14:paraId="45D69AB7" w14:textId="658B7072" w:rsidR="00266483" w:rsidRDefault="00266483" w:rsidP="00266483">
      <w:pPr>
        <w:pStyle w:val="Heading1"/>
      </w:pPr>
      <w:r w:rsidRPr="00266483">
        <w:t>Observations</w:t>
      </w:r>
    </w:p>
    <w:p w14:paraId="1D37653E" w14:textId="1C35B691" w:rsidR="00337F88" w:rsidRDefault="00C26C5D" w:rsidP="004939BB">
      <w:pPr>
        <w:pStyle w:val="Heading2"/>
      </w:pPr>
      <w:r>
        <w:t>Reflection on Development</w:t>
      </w:r>
    </w:p>
    <w:p w14:paraId="5A37D170" w14:textId="71816C2E" w:rsidR="00C26C5D" w:rsidRDefault="00C26C5D" w:rsidP="00337F88">
      <w:pPr>
        <w:rPr>
          <w:rFonts w:cstheme="minorHAnsi"/>
          <w:b/>
          <w:bCs/>
          <w:color w:val="212529"/>
        </w:rPr>
      </w:pPr>
      <w:r w:rsidRPr="00C26C5D">
        <w:rPr>
          <w:rFonts w:cstheme="minorHAnsi"/>
          <w:b/>
          <w:bCs/>
          <w:color w:val="212529"/>
        </w:rPr>
        <w:t xml:space="preserve">What did you observe from applying and using the scrum methodology? </w:t>
      </w:r>
      <w:r>
        <w:rPr>
          <w:rFonts w:cstheme="minorHAnsi"/>
          <w:b/>
          <w:bCs/>
          <w:color w:val="212529"/>
        </w:rPr>
        <w:t xml:space="preserve"> </w:t>
      </w:r>
      <w:r w:rsidRPr="00C26C5D">
        <w:rPr>
          <w:rFonts w:cstheme="minorHAnsi"/>
          <w:b/>
          <w:bCs/>
          <w:color w:val="212529"/>
        </w:rPr>
        <w:t xml:space="preserve">What worked well? </w:t>
      </w:r>
      <w:r>
        <w:rPr>
          <w:rFonts w:cstheme="minorHAnsi"/>
          <w:b/>
          <w:bCs/>
          <w:color w:val="212529"/>
        </w:rPr>
        <w:t xml:space="preserve"> </w:t>
      </w:r>
      <w:r w:rsidRPr="00C26C5D">
        <w:rPr>
          <w:rFonts w:cstheme="minorHAnsi"/>
          <w:b/>
          <w:bCs/>
          <w:color w:val="212529"/>
        </w:rPr>
        <w:t xml:space="preserve">What didn’t? </w:t>
      </w:r>
      <w:r>
        <w:rPr>
          <w:rFonts w:cstheme="minorHAnsi"/>
          <w:b/>
          <w:bCs/>
          <w:color w:val="212529"/>
        </w:rPr>
        <w:t xml:space="preserve"> </w:t>
      </w:r>
      <w:r w:rsidRPr="00C26C5D">
        <w:rPr>
          <w:rFonts w:cstheme="minorHAnsi"/>
          <w:b/>
          <w:bCs/>
          <w:color w:val="212529"/>
        </w:rPr>
        <w:t>What surprised you?</w:t>
      </w:r>
    </w:p>
    <w:p w14:paraId="6D216188" w14:textId="4BC6F509" w:rsidR="00727516" w:rsidRDefault="00727516" w:rsidP="00727516">
      <w:pPr>
        <w:ind w:firstLine="720"/>
        <w:rPr>
          <w:rFonts w:cstheme="minorHAnsi"/>
        </w:rPr>
      </w:pPr>
      <w:r>
        <w:rPr>
          <w:rFonts w:cstheme="minorHAnsi"/>
        </w:rPr>
        <w:t xml:space="preserve">After applying and using scrum methodology, we made three </w:t>
      </w:r>
      <w:r w:rsidR="00405816">
        <w:rPr>
          <w:rFonts w:cstheme="minorHAnsi"/>
        </w:rPr>
        <w:t>significant</w:t>
      </w:r>
      <w:r>
        <w:rPr>
          <w:rFonts w:cstheme="minorHAnsi"/>
        </w:rPr>
        <w:t xml:space="preserve"> observations.  The first is that it allowed us to more accurately</w:t>
      </w:r>
      <w:r w:rsidR="00A12357">
        <w:rPr>
          <w:rFonts w:cstheme="minorHAnsi"/>
        </w:rPr>
        <w:t xml:space="preserve"> assess</w:t>
      </w:r>
      <w:r>
        <w:rPr>
          <w:rFonts w:cstheme="minorHAnsi"/>
        </w:rPr>
        <w:t xml:space="preserve"> our currently velocity towards completing the project.  Due to the nature of course work that often comes in waves, team members development capacity often fluctuated</w:t>
      </w:r>
      <w:r w:rsidR="00A12357">
        <w:rPr>
          <w:rFonts w:cstheme="minorHAnsi"/>
        </w:rPr>
        <w:t xml:space="preserve"> significantly</w:t>
      </w:r>
      <w:r>
        <w:rPr>
          <w:rFonts w:cstheme="minorHAnsi"/>
        </w:rPr>
        <w:t xml:space="preserve"> week to week.  By having weekly scrums, we were able to properly define</w:t>
      </w:r>
      <w:r w:rsidR="007963A6">
        <w:rPr>
          <w:rFonts w:cstheme="minorHAnsi"/>
        </w:rPr>
        <w:t xml:space="preserve"> </w:t>
      </w:r>
      <w:r w:rsidR="006F0AB9">
        <w:rPr>
          <w:rFonts w:cstheme="minorHAnsi"/>
        </w:rPr>
        <w:t xml:space="preserve">the definition of done for the upcoming sprint such that it was achievable.  Furthermore, in the case a team members capacity changed on short notice (ex: assignment was pushed back), having </w:t>
      </w:r>
      <w:r w:rsidR="007963A6">
        <w:rPr>
          <w:rFonts w:cstheme="minorHAnsi"/>
        </w:rPr>
        <w:t>short</w:t>
      </w:r>
      <w:r w:rsidR="006F0AB9">
        <w:rPr>
          <w:rFonts w:cstheme="minorHAnsi"/>
        </w:rPr>
        <w:t xml:space="preserve"> sprints allowed us to pivot quickly.</w:t>
      </w:r>
      <w:r>
        <w:rPr>
          <w:rFonts w:cstheme="minorHAnsi"/>
        </w:rPr>
        <w:t xml:space="preserve"> </w:t>
      </w:r>
    </w:p>
    <w:p w14:paraId="6AFA8387" w14:textId="754B74BA" w:rsidR="003B16BF" w:rsidRDefault="00AE617C" w:rsidP="00727516">
      <w:pPr>
        <w:ind w:firstLine="720"/>
        <w:rPr>
          <w:rFonts w:cstheme="minorHAnsi"/>
        </w:rPr>
      </w:pPr>
      <w:r>
        <w:rPr>
          <w:rFonts w:cstheme="minorHAnsi"/>
        </w:rPr>
        <w:t xml:space="preserve">The second observation we made </w:t>
      </w:r>
      <w:r w:rsidR="00B55539">
        <w:rPr>
          <w:rFonts w:cstheme="minorHAnsi"/>
        </w:rPr>
        <w:t xml:space="preserve">was </w:t>
      </w:r>
      <w:r>
        <w:rPr>
          <w:rFonts w:cstheme="minorHAnsi"/>
        </w:rPr>
        <w:t xml:space="preserve">that the consistent cadence that scrum often requires did not work.  As mentioned above, team members development capacity </w:t>
      </w:r>
      <w:r w:rsidR="00B55539">
        <w:rPr>
          <w:rFonts w:cstheme="minorHAnsi"/>
        </w:rPr>
        <w:t>would</w:t>
      </w:r>
      <w:r>
        <w:rPr>
          <w:rFonts w:cstheme="minorHAnsi"/>
        </w:rPr>
        <w:t xml:space="preserve"> fluctuate </w:t>
      </w:r>
      <w:r w:rsidR="00A12357">
        <w:rPr>
          <w:rFonts w:cstheme="minorHAnsi"/>
        </w:rPr>
        <w:t xml:space="preserve">significantly </w:t>
      </w:r>
      <w:r>
        <w:rPr>
          <w:rFonts w:cstheme="minorHAnsi"/>
        </w:rPr>
        <w:t xml:space="preserve">week to week.  As a </w:t>
      </w:r>
      <w:r w:rsidR="003B16BF">
        <w:rPr>
          <w:rFonts w:cstheme="minorHAnsi"/>
        </w:rPr>
        <w:t>result, there were sprints where</w:t>
      </w:r>
      <w:r>
        <w:rPr>
          <w:rFonts w:cstheme="minorHAnsi"/>
        </w:rPr>
        <w:t xml:space="preserve"> the </w:t>
      </w:r>
      <w:r w:rsidR="003B16BF">
        <w:rPr>
          <w:rFonts w:cstheme="minorHAnsi"/>
        </w:rPr>
        <w:t>entire team’s development capacity was effectively zero and the resulting sprint goal was nothing.  Thus, the team was unable to maintain a consistent cadence that at times defeated the purpose of scrum because there was simply no point in having one since no one had capacity to perform any work.</w:t>
      </w:r>
    </w:p>
    <w:p w14:paraId="44259CB4" w14:textId="783E44E3" w:rsidR="00AE617C" w:rsidRDefault="003B16BF" w:rsidP="00727516">
      <w:pPr>
        <w:ind w:firstLine="720"/>
        <w:rPr>
          <w:rFonts w:cstheme="minorHAnsi"/>
        </w:rPr>
      </w:pPr>
      <w:r>
        <w:rPr>
          <w:rFonts w:cstheme="minorHAnsi"/>
        </w:rPr>
        <w:lastRenderedPageBreak/>
        <w:t>The third and final observation we made w</w:t>
      </w:r>
      <w:r w:rsidR="004939BB">
        <w:rPr>
          <w:rFonts w:cstheme="minorHAnsi"/>
        </w:rPr>
        <w:t>as that it normalized the behaviour of demonstrating one’s work to the team.  By applying scrum, it normalized the expectation of demonstrating the completed items from the last sprint.  We found this to be particularly useful because it served as both an opportunity for everyone to demonstrate their work, but also as an opportunity to teach others how to utilize the</w:t>
      </w:r>
      <w:r w:rsidR="00405816">
        <w:rPr>
          <w:rFonts w:cstheme="minorHAnsi"/>
        </w:rPr>
        <w:t>ir</w:t>
      </w:r>
      <w:r w:rsidR="004939BB">
        <w:rPr>
          <w:rFonts w:cstheme="minorHAnsi"/>
        </w:rPr>
        <w:t xml:space="preserve"> completed work.  An example of this was the </w:t>
      </w:r>
      <w:r w:rsidR="00F63D78">
        <w:rPr>
          <w:rFonts w:cstheme="minorHAnsi"/>
        </w:rPr>
        <w:t xml:space="preserve">containerization </w:t>
      </w:r>
      <w:r w:rsidR="004939BB">
        <w:rPr>
          <w:rFonts w:cstheme="minorHAnsi"/>
        </w:rPr>
        <w:t xml:space="preserve">of the application where each service was ported to work as containers.  After demonstrating the applications running as containers, each team member became familiar with </w:t>
      </w:r>
      <w:r w:rsidR="00DF1BF8">
        <w:rPr>
          <w:rFonts w:cstheme="minorHAnsi"/>
        </w:rPr>
        <w:t xml:space="preserve">the process of </w:t>
      </w:r>
      <w:r w:rsidR="00F63D78">
        <w:rPr>
          <w:rFonts w:cstheme="minorHAnsi"/>
        </w:rPr>
        <w:t xml:space="preserve">building and </w:t>
      </w:r>
      <w:r w:rsidR="00DF1BF8">
        <w:rPr>
          <w:rFonts w:cstheme="minorHAnsi"/>
        </w:rPr>
        <w:t>running the application.</w:t>
      </w:r>
    </w:p>
    <w:p w14:paraId="33A1081A" w14:textId="139FFC1E" w:rsidR="00DF1BF8" w:rsidRDefault="00DF1BF8" w:rsidP="00727516">
      <w:pPr>
        <w:ind w:firstLine="720"/>
        <w:rPr>
          <w:rFonts w:cstheme="minorHAnsi"/>
          <w:b/>
          <w:bCs/>
          <w:color w:val="212529"/>
        </w:rPr>
      </w:pPr>
      <w:r w:rsidRPr="00DF1BF8">
        <w:rPr>
          <w:rFonts w:cstheme="minorHAnsi"/>
          <w:b/>
          <w:bCs/>
          <w:color w:val="212529"/>
        </w:rPr>
        <w:t>Reflect on the readings over the course of the term. What ideas were you able to apply? How did these turn out?</w:t>
      </w:r>
    </w:p>
    <w:p w14:paraId="789A19C8" w14:textId="39FB1BA4" w:rsidR="00980054" w:rsidRDefault="00B55539" w:rsidP="00980054">
      <w:pPr>
        <w:ind w:firstLine="720"/>
        <w:rPr>
          <w:rFonts w:cstheme="minorHAnsi"/>
          <w:color w:val="212529"/>
        </w:rPr>
      </w:pPr>
      <w:r>
        <w:rPr>
          <w:rFonts w:cstheme="minorHAnsi"/>
          <w:color w:val="212529"/>
        </w:rPr>
        <w:t xml:space="preserve">Beginning with the second reading that featured a comparison between mono and poly repositories, we applied a mono-repository </w:t>
      </w:r>
      <w:r w:rsidR="00D03C9E">
        <w:rPr>
          <w:rFonts w:cstheme="minorHAnsi"/>
          <w:color w:val="212529"/>
        </w:rPr>
        <w:t>with</w:t>
      </w:r>
      <w:r>
        <w:rPr>
          <w:rFonts w:cstheme="minorHAnsi"/>
          <w:color w:val="212529"/>
        </w:rPr>
        <w:t xml:space="preserve"> great success.  Due to the size of the application, using a poly-repository would have created additional overhead in managing the location of each service.  In contrast, by using a mono-repository we were able to easily create a single source of truth that contained the application </w:t>
      </w:r>
      <w:r w:rsidR="005C4581">
        <w:rPr>
          <w:rFonts w:cstheme="minorHAnsi"/>
          <w:color w:val="212529"/>
        </w:rPr>
        <w:t>and</w:t>
      </w:r>
      <w:r>
        <w:rPr>
          <w:rFonts w:cstheme="minorHAnsi"/>
          <w:color w:val="212529"/>
        </w:rPr>
        <w:t xml:space="preserve"> facilitated rapid deployment and iteration.</w:t>
      </w:r>
      <w:r w:rsidR="00A07059">
        <w:rPr>
          <w:rFonts w:cstheme="minorHAnsi"/>
          <w:color w:val="212529"/>
        </w:rPr>
        <w:t xml:space="preserve">  This</w:t>
      </w:r>
      <w:r w:rsidR="0082707F">
        <w:rPr>
          <w:rFonts w:cstheme="minorHAnsi"/>
          <w:color w:val="212529"/>
        </w:rPr>
        <w:t xml:space="preserve"> </w:t>
      </w:r>
      <w:r w:rsidR="00A07059">
        <w:rPr>
          <w:rFonts w:cstheme="minorHAnsi"/>
          <w:color w:val="212529"/>
        </w:rPr>
        <w:t>rapid deployment was further enhanced by the “infrastructure as code” ideas that were also presented in the second reading.  To implement this, we wrote a comprehensive make</w:t>
      </w:r>
      <w:r w:rsidR="0014390C">
        <w:rPr>
          <w:rFonts w:cstheme="minorHAnsi"/>
          <w:color w:val="212529"/>
        </w:rPr>
        <w:t>-</w:t>
      </w:r>
      <w:r w:rsidR="00A07059">
        <w:rPr>
          <w:rFonts w:cstheme="minorHAnsi"/>
          <w:color w:val="212529"/>
        </w:rPr>
        <w:t xml:space="preserve">file that contains every command required to deploy the application </w:t>
      </w:r>
      <w:r w:rsidR="00F903D7">
        <w:rPr>
          <w:rFonts w:cstheme="minorHAnsi"/>
          <w:color w:val="212529"/>
        </w:rPr>
        <w:t xml:space="preserve">both </w:t>
      </w:r>
      <w:r w:rsidR="00A07059">
        <w:rPr>
          <w:rFonts w:cstheme="minorHAnsi"/>
          <w:color w:val="212529"/>
        </w:rPr>
        <w:t>local</w:t>
      </w:r>
      <w:r w:rsidR="00F903D7">
        <w:rPr>
          <w:rFonts w:cstheme="minorHAnsi"/>
          <w:color w:val="212529"/>
        </w:rPr>
        <w:t>ly</w:t>
      </w:r>
      <w:r w:rsidR="00A07059">
        <w:rPr>
          <w:rFonts w:cstheme="minorHAnsi"/>
          <w:color w:val="212529"/>
        </w:rPr>
        <w:t xml:space="preserve"> and </w:t>
      </w:r>
      <w:r w:rsidR="00F903D7">
        <w:rPr>
          <w:rFonts w:cstheme="minorHAnsi"/>
          <w:color w:val="212529"/>
        </w:rPr>
        <w:t xml:space="preserve">in the </w:t>
      </w:r>
      <w:r w:rsidR="00A07059">
        <w:rPr>
          <w:rFonts w:cstheme="minorHAnsi"/>
          <w:color w:val="212529"/>
        </w:rPr>
        <w:t xml:space="preserve">cloud.  This enabled a consistent deployment </w:t>
      </w:r>
      <w:r w:rsidR="00405816">
        <w:rPr>
          <w:rFonts w:cstheme="minorHAnsi"/>
          <w:color w:val="212529"/>
        </w:rPr>
        <w:t xml:space="preserve">practice </w:t>
      </w:r>
      <w:r w:rsidR="00A07059">
        <w:rPr>
          <w:rFonts w:cstheme="minorHAnsi"/>
          <w:color w:val="212529"/>
        </w:rPr>
        <w:t>that eliminated all confusion around the deployment</w:t>
      </w:r>
      <w:r w:rsidR="008D040D">
        <w:rPr>
          <w:rFonts w:cstheme="minorHAnsi"/>
          <w:color w:val="212529"/>
        </w:rPr>
        <w:t xml:space="preserve"> of the application</w:t>
      </w:r>
      <w:r w:rsidR="00A07059">
        <w:rPr>
          <w:rFonts w:cstheme="minorHAnsi"/>
          <w:color w:val="212529"/>
        </w:rPr>
        <w:t xml:space="preserve">.  It should be </w:t>
      </w:r>
      <w:r w:rsidR="008D040D">
        <w:rPr>
          <w:rFonts w:cstheme="minorHAnsi"/>
          <w:color w:val="212529"/>
        </w:rPr>
        <w:t>noted</w:t>
      </w:r>
      <w:r w:rsidR="00A07059">
        <w:rPr>
          <w:rFonts w:cstheme="minorHAnsi"/>
          <w:color w:val="212529"/>
        </w:rPr>
        <w:t xml:space="preserve"> that our use of containers and make</w:t>
      </w:r>
      <w:r w:rsidR="0082707F">
        <w:rPr>
          <w:rFonts w:cstheme="minorHAnsi"/>
          <w:color w:val="212529"/>
        </w:rPr>
        <w:t>-</w:t>
      </w:r>
      <w:r w:rsidR="00A07059">
        <w:rPr>
          <w:rFonts w:cstheme="minorHAnsi"/>
          <w:color w:val="212529"/>
        </w:rPr>
        <w:t xml:space="preserve">files to facilitate </w:t>
      </w:r>
      <w:r w:rsidR="005031C5">
        <w:rPr>
          <w:rFonts w:cstheme="minorHAnsi"/>
          <w:color w:val="212529"/>
        </w:rPr>
        <w:t xml:space="preserve">the </w:t>
      </w:r>
      <w:r w:rsidR="00A07059">
        <w:rPr>
          <w:rFonts w:cstheme="minorHAnsi"/>
          <w:color w:val="212529"/>
        </w:rPr>
        <w:t xml:space="preserve">deployment </w:t>
      </w:r>
      <w:r w:rsidR="005031C5">
        <w:rPr>
          <w:rFonts w:cstheme="minorHAnsi"/>
          <w:color w:val="212529"/>
        </w:rPr>
        <w:t xml:space="preserve">of the application </w:t>
      </w:r>
      <w:r w:rsidR="00A07059">
        <w:rPr>
          <w:rFonts w:cstheme="minorHAnsi"/>
          <w:color w:val="212529"/>
        </w:rPr>
        <w:t>capture</w:t>
      </w:r>
      <w:r w:rsidR="005031C5">
        <w:rPr>
          <w:rFonts w:cstheme="minorHAnsi"/>
          <w:color w:val="212529"/>
        </w:rPr>
        <w:t>d</w:t>
      </w:r>
      <w:r w:rsidR="00A07059">
        <w:rPr>
          <w:rFonts w:cstheme="minorHAnsi"/>
          <w:color w:val="212529"/>
        </w:rPr>
        <w:t xml:space="preserve"> ideas from the third reading as well that discusse</w:t>
      </w:r>
      <w:r w:rsidR="005031C5">
        <w:rPr>
          <w:rFonts w:cstheme="minorHAnsi"/>
          <w:color w:val="212529"/>
        </w:rPr>
        <w:t>d</w:t>
      </w:r>
      <w:r w:rsidR="00A07059">
        <w:rPr>
          <w:rFonts w:cstheme="minorHAnsi"/>
          <w:color w:val="212529"/>
        </w:rPr>
        <w:t xml:space="preserve"> containerization and make</w:t>
      </w:r>
      <w:r w:rsidR="0014390C">
        <w:rPr>
          <w:rFonts w:cstheme="minorHAnsi"/>
          <w:color w:val="212529"/>
        </w:rPr>
        <w:t>-</w:t>
      </w:r>
      <w:r w:rsidR="00A07059">
        <w:rPr>
          <w:rFonts w:cstheme="minorHAnsi"/>
          <w:color w:val="212529"/>
        </w:rPr>
        <w:t>files.</w:t>
      </w:r>
    </w:p>
    <w:p w14:paraId="750CD9B0" w14:textId="7AD22180" w:rsidR="00980054" w:rsidRDefault="000A133E" w:rsidP="00D07DDD">
      <w:pPr>
        <w:ind w:firstLine="720"/>
        <w:rPr>
          <w:rFonts w:cstheme="minorHAnsi"/>
          <w:color w:val="212529"/>
        </w:rPr>
      </w:pPr>
      <w:r>
        <w:rPr>
          <w:rFonts w:cstheme="minorHAnsi"/>
          <w:color w:val="212529"/>
        </w:rPr>
        <w:t xml:space="preserve">In the </w:t>
      </w:r>
      <w:r w:rsidR="00940099">
        <w:rPr>
          <w:rFonts w:cstheme="minorHAnsi"/>
          <w:color w:val="212529"/>
        </w:rPr>
        <w:t>fourth</w:t>
      </w:r>
      <w:r>
        <w:rPr>
          <w:rFonts w:cstheme="minorHAnsi"/>
          <w:color w:val="212529"/>
        </w:rPr>
        <w:t xml:space="preserve"> reading, the deployment of applications using Kubernetes is discussed.  </w:t>
      </w:r>
      <w:r w:rsidR="001B7E06">
        <w:rPr>
          <w:rFonts w:cstheme="minorHAnsi"/>
          <w:color w:val="212529"/>
        </w:rPr>
        <w:t xml:space="preserve">We found that deploying our application </w:t>
      </w:r>
      <w:r w:rsidR="0082707F">
        <w:rPr>
          <w:rFonts w:cstheme="minorHAnsi"/>
          <w:color w:val="212529"/>
        </w:rPr>
        <w:t xml:space="preserve">to Kubernetes </w:t>
      </w:r>
      <w:r w:rsidR="001B7E06">
        <w:rPr>
          <w:rFonts w:cstheme="minorHAnsi"/>
          <w:color w:val="212529"/>
        </w:rPr>
        <w:t xml:space="preserve">was a relatively straight forward process.  The </w:t>
      </w:r>
      <w:r w:rsidR="0082707F">
        <w:rPr>
          <w:rFonts w:cstheme="minorHAnsi"/>
          <w:color w:val="212529"/>
        </w:rPr>
        <w:t>low-level</w:t>
      </w:r>
      <w:r w:rsidR="001B7E06">
        <w:rPr>
          <w:rFonts w:cstheme="minorHAnsi"/>
          <w:color w:val="212529"/>
        </w:rPr>
        <w:t xml:space="preserve"> </w:t>
      </w:r>
      <w:r w:rsidR="005C3D65">
        <w:rPr>
          <w:rFonts w:cstheme="minorHAnsi"/>
          <w:color w:val="212529"/>
        </w:rPr>
        <w:t>implementation details</w:t>
      </w:r>
      <w:r w:rsidR="001B7E06">
        <w:rPr>
          <w:rFonts w:cstheme="minorHAnsi"/>
          <w:color w:val="212529"/>
        </w:rPr>
        <w:t xml:space="preserve"> that Kubernetes </w:t>
      </w:r>
      <w:r w:rsidR="005C3D65">
        <w:rPr>
          <w:rFonts w:cstheme="minorHAnsi"/>
          <w:color w:val="212529"/>
        </w:rPr>
        <w:t>manages such as the scheduler, creating individual components and others meant that deploying our application</w:t>
      </w:r>
      <w:r w:rsidR="00D07DDD">
        <w:rPr>
          <w:rFonts w:cstheme="minorHAnsi"/>
          <w:color w:val="212529"/>
        </w:rPr>
        <w:t xml:space="preserve"> </w:t>
      </w:r>
      <w:r w:rsidR="005C3D65">
        <w:rPr>
          <w:rFonts w:cstheme="minorHAnsi"/>
          <w:color w:val="212529"/>
        </w:rPr>
        <w:t xml:space="preserve">was as simple as </w:t>
      </w:r>
      <w:r w:rsidR="00735D27">
        <w:rPr>
          <w:rFonts w:cstheme="minorHAnsi"/>
          <w:color w:val="212529"/>
        </w:rPr>
        <w:t xml:space="preserve">executing a few commands.  We do note, that configuring Istio as discussed in </w:t>
      </w:r>
      <w:r w:rsidR="00A01443">
        <w:rPr>
          <w:rFonts w:cstheme="minorHAnsi"/>
          <w:color w:val="212529"/>
        </w:rPr>
        <w:t xml:space="preserve">the tenth reading </w:t>
      </w:r>
      <w:r w:rsidR="00735D27">
        <w:rPr>
          <w:rFonts w:cstheme="minorHAnsi"/>
          <w:color w:val="212529"/>
        </w:rPr>
        <w:t>was a more difficult process</w:t>
      </w:r>
      <w:r w:rsidR="00A01443">
        <w:rPr>
          <w:rFonts w:cstheme="minorHAnsi"/>
          <w:color w:val="212529"/>
        </w:rPr>
        <w:t xml:space="preserve">.  This was due to the </w:t>
      </w:r>
      <w:r w:rsidR="00141A45">
        <w:rPr>
          <w:rFonts w:cstheme="minorHAnsi"/>
          <w:color w:val="212529"/>
        </w:rPr>
        <w:t xml:space="preserve">poor documentation that Istio provides.  To be succinct, the documentation gives </w:t>
      </w:r>
      <w:r w:rsidR="0075109A">
        <w:rPr>
          <w:rFonts w:cstheme="minorHAnsi"/>
          <w:color w:val="212529"/>
        </w:rPr>
        <w:t xml:space="preserve">configuration </w:t>
      </w:r>
      <w:r w:rsidR="00141A45">
        <w:rPr>
          <w:rFonts w:cstheme="minorHAnsi"/>
          <w:color w:val="212529"/>
        </w:rPr>
        <w:t>examples</w:t>
      </w:r>
      <w:r w:rsidR="0075109A">
        <w:rPr>
          <w:rFonts w:cstheme="minorHAnsi"/>
          <w:color w:val="212529"/>
        </w:rPr>
        <w:t>, but does not explain what the individual components in YAML file</w:t>
      </w:r>
      <w:r w:rsidR="0082707F">
        <w:rPr>
          <w:rFonts w:cstheme="minorHAnsi"/>
          <w:color w:val="212529"/>
        </w:rPr>
        <w:t>s</w:t>
      </w:r>
      <w:r w:rsidR="0075109A">
        <w:rPr>
          <w:rFonts w:cstheme="minorHAnsi"/>
          <w:color w:val="212529"/>
        </w:rPr>
        <w:t xml:space="preserve"> are.</w:t>
      </w:r>
    </w:p>
    <w:p w14:paraId="5D56E0AA" w14:textId="604EF80D" w:rsidR="00C945DE" w:rsidRDefault="00EB3AF1" w:rsidP="00483DB5">
      <w:pPr>
        <w:ind w:firstLine="720"/>
      </w:pPr>
      <w:r>
        <w:rPr>
          <w:rFonts w:cstheme="minorHAnsi"/>
          <w:color w:val="212529"/>
        </w:rPr>
        <w:t>Moving on to the seventh reading that discussed micro-services, we found implementing our application as three micro-services enabled rapid parallel development.  Because of the isolated nature of each service, we were able to rapidly complete all of them in the span of approximately two weeks with minimal integration issues</w:t>
      </w:r>
      <w:r w:rsidR="009C5F65">
        <w:rPr>
          <w:rFonts w:cstheme="minorHAnsi"/>
          <w:color w:val="212529"/>
        </w:rPr>
        <w:t xml:space="preserve"> and </w:t>
      </w:r>
      <w:r w:rsidR="0014390C">
        <w:rPr>
          <w:rFonts w:cstheme="minorHAnsi"/>
          <w:color w:val="212529"/>
        </w:rPr>
        <w:t xml:space="preserve">in </w:t>
      </w:r>
      <w:r w:rsidR="009C5F65">
        <w:rPr>
          <w:rFonts w:cstheme="minorHAnsi"/>
          <w:color w:val="212529"/>
        </w:rPr>
        <w:t xml:space="preserve">a continuous fashion as described in reading </w:t>
      </w:r>
      <w:r w:rsidR="00BE1E2C">
        <w:rPr>
          <w:rFonts w:cstheme="minorHAnsi"/>
          <w:color w:val="212529"/>
        </w:rPr>
        <w:t>eight</w:t>
      </w:r>
      <w:r>
        <w:rPr>
          <w:rFonts w:cstheme="minorHAnsi"/>
          <w:color w:val="212529"/>
        </w:rPr>
        <w:t>.</w:t>
      </w:r>
      <w:r w:rsidR="009C5F65">
        <w:rPr>
          <w:rFonts w:cstheme="minorHAnsi"/>
          <w:color w:val="212529"/>
        </w:rPr>
        <w:t xml:space="preserve">  By having each developer merge their work into </w:t>
      </w:r>
      <w:r w:rsidR="00D07DDD">
        <w:rPr>
          <w:rFonts w:cstheme="minorHAnsi"/>
          <w:color w:val="212529"/>
        </w:rPr>
        <w:t>the “</w:t>
      </w:r>
      <w:r w:rsidR="009C5F65" w:rsidRPr="0014390C">
        <w:t>music-service-port</w:t>
      </w:r>
      <w:r w:rsidR="009C5F65">
        <w:t xml:space="preserve">” </w:t>
      </w:r>
      <w:r w:rsidR="0014390C">
        <w:t xml:space="preserve">branch, we </w:t>
      </w:r>
      <w:r w:rsidR="009C5F65">
        <w:t>were able to continually develop the application while maintaining a working and stable version.</w:t>
      </w:r>
    </w:p>
    <w:p w14:paraId="38927CBE" w14:textId="093203A3" w:rsidR="00C945DE" w:rsidRDefault="00C945DE" w:rsidP="00727516">
      <w:pPr>
        <w:ind w:firstLine="720"/>
        <w:rPr>
          <w:rFonts w:cstheme="minorHAnsi"/>
          <w:b/>
          <w:bCs/>
          <w:color w:val="212529"/>
        </w:rPr>
      </w:pPr>
      <w:r w:rsidRPr="00C945DE">
        <w:rPr>
          <w:rFonts w:cstheme="minorHAnsi"/>
          <w:b/>
          <w:bCs/>
          <w:color w:val="212529"/>
        </w:rPr>
        <w:t>If you have professional experience with scrum, how did your team perform in comparison to past teams?</w:t>
      </w:r>
    </w:p>
    <w:p w14:paraId="39281D47" w14:textId="36E37F66" w:rsidR="00DF1BF8" w:rsidRPr="00DF1BF8" w:rsidRDefault="00193501" w:rsidP="00727516">
      <w:pPr>
        <w:ind w:firstLine="720"/>
        <w:rPr>
          <w:rFonts w:cstheme="minorHAnsi"/>
        </w:rPr>
      </w:pPr>
      <w:r>
        <w:rPr>
          <w:rFonts w:cstheme="minorHAnsi"/>
          <w:color w:val="212529"/>
        </w:rPr>
        <w:t xml:space="preserve">Our team performed both well and poorly compared to our professional experiences with scrum.  From a cadence perspective our team performed quite poorly.  </w:t>
      </w:r>
      <w:r w:rsidR="00AC6FA1">
        <w:rPr>
          <w:rFonts w:cstheme="minorHAnsi"/>
          <w:color w:val="212529"/>
        </w:rPr>
        <w:t>As discussed previously we were unable to maintain a consistent cadence that contrasts with our professional experiences.  I</w:t>
      </w:r>
      <w:r w:rsidR="008D040D">
        <w:rPr>
          <w:rFonts w:cstheme="minorHAnsi"/>
          <w:color w:val="212529"/>
        </w:rPr>
        <w:t xml:space="preserve">n our previous </w:t>
      </w:r>
      <w:r w:rsidR="00AC6FA1">
        <w:rPr>
          <w:rFonts w:cstheme="minorHAnsi"/>
          <w:color w:val="212529"/>
        </w:rPr>
        <w:t xml:space="preserve">professional environments, our focus would often be on a single project and as a result we were able maintain a consistent cadence towards completing items in each sprint.  </w:t>
      </w:r>
      <w:r w:rsidR="008D040D">
        <w:rPr>
          <w:rFonts w:cstheme="minorHAnsi"/>
          <w:color w:val="212529"/>
        </w:rPr>
        <w:t xml:space="preserve">On a positive </w:t>
      </w:r>
      <w:r w:rsidR="0014390C">
        <w:rPr>
          <w:rFonts w:cstheme="minorHAnsi"/>
          <w:color w:val="212529"/>
        </w:rPr>
        <w:t xml:space="preserve">note, </w:t>
      </w:r>
      <w:r w:rsidR="0014390C">
        <w:rPr>
          <w:rFonts w:cstheme="minorHAnsi"/>
          <w:color w:val="212529"/>
        </w:rPr>
        <w:lastRenderedPageBreak/>
        <w:t>during</w:t>
      </w:r>
      <w:r w:rsidR="00AC6FA1">
        <w:rPr>
          <w:rFonts w:cstheme="minorHAnsi"/>
          <w:color w:val="212529"/>
        </w:rPr>
        <w:t xml:space="preserve"> times when our team was actively developing, utilizing scrum enabled us to </w:t>
      </w:r>
      <w:r w:rsidR="006A1F34">
        <w:rPr>
          <w:rFonts w:cstheme="minorHAnsi"/>
          <w:color w:val="212529"/>
        </w:rPr>
        <w:t xml:space="preserve">ensure there was </w:t>
      </w:r>
      <w:r w:rsidR="0014390C">
        <w:rPr>
          <w:rFonts w:cstheme="minorHAnsi"/>
          <w:color w:val="212529"/>
        </w:rPr>
        <w:t>no</w:t>
      </w:r>
      <w:r w:rsidR="006A1F34">
        <w:rPr>
          <w:rFonts w:cstheme="minorHAnsi"/>
          <w:color w:val="212529"/>
        </w:rPr>
        <w:t xml:space="preserve"> duplication of work.  This </w:t>
      </w:r>
      <w:r w:rsidR="00086600">
        <w:rPr>
          <w:rFonts w:cstheme="minorHAnsi"/>
          <w:color w:val="212529"/>
        </w:rPr>
        <w:t>was</w:t>
      </w:r>
      <w:r w:rsidR="006A1F34">
        <w:rPr>
          <w:rFonts w:cstheme="minorHAnsi"/>
          <w:color w:val="212529"/>
        </w:rPr>
        <w:t xml:space="preserve"> in stark contrast to some of our professional experiences where we would often perform a significant amount of work </w:t>
      </w:r>
      <w:r w:rsidR="0014390C">
        <w:rPr>
          <w:rFonts w:cstheme="minorHAnsi"/>
          <w:color w:val="212529"/>
        </w:rPr>
        <w:t>only to</w:t>
      </w:r>
      <w:r w:rsidR="006A1F34">
        <w:rPr>
          <w:rFonts w:cstheme="minorHAnsi"/>
          <w:color w:val="212529"/>
        </w:rPr>
        <w:t xml:space="preserve"> find later that there was existing work that could have easily been utilized instead.</w:t>
      </w:r>
      <w:r w:rsidR="00F01D62">
        <w:rPr>
          <w:rFonts w:cstheme="minorHAnsi"/>
          <w:color w:val="212529"/>
        </w:rPr>
        <w:t xml:space="preserve">  An example, of this is writing large portions of code only to find out that there w</w:t>
      </w:r>
      <w:r w:rsidR="008F2412">
        <w:rPr>
          <w:rFonts w:cstheme="minorHAnsi"/>
          <w:color w:val="212529"/>
        </w:rPr>
        <w:t>as</w:t>
      </w:r>
      <w:r w:rsidR="00F01D62">
        <w:rPr>
          <w:rFonts w:cstheme="minorHAnsi"/>
          <w:color w:val="212529"/>
        </w:rPr>
        <w:t xml:space="preserve"> existing code base that could have been easily ported over to the current project.</w:t>
      </w:r>
    </w:p>
    <w:p w14:paraId="21EF830A" w14:textId="6D8155B6" w:rsidR="006156AA" w:rsidRDefault="006156AA" w:rsidP="006156AA">
      <w:pPr>
        <w:pStyle w:val="Heading2"/>
      </w:pPr>
      <w:r>
        <w:t>Reflection on Operating the Application</w:t>
      </w:r>
    </w:p>
    <w:p w14:paraId="40C2D07D" w14:textId="38FB3779" w:rsidR="00340D27" w:rsidRDefault="00E672D4" w:rsidP="00E672D4">
      <w:r>
        <w:tab/>
      </w:r>
      <w:r w:rsidR="009D594A">
        <w:t>As is shown below in the analysis, our application was able to function well in a steady state with load of approximately 1000 simultaneous users</w:t>
      </w:r>
      <w:r w:rsidR="00E01987">
        <w:t xml:space="preserve"> </w:t>
      </w:r>
      <w:r w:rsidR="006E174F">
        <w:t>when</w:t>
      </w:r>
      <w:r w:rsidR="00E01987">
        <w:t xml:space="preserve"> </w:t>
      </w:r>
      <w:r w:rsidR="000B05CD">
        <w:t xml:space="preserve">a </w:t>
      </w:r>
      <w:r w:rsidR="00E01987">
        <w:t>single service</w:t>
      </w:r>
      <w:r w:rsidR="006E174F">
        <w:t xml:space="preserve"> was targeted</w:t>
      </w:r>
      <w:r w:rsidR="00340D27">
        <w:t xml:space="preserve"> with the following </w:t>
      </w:r>
      <w:r w:rsidR="00086600">
        <w:t xml:space="preserve">cluster </w:t>
      </w:r>
      <w:r w:rsidR="00340D27">
        <w:t>configuration:</w:t>
      </w:r>
    </w:p>
    <w:p w14:paraId="765ED759" w14:textId="77777777" w:rsidR="00340D27" w:rsidRPr="004D5B4B" w:rsidRDefault="00340D27" w:rsidP="00340D27">
      <w:pPr>
        <w:pStyle w:val="NoSpacing"/>
        <w:ind w:left="360"/>
        <w:rPr>
          <w:lang w:val="en-CA"/>
        </w:rPr>
      </w:pPr>
      <w:r w:rsidRPr="00467728">
        <w:rPr>
          <w:b/>
          <w:bCs/>
          <w:lang w:val="en-CA"/>
        </w:rPr>
        <w:t>Configuration:</w:t>
      </w:r>
    </w:p>
    <w:p w14:paraId="2F7857D6" w14:textId="77777777" w:rsidR="00340D27" w:rsidRDefault="00340D27" w:rsidP="00340D27">
      <w:pPr>
        <w:pStyle w:val="NoSpacing"/>
        <w:numPr>
          <w:ilvl w:val="0"/>
          <w:numId w:val="25"/>
        </w:numPr>
        <w:ind w:left="1080"/>
        <w:rPr>
          <w:lang w:val="en-CA"/>
        </w:rPr>
      </w:pPr>
      <w:r>
        <w:rPr>
          <w:lang w:val="en-CA"/>
        </w:rPr>
        <w:t>Target Service: Authentication</w:t>
      </w:r>
    </w:p>
    <w:p w14:paraId="36CE72CD" w14:textId="5E34227E" w:rsidR="00340D27" w:rsidRDefault="00340D27" w:rsidP="00340D27">
      <w:pPr>
        <w:pStyle w:val="NoSpacing"/>
        <w:numPr>
          <w:ilvl w:val="0"/>
          <w:numId w:val="25"/>
        </w:numPr>
        <w:ind w:left="1080"/>
        <w:rPr>
          <w:lang w:val="en-CA"/>
        </w:rPr>
      </w:pPr>
      <w:r>
        <w:rPr>
          <w:lang w:val="en-CA"/>
        </w:rPr>
        <w:t>Replication Factor: (8 - Authentication, 1 - Subscription, 1 - Playlist)</w:t>
      </w:r>
    </w:p>
    <w:p w14:paraId="521E7AEE" w14:textId="1ADB411E" w:rsidR="00340D27" w:rsidRPr="00340D27" w:rsidRDefault="00340D27" w:rsidP="00340D27">
      <w:pPr>
        <w:pStyle w:val="NoSpacing"/>
        <w:numPr>
          <w:ilvl w:val="0"/>
          <w:numId w:val="25"/>
        </w:numPr>
        <w:ind w:left="1080"/>
      </w:pPr>
      <w:r>
        <w:rPr>
          <w:lang w:val="en-CA"/>
        </w:rPr>
        <w:t>Number of Nodes: 3</w:t>
      </w:r>
    </w:p>
    <w:p w14:paraId="5BF0A982" w14:textId="3C7214A2" w:rsidR="00340D27" w:rsidRDefault="00340D27" w:rsidP="00340D27">
      <w:pPr>
        <w:pStyle w:val="NoSpacing"/>
        <w:numPr>
          <w:ilvl w:val="0"/>
          <w:numId w:val="25"/>
        </w:numPr>
        <w:ind w:left="1080"/>
      </w:pPr>
      <w:r>
        <w:rPr>
          <w:lang w:val="en-CA"/>
        </w:rPr>
        <w:t xml:space="preserve">Number of </w:t>
      </w:r>
      <w:r>
        <w:t>Simultaneous Users: 1000</w:t>
      </w:r>
    </w:p>
    <w:p w14:paraId="2A111664" w14:textId="77777777" w:rsidR="00340D27" w:rsidRDefault="00340D27" w:rsidP="00E672D4"/>
    <w:p w14:paraId="52F625BF" w14:textId="5ACBB97F" w:rsidR="00340D27" w:rsidRDefault="00F6581C" w:rsidP="00E672D4">
      <w:r>
        <w:t xml:space="preserve">However, </w:t>
      </w:r>
      <w:r w:rsidR="00A70FC4">
        <w:t xml:space="preserve">when </w:t>
      </w:r>
      <w:r w:rsidR="00E01987">
        <w:t xml:space="preserve">all </w:t>
      </w:r>
      <w:r w:rsidR="00D0162E">
        <w:t xml:space="preserve">three services </w:t>
      </w:r>
      <w:r w:rsidR="00A70FC4">
        <w:t>were</w:t>
      </w:r>
      <w:r w:rsidR="00D0162E">
        <w:t xml:space="preserve"> targeted, the load had to be decreased significantly</w:t>
      </w:r>
      <w:r w:rsidR="00A70FC4">
        <w:t xml:space="preserve"> to approximately </w:t>
      </w:r>
      <w:r w:rsidR="00340D27">
        <w:t>50</w:t>
      </w:r>
      <w:r w:rsidR="00AA09FC">
        <w:t xml:space="preserve"> simultaneous users </w:t>
      </w:r>
      <w:r w:rsidR="002738DD">
        <w:t xml:space="preserve">to </w:t>
      </w:r>
      <w:r w:rsidR="00340D27">
        <w:t>eliminate request failures.  When all three</w:t>
      </w:r>
      <w:r w:rsidR="00AA09FC">
        <w:t xml:space="preserve"> </w:t>
      </w:r>
      <w:r w:rsidR="00340D27">
        <w:t>services were targeted, the following cluster configuration was used:</w:t>
      </w:r>
    </w:p>
    <w:p w14:paraId="56549BAA" w14:textId="77777777" w:rsidR="00340D27" w:rsidRPr="004D5B4B" w:rsidRDefault="00340D27" w:rsidP="00340D27">
      <w:pPr>
        <w:pStyle w:val="NoSpacing"/>
        <w:ind w:left="360"/>
        <w:rPr>
          <w:lang w:val="en-CA"/>
        </w:rPr>
      </w:pPr>
      <w:r w:rsidRPr="00467728">
        <w:rPr>
          <w:b/>
          <w:bCs/>
          <w:lang w:val="en-CA"/>
        </w:rPr>
        <w:t>Configuration:</w:t>
      </w:r>
    </w:p>
    <w:p w14:paraId="06E4A9A5" w14:textId="77777777" w:rsidR="00340D27" w:rsidRDefault="00340D27" w:rsidP="00340D27">
      <w:pPr>
        <w:pStyle w:val="NoSpacing"/>
        <w:numPr>
          <w:ilvl w:val="0"/>
          <w:numId w:val="25"/>
        </w:numPr>
        <w:ind w:left="1080"/>
        <w:rPr>
          <w:lang w:val="en-CA"/>
        </w:rPr>
      </w:pPr>
      <w:r>
        <w:rPr>
          <w:lang w:val="en-CA"/>
        </w:rPr>
        <w:t>Target Service: Authentication</w:t>
      </w:r>
    </w:p>
    <w:p w14:paraId="0D4CCD1A" w14:textId="2D4A8867" w:rsidR="00340D27" w:rsidRDefault="00340D27" w:rsidP="00340D27">
      <w:pPr>
        <w:pStyle w:val="NoSpacing"/>
        <w:numPr>
          <w:ilvl w:val="0"/>
          <w:numId w:val="25"/>
        </w:numPr>
        <w:ind w:left="1080"/>
        <w:rPr>
          <w:lang w:val="en-CA"/>
        </w:rPr>
      </w:pPr>
      <w:r>
        <w:rPr>
          <w:lang w:val="en-CA"/>
        </w:rPr>
        <w:t>Replication Factor: (</w:t>
      </w:r>
      <w:r w:rsidR="000B05CD">
        <w:rPr>
          <w:lang w:val="en-CA"/>
        </w:rPr>
        <w:t>3</w:t>
      </w:r>
      <w:r>
        <w:rPr>
          <w:lang w:val="en-CA"/>
        </w:rPr>
        <w:t xml:space="preserve"> - Authentication, </w:t>
      </w:r>
      <w:r w:rsidR="000B05CD">
        <w:rPr>
          <w:lang w:val="en-CA"/>
        </w:rPr>
        <w:t>3</w:t>
      </w:r>
      <w:r>
        <w:rPr>
          <w:lang w:val="en-CA"/>
        </w:rPr>
        <w:t xml:space="preserve"> - Subscription, </w:t>
      </w:r>
      <w:r w:rsidR="000B05CD">
        <w:rPr>
          <w:lang w:val="en-CA"/>
        </w:rPr>
        <w:t>3</w:t>
      </w:r>
      <w:r>
        <w:rPr>
          <w:lang w:val="en-CA"/>
        </w:rPr>
        <w:t xml:space="preserve"> - Playlist)</w:t>
      </w:r>
    </w:p>
    <w:p w14:paraId="3B68744F" w14:textId="77777777" w:rsidR="00086600" w:rsidRDefault="00340D27" w:rsidP="00086600">
      <w:pPr>
        <w:pStyle w:val="NoSpacing"/>
        <w:numPr>
          <w:ilvl w:val="0"/>
          <w:numId w:val="25"/>
        </w:numPr>
        <w:ind w:left="1080"/>
      </w:pPr>
      <w:r>
        <w:rPr>
          <w:lang w:val="en-CA"/>
        </w:rPr>
        <w:t>Number of Nodes: 3</w:t>
      </w:r>
    </w:p>
    <w:p w14:paraId="7185B929" w14:textId="591CA811" w:rsidR="00340D27" w:rsidRDefault="009236DF" w:rsidP="00086600">
      <w:pPr>
        <w:pStyle w:val="NoSpacing"/>
        <w:numPr>
          <w:ilvl w:val="0"/>
          <w:numId w:val="25"/>
        </w:numPr>
        <w:ind w:left="1080"/>
      </w:pPr>
      <w:r>
        <w:rPr>
          <w:noProof/>
        </w:rPr>
        <mc:AlternateContent>
          <mc:Choice Requires="wps">
            <w:drawing>
              <wp:anchor distT="0" distB="0" distL="114300" distR="114300" simplePos="0" relativeHeight="251663872" behindDoc="0" locked="0" layoutInCell="1" allowOverlap="1" wp14:anchorId="19C7E0D0" wp14:editId="207FCB6C">
                <wp:simplePos x="0" y="0"/>
                <wp:positionH relativeFrom="column">
                  <wp:posOffset>4254541</wp:posOffset>
                </wp:positionH>
                <wp:positionV relativeFrom="paragraph">
                  <wp:posOffset>2361914</wp:posOffset>
                </wp:positionV>
                <wp:extent cx="1621790" cy="635"/>
                <wp:effectExtent l="0" t="0" r="16510" b="6350"/>
                <wp:wrapTopAndBottom/>
                <wp:docPr id="51" name="Text Box 51"/>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1EF0832" w14:textId="17C3369E" w:rsidR="008F4993" w:rsidRPr="00CC4CC5" w:rsidRDefault="008F4993" w:rsidP="008F4993">
                            <w:pPr>
                              <w:pStyle w:val="Caption"/>
                              <w:jc w:val="center"/>
                              <w:rPr>
                                <w:sz w:val="22"/>
                                <w:szCs w:val="22"/>
                              </w:rPr>
                            </w:pPr>
                            <w:r w:rsidRPr="00CC4CC5">
                              <w:rPr>
                                <w:sz w:val="22"/>
                                <w:szCs w:val="22"/>
                              </w:rPr>
                              <w:t>Subscrip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C7E0D0" id="_x0000_t202" coordsize="21600,21600" o:spt="202" path="m,l,21600r21600,l21600,xe">
                <v:stroke joinstyle="miter"/>
                <v:path gradientshapeok="t" o:connecttype="rect"/>
              </v:shapetype>
              <v:shape id="Text Box 51" o:spid="_x0000_s1026" type="#_x0000_t202" style="position:absolute;left:0;text-align:left;margin-left:335pt;margin-top:186pt;width:127.7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NAwIAABA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" filled="f" stroked="f">
                <v:textbox style="mso-fit-shape-to-text:t" inset="0,0,0,0">
                  <w:txbxContent>
                    <w:p w14:paraId="31EF0832" w14:textId="17C3369E" w:rsidR="008F4993" w:rsidRPr="00CC4CC5" w:rsidRDefault="008F4993" w:rsidP="008F4993">
                      <w:pPr>
                        <w:pStyle w:val="Caption"/>
                        <w:jc w:val="center"/>
                        <w:rPr>
                          <w:sz w:val="22"/>
                          <w:szCs w:val="22"/>
                        </w:rPr>
                      </w:pPr>
                      <w:r w:rsidRPr="00CC4CC5">
                        <w:rPr>
                          <w:sz w:val="22"/>
                          <w:szCs w:val="22"/>
                        </w:rPr>
                        <w:t>Subscription Latency</w:t>
                      </w:r>
                    </w:p>
                  </w:txbxContent>
                </v:textbox>
                <w10:wrap type="topAndBottom"/>
              </v:shape>
            </w:pict>
          </mc:Fallback>
        </mc:AlternateContent>
      </w:r>
      <w:r>
        <w:rPr>
          <w:noProof/>
        </w:rPr>
        <mc:AlternateContent>
          <mc:Choice Requires="wps">
            <w:drawing>
              <wp:anchor distT="0" distB="0" distL="114300" distR="114300" simplePos="0" relativeHeight="251661824" behindDoc="0" locked="0" layoutInCell="1" allowOverlap="1" wp14:anchorId="29AE9C82" wp14:editId="1D1B0649">
                <wp:simplePos x="0" y="0"/>
                <wp:positionH relativeFrom="column">
                  <wp:posOffset>471600</wp:posOffset>
                </wp:positionH>
                <wp:positionV relativeFrom="paragraph">
                  <wp:posOffset>2324981</wp:posOffset>
                </wp:positionV>
                <wp:extent cx="1621790" cy="635"/>
                <wp:effectExtent l="0" t="0" r="16510" b="6350"/>
                <wp:wrapTopAndBottom/>
                <wp:docPr id="47" name="Text Box 47"/>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5663866A" w14:textId="29B687C8" w:rsidR="008F4993" w:rsidRPr="00CC4CC5" w:rsidRDefault="008F4993" w:rsidP="008F4993">
                            <w:pPr>
                              <w:pStyle w:val="Caption"/>
                              <w:jc w:val="center"/>
                              <w:rPr>
                                <w:sz w:val="22"/>
                                <w:szCs w:val="22"/>
                              </w:rPr>
                            </w:pPr>
                            <w:r w:rsidRPr="00CC4CC5">
                              <w:rPr>
                                <w:sz w:val="22"/>
                                <w:szCs w:val="22"/>
                              </w:rPr>
                              <w:t>Playlist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E9C82" id="Text Box 47" o:spid="_x0000_s1027" type="#_x0000_t202" style="position:absolute;left:0;text-align:left;margin-left:37.15pt;margin-top:183.05pt;width:127.7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" filled="f" stroked="f">
                <v:textbox style="mso-fit-shape-to-text:t" inset="0,0,0,0">
                  <w:txbxContent>
                    <w:p w14:paraId="5663866A" w14:textId="29B687C8" w:rsidR="008F4993" w:rsidRPr="00CC4CC5" w:rsidRDefault="008F4993" w:rsidP="008F4993">
                      <w:pPr>
                        <w:pStyle w:val="Caption"/>
                        <w:jc w:val="center"/>
                        <w:rPr>
                          <w:sz w:val="22"/>
                          <w:szCs w:val="22"/>
                        </w:rPr>
                      </w:pPr>
                      <w:r w:rsidRPr="00CC4CC5">
                        <w:rPr>
                          <w:sz w:val="22"/>
                          <w:szCs w:val="22"/>
                        </w:rPr>
                        <w:t>Playlist Latency</w:t>
                      </w:r>
                    </w:p>
                  </w:txbxContent>
                </v:textbox>
                <w10:wrap type="topAndBottom"/>
              </v:shape>
            </w:pict>
          </mc:Fallback>
        </mc:AlternateContent>
      </w:r>
      <w:r w:rsidR="007F1094" w:rsidRPr="008F4993">
        <w:rPr>
          <w:noProof/>
        </w:rPr>
        <w:drawing>
          <wp:anchor distT="0" distB="0" distL="114300" distR="114300" simplePos="0" relativeHeight="251657728" behindDoc="0" locked="0" layoutInCell="1" allowOverlap="1" wp14:anchorId="380A146D" wp14:editId="1A9E7257">
            <wp:simplePos x="0" y="0"/>
            <wp:positionH relativeFrom="column">
              <wp:posOffset>3420745</wp:posOffset>
            </wp:positionH>
            <wp:positionV relativeFrom="paragraph">
              <wp:posOffset>348615</wp:posOffset>
            </wp:positionV>
            <wp:extent cx="2932020" cy="2070000"/>
            <wp:effectExtent l="0" t="0" r="1905" b="6985"/>
            <wp:wrapTopAndBottom/>
            <wp:docPr id="41" name="Picture 10" descr="Chart&#10;&#10;Description automatically generated">
              <a:extLst xmlns:a="http://schemas.openxmlformats.org/drawingml/2006/main">
                <a:ext uri="{FF2B5EF4-FFF2-40B4-BE49-F238E27FC236}">
                  <a16:creationId xmlns:a16="http://schemas.microsoft.com/office/drawing/2014/main" id="{C3F849F0-81D2-4CB2-B2AE-5C0DD411F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Chart&#10;&#10;Description automatically generated">
                      <a:extLst>
                        <a:ext uri="{FF2B5EF4-FFF2-40B4-BE49-F238E27FC236}">
                          <a16:creationId xmlns:a16="http://schemas.microsoft.com/office/drawing/2014/main" id="{C3F849F0-81D2-4CB2-B2AE-5C0DD411F8E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2020" cy="2070000"/>
                    </a:xfrm>
                    <a:prstGeom prst="rect">
                      <a:avLst/>
                    </a:prstGeom>
                  </pic:spPr>
                </pic:pic>
              </a:graphicData>
            </a:graphic>
            <wp14:sizeRelH relativeFrom="page">
              <wp14:pctWidth>0</wp14:pctWidth>
            </wp14:sizeRelH>
            <wp14:sizeRelV relativeFrom="page">
              <wp14:pctHeight>0</wp14:pctHeight>
            </wp14:sizeRelV>
          </wp:anchor>
        </w:drawing>
      </w:r>
      <w:r w:rsidR="007F1094" w:rsidRPr="00790FEC">
        <w:rPr>
          <w:noProof/>
        </w:rPr>
        <w:drawing>
          <wp:anchor distT="0" distB="0" distL="114300" distR="114300" simplePos="0" relativeHeight="251654656" behindDoc="0" locked="0" layoutInCell="1" allowOverlap="1" wp14:anchorId="630096B2" wp14:editId="1C4A597A">
            <wp:simplePos x="0" y="0"/>
            <wp:positionH relativeFrom="column">
              <wp:posOffset>-154305</wp:posOffset>
            </wp:positionH>
            <wp:positionV relativeFrom="paragraph">
              <wp:posOffset>334010</wp:posOffset>
            </wp:positionV>
            <wp:extent cx="2880000" cy="2054483"/>
            <wp:effectExtent l="0" t="0" r="0" b="3175"/>
            <wp:wrapTopAndBottom/>
            <wp:docPr id="1" name="Picture 6" descr="Chart, treemap chart&#10;&#10;Description automatically generated">
              <a:extLst xmlns:a="http://schemas.openxmlformats.org/drawingml/2006/main">
                <a:ext uri="{FF2B5EF4-FFF2-40B4-BE49-F238E27FC236}">
                  <a16:creationId xmlns:a16="http://schemas.microsoft.com/office/drawing/2014/main" id="{43C4B105-7E13-49EE-9BC4-8E3C16B60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hart, treemap chart&#10;&#10;Description automatically generated">
                      <a:extLst>
                        <a:ext uri="{FF2B5EF4-FFF2-40B4-BE49-F238E27FC236}">
                          <a16:creationId xmlns:a16="http://schemas.microsoft.com/office/drawing/2014/main" id="{43C4B105-7E13-49EE-9BC4-8E3C16B6018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054483"/>
                    </a:xfrm>
                    <a:prstGeom prst="rect">
                      <a:avLst/>
                    </a:prstGeom>
                  </pic:spPr>
                </pic:pic>
              </a:graphicData>
            </a:graphic>
            <wp14:sizeRelH relativeFrom="page">
              <wp14:pctWidth>0</wp14:pctWidth>
            </wp14:sizeRelH>
            <wp14:sizeRelV relativeFrom="page">
              <wp14:pctHeight>0</wp14:pctHeight>
            </wp14:sizeRelV>
          </wp:anchor>
        </w:drawing>
      </w:r>
      <w:r w:rsidR="00340D27" w:rsidRPr="00086600">
        <w:rPr>
          <w:lang w:val="en-CA"/>
        </w:rPr>
        <w:t xml:space="preserve">Number of </w:t>
      </w:r>
      <w:r w:rsidR="00340D27">
        <w:t>Simultaneous Users: 50</w:t>
      </w:r>
    </w:p>
    <w:p w14:paraId="3F258B16" w14:textId="3E2BECC4" w:rsidR="00665EE3" w:rsidRDefault="00665EE3" w:rsidP="00340D27">
      <w:pPr>
        <w:pStyle w:val="NoSpacing"/>
      </w:pPr>
    </w:p>
    <w:p w14:paraId="1EE9A57C" w14:textId="18CBBC66" w:rsidR="00790FEC" w:rsidRDefault="009236DF" w:rsidP="00340D27">
      <w:pPr>
        <w:pStyle w:val="NoSpacing"/>
      </w:pPr>
      <w:r w:rsidRPr="00041242">
        <w:rPr>
          <w:noProof/>
        </w:rPr>
        <w:lastRenderedPageBreak/>
        <w:drawing>
          <wp:anchor distT="0" distB="0" distL="114300" distR="114300" simplePos="0" relativeHeight="251666944" behindDoc="0" locked="0" layoutInCell="1" allowOverlap="1" wp14:anchorId="5A8EBA90" wp14:editId="61038306">
            <wp:simplePos x="0" y="0"/>
            <wp:positionH relativeFrom="column">
              <wp:posOffset>3281045</wp:posOffset>
            </wp:positionH>
            <wp:positionV relativeFrom="paragraph">
              <wp:posOffset>132715</wp:posOffset>
            </wp:positionV>
            <wp:extent cx="3060065" cy="2067560"/>
            <wp:effectExtent l="0" t="0" r="6985" b="8890"/>
            <wp:wrapTopAndBottom/>
            <wp:docPr id="53" name="Picture 2" descr="Graphical user interface&#10;&#10;Description automatically generated with medium confidence">
              <a:extLst xmlns:a="http://schemas.openxmlformats.org/drawingml/2006/main">
                <a:ext uri="{FF2B5EF4-FFF2-40B4-BE49-F238E27FC236}">
                  <a16:creationId xmlns:a16="http://schemas.microsoft.com/office/drawing/2014/main" id="{CFD66BA2-AC59-4ACF-9FF7-E3D7E2E8B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Graphical user interface&#10;&#10;Description automatically generated with medium confidence">
                      <a:extLst>
                        <a:ext uri="{FF2B5EF4-FFF2-40B4-BE49-F238E27FC236}">
                          <a16:creationId xmlns:a16="http://schemas.microsoft.com/office/drawing/2014/main" id="{CFD66BA2-AC59-4ACF-9FF7-E3D7E2E8BA0D}"/>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0135" t="23346" r="44760" b="46066"/>
                    <a:stretch/>
                  </pic:blipFill>
                  <pic:spPr bwMode="auto">
                    <a:xfrm>
                      <a:off x="0" y="0"/>
                      <a:ext cx="3060065" cy="206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7038C955" wp14:editId="5B074CA6">
                <wp:simplePos x="0" y="0"/>
                <wp:positionH relativeFrom="column">
                  <wp:posOffset>4150606</wp:posOffset>
                </wp:positionH>
                <wp:positionV relativeFrom="paragraph">
                  <wp:posOffset>2121719</wp:posOffset>
                </wp:positionV>
                <wp:extent cx="1621790" cy="635"/>
                <wp:effectExtent l="0" t="0" r="16510" b="6350"/>
                <wp:wrapTopAndBottom/>
                <wp:docPr id="54" name="Text Box 54"/>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455C042F" w14:textId="240EBCA1" w:rsidR="00041242" w:rsidRPr="00CC4CC5" w:rsidRDefault="00041242" w:rsidP="00041242">
                            <w:pPr>
                              <w:pStyle w:val="Caption"/>
                              <w:jc w:val="center"/>
                              <w:rPr>
                                <w:sz w:val="22"/>
                                <w:szCs w:val="22"/>
                                <w:lang w:val="en-CA"/>
                              </w:rPr>
                            </w:pP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8C955" id="Text Box 54" o:spid="_x0000_s1028" type="#_x0000_t202" style="position:absolute;margin-left:326.8pt;margin-top:167.05pt;width:127.7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jNCAIAABc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" filled="f" stroked="f">
                <v:textbox style="mso-fit-shape-to-text:t" inset="0,0,0,0">
                  <w:txbxContent>
                    <w:p w14:paraId="455C042F" w14:textId="240EBCA1" w:rsidR="00041242" w:rsidRPr="00CC4CC5" w:rsidRDefault="00041242" w:rsidP="00041242">
                      <w:pPr>
                        <w:pStyle w:val="Caption"/>
                        <w:jc w:val="center"/>
                        <w:rPr>
                          <w:sz w:val="22"/>
                          <w:szCs w:val="22"/>
                          <w:lang w:val="en-CA"/>
                        </w:rPr>
                      </w:pPr>
                      <w:r w:rsidRPr="00CC4CC5">
                        <w:rPr>
                          <w:sz w:val="22"/>
                          <w:szCs w:val="22"/>
                          <w:lang w:val="en-CA"/>
                        </w:rPr>
                        <w:t>Request Outcomes</w:t>
                      </w:r>
                    </w:p>
                  </w:txbxContent>
                </v:textbox>
                <w10:wrap type="topAndBottom"/>
              </v:shape>
            </w:pict>
          </mc:Fallback>
        </mc:AlternateContent>
      </w:r>
      <w:r w:rsidR="007F1094">
        <w:rPr>
          <w:noProof/>
        </w:rPr>
        <mc:AlternateContent>
          <mc:Choice Requires="wps">
            <w:drawing>
              <wp:anchor distT="0" distB="0" distL="114300" distR="114300" simplePos="0" relativeHeight="251665920" behindDoc="0" locked="0" layoutInCell="1" allowOverlap="1" wp14:anchorId="76F24781" wp14:editId="75F4E553">
                <wp:simplePos x="0" y="0"/>
                <wp:positionH relativeFrom="column">
                  <wp:posOffset>589034</wp:posOffset>
                </wp:positionH>
                <wp:positionV relativeFrom="paragraph">
                  <wp:posOffset>2129442</wp:posOffset>
                </wp:positionV>
                <wp:extent cx="1621790" cy="635"/>
                <wp:effectExtent l="0" t="0" r="16510" b="6350"/>
                <wp:wrapTopAndBottom/>
                <wp:docPr id="52" name="Text Box 52"/>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1C7A37BA" w14:textId="049CCCA3" w:rsidR="008F4993" w:rsidRPr="00CC4CC5" w:rsidRDefault="00041242" w:rsidP="008F4993">
                            <w:pPr>
                              <w:pStyle w:val="Caption"/>
                              <w:jc w:val="center"/>
                              <w:rPr>
                                <w:sz w:val="22"/>
                                <w:szCs w:val="22"/>
                              </w:rPr>
                            </w:pPr>
                            <w:r w:rsidRPr="00CC4CC5">
                              <w:rPr>
                                <w:sz w:val="22"/>
                                <w:szCs w:val="22"/>
                              </w:rPr>
                              <w:t>Authentication</w:t>
                            </w:r>
                            <w:r w:rsidR="008F4993" w:rsidRPr="00CC4CC5">
                              <w:rPr>
                                <w:sz w:val="22"/>
                                <w:szCs w:val="22"/>
                              </w:rPr>
                              <w:t xml:space="preserve">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24781" id="Text Box 52" o:spid="_x0000_s1029" type="#_x0000_t202" style="position:absolute;margin-left:46.4pt;margin-top:167.65pt;width:127.7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zoCAIAABcEAAAOAAAAZHJzL2Uyb0RvYy54bWysU8Fu2zAMvQ/YPwi6L05SLNu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" filled="f" stroked="f">
                <v:textbox style="mso-fit-shape-to-text:t" inset="0,0,0,0">
                  <w:txbxContent>
                    <w:p w14:paraId="1C7A37BA" w14:textId="049CCCA3" w:rsidR="008F4993" w:rsidRPr="00CC4CC5" w:rsidRDefault="00041242" w:rsidP="008F4993">
                      <w:pPr>
                        <w:pStyle w:val="Caption"/>
                        <w:jc w:val="center"/>
                        <w:rPr>
                          <w:sz w:val="22"/>
                          <w:szCs w:val="22"/>
                        </w:rPr>
                      </w:pPr>
                      <w:r w:rsidRPr="00CC4CC5">
                        <w:rPr>
                          <w:sz w:val="22"/>
                          <w:szCs w:val="22"/>
                        </w:rPr>
                        <w:t>Authentication</w:t>
                      </w:r>
                      <w:r w:rsidR="008F4993" w:rsidRPr="00CC4CC5">
                        <w:rPr>
                          <w:sz w:val="22"/>
                          <w:szCs w:val="22"/>
                        </w:rPr>
                        <w:t xml:space="preserve"> Latency</w:t>
                      </w:r>
                    </w:p>
                  </w:txbxContent>
                </v:textbox>
                <w10:wrap type="topAndBottom"/>
              </v:shape>
            </w:pict>
          </mc:Fallback>
        </mc:AlternateContent>
      </w:r>
      <w:r w:rsidR="007F1094" w:rsidRPr="008F4993">
        <w:rPr>
          <w:noProof/>
        </w:rPr>
        <w:drawing>
          <wp:anchor distT="0" distB="0" distL="114300" distR="114300" simplePos="0" relativeHeight="251659776" behindDoc="0" locked="0" layoutInCell="1" allowOverlap="1" wp14:anchorId="033DA321" wp14:editId="2C5C1F54">
            <wp:simplePos x="0" y="0"/>
            <wp:positionH relativeFrom="margin">
              <wp:posOffset>14748</wp:posOffset>
            </wp:positionH>
            <wp:positionV relativeFrom="paragraph">
              <wp:posOffset>134026</wp:posOffset>
            </wp:positionV>
            <wp:extent cx="2934335" cy="2075180"/>
            <wp:effectExtent l="0" t="0" r="0" b="1270"/>
            <wp:wrapTopAndBottom/>
            <wp:docPr id="44" name="Picture 3" descr="Chart&#10;&#10;Description automatically generated">
              <a:extLst xmlns:a="http://schemas.openxmlformats.org/drawingml/2006/main">
                <a:ext uri="{FF2B5EF4-FFF2-40B4-BE49-F238E27FC236}">
                  <a16:creationId xmlns:a16="http://schemas.microsoft.com/office/drawing/2014/main" id="{D36209F7-3459-4106-8959-668D03BA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Chart&#10;&#10;Description automatically generated">
                      <a:extLst>
                        <a:ext uri="{FF2B5EF4-FFF2-40B4-BE49-F238E27FC236}">
                          <a16:creationId xmlns:a16="http://schemas.microsoft.com/office/drawing/2014/main" id="{D36209F7-3459-4106-8959-668D03BAED1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4335" cy="2075180"/>
                    </a:xfrm>
                    <a:prstGeom prst="rect">
                      <a:avLst/>
                    </a:prstGeom>
                  </pic:spPr>
                </pic:pic>
              </a:graphicData>
            </a:graphic>
            <wp14:sizeRelH relativeFrom="page">
              <wp14:pctWidth>0</wp14:pctWidth>
            </wp14:sizeRelH>
            <wp14:sizeRelV relativeFrom="page">
              <wp14:pctHeight>0</wp14:pctHeight>
            </wp14:sizeRelV>
          </wp:anchor>
        </w:drawing>
      </w:r>
    </w:p>
    <w:p w14:paraId="7A6BB019" w14:textId="48CB9DFF" w:rsidR="00790FEC" w:rsidRDefault="007F1094" w:rsidP="00D22AAC">
      <w:pPr>
        <w:pStyle w:val="NoSpacing"/>
      </w:pPr>
      <w:r>
        <w:t>Using this configuration, we found f</w:t>
      </w:r>
      <w:r w:rsidR="00041242">
        <w:t xml:space="preserve">rom the above </w:t>
      </w:r>
      <w:r w:rsidR="00D51041">
        <w:t>visualizations</w:t>
      </w:r>
      <w:r>
        <w:t xml:space="preserve"> that most requests to the application succeeded, but the latency remained high in comparison to when a single service was targeted as shown in the scaling analysis below.  We suspected this was due to an </w:t>
      </w:r>
      <w:r w:rsidR="00101BB4">
        <w:t>insufficient cluster configuration</w:t>
      </w:r>
      <w:r w:rsidR="00B5754C">
        <w:t xml:space="preserve">.  This </w:t>
      </w:r>
      <w:r>
        <w:t>was</w:t>
      </w:r>
      <w:r w:rsidR="00B5754C">
        <w:t xml:space="preserve"> confirmed </w:t>
      </w:r>
      <w:r>
        <w:t xml:space="preserve">in the scaling analysis </w:t>
      </w:r>
      <w:r w:rsidR="00B5754C">
        <w:t>below when only a single service was targeted a</w:t>
      </w:r>
      <w:r>
        <w:t>t</w:t>
      </w:r>
      <w:r w:rsidR="00B5754C">
        <w:t xml:space="preserve"> a time</w:t>
      </w:r>
      <w:r w:rsidR="00253D17">
        <w:t xml:space="preserve"> and the targeted service was </w:t>
      </w:r>
      <w:r w:rsidR="00A37650">
        <w:t xml:space="preserve">also </w:t>
      </w:r>
      <w:r w:rsidR="00253D17">
        <w:t xml:space="preserve">scaled up.  In these </w:t>
      </w:r>
      <w:r w:rsidR="004C3FFF">
        <w:t>cases,</w:t>
      </w:r>
      <w:r w:rsidR="00253D17">
        <w:t xml:space="preserve"> all failures </w:t>
      </w:r>
      <w:r w:rsidR="004C3FFF">
        <w:t xml:space="preserve">were </w:t>
      </w:r>
      <w:r>
        <w:t>eliminated,</w:t>
      </w:r>
      <w:r w:rsidR="004C3FFF">
        <w:t xml:space="preserve"> and latency was reduced.  Furthermore, it should be noted that the failed requests shown in the request outcomes visualization are time out errors that are a direct result of the high latency.   </w:t>
      </w:r>
    </w:p>
    <w:p w14:paraId="5192F57F" w14:textId="349F3F89" w:rsidR="00340D27" w:rsidRDefault="00340D27" w:rsidP="00340D27">
      <w:pPr>
        <w:pStyle w:val="NoSpacing"/>
        <w:ind w:left="720"/>
      </w:pPr>
    </w:p>
    <w:p w14:paraId="54FA39E4" w14:textId="0981FC48" w:rsidR="00266483" w:rsidRPr="00266483" w:rsidRDefault="00266483" w:rsidP="00266483">
      <w:pPr>
        <w:pStyle w:val="Heading1"/>
      </w:pPr>
      <w:r w:rsidRPr="00266483">
        <w:t>Analysis</w:t>
      </w:r>
    </w:p>
    <w:p w14:paraId="3E55DD12" w14:textId="406E99C5" w:rsidR="00D47767" w:rsidRDefault="00D47767" w:rsidP="005B5F56">
      <w:pPr>
        <w:spacing w:after="0" w:line="240" w:lineRule="auto"/>
        <w:rPr>
          <w:rFonts w:asciiTheme="majorHAnsi" w:eastAsiaTheme="minorEastAsia" w:hAnsiTheme="majorHAnsi"/>
          <w:b/>
          <w:color w:val="C00000"/>
          <w:spacing w:val="15"/>
          <w:lang w:val="en-CA"/>
        </w:rPr>
      </w:pPr>
    </w:p>
    <w:p w14:paraId="6736D7CD" w14:textId="199EB26F" w:rsidR="00D37D05" w:rsidRDefault="00663513" w:rsidP="005144C2">
      <w:pPr>
        <w:rPr>
          <w:lang w:val="en-CA"/>
        </w:rPr>
      </w:pPr>
      <w:r>
        <w:rPr>
          <w:lang w:val="en-CA"/>
        </w:rPr>
        <w:tab/>
        <w:t>To assess how our application scale</w:t>
      </w:r>
      <w:r w:rsidR="006D5104">
        <w:rPr>
          <w:lang w:val="en-CA"/>
        </w:rPr>
        <w:t>d</w:t>
      </w:r>
      <w:r w:rsidR="00084FF0">
        <w:rPr>
          <w:lang w:val="en-CA"/>
        </w:rPr>
        <w:t xml:space="preserve"> while under varying load from Gatling</w:t>
      </w:r>
      <w:r>
        <w:rPr>
          <w:lang w:val="en-CA"/>
        </w:rPr>
        <w:t xml:space="preserve">, we leveraged </w:t>
      </w:r>
      <w:r w:rsidR="000F2ACD">
        <w:rPr>
          <w:lang w:val="en-CA"/>
        </w:rPr>
        <w:t>Prometheus, Gra</w:t>
      </w:r>
      <w:r w:rsidR="00084FF0">
        <w:rPr>
          <w:lang w:val="en-CA"/>
        </w:rPr>
        <w:t xml:space="preserve">fana and Kiali.  Prometheus was used to gather various metrics, while Grafana and Kiali were used to produce visualisations of the services.  To be succinct, we used Grafana to gain a greater understanding of the latency in the services, </w:t>
      </w:r>
      <w:r w:rsidR="006D5104">
        <w:rPr>
          <w:lang w:val="en-CA"/>
        </w:rPr>
        <w:t xml:space="preserve">and </w:t>
      </w:r>
      <w:r w:rsidR="00084FF0">
        <w:rPr>
          <w:lang w:val="en-CA"/>
        </w:rPr>
        <w:t>Kiali to understand how requests were passing through the system</w:t>
      </w:r>
      <w:r w:rsidR="006D5104">
        <w:rPr>
          <w:lang w:val="en-CA"/>
        </w:rPr>
        <w:t>.  W</w:t>
      </w:r>
      <w:r w:rsidR="00084FF0">
        <w:rPr>
          <w:lang w:val="en-CA"/>
        </w:rPr>
        <w:t xml:space="preserve">e also used the reports from Gatling after each load test to </w:t>
      </w:r>
      <w:r w:rsidR="006D5104">
        <w:rPr>
          <w:lang w:val="en-CA"/>
        </w:rPr>
        <w:t>assess the failure rates of the requests.</w:t>
      </w:r>
    </w:p>
    <w:p w14:paraId="36007041" w14:textId="24886745" w:rsidR="007C087C" w:rsidRDefault="007C087C" w:rsidP="007C087C">
      <w:pPr>
        <w:pStyle w:val="Heading2"/>
        <w:rPr>
          <w:lang w:val="en-CA"/>
        </w:rPr>
      </w:pPr>
      <w:r>
        <w:rPr>
          <w:lang w:val="en-CA"/>
        </w:rPr>
        <w:lastRenderedPageBreak/>
        <w:t>Request Flow Analysis</w:t>
      </w:r>
    </w:p>
    <w:p w14:paraId="1EBA520E" w14:textId="7C99EA76" w:rsidR="00B40C0D" w:rsidRDefault="0067733A" w:rsidP="005144C2">
      <w:pPr>
        <w:rPr>
          <w:lang w:val="en-CA"/>
        </w:rPr>
      </w:pPr>
      <w:r w:rsidRPr="00946862">
        <w:rPr>
          <w:noProof/>
        </w:rPr>
        <w:drawing>
          <wp:anchor distT="0" distB="0" distL="114300" distR="114300" simplePos="0" relativeHeight="251659264" behindDoc="0" locked="0" layoutInCell="1" allowOverlap="1" wp14:anchorId="6928D35F" wp14:editId="1A561EBE">
            <wp:simplePos x="0" y="0"/>
            <wp:positionH relativeFrom="margin">
              <wp:posOffset>1282700</wp:posOffset>
            </wp:positionH>
            <wp:positionV relativeFrom="paragraph">
              <wp:posOffset>1520190</wp:posOffset>
            </wp:positionV>
            <wp:extent cx="3196590" cy="2233930"/>
            <wp:effectExtent l="0" t="0" r="381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6590" cy="2233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82AD119" wp14:editId="147676E7">
                <wp:simplePos x="0" y="0"/>
                <wp:positionH relativeFrom="column">
                  <wp:posOffset>1283335</wp:posOffset>
                </wp:positionH>
                <wp:positionV relativeFrom="paragraph">
                  <wp:posOffset>3700780</wp:posOffset>
                </wp:positionV>
                <wp:extent cx="337629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14:paraId="64F1E7D5" w14:textId="681E1776" w:rsidR="0067733A" w:rsidRPr="0067733A" w:rsidRDefault="0067733A" w:rsidP="0067733A">
                            <w:pPr>
                              <w:pStyle w:val="Caption"/>
                              <w:jc w:val="center"/>
                              <w:rPr>
                                <w:sz w:val="22"/>
                                <w:szCs w:val="22"/>
                              </w:rPr>
                            </w:pPr>
                            <w:r w:rsidRPr="0067733A">
                              <w:rPr>
                                <w:sz w:val="22"/>
                                <w:szCs w:val="22"/>
                              </w:rPr>
                              <w:t>Application Reques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AD119" id="Text Box 9" o:spid="_x0000_s1030" type="#_x0000_t202" style="position:absolute;margin-left:101.05pt;margin-top:291.4pt;width:265.8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VhGwIAAD8EAAAOAAAAZHJzL2Uyb0RvYy54bWysU01v2zAMvQ/YfxB0X5yPNdu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" stroked="f">
                <v:textbox style="mso-fit-shape-to-text:t" inset="0,0,0,0">
                  <w:txbxContent>
                    <w:p w14:paraId="64F1E7D5" w14:textId="681E1776" w:rsidR="0067733A" w:rsidRPr="0067733A" w:rsidRDefault="0067733A" w:rsidP="0067733A">
                      <w:pPr>
                        <w:pStyle w:val="Caption"/>
                        <w:jc w:val="center"/>
                        <w:rPr>
                          <w:sz w:val="22"/>
                          <w:szCs w:val="22"/>
                        </w:rPr>
                      </w:pPr>
                      <w:r w:rsidRPr="0067733A">
                        <w:rPr>
                          <w:sz w:val="22"/>
                          <w:szCs w:val="22"/>
                        </w:rPr>
                        <w:t>Application Request Flow</w:t>
                      </w:r>
                    </w:p>
                  </w:txbxContent>
                </v:textbox>
                <w10:wrap type="topAndBottom"/>
              </v:shape>
            </w:pict>
          </mc:Fallback>
        </mc:AlternateContent>
      </w:r>
      <w:r w:rsidR="00B40C0D">
        <w:rPr>
          <w:lang w:val="en-CA"/>
        </w:rPr>
        <w:tab/>
        <w:t xml:space="preserve">Beginning with the visualization </w:t>
      </w:r>
      <w:r w:rsidR="00822330">
        <w:rPr>
          <w:lang w:val="en-CA"/>
        </w:rPr>
        <w:t>produced by Kiali</w:t>
      </w:r>
      <w:r w:rsidR="00D76D59">
        <w:rPr>
          <w:lang w:val="en-CA"/>
        </w:rPr>
        <w:t xml:space="preserve"> that </w:t>
      </w:r>
      <w:r w:rsidR="001758BA">
        <w:rPr>
          <w:lang w:val="en-CA"/>
        </w:rPr>
        <w:t xml:space="preserve">is </w:t>
      </w:r>
      <w:r w:rsidR="00D76D59">
        <w:rPr>
          <w:lang w:val="en-CA"/>
        </w:rPr>
        <w:t xml:space="preserve">shown </w:t>
      </w:r>
      <w:r w:rsidR="00F51ADF">
        <w:rPr>
          <w:lang w:val="en-CA"/>
        </w:rPr>
        <w:t>below</w:t>
      </w:r>
      <w:r w:rsidR="00D76D59">
        <w:rPr>
          <w:lang w:val="en-CA"/>
        </w:rPr>
        <w:t xml:space="preserve">, we can see how </w:t>
      </w:r>
      <w:r w:rsidR="00B40C0D">
        <w:rPr>
          <w:lang w:val="en-CA"/>
        </w:rPr>
        <w:t>traffic flows through our</w:t>
      </w:r>
      <w:r w:rsidR="00D76D59">
        <w:rPr>
          <w:lang w:val="en-CA"/>
        </w:rPr>
        <w:t xml:space="preserve"> application.  Initially,</w:t>
      </w:r>
      <w:r w:rsidR="00B40C0D">
        <w:rPr>
          <w:lang w:val="en-CA"/>
        </w:rPr>
        <w:t xml:space="preserve"> </w:t>
      </w:r>
      <w:r w:rsidR="001523AF">
        <w:rPr>
          <w:lang w:val="en-CA"/>
        </w:rPr>
        <w:t xml:space="preserve">all traffic flows into the gateway we defined using Istio that then </w:t>
      </w:r>
      <w:r w:rsidR="00946862">
        <w:rPr>
          <w:lang w:val="en-CA"/>
        </w:rPr>
        <w:t xml:space="preserve">distributes the load to each service accordingly.  </w:t>
      </w:r>
      <w:r w:rsidR="002844BA">
        <w:rPr>
          <w:lang w:val="en-CA"/>
        </w:rPr>
        <w:t>The reader will note that for each service there appears to be two</w:t>
      </w:r>
      <w:r w:rsidR="008A0FCF">
        <w:rPr>
          <w:lang w:val="en-CA"/>
        </w:rPr>
        <w:t xml:space="preserve"> pods</w:t>
      </w:r>
      <w:r w:rsidR="00A2438A">
        <w:rPr>
          <w:lang w:val="en-CA"/>
        </w:rPr>
        <w:t xml:space="preserve"> or services</w:t>
      </w:r>
      <w:r w:rsidR="008A0FCF">
        <w:rPr>
          <w:lang w:val="en-CA"/>
        </w:rPr>
        <w:t xml:space="preserve">.  </w:t>
      </w:r>
      <w:r w:rsidR="00A2438A">
        <w:rPr>
          <w:lang w:val="en-CA"/>
        </w:rPr>
        <w:t xml:space="preserve">This is </w:t>
      </w:r>
      <w:r w:rsidR="00E62261">
        <w:rPr>
          <w:lang w:val="en-CA"/>
        </w:rPr>
        <w:t>just</w:t>
      </w:r>
      <w:r w:rsidR="00A2438A">
        <w:rPr>
          <w:lang w:val="en-CA"/>
        </w:rPr>
        <w:t xml:space="preserve"> a visualization of the routing configuration that </w:t>
      </w:r>
      <w:r w:rsidR="002F69C1">
        <w:rPr>
          <w:lang w:val="en-CA"/>
        </w:rPr>
        <w:t>was</w:t>
      </w:r>
      <w:r w:rsidR="00A2438A">
        <w:rPr>
          <w:lang w:val="en-CA"/>
        </w:rPr>
        <w:t xml:space="preserve"> define</w:t>
      </w:r>
      <w:r w:rsidR="002F69C1">
        <w:rPr>
          <w:lang w:val="en-CA"/>
        </w:rPr>
        <w:t>d for each service</w:t>
      </w:r>
      <w:r w:rsidR="00A2438A">
        <w:rPr>
          <w:lang w:val="en-CA"/>
        </w:rPr>
        <w:t xml:space="preserve">.  </w:t>
      </w:r>
      <w:r w:rsidR="001758BA">
        <w:rPr>
          <w:lang w:val="en-CA"/>
        </w:rPr>
        <w:t>The</w:t>
      </w:r>
      <w:r w:rsidR="00E62261">
        <w:rPr>
          <w:lang w:val="en-CA"/>
        </w:rPr>
        <w:t xml:space="preserve"> multiple </w:t>
      </w:r>
      <w:r w:rsidR="002F69C1">
        <w:rPr>
          <w:lang w:val="en-CA"/>
        </w:rPr>
        <w:t xml:space="preserve">pods or </w:t>
      </w:r>
      <w:r w:rsidR="00E62261">
        <w:rPr>
          <w:lang w:val="en-CA"/>
        </w:rPr>
        <w:t xml:space="preserve">services for each service </w:t>
      </w:r>
      <w:r w:rsidR="001758BA">
        <w:rPr>
          <w:lang w:val="en-CA"/>
        </w:rPr>
        <w:t xml:space="preserve">can be </w:t>
      </w:r>
      <w:r w:rsidR="002F69C1">
        <w:rPr>
          <w:lang w:val="en-CA"/>
        </w:rPr>
        <w:t>interpreted</w:t>
      </w:r>
      <w:r w:rsidR="00CE5572">
        <w:rPr>
          <w:lang w:val="en-CA"/>
        </w:rPr>
        <w:t xml:space="preserve"> </w:t>
      </w:r>
      <w:r w:rsidR="00E62261">
        <w:rPr>
          <w:lang w:val="en-CA"/>
        </w:rPr>
        <w:t xml:space="preserve">as one.  </w:t>
      </w:r>
      <w:r w:rsidR="00E76B3F">
        <w:rPr>
          <w:lang w:val="en-CA"/>
        </w:rPr>
        <w:t xml:space="preserve">Once </w:t>
      </w:r>
      <w:r w:rsidR="004D63DA">
        <w:rPr>
          <w:lang w:val="en-CA"/>
        </w:rPr>
        <w:t xml:space="preserve">a </w:t>
      </w:r>
      <w:r w:rsidR="00E62261">
        <w:rPr>
          <w:lang w:val="en-CA"/>
        </w:rPr>
        <w:t>request</w:t>
      </w:r>
      <w:r w:rsidR="004D63DA">
        <w:rPr>
          <w:lang w:val="en-CA"/>
        </w:rPr>
        <w:t xml:space="preserve"> </w:t>
      </w:r>
      <w:r w:rsidR="00E62261">
        <w:rPr>
          <w:lang w:val="en-CA"/>
        </w:rPr>
        <w:t xml:space="preserve">has reached </w:t>
      </w:r>
      <w:r w:rsidR="00B66E88">
        <w:rPr>
          <w:lang w:val="en-CA"/>
        </w:rPr>
        <w:t>a</w:t>
      </w:r>
      <w:r w:rsidR="00E62261">
        <w:rPr>
          <w:lang w:val="en-CA"/>
        </w:rPr>
        <w:t xml:space="preserve"> service</w:t>
      </w:r>
      <w:r w:rsidR="008C792B">
        <w:rPr>
          <w:lang w:val="en-CA"/>
        </w:rPr>
        <w:t xml:space="preserve">, </w:t>
      </w:r>
      <w:r w:rsidR="00B66E88">
        <w:rPr>
          <w:lang w:val="en-CA"/>
        </w:rPr>
        <w:t>the</w:t>
      </w:r>
      <w:r w:rsidR="00E62261">
        <w:rPr>
          <w:lang w:val="en-CA"/>
        </w:rPr>
        <w:t xml:space="preserve"> service then makes corresponding </w:t>
      </w:r>
      <w:r w:rsidR="008C792B">
        <w:rPr>
          <w:lang w:val="en-CA"/>
        </w:rPr>
        <w:t>request</w:t>
      </w:r>
      <w:r w:rsidR="00B66E88">
        <w:rPr>
          <w:lang w:val="en-CA"/>
        </w:rPr>
        <w:t>s</w:t>
      </w:r>
      <w:r w:rsidR="008C792B">
        <w:rPr>
          <w:lang w:val="en-CA"/>
        </w:rPr>
        <w:t xml:space="preserve"> to a</w:t>
      </w:r>
      <w:r w:rsidR="00E62261">
        <w:rPr>
          <w:lang w:val="en-CA"/>
        </w:rPr>
        <w:t xml:space="preserve">nother </w:t>
      </w:r>
      <w:r w:rsidR="008C792B">
        <w:rPr>
          <w:lang w:val="en-CA"/>
        </w:rPr>
        <w:t>service outside the cluste</w:t>
      </w:r>
      <w:r w:rsidR="00E62261">
        <w:rPr>
          <w:lang w:val="en-CA"/>
        </w:rPr>
        <w:t>r</w:t>
      </w:r>
      <w:r w:rsidR="008C792B">
        <w:rPr>
          <w:lang w:val="en-CA"/>
        </w:rPr>
        <w:t>.  These are simply requests made to Dynamo DB</w:t>
      </w:r>
      <w:r w:rsidR="00822330">
        <w:rPr>
          <w:lang w:val="en-CA"/>
        </w:rPr>
        <w:t>.</w:t>
      </w:r>
      <w:r w:rsidR="00E62261">
        <w:rPr>
          <w:lang w:val="en-CA"/>
        </w:rPr>
        <w:t xml:space="preserve">  However, since it exists outside the cluster it is not managed.</w:t>
      </w:r>
    </w:p>
    <w:p w14:paraId="7E7156F3" w14:textId="09BF83BC" w:rsidR="007C087C" w:rsidRDefault="007C087C" w:rsidP="007C087C">
      <w:pPr>
        <w:pStyle w:val="Heading2"/>
        <w:rPr>
          <w:lang w:val="en-CA"/>
        </w:rPr>
      </w:pPr>
      <w:r>
        <w:rPr>
          <w:lang w:val="en-CA"/>
        </w:rPr>
        <w:t>Scaling Analysis</w:t>
      </w:r>
      <w:r w:rsidR="00CC45D0">
        <w:rPr>
          <w:lang w:val="en-CA"/>
        </w:rPr>
        <w:tab/>
      </w:r>
    </w:p>
    <w:p w14:paraId="1ACE2E29" w14:textId="15A5CE2C" w:rsidR="0013046C" w:rsidRDefault="007C087C" w:rsidP="0013046C">
      <w:pPr>
        <w:rPr>
          <w:lang w:val="en-CA"/>
        </w:rPr>
      </w:pPr>
      <w:r>
        <w:rPr>
          <w:lang w:val="en-CA"/>
        </w:rPr>
        <w:tab/>
        <w:t xml:space="preserve">Now that </w:t>
      </w:r>
      <w:r w:rsidR="00CE5572">
        <w:rPr>
          <w:lang w:val="en-CA"/>
        </w:rPr>
        <w:t>we</w:t>
      </w:r>
      <w:r>
        <w:rPr>
          <w:lang w:val="en-CA"/>
        </w:rPr>
        <w:t xml:space="preserve"> understood how requests flow</w:t>
      </w:r>
      <w:r w:rsidR="00CE5572">
        <w:rPr>
          <w:lang w:val="en-CA"/>
        </w:rPr>
        <w:t>ed</w:t>
      </w:r>
      <w:r>
        <w:rPr>
          <w:lang w:val="en-CA"/>
        </w:rPr>
        <w:t xml:space="preserve"> through the application, we</w:t>
      </w:r>
      <w:r w:rsidR="00F30E48">
        <w:rPr>
          <w:lang w:val="en-CA"/>
        </w:rPr>
        <w:t xml:space="preserve"> </w:t>
      </w:r>
      <w:r>
        <w:rPr>
          <w:lang w:val="en-CA"/>
        </w:rPr>
        <w:t>assess</w:t>
      </w:r>
      <w:r w:rsidR="00F30E48">
        <w:rPr>
          <w:lang w:val="en-CA"/>
        </w:rPr>
        <w:t>ed</w:t>
      </w:r>
      <w:r>
        <w:rPr>
          <w:lang w:val="en-CA"/>
        </w:rPr>
        <w:t xml:space="preserve"> the scaling of the application under varying loads.  </w:t>
      </w:r>
      <w:r w:rsidR="006C58A8">
        <w:rPr>
          <w:lang w:val="en-CA"/>
        </w:rPr>
        <w:t xml:space="preserve">To do this </w:t>
      </w:r>
      <w:r w:rsidR="00F31CC6">
        <w:rPr>
          <w:lang w:val="en-CA"/>
        </w:rPr>
        <w:t xml:space="preserve">we defined </w:t>
      </w:r>
      <w:r w:rsidR="00856EB1">
        <w:rPr>
          <w:lang w:val="en-CA"/>
        </w:rPr>
        <w:t>two test</w:t>
      </w:r>
      <w:r w:rsidR="00BD7638">
        <w:rPr>
          <w:lang w:val="en-CA"/>
        </w:rPr>
        <w:t xml:space="preserve">s that </w:t>
      </w:r>
      <w:r w:rsidR="00CC4CC5">
        <w:rPr>
          <w:lang w:val="en-CA"/>
        </w:rPr>
        <w:t xml:space="preserve">were </w:t>
      </w:r>
      <w:r w:rsidR="006558FA">
        <w:rPr>
          <w:lang w:val="en-CA"/>
        </w:rPr>
        <w:t xml:space="preserve">applied to each service.  </w:t>
      </w:r>
      <w:r w:rsidR="00B42E68">
        <w:rPr>
          <w:lang w:val="en-CA"/>
        </w:rPr>
        <w:t>These tests are defined below.</w:t>
      </w:r>
    </w:p>
    <w:p w14:paraId="7B3252E0" w14:textId="40B05C56" w:rsidR="00990BEF" w:rsidRPr="00B42E68" w:rsidRDefault="00990BEF" w:rsidP="00FC41D7">
      <w:pPr>
        <w:ind w:left="720"/>
        <w:rPr>
          <w:b/>
          <w:bCs/>
          <w:i/>
          <w:iCs/>
          <w:lang w:val="en-CA"/>
        </w:rPr>
      </w:pPr>
      <w:r w:rsidRPr="00B42E68">
        <w:rPr>
          <w:b/>
          <w:bCs/>
          <w:i/>
          <w:iCs/>
          <w:lang w:val="en-CA"/>
        </w:rPr>
        <w:t xml:space="preserve">Test </w:t>
      </w:r>
      <w:r w:rsidR="006558FA" w:rsidRPr="00B42E68">
        <w:rPr>
          <w:b/>
          <w:bCs/>
          <w:i/>
          <w:iCs/>
          <w:lang w:val="en-CA"/>
        </w:rPr>
        <w:t>A</w:t>
      </w:r>
      <w:r w:rsidRPr="00B42E68">
        <w:rPr>
          <w:b/>
          <w:bCs/>
          <w:i/>
          <w:iCs/>
          <w:lang w:val="en-CA"/>
        </w:rPr>
        <w:t>:</w:t>
      </w:r>
    </w:p>
    <w:p w14:paraId="3AE3E082" w14:textId="1C6D6C02" w:rsidR="00990BEF" w:rsidRPr="00B42E68" w:rsidRDefault="00990BEF" w:rsidP="00FC41D7">
      <w:pPr>
        <w:ind w:left="1440"/>
        <w:rPr>
          <w:i/>
          <w:iCs/>
          <w:lang w:val="en-CA"/>
        </w:rPr>
      </w:pPr>
      <w:r w:rsidRPr="00B42E68">
        <w:rPr>
          <w:i/>
          <w:iCs/>
          <w:lang w:val="en-CA"/>
        </w:rPr>
        <w:t>Number of Users: 1000</w:t>
      </w:r>
    </w:p>
    <w:p w14:paraId="2CD54F76" w14:textId="3D15E0A8" w:rsidR="00990BEF" w:rsidRPr="00B42E68" w:rsidRDefault="00990BEF" w:rsidP="00FC41D7">
      <w:pPr>
        <w:ind w:left="1440"/>
        <w:rPr>
          <w:i/>
          <w:iCs/>
          <w:lang w:val="en-CA"/>
        </w:rPr>
      </w:pPr>
      <w:r w:rsidRPr="00B42E68">
        <w:rPr>
          <w:i/>
          <w:iCs/>
          <w:lang w:val="en-CA"/>
        </w:rPr>
        <w:t>Flow:</w:t>
      </w:r>
    </w:p>
    <w:p w14:paraId="0B58697F" w14:textId="0C040DFF" w:rsidR="002565CD" w:rsidRPr="00B42E68" w:rsidRDefault="002565CD" w:rsidP="00FC41D7">
      <w:pPr>
        <w:ind w:left="1440"/>
        <w:rPr>
          <w:i/>
          <w:iCs/>
          <w:lang w:val="en-CA"/>
        </w:rPr>
      </w:pPr>
      <w:r w:rsidRPr="00B42E68">
        <w:rPr>
          <w:i/>
          <w:iCs/>
          <w:lang w:val="en-CA"/>
        </w:rPr>
        <w:tab/>
        <w:t xml:space="preserve">For every endpoint in the </w:t>
      </w:r>
      <w:r w:rsidR="00A1520F">
        <w:rPr>
          <w:i/>
          <w:iCs/>
          <w:lang w:val="en-CA"/>
        </w:rPr>
        <w:t xml:space="preserve">targeted </w:t>
      </w:r>
      <w:r w:rsidRPr="00B42E68">
        <w:rPr>
          <w:i/>
          <w:iCs/>
          <w:lang w:val="en-CA"/>
        </w:rPr>
        <w:t>service:</w:t>
      </w:r>
    </w:p>
    <w:p w14:paraId="3703088B" w14:textId="683409C5" w:rsidR="00990BEF" w:rsidRPr="00B42E68" w:rsidRDefault="00C15E9F" w:rsidP="00FC41D7">
      <w:pPr>
        <w:pStyle w:val="ListParagraph"/>
        <w:numPr>
          <w:ilvl w:val="0"/>
          <w:numId w:val="24"/>
        </w:numPr>
        <w:ind w:left="2880"/>
        <w:rPr>
          <w:i/>
          <w:iCs/>
          <w:lang w:val="en-CA"/>
        </w:rPr>
      </w:pPr>
      <w:r w:rsidRPr="00B42E68">
        <w:rPr>
          <w:i/>
          <w:iCs/>
          <w:lang w:val="en-CA"/>
        </w:rPr>
        <w:t>Make requests</w:t>
      </w:r>
    </w:p>
    <w:p w14:paraId="2F67C6E0" w14:textId="6812BA97" w:rsidR="00C15E9F" w:rsidRPr="00B42E68" w:rsidRDefault="00C15E9F" w:rsidP="00FC41D7">
      <w:pPr>
        <w:pStyle w:val="ListParagraph"/>
        <w:numPr>
          <w:ilvl w:val="0"/>
          <w:numId w:val="24"/>
        </w:numPr>
        <w:ind w:left="2880"/>
        <w:rPr>
          <w:i/>
          <w:iCs/>
          <w:lang w:val="en-CA"/>
        </w:rPr>
      </w:pPr>
      <w:r w:rsidRPr="00B42E68">
        <w:rPr>
          <w:i/>
          <w:iCs/>
          <w:lang w:val="en-CA"/>
        </w:rPr>
        <w:t>Pause for 3 seconds</w:t>
      </w:r>
    </w:p>
    <w:p w14:paraId="359AD9BA" w14:textId="6879F530" w:rsidR="00C15E9F" w:rsidRPr="00B42E68" w:rsidRDefault="00C15E9F" w:rsidP="00FC41D7">
      <w:pPr>
        <w:ind w:firstLine="720"/>
        <w:rPr>
          <w:b/>
          <w:bCs/>
          <w:i/>
          <w:iCs/>
          <w:lang w:val="en-CA"/>
        </w:rPr>
      </w:pPr>
      <w:r w:rsidRPr="00B42E68">
        <w:rPr>
          <w:b/>
          <w:bCs/>
          <w:i/>
          <w:iCs/>
          <w:lang w:val="en-CA"/>
        </w:rPr>
        <w:t xml:space="preserve">Test </w:t>
      </w:r>
      <w:r w:rsidR="006558FA" w:rsidRPr="00B42E68">
        <w:rPr>
          <w:b/>
          <w:bCs/>
          <w:i/>
          <w:iCs/>
          <w:lang w:val="en-CA"/>
        </w:rPr>
        <w:t>B</w:t>
      </w:r>
      <w:r w:rsidRPr="00B42E68">
        <w:rPr>
          <w:b/>
          <w:bCs/>
          <w:i/>
          <w:iCs/>
          <w:lang w:val="en-CA"/>
        </w:rPr>
        <w:t>:</w:t>
      </w:r>
    </w:p>
    <w:p w14:paraId="109F722A" w14:textId="31122589" w:rsidR="00C15E9F" w:rsidRPr="00B42E68" w:rsidRDefault="00C15E9F" w:rsidP="00FC41D7">
      <w:pPr>
        <w:ind w:left="1440"/>
        <w:rPr>
          <w:i/>
          <w:iCs/>
          <w:lang w:val="en-CA"/>
        </w:rPr>
      </w:pPr>
      <w:r w:rsidRPr="00B42E68">
        <w:rPr>
          <w:i/>
          <w:iCs/>
          <w:lang w:val="en-CA"/>
        </w:rPr>
        <w:t>Number of Users: 10 000</w:t>
      </w:r>
    </w:p>
    <w:p w14:paraId="4FEB7492" w14:textId="77777777" w:rsidR="00C15E9F" w:rsidRPr="00B42E68" w:rsidRDefault="00C15E9F" w:rsidP="00FC41D7">
      <w:pPr>
        <w:ind w:left="1440"/>
        <w:rPr>
          <w:i/>
          <w:iCs/>
          <w:lang w:val="en-CA"/>
        </w:rPr>
      </w:pPr>
      <w:r w:rsidRPr="00B42E68">
        <w:rPr>
          <w:i/>
          <w:iCs/>
          <w:lang w:val="en-CA"/>
        </w:rPr>
        <w:t>Flow:</w:t>
      </w:r>
    </w:p>
    <w:p w14:paraId="16E3F18A" w14:textId="2C6CD5A9" w:rsidR="00C15E9F" w:rsidRPr="00B42E68" w:rsidRDefault="00C15E9F" w:rsidP="00FC41D7">
      <w:pPr>
        <w:ind w:left="1440"/>
        <w:rPr>
          <w:i/>
          <w:iCs/>
          <w:lang w:val="en-CA"/>
        </w:rPr>
      </w:pPr>
      <w:r w:rsidRPr="00B42E68">
        <w:rPr>
          <w:i/>
          <w:iCs/>
          <w:lang w:val="en-CA"/>
        </w:rPr>
        <w:tab/>
        <w:t xml:space="preserve">For every endpoint in the </w:t>
      </w:r>
      <w:r w:rsidR="00A1520F">
        <w:rPr>
          <w:i/>
          <w:iCs/>
          <w:lang w:val="en-CA"/>
        </w:rPr>
        <w:t xml:space="preserve">targeted </w:t>
      </w:r>
      <w:r w:rsidRPr="00B42E68">
        <w:rPr>
          <w:i/>
          <w:iCs/>
          <w:lang w:val="en-CA"/>
        </w:rPr>
        <w:t>service:</w:t>
      </w:r>
    </w:p>
    <w:p w14:paraId="41B5EF35" w14:textId="77777777" w:rsidR="00C15E9F" w:rsidRPr="00B42E68" w:rsidRDefault="00C15E9F" w:rsidP="00FC41D7">
      <w:pPr>
        <w:pStyle w:val="ListParagraph"/>
        <w:numPr>
          <w:ilvl w:val="0"/>
          <w:numId w:val="24"/>
        </w:numPr>
        <w:ind w:left="2880"/>
        <w:rPr>
          <w:i/>
          <w:iCs/>
          <w:lang w:val="en-CA"/>
        </w:rPr>
      </w:pPr>
      <w:r w:rsidRPr="00B42E68">
        <w:rPr>
          <w:i/>
          <w:iCs/>
          <w:lang w:val="en-CA"/>
        </w:rPr>
        <w:t>Make requests</w:t>
      </w:r>
    </w:p>
    <w:p w14:paraId="7BA6A74E" w14:textId="454EAFE1" w:rsidR="00C15E9F" w:rsidRDefault="00C15E9F" w:rsidP="00FC41D7">
      <w:pPr>
        <w:pStyle w:val="ListParagraph"/>
        <w:numPr>
          <w:ilvl w:val="0"/>
          <w:numId w:val="24"/>
        </w:numPr>
        <w:ind w:left="2880"/>
        <w:rPr>
          <w:i/>
          <w:iCs/>
          <w:lang w:val="en-CA"/>
        </w:rPr>
      </w:pPr>
      <w:r w:rsidRPr="00B42E68">
        <w:rPr>
          <w:i/>
          <w:iCs/>
          <w:lang w:val="en-CA"/>
        </w:rPr>
        <w:t>Pause for 3 seconds</w:t>
      </w:r>
    </w:p>
    <w:p w14:paraId="76BE1DAE" w14:textId="34DAC821" w:rsidR="00AC5518" w:rsidRDefault="007416C7" w:rsidP="00AC5518">
      <w:pPr>
        <w:rPr>
          <w:lang w:val="en-CA"/>
        </w:rPr>
      </w:pPr>
      <w:r>
        <w:rPr>
          <w:lang w:val="en-CA"/>
        </w:rPr>
        <w:lastRenderedPageBreak/>
        <w:t xml:space="preserve">To assess how the application scaled, we applied </w:t>
      </w:r>
      <w:r w:rsidR="00E943FA">
        <w:rPr>
          <w:lang w:val="en-CA"/>
        </w:rPr>
        <w:t>tests A and B multiple times and recorded the results.  The results and their corresponding explanation</w:t>
      </w:r>
      <w:r w:rsidR="004A414D">
        <w:rPr>
          <w:lang w:val="en-CA"/>
        </w:rPr>
        <w:t xml:space="preserve"> of every test</w:t>
      </w:r>
      <w:r w:rsidR="00E943FA">
        <w:rPr>
          <w:lang w:val="en-CA"/>
        </w:rPr>
        <w:t xml:space="preserve"> </w:t>
      </w:r>
      <w:r w:rsidR="004A414D">
        <w:rPr>
          <w:lang w:val="en-CA"/>
        </w:rPr>
        <w:t>are presented in the sub sections below</w:t>
      </w:r>
      <w:r w:rsidR="00585105">
        <w:rPr>
          <w:lang w:val="en-CA"/>
        </w:rPr>
        <w:t>.  The learnings from previous tests are carried over to</w:t>
      </w:r>
      <w:r w:rsidR="007303E8">
        <w:rPr>
          <w:lang w:val="en-CA"/>
        </w:rPr>
        <w:t xml:space="preserve"> subsequent tests.</w:t>
      </w:r>
      <w:r w:rsidR="009F2DE6">
        <w:rPr>
          <w:lang w:val="en-CA"/>
        </w:rPr>
        <w:t xml:space="preserve"> Note, to eliminate Dynamo DB from our analysis, we configured Dynamo DB using AWS’s “no capacity planning and pay-per-request pricing” module.  As a result, Dynamo DB </w:t>
      </w:r>
      <w:r w:rsidR="00C060E3">
        <w:rPr>
          <w:lang w:val="en-CA"/>
        </w:rPr>
        <w:t xml:space="preserve">automatically </w:t>
      </w:r>
      <w:r w:rsidR="009F2DE6">
        <w:rPr>
          <w:lang w:val="en-CA"/>
        </w:rPr>
        <w:t>scales itself.</w:t>
      </w:r>
    </w:p>
    <w:p w14:paraId="27A1A951" w14:textId="601E5248" w:rsidR="004D5B4B" w:rsidRPr="004D5B4B" w:rsidRDefault="007303E8" w:rsidP="004D5B4B">
      <w:pPr>
        <w:pStyle w:val="Heading3"/>
        <w:rPr>
          <w:color w:val="auto"/>
          <w:lang w:val="en-CA"/>
        </w:rPr>
      </w:pPr>
      <w:r w:rsidRPr="007303E8">
        <w:rPr>
          <w:color w:val="auto"/>
          <w:lang w:val="en-CA"/>
        </w:rPr>
        <w:t>Test 1</w:t>
      </w:r>
    </w:p>
    <w:p w14:paraId="3074435D" w14:textId="088D176B" w:rsidR="004D5B4B" w:rsidRPr="004D5B4B" w:rsidRDefault="004D5B4B" w:rsidP="004D5B4B">
      <w:pPr>
        <w:pStyle w:val="NoSpacing"/>
        <w:rPr>
          <w:lang w:val="en-CA"/>
        </w:rPr>
      </w:pPr>
      <w:r w:rsidRPr="00467728">
        <w:rPr>
          <w:b/>
          <w:bCs/>
          <w:lang w:val="en-CA"/>
        </w:rPr>
        <w:t>Configuration:</w:t>
      </w:r>
    </w:p>
    <w:p w14:paraId="318D23A0" w14:textId="5378132E" w:rsidR="00C15E9F" w:rsidRDefault="004D5B4B" w:rsidP="004D5B4B">
      <w:pPr>
        <w:pStyle w:val="NoSpacing"/>
        <w:numPr>
          <w:ilvl w:val="0"/>
          <w:numId w:val="25"/>
        </w:numPr>
        <w:rPr>
          <w:lang w:val="en-CA"/>
        </w:rPr>
      </w:pPr>
      <w:r>
        <w:rPr>
          <w:lang w:val="en-CA"/>
        </w:rPr>
        <w:t>Target Service: Authentication</w:t>
      </w:r>
    </w:p>
    <w:p w14:paraId="4084A985" w14:textId="76858534" w:rsidR="004D5B4B" w:rsidRDefault="004D5B4B" w:rsidP="004D5B4B">
      <w:pPr>
        <w:pStyle w:val="NoSpacing"/>
        <w:numPr>
          <w:ilvl w:val="0"/>
          <w:numId w:val="25"/>
        </w:numPr>
        <w:rPr>
          <w:lang w:val="en-CA"/>
        </w:rPr>
      </w:pPr>
      <w:r>
        <w:rPr>
          <w:lang w:val="en-CA"/>
        </w:rPr>
        <w:t xml:space="preserve">Replication </w:t>
      </w:r>
      <w:r w:rsidR="00467728">
        <w:rPr>
          <w:lang w:val="en-CA"/>
        </w:rPr>
        <w:t>Factor: (1</w:t>
      </w:r>
      <w:r w:rsidR="009302C8">
        <w:rPr>
          <w:lang w:val="en-CA"/>
        </w:rPr>
        <w:t xml:space="preserve"> - Authentication</w:t>
      </w:r>
      <w:r w:rsidR="00467728">
        <w:rPr>
          <w:lang w:val="en-CA"/>
        </w:rPr>
        <w:t>,</w:t>
      </w:r>
      <w:r w:rsidR="00B57E2C">
        <w:rPr>
          <w:lang w:val="en-CA"/>
        </w:rPr>
        <w:t xml:space="preserve"> </w:t>
      </w:r>
      <w:r w:rsidR="00467728">
        <w:rPr>
          <w:lang w:val="en-CA"/>
        </w:rPr>
        <w:t>1</w:t>
      </w:r>
      <w:r w:rsidR="009302C8">
        <w:rPr>
          <w:lang w:val="en-CA"/>
        </w:rPr>
        <w:t xml:space="preserve"> - Subscription</w:t>
      </w:r>
      <w:r w:rsidR="00467728">
        <w:rPr>
          <w:lang w:val="en-CA"/>
        </w:rPr>
        <w:t>,</w:t>
      </w:r>
      <w:r w:rsidR="00B57E2C">
        <w:rPr>
          <w:lang w:val="en-CA"/>
        </w:rPr>
        <w:t xml:space="preserve"> </w:t>
      </w:r>
      <w:r w:rsidR="00467728">
        <w:rPr>
          <w:lang w:val="en-CA"/>
        </w:rPr>
        <w:t>1</w:t>
      </w:r>
      <w:r w:rsidR="009302C8">
        <w:rPr>
          <w:lang w:val="en-CA"/>
        </w:rPr>
        <w:t xml:space="preserve"> - Playlist</w:t>
      </w:r>
      <w:r w:rsidR="00467728">
        <w:rPr>
          <w:lang w:val="en-CA"/>
        </w:rPr>
        <w:t>)</w:t>
      </w:r>
    </w:p>
    <w:p w14:paraId="14E6F0F0" w14:textId="4CC9FD11" w:rsidR="00467728" w:rsidRDefault="00467728" w:rsidP="004D5B4B">
      <w:pPr>
        <w:pStyle w:val="NoSpacing"/>
        <w:numPr>
          <w:ilvl w:val="0"/>
          <w:numId w:val="25"/>
        </w:numPr>
        <w:rPr>
          <w:lang w:val="en-CA"/>
        </w:rPr>
      </w:pPr>
      <w:r>
        <w:rPr>
          <w:lang w:val="en-CA"/>
        </w:rPr>
        <w:t>Number of Nodes: 2</w:t>
      </w:r>
    </w:p>
    <w:p w14:paraId="12EA76EC" w14:textId="5D9E0FC5" w:rsidR="00467728" w:rsidRDefault="00467728" w:rsidP="004D5B4B">
      <w:pPr>
        <w:pStyle w:val="NoSpacing"/>
        <w:numPr>
          <w:ilvl w:val="0"/>
          <w:numId w:val="25"/>
        </w:numPr>
        <w:rPr>
          <w:lang w:val="en-CA"/>
        </w:rPr>
      </w:pPr>
      <w:r>
        <w:rPr>
          <w:lang w:val="en-CA"/>
        </w:rPr>
        <w:t>Test: A</w:t>
      </w:r>
    </w:p>
    <w:p w14:paraId="1733A67B" w14:textId="3129B8F4" w:rsidR="00E970A0" w:rsidRDefault="00E970A0" w:rsidP="00E970A0">
      <w:pPr>
        <w:pStyle w:val="NoSpacing"/>
        <w:rPr>
          <w:lang w:val="en-CA"/>
        </w:rPr>
      </w:pPr>
    </w:p>
    <w:p w14:paraId="40B58EEE" w14:textId="121EDD24" w:rsidR="00C72CEE" w:rsidRPr="00E970A0" w:rsidRDefault="009236DF" w:rsidP="00E970A0">
      <w:pPr>
        <w:pStyle w:val="NoSpacing"/>
        <w:rPr>
          <w:b/>
          <w:bCs/>
          <w:lang w:val="en-CA"/>
        </w:rPr>
      </w:pPr>
      <w:r>
        <w:rPr>
          <w:noProof/>
        </w:rPr>
        <mc:AlternateContent>
          <mc:Choice Requires="wps">
            <w:drawing>
              <wp:anchor distT="0" distB="0" distL="114300" distR="114300" simplePos="0" relativeHeight="251671040" behindDoc="0" locked="0" layoutInCell="1" allowOverlap="1" wp14:anchorId="227A8724" wp14:editId="0DC480FD">
                <wp:simplePos x="0" y="0"/>
                <wp:positionH relativeFrom="column">
                  <wp:posOffset>484505</wp:posOffset>
                </wp:positionH>
                <wp:positionV relativeFrom="paragraph">
                  <wp:posOffset>2200706</wp:posOffset>
                </wp:positionV>
                <wp:extent cx="1961515" cy="635"/>
                <wp:effectExtent l="0" t="0" r="635" b="6350"/>
                <wp:wrapTopAndBottom/>
                <wp:docPr id="56" name="Text Box 56"/>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1C75879B" w14:textId="4E4147B8" w:rsidR="00CC4CC5" w:rsidRPr="00CC4CC5" w:rsidRDefault="00CC4CC5" w:rsidP="00CC4CC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A8724" id="Text Box 56" o:spid="_x0000_s1031" type="#_x0000_t202" style="position:absolute;margin-left:38.15pt;margin-top:173.3pt;width:154.4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" filled="f" stroked="f">
                <v:textbox style="mso-fit-shape-to-text:t" inset="0,0,0,0">
                  <w:txbxContent>
                    <w:p w14:paraId="1C75879B" w14:textId="4E4147B8" w:rsidR="00CC4CC5" w:rsidRPr="00CC4CC5" w:rsidRDefault="00CC4CC5" w:rsidP="00CC4CC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Pr="00E05830">
        <w:rPr>
          <w:noProof/>
        </w:rPr>
        <w:drawing>
          <wp:anchor distT="0" distB="0" distL="114300" distR="114300" simplePos="0" relativeHeight="251661312" behindDoc="0" locked="0" layoutInCell="1" allowOverlap="1" wp14:anchorId="48179AE3" wp14:editId="1F975FB8">
            <wp:simplePos x="0" y="0"/>
            <wp:positionH relativeFrom="margin">
              <wp:align>left</wp:align>
            </wp:positionH>
            <wp:positionV relativeFrom="paragraph">
              <wp:posOffset>267089</wp:posOffset>
            </wp:positionV>
            <wp:extent cx="2801620" cy="1991360"/>
            <wp:effectExtent l="0" t="0" r="0" b="8890"/>
            <wp:wrapTopAndBottom/>
            <wp:docPr id="7" name="Picture 2" descr="Chart&#10;&#10;Description automatically generated">
              <a:extLst xmlns:a="http://schemas.openxmlformats.org/drawingml/2006/main">
                <a:ext uri="{FF2B5EF4-FFF2-40B4-BE49-F238E27FC236}">
                  <a16:creationId xmlns:a16="http://schemas.microsoft.com/office/drawing/2014/main" id="{0364369B-8297-4687-9F4C-977142B5D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hart&#10;&#10;Description automatically generated">
                      <a:extLst>
                        <a:ext uri="{FF2B5EF4-FFF2-40B4-BE49-F238E27FC236}">
                          <a16:creationId xmlns:a16="http://schemas.microsoft.com/office/drawing/2014/main" id="{0364369B-8297-4687-9F4C-977142B5DE0C}"/>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313" t="23015" r="43460" b="43774"/>
                    <a:stretch/>
                  </pic:blipFill>
                  <pic:spPr>
                    <a:xfrm>
                      <a:off x="0" y="0"/>
                      <a:ext cx="2801620" cy="1991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7EF99E26" wp14:editId="365DB6CC">
                <wp:simplePos x="0" y="0"/>
                <wp:positionH relativeFrom="column">
                  <wp:posOffset>4033336</wp:posOffset>
                </wp:positionH>
                <wp:positionV relativeFrom="paragraph">
                  <wp:posOffset>2175182</wp:posOffset>
                </wp:positionV>
                <wp:extent cx="1621790" cy="635"/>
                <wp:effectExtent l="0" t="0" r="16510" b="6350"/>
                <wp:wrapTopAndBottom/>
                <wp:docPr id="55" name="Text Box 55"/>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AB711FF" w14:textId="77777777" w:rsidR="00CC4CC5" w:rsidRPr="00CC4CC5" w:rsidRDefault="00CC4CC5" w:rsidP="00CC4CC5">
                            <w:pPr>
                              <w:pStyle w:val="Caption"/>
                              <w:jc w:val="center"/>
                              <w:rPr>
                                <w:sz w:val="22"/>
                                <w:szCs w:val="22"/>
                              </w:rPr>
                            </w:pPr>
                            <w:r w:rsidRPr="00CC4CC5">
                              <w:rPr>
                                <w:sz w:val="22"/>
                                <w:szCs w:val="22"/>
                              </w:rPr>
                              <w:t>Authentica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99E26" id="Text Box 55" o:spid="_x0000_s1032" type="#_x0000_t202" style="position:absolute;margin-left:317.6pt;margin-top:171.25pt;width:127.7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pZBwIAABc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" filled="f" stroked="f">
                <v:textbox style="mso-fit-shape-to-text:t" inset="0,0,0,0">
                  <w:txbxContent>
                    <w:p w14:paraId="3AB711FF" w14:textId="77777777" w:rsidR="00CC4CC5" w:rsidRPr="00CC4CC5" w:rsidRDefault="00CC4CC5" w:rsidP="00CC4CC5">
                      <w:pPr>
                        <w:pStyle w:val="Caption"/>
                        <w:jc w:val="center"/>
                        <w:rPr>
                          <w:sz w:val="22"/>
                          <w:szCs w:val="22"/>
                        </w:rPr>
                      </w:pPr>
                      <w:r w:rsidRPr="00CC4CC5">
                        <w:rPr>
                          <w:sz w:val="22"/>
                          <w:szCs w:val="22"/>
                        </w:rPr>
                        <w:t>Authentication Latency</w:t>
                      </w:r>
                    </w:p>
                  </w:txbxContent>
                </v:textbox>
                <w10:wrap type="topAndBottom"/>
              </v:shape>
            </w:pict>
          </mc:Fallback>
        </mc:AlternateContent>
      </w:r>
      <w:r w:rsidRPr="00934DD2">
        <w:rPr>
          <w:noProof/>
        </w:rPr>
        <w:drawing>
          <wp:anchor distT="0" distB="0" distL="114300" distR="114300" simplePos="0" relativeHeight="251662336" behindDoc="1" locked="0" layoutInCell="1" allowOverlap="1" wp14:anchorId="1C257C11" wp14:editId="6E98D518">
            <wp:simplePos x="0" y="0"/>
            <wp:positionH relativeFrom="column">
              <wp:posOffset>3257837</wp:posOffset>
            </wp:positionH>
            <wp:positionV relativeFrom="paragraph">
              <wp:posOffset>231775</wp:posOffset>
            </wp:positionV>
            <wp:extent cx="3240000" cy="2022963"/>
            <wp:effectExtent l="0" t="0" r="0" b="0"/>
            <wp:wrapTight wrapText="bothSides">
              <wp:wrapPolygon edited="0">
                <wp:start x="0" y="0"/>
                <wp:lineTo x="0" y="21363"/>
                <wp:lineTo x="21465" y="21363"/>
                <wp:lineTo x="21465" y="0"/>
                <wp:lineTo x="0" y="0"/>
              </wp:wrapPolygon>
            </wp:wrapTight>
            <wp:docPr id="8" name="Picture 4" descr="A picture containing chart&#10;&#10;Description automatically generated">
              <a:extLst xmlns:a="http://schemas.openxmlformats.org/drawingml/2006/main">
                <a:ext uri="{FF2B5EF4-FFF2-40B4-BE49-F238E27FC236}">
                  <a16:creationId xmlns:a16="http://schemas.microsoft.com/office/drawing/2014/main" id="{0D9AE7E5-1476-4BA4-81CA-F58B88B73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picture containing chart&#10;&#10;Description automatically generated">
                      <a:extLst>
                        <a:ext uri="{FF2B5EF4-FFF2-40B4-BE49-F238E27FC236}">
                          <a16:creationId xmlns:a16="http://schemas.microsoft.com/office/drawing/2014/main" id="{0D9AE7E5-1476-4BA4-81CA-F58B88B73FD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022963"/>
                    </a:xfrm>
                    <a:prstGeom prst="rect">
                      <a:avLst/>
                    </a:prstGeom>
                  </pic:spPr>
                </pic:pic>
              </a:graphicData>
            </a:graphic>
            <wp14:sizeRelH relativeFrom="page">
              <wp14:pctWidth>0</wp14:pctWidth>
            </wp14:sizeRelH>
            <wp14:sizeRelV relativeFrom="page">
              <wp14:pctHeight>0</wp14:pctHeight>
            </wp14:sizeRelV>
          </wp:anchor>
        </w:drawing>
      </w:r>
      <w:r w:rsidR="00E970A0" w:rsidRPr="00E970A0">
        <w:rPr>
          <w:b/>
          <w:bCs/>
          <w:lang w:val="en-CA"/>
        </w:rPr>
        <w:t>Results:</w:t>
      </w:r>
    </w:p>
    <w:p w14:paraId="33EA31CE" w14:textId="6ED27056" w:rsidR="004D5B4B" w:rsidRDefault="00934DD2" w:rsidP="00C15E9F">
      <w:pPr>
        <w:rPr>
          <w:b/>
          <w:bCs/>
          <w:lang w:val="en-CA"/>
        </w:rPr>
      </w:pPr>
      <w:r>
        <w:rPr>
          <w:b/>
          <w:bCs/>
          <w:lang w:val="en-CA"/>
        </w:rPr>
        <w:t>Learnings:</w:t>
      </w:r>
    </w:p>
    <w:p w14:paraId="1A2C892F" w14:textId="1C5B9B31" w:rsidR="00C72CEE" w:rsidRDefault="0067733A" w:rsidP="00292BFF">
      <w:pPr>
        <w:ind w:firstLine="720"/>
        <w:rPr>
          <w:lang w:val="en-CA"/>
        </w:rPr>
      </w:pPr>
      <w:r>
        <w:rPr>
          <w:lang w:val="en-CA"/>
        </w:rPr>
        <w:t xml:space="preserve">From the report produced by Gatling we can see that there </w:t>
      </w:r>
      <w:r w:rsidR="00E35576">
        <w:rPr>
          <w:lang w:val="en-CA"/>
        </w:rPr>
        <w:t>was</w:t>
      </w:r>
      <w:r>
        <w:rPr>
          <w:lang w:val="en-CA"/>
        </w:rPr>
        <w:t xml:space="preserve"> a very large number of failed requests.  </w:t>
      </w:r>
      <w:r w:rsidR="00562751">
        <w:rPr>
          <w:lang w:val="en-CA"/>
        </w:rPr>
        <w:t xml:space="preserve">We found that most of these failures were due to timeout errors.  This corresponds with the latency </w:t>
      </w:r>
      <w:r w:rsidR="00E35576">
        <w:rPr>
          <w:lang w:val="en-CA"/>
        </w:rPr>
        <w:t>vitalization w</w:t>
      </w:r>
      <w:r w:rsidR="00067A25">
        <w:rPr>
          <w:lang w:val="en-CA"/>
        </w:rPr>
        <w:t>here</w:t>
      </w:r>
      <w:r w:rsidR="00E35576">
        <w:rPr>
          <w:lang w:val="en-CA"/>
        </w:rPr>
        <w:t xml:space="preserve"> even the 50</w:t>
      </w:r>
      <w:r w:rsidR="00E35576" w:rsidRPr="00E35576">
        <w:rPr>
          <w:vertAlign w:val="superscript"/>
          <w:lang w:val="en-CA"/>
        </w:rPr>
        <w:t>th</w:t>
      </w:r>
      <w:r w:rsidR="00E35576">
        <w:rPr>
          <w:lang w:val="en-CA"/>
        </w:rPr>
        <w:t xml:space="preserve"> percentile was almost 50 seconds.  These results clearly indicate</w:t>
      </w:r>
      <w:r w:rsidR="00A1520F">
        <w:rPr>
          <w:lang w:val="en-CA"/>
        </w:rPr>
        <w:t>d</w:t>
      </w:r>
      <w:r w:rsidR="00E35576">
        <w:rPr>
          <w:lang w:val="en-CA"/>
        </w:rPr>
        <w:t xml:space="preserve"> that the </w:t>
      </w:r>
      <w:r w:rsidR="00A1520F">
        <w:rPr>
          <w:lang w:val="en-CA"/>
        </w:rPr>
        <w:t xml:space="preserve">cluster </w:t>
      </w:r>
      <w:r w:rsidR="00E35576">
        <w:rPr>
          <w:lang w:val="en-CA"/>
        </w:rPr>
        <w:t xml:space="preserve">configuration </w:t>
      </w:r>
      <w:r w:rsidR="00067A25">
        <w:rPr>
          <w:lang w:val="en-CA"/>
        </w:rPr>
        <w:t>was</w:t>
      </w:r>
      <w:r w:rsidR="00E35576">
        <w:rPr>
          <w:lang w:val="en-CA"/>
        </w:rPr>
        <w:t xml:space="preserve"> insufficient.</w:t>
      </w:r>
      <w:r w:rsidR="000D42E7">
        <w:rPr>
          <w:lang w:val="en-CA"/>
        </w:rPr>
        <w:t xml:space="preserve">  </w:t>
      </w:r>
      <w:r w:rsidR="00D63FE9">
        <w:rPr>
          <w:lang w:val="en-CA"/>
        </w:rPr>
        <w:t>To remedy</w:t>
      </w:r>
      <w:r w:rsidR="00342F70">
        <w:rPr>
          <w:lang w:val="en-CA"/>
        </w:rPr>
        <w:t xml:space="preserve"> </w:t>
      </w:r>
      <w:r w:rsidR="00292BFF">
        <w:rPr>
          <w:lang w:val="en-CA"/>
        </w:rPr>
        <w:t>this,</w:t>
      </w:r>
      <w:r w:rsidR="00342F70">
        <w:rPr>
          <w:lang w:val="en-CA"/>
        </w:rPr>
        <w:t xml:space="preserve"> we tuned the application by varying the</w:t>
      </w:r>
      <w:r w:rsidR="002C4E09">
        <w:rPr>
          <w:lang w:val="en-CA"/>
        </w:rPr>
        <w:t xml:space="preserve"> replication factor of the </w:t>
      </w:r>
      <w:r w:rsidR="00A1520F">
        <w:rPr>
          <w:lang w:val="en-CA"/>
        </w:rPr>
        <w:t>A</w:t>
      </w:r>
      <w:r w:rsidR="002C4E09">
        <w:rPr>
          <w:lang w:val="en-CA"/>
        </w:rPr>
        <w:t xml:space="preserve">uthentication service from </w:t>
      </w:r>
      <w:r w:rsidR="009302C8">
        <w:rPr>
          <w:lang w:val="en-CA"/>
        </w:rPr>
        <w:t>2 - 8</w:t>
      </w:r>
      <w:r w:rsidR="002C4E09">
        <w:rPr>
          <w:lang w:val="en-CA"/>
        </w:rPr>
        <w:t>.</w:t>
      </w:r>
      <w:r w:rsidR="009302C8">
        <w:rPr>
          <w:lang w:val="en-CA"/>
        </w:rPr>
        <w:t xml:space="preserve">  The results of the test wit</w:t>
      </w:r>
      <w:r w:rsidR="00C01611">
        <w:rPr>
          <w:lang w:val="en-CA"/>
        </w:rPr>
        <w:t>h</w:t>
      </w:r>
      <w:r w:rsidR="009302C8">
        <w:rPr>
          <w:lang w:val="en-CA"/>
        </w:rPr>
        <w:t xml:space="preserve"> </w:t>
      </w:r>
      <w:r w:rsidR="00A1520F">
        <w:rPr>
          <w:lang w:val="en-CA"/>
        </w:rPr>
        <w:t xml:space="preserve">a </w:t>
      </w:r>
      <w:r w:rsidR="009302C8">
        <w:rPr>
          <w:lang w:val="en-CA"/>
        </w:rPr>
        <w:t xml:space="preserve">replication of 8 applied to </w:t>
      </w:r>
      <w:r w:rsidR="00B57E2C">
        <w:rPr>
          <w:lang w:val="en-CA"/>
        </w:rPr>
        <w:t xml:space="preserve">the </w:t>
      </w:r>
      <w:r w:rsidR="00762A99">
        <w:rPr>
          <w:lang w:val="en-CA"/>
        </w:rPr>
        <w:t>A</w:t>
      </w:r>
      <w:r w:rsidR="00B57E2C">
        <w:rPr>
          <w:lang w:val="en-CA"/>
        </w:rPr>
        <w:t>uthentication service is shown in test 2.</w:t>
      </w:r>
    </w:p>
    <w:p w14:paraId="62D8F52A" w14:textId="73E15574" w:rsidR="00B57E2C" w:rsidRPr="004D5B4B" w:rsidRDefault="00B57E2C" w:rsidP="00B57E2C">
      <w:pPr>
        <w:pStyle w:val="Heading3"/>
        <w:rPr>
          <w:color w:val="auto"/>
          <w:lang w:val="en-CA"/>
        </w:rPr>
      </w:pPr>
      <w:r w:rsidRPr="007303E8">
        <w:rPr>
          <w:color w:val="auto"/>
          <w:lang w:val="en-CA"/>
        </w:rPr>
        <w:t xml:space="preserve">Test </w:t>
      </w:r>
      <w:r>
        <w:rPr>
          <w:color w:val="auto"/>
          <w:lang w:val="en-CA"/>
        </w:rPr>
        <w:t>2</w:t>
      </w:r>
    </w:p>
    <w:p w14:paraId="384224E6" w14:textId="77777777" w:rsidR="00B57E2C" w:rsidRPr="004D5B4B" w:rsidRDefault="00B57E2C" w:rsidP="00B57E2C">
      <w:pPr>
        <w:pStyle w:val="NoSpacing"/>
        <w:rPr>
          <w:lang w:val="en-CA"/>
        </w:rPr>
      </w:pPr>
      <w:r w:rsidRPr="00467728">
        <w:rPr>
          <w:b/>
          <w:bCs/>
          <w:lang w:val="en-CA"/>
        </w:rPr>
        <w:t>Configuration:</w:t>
      </w:r>
    </w:p>
    <w:p w14:paraId="5C8E60D2" w14:textId="77777777" w:rsidR="00B57E2C" w:rsidRDefault="00B57E2C" w:rsidP="00B57E2C">
      <w:pPr>
        <w:pStyle w:val="NoSpacing"/>
        <w:numPr>
          <w:ilvl w:val="0"/>
          <w:numId w:val="25"/>
        </w:numPr>
        <w:rPr>
          <w:lang w:val="en-CA"/>
        </w:rPr>
      </w:pPr>
      <w:r>
        <w:rPr>
          <w:lang w:val="en-CA"/>
        </w:rPr>
        <w:t>Target Service: Authentication</w:t>
      </w:r>
    </w:p>
    <w:p w14:paraId="5D254D40" w14:textId="4DD16F1A" w:rsidR="00B57E2C" w:rsidRDefault="00B57E2C" w:rsidP="00B57E2C">
      <w:pPr>
        <w:pStyle w:val="NoSpacing"/>
        <w:numPr>
          <w:ilvl w:val="0"/>
          <w:numId w:val="25"/>
        </w:numPr>
        <w:rPr>
          <w:lang w:val="en-CA"/>
        </w:rPr>
      </w:pPr>
      <w:r>
        <w:rPr>
          <w:lang w:val="en-CA"/>
        </w:rPr>
        <w:t>Replication Factor: (8 - Authentication, 1 - Subscription, 1 - Playlist)</w:t>
      </w:r>
    </w:p>
    <w:p w14:paraId="7B117ED7" w14:textId="77777777" w:rsidR="00B57E2C" w:rsidRDefault="00B57E2C" w:rsidP="00B57E2C">
      <w:pPr>
        <w:pStyle w:val="NoSpacing"/>
        <w:numPr>
          <w:ilvl w:val="0"/>
          <w:numId w:val="25"/>
        </w:numPr>
        <w:rPr>
          <w:lang w:val="en-CA"/>
        </w:rPr>
      </w:pPr>
      <w:r>
        <w:rPr>
          <w:lang w:val="en-CA"/>
        </w:rPr>
        <w:t>Number of Nodes: 2</w:t>
      </w:r>
    </w:p>
    <w:p w14:paraId="693C0234" w14:textId="63896D5A" w:rsidR="00B57E2C" w:rsidRDefault="00B57E2C" w:rsidP="00B57E2C">
      <w:pPr>
        <w:pStyle w:val="NoSpacing"/>
        <w:numPr>
          <w:ilvl w:val="0"/>
          <w:numId w:val="25"/>
        </w:numPr>
        <w:rPr>
          <w:lang w:val="en-CA"/>
        </w:rPr>
      </w:pPr>
      <w:r>
        <w:rPr>
          <w:lang w:val="en-CA"/>
        </w:rPr>
        <w:t>Test: A</w:t>
      </w:r>
    </w:p>
    <w:p w14:paraId="3E2D67B9" w14:textId="0310E476" w:rsidR="00B57E2C" w:rsidRDefault="00B57E2C" w:rsidP="00B57E2C">
      <w:pPr>
        <w:pStyle w:val="NoSpacing"/>
        <w:rPr>
          <w:lang w:val="en-CA"/>
        </w:rPr>
      </w:pPr>
    </w:p>
    <w:p w14:paraId="2BEA9F94" w14:textId="6D28A445" w:rsidR="00B57E2C" w:rsidRPr="00E970A0" w:rsidRDefault="009236DF" w:rsidP="00B57E2C">
      <w:pPr>
        <w:pStyle w:val="NoSpacing"/>
        <w:rPr>
          <w:b/>
          <w:bCs/>
          <w:lang w:val="en-CA"/>
        </w:rPr>
      </w:pPr>
      <w:r>
        <w:rPr>
          <w:noProof/>
        </w:rPr>
        <w:lastRenderedPageBreak/>
        <mc:AlternateContent>
          <mc:Choice Requires="wps">
            <w:drawing>
              <wp:anchor distT="0" distB="0" distL="114300" distR="114300" simplePos="0" relativeHeight="251675136" behindDoc="0" locked="0" layoutInCell="1" allowOverlap="1" wp14:anchorId="6CFF3935" wp14:editId="588AC592">
                <wp:simplePos x="0" y="0"/>
                <wp:positionH relativeFrom="column">
                  <wp:posOffset>4099294</wp:posOffset>
                </wp:positionH>
                <wp:positionV relativeFrom="paragraph">
                  <wp:posOffset>2255233</wp:posOffset>
                </wp:positionV>
                <wp:extent cx="1621790" cy="635"/>
                <wp:effectExtent l="0" t="0" r="16510" b="6350"/>
                <wp:wrapTopAndBottom/>
                <wp:docPr id="57" name="Text Box 57"/>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6937FDEF" w14:textId="77777777" w:rsidR="00067A25" w:rsidRPr="00CC4CC5" w:rsidRDefault="00067A25" w:rsidP="00067A25">
                            <w:pPr>
                              <w:pStyle w:val="Caption"/>
                              <w:jc w:val="center"/>
                              <w:rPr>
                                <w:sz w:val="22"/>
                                <w:szCs w:val="22"/>
                              </w:rPr>
                            </w:pPr>
                            <w:r w:rsidRPr="00CC4CC5">
                              <w:rPr>
                                <w:sz w:val="22"/>
                                <w:szCs w:val="22"/>
                              </w:rPr>
                              <w:t>Authentica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F3935" id="Text Box 57" o:spid="_x0000_s1033" type="#_x0000_t202" style="position:absolute;margin-left:322.8pt;margin-top:177.6pt;width:127.7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" filled="f" stroked="f">
                <v:textbox style="mso-fit-shape-to-text:t" inset="0,0,0,0">
                  <w:txbxContent>
                    <w:p w14:paraId="6937FDEF" w14:textId="77777777" w:rsidR="00067A25" w:rsidRPr="00CC4CC5" w:rsidRDefault="00067A25" w:rsidP="00067A25">
                      <w:pPr>
                        <w:pStyle w:val="Caption"/>
                        <w:jc w:val="center"/>
                        <w:rPr>
                          <w:sz w:val="22"/>
                          <w:szCs w:val="22"/>
                        </w:rPr>
                      </w:pPr>
                      <w:r w:rsidRPr="00CC4CC5">
                        <w:rPr>
                          <w:sz w:val="22"/>
                          <w:szCs w:val="22"/>
                        </w:rPr>
                        <w:t>Authentication Latency</w:t>
                      </w:r>
                    </w:p>
                  </w:txbxContent>
                </v:textbox>
                <w10:wrap type="topAndBottom"/>
              </v:shape>
            </w:pict>
          </mc:Fallback>
        </mc:AlternateContent>
      </w:r>
      <w:r w:rsidRPr="001B662E">
        <w:rPr>
          <w:noProof/>
        </w:rPr>
        <w:drawing>
          <wp:anchor distT="0" distB="0" distL="114300" distR="114300" simplePos="0" relativeHeight="251598336" behindDoc="1" locked="0" layoutInCell="1" allowOverlap="1" wp14:anchorId="0E5E9BDF" wp14:editId="79880F9F">
            <wp:simplePos x="0" y="0"/>
            <wp:positionH relativeFrom="column">
              <wp:posOffset>3202633</wp:posOffset>
            </wp:positionH>
            <wp:positionV relativeFrom="paragraph">
              <wp:posOffset>241546</wp:posOffset>
            </wp:positionV>
            <wp:extent cx="3383915" cy="2086610"/>
            <wp:effectExtent l="0" t="0" r="6985" b="8890"/>
            <wp:wrapTight wrapText="bothSides">
              <wp:wrapPolygon edited="0">
                <wp:start x="0" y="0"/>
                <wp:lineTo x="0" y="21495"/>
                <wp:lineTo x="21523" y="21495"/>
                <wp:lineTo x="21523" y="0"/>
                <wp:lineTo x="0" y="0"/>
              </wp:wrapPolygon>
            </wp:wrapTight>
            <wp:docPr id="6" name="Picture 5" descr="Chart&#10;&#10;Description automatically generated">
              <a:extLst xmlns:a="http://schemas.openxmlformats.org/drawingml/2006/main">
                <a:ext uri="{FF2B5EF4-FFF2-40B4-BE49-F238E27FC236}">
                  <a16:creationId xmlns:a16="http://schemas.microsoft.com/office/drawing/2014/main" id="{FE69F39D-46B5-4BCE-8A9F-83EA88ED0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FE69F39D-46B5-4BCE-8A9F-83EA88ED09B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3915" cy="2086610"/>
                    </a:xfrm>
                    <a:prstGeom prst="rect">
                      <a:avLst/>
                    </a:prstGeom>
                  </pic:spPr>
                </pic:pic>
              </a:graphicData>
            </a:graphic>
            <wp14:sizeRelH relativeFrom="page">
              <wp14:pctWidth>0</wp14:pctWidth>
            </wp14:sizeRelH>
            <wp14:sizeRelV relativeFrom="page">
              <wp14:pctHeight>0</wp14:pctHeight>
            </wp14:sizeRelV>
          </wp:anchor>
        </w:drawing>
      </w:r>
      <w:r w:rsidRPr="00D0037C">
        <w:rPr>
          <w:b/>
          <w:bCs/>
          <w:noProof/>
        </w:rPr>
        <w:drawing>
          <wp:anchor distT="0" distB="0" distL="114300" distR="114300" simplePos="0" relativeHeight="251595264" behindDoc="1" locked="0" layoutInCell="1" allowOverlap="1" wp14:anchorId="7976F34B" wp14:editId="6C0E0694">
            <wp:simplePos x="0" y="0"/>
            <wp:positionH relativeFrom="margin">
              <wp:align>left</wp:align>
            </wp:positionH>
            <wp:positionV relativeFrom="paragraph">
              <wp:posOffset>248777</wp:posOffset>
            </wp:positionV>
            <wp:extent cx="3064510" cy="2064385"/>
            <wp:effectExtent l="0" t="0" r="2540" b="0"/>
            <wp:wrapTopAndBottom/>
            <wp:docPr id="4" name="Picture 2" descr="Graphical user interface, chart&#10;&#10;Description automatically generated">
              <a:extLst xmlns:a="http://schemas.openxmlformats.org/drawingml/2006/main">
                <a:ext uri="{FF2B5EF4-FFF2-40B4-BE49-F238E27FC236}">
                  <a16:creationId xmlns:a16="http://schemas.microsoft.com/office/drawing/2014/main" id="{F00C2843-3788-42F4-A577-3E97F8F4B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raphical user interface, chart&#10;&#10;Description automatically generated">
                      <a:extLst>
                        <a:ext uri="{FF2B5EF4-FFF2-40B4-BE49-F238E27FC236}">
                          <a16:creationId xmlns:a16="http://schemas.microsoft.com/office/drawing/2014/main" id="{F00C2843-3788-42F4-A577-3E97F8F4BDB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0443" t="23044" r="43135" b="43888"/>
                    <a:stretch/>
                  </pic:blipFill>
                  <pic:spPr>
                    <a:xfrm>
                      <a:off x="0" y="0"/>
                      <a:ext cx="3064510" cy="20643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208" behindDoc="0" locked="0" layoutInCell="1" allowOverlap="1" wp14:anchorId="675CF645" wp14:editId="1533ECA2">
                <wp:simplePos x="0" y="0"/>
                <wp:positionH relativeFrom="column">
                  <wp:posOffset>375203</wp:posOffset>
                </wp:positionH>
                <wp:positionV relativeFrom="paragraph">
                  <wp:posOffset>2232926</wp:posOffset>
                </wp:positionV>
                <wp:extent cx="1961515" cy="635"/>
                <wp:effectExtent l="0" t="0" r="635" b="6350"/>
                <wp:wrapTopAndBottom/>
                <wp:docPr id="58" name="Text Box 58"/>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07AB039F" w14:textId="77777777" w:rsidR="00067A25" w:rsidRPr="00CC4CC5" w:rsidRDefault="00067A25" w:rsidP="00067A2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CF645" id="Text Box 58" o:spid="_x0000_s1034" type="#_x0000_t202" style="position:absolute;margin-left:29.55pt;margin-top:175.8pt;width:154.4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" filled="f" stroked="f">
                <v:textbox style="mso-fit-shape-to-text:t" inset="0,0,0,0">
                  <w:txbxContent>
                    <w:p w14:paraId="07AB039F" w14:textId="77777777" w:rsidR="00067A25" w:rsidRPr="00CC4CC5" w:rsidRDefault="00067A25" w:rsidP="00067A2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B57E2C" w:rsidRPr="00E970A0">
        <w:rPr>
          <w:b/>
          <w:bCs/>
          <w:lang w:val="en-CA"/>
        </w:rPr>
        <w:t>Results:</w:t>
      </w:r>
    </w:p>
    <w:p w14:paraId="62F8C5A8" w14:textId="47787A88" w:rsidR="00B57E2C" w:rsidRDefault="00B57E2C" w:rsidP="00B57E2C">
      <w:pPr>
        <w:rPr>
          <w:b/>
          <w:bCs/>
          <w:lang w:val="en-CA"/>
        </w:rPr>
      </w:pPr>
      <w:r>
        <w:rPr>
          <w:b/>
          <w:bCs/>
          <w:lang w:val="en-CA"/>
        </w:rPr>
        <w:t>Learnings:</w:t>
      </w:r>
    </w:p>
    <w:p w14:paraId="7CC3B683" w14:textId="08CF9A3F" w:rsidR="00B57E2C" w:rsidRDefault="008519F0" w:rsidP="008519F0">
      <w:pPr>
        <w:ind w:firstLine="720"/>
        <w:rPr>
          <w:lang w:val="en-CA"/>
        </w:rPr>
      </w:pPr>
      <w:r>
        <w:rPr>
          <w:lang w:val="en-CA"/>
        </w:rPr>
        <w:t>We can see that after increasing</w:t>
      </w:r>
      <w:r w:rsidR="001B662E">
        <w:rPr>
          <w:lang w:val="en-CA"/>
        </w:rPr>
        <w:t xml:space="preserve"> replication factor </w:t>
      </w:r>
      <w:r w:rsidR="00D52C0E">
        <w:rPr>
          <w:lang w:val="en-CA"/>
        </w:rPr>
        <w:t xml:space="preserve">to 8 for the </w:t>
      </w:r>
      <w:r w:rsidR="00762A99">
        <w:rPr>
          <w:lang w:val="en-CA"/>
        </w:rPr>
        <w:t>A</w:t>
      </w:r>
      <w:r w:rsidR="00D52C0E">
        <w:rPr>
          <w:lang w:val="en-CA"/>
        </w:rPr>
        <w:t xml:space="preserve">uthentication service, we saw a significant decrease in the number of request failures.  This is reflected in the </w:t>
      </w:r>
      <w:r w:rsidR="00D576AD">
        <w:rPr>
          <w:lang w:val="en-CA"/>
        </w:rPr>
        <w:t>visualization of the latency where the 50</w:t>
      </w:r>
      <w:r w:rsidR="00D576AD" w:rsidRPr="00D576AD">
        <w:rPr>
          <w:vertAlign w:val="superscript"/>
          <w:lang w:val="en-CA"/>
        </w:rPr>
        <w:t>th</w:t>
      </w:r>
      <w:r w:rsidR="00D576AD">
        <w:rPr>
          <w:lang w:val="en-CA"/>
        </w:rPr>
        <w:t xml:space="preserve"> percentile is approximately 7.5 seconds.  However, </w:t>
      </w:r>
      <w:r w:rsidR="00F16C4C">
        <w:rPr>
          <w:lang w:val="en-CA"/>
        </w:rPr>
        <w:t xml:space="preserve">we wanted to eliminate all failures.  Since after </w:t>
      </w:r>
      <w:r w:rsidR="00D46A9E">
        <w:rPr>
          <w:lang w:val="en-CA"/>
        </w:rPr>
        <w:t>tuning</w:t>
      </w:r>
      <w:r w:rsidR="00F16C4C">
        <w:rPr>
          <w:lang w:val="en-CA"/>
        </w:rPr>
        <w:t xml:space="preserve"> the replication factor</w:t>
      </w:r>
      <w:r w:rsidR="00EA3BD1">
        <w:rPr>
          <w:lang w:val="en-CA"/>
        </w:rPr>
        <w:t>,</w:t>
      </w:r>
      <w:r w:rsidR="00D46A9E">
        <w:rPr>
          <w:lang w:val="en-CA"/>
        </w:rPr>
        <w:t xml:space="preserve"> </w:t>
      </w:r>
      <w:r w:rsidR="00E87A92">
        <w:rPr>
          <w:lang w:val="en-CA"/>
        </w:rPr>
        <w:t xml:space="preserve">the </w:t>
      </w:r>
      <w:r w:rsidR="00067A25">
        <w:rPr>
          <w:lang w:val="en-CA"/>
        </w:rPr>
        <w:t>A</w:t>
      </w:r>
      <w:r w:rsidR="00D46A9E">
        <w:rPr>
          <w:lang w:val="en-CA"/>
        </w:rPr>
        <w:t>uthentication service</w:t>
      </w:r>
      <w:r w:rsidR="00E87A92">
        <w:rPr>
          <w:lang w:val="en-CA"/>
        </w:rPr>
        <w:t xml:space="preserve"> was still experiencing failures, we took this as an indication that the nodes in the cluster may be saturated.  To remedy this, we increased the number of nodes in the cluster by </w:t>
      </w:r>
      <w:r w:rsidR="00762A99">
        <w:rPr>
          <w:lang w:val="en-CA"/>
        </w:rPr>
        <w:t>one and</w:t>
      </w:r>
      <w:r w:rsidR="00D46A9E">
        <w:rPr>
          <w:lang w:val="en-CA"/>
        </w:rPr>
        <w:t xml:space="preserve"> re-applied </w:t>
      </w:r>
      <w:r w:rsidR="00C01611">
        <w:rPr>
          <w:lang w:val="en-CA"/>
        </w:rPr>
        <w:t>the test in test 3</w:t>
      </w:r>
      <w:r w:rsidR="00E87A92">
        <w:rPr>
          <w:lang w:val="en-CA"/>
        </w:rPr>
        <w:t>.</w:t>
      </w:r>
    </w:p>
    <w:p w14:paraId="12C9160F" w14:textId="01209F58" w:rsidR="0040646F" w:rsidRPr="004D5B4B" w:rsidRDefault="0040646F" w:rsidP="0040646F">
      <w:pPr>
        <w:pStyle w:val="Heading3"/>
        <w:rPr>
          <w:color w:val="auto"/>
          <w:lang w:val="en-CA"/>
        </w:rPr>
      </w:pPr>
      <w:r w:rsidRPr="007303E8">
        <w:rPr>
          <w:color w:val="auto"/>
          <w:lang w:val="en-CA"/>
        </w:rPr>
        <w:t xml:space="preserve">Test </w:t>
      </w:r>
      <w:r>
        <w:rPr>
          <w:color w:val="auto"/>
          <w:lang w:val="en-CA"/>
        </w:rPr>
        <w:t>3</w:t>
      </w:r>
    </w:p>
    <w:p w14:paraId="475FE71C" w14:textId="77777777" w:rsidR="0040646F" w:rsidRPr="004D5B4B" w:rsidRDefault="0040646F" w:rsidP="0040646F">
      <w:pPr>
        <w:pStyle w:val="NoSpacing"/>
        <w:rPr>
          <w:lang w:val="en-CA"/>
        </w:rPr>
      </w:pPr>
      <w:r w:rsidRPr="00467728">
        <w:rPr>
          <w:b/>
          <w:bCs/>
          <w:lang w:val="en-CA"/>
        </w:rPr>
        <w:t>Configuration:</w:t>
      </w:r>
    </w:p>
    <w:p w14:paraId="4531F6B6" w14:textId="77777777" w:rsidR="0040646F" w:rsidRDefault="0040646F" w:rsidP="0040646F">
      <w:pPr>
        <w:pStyle w:val="NoSpacing"/>
        <w:numPr>
          <w:ilvl w:val="0"/>
          <w:numId w:val="25"/>
        </w:numPr>
        <w:rPr>
          <w:lang w:val="en-CA"/>
        </w:rPr>
      </w:pPr>
      <w:r>
        <w:rPr>
          <w:lang w:val="en-CA"/>
        </w:rPr>
        <w:t>Target Service: Authentication</w:t>
      </w:r>
    </w:p>
    <w:p w14:paraId="28D28048" w14:textId="77777777" w:rsidR="0040646F" w:rsidRDefault="0040646F" w:rsidP="0040646F">
      <w:pPr>
        <w:pStyle w:val="NoSpacing"/>
        <w:numPr>
          <w:ilvl w:val="0"/>
          <w:numId w:val="25"/>
        </w:numPr>
        <w:rPr>
          <w:lang w:val="en-CA"/>
        </w:rPr>
      </w:pPr>
      <w:r>
        <w:rPr>
          <w:lang w:val="en-CA"/>
        </w:rPr>
        <w:t>Replication Factor: (8 - Authentication, 1 - Subscription, 1 - Playlist)</w:t>
      </w:r>
    </w:p>
    <w:p w14:paraId="2E900DAB" w14:textId="63FDB7AC" w:rsidR="0040646F" w:rsidRDefault="0040646F" w:rsidP="0040646F">
      <w:pPr>
        <w:pStyle w:val="NoSpacing"/>
        <w:numPr>
          <w:ilvl w:val="0"/>
          <w:numId w:val="25"/>
        </w:numPr>
        <w:rPr>
          <w:lang w:val="en-CA"/>
        </w:rPr>
      </w:pPr>
      <w:r>
        <w:rPr>
          <w:lang w:val="en-CA"/>
        </w:rPr>
        <w:t>Number of Nodes: 3</w:t>
      </w:r>
    </w:p>
    <w:p w14:paraId="676925D8" w14:textId="77777777" w:rsidR="0040646F" w:rsidRDefault="0040646F" w:rsidP="0040646F">
      <w:pPr>
        <w:pStyle w:val="NoSpacing"/>
        <w:numPr>
          <w:ilvl w:val="0"/>
          <w:numId w:val="25"/>
        </w:numPr>
        <w:rPr>
          <w:lang w:val="en-CA"/>
        </w:rPr>
      </w:pPr>
      <w:r>
        <w:rPr>
          <w:lang w:val="en-CA"/>
        </w:rPr>
        <w:t>Test: A</w:t>
      </w:r>
    </w:p>
    <w:p w14:paraId="47DDCFAC" w14:textId="48A86AB4" w:rsidR="0040646F" w:rsidRDefault="0040646F" w:rsidP="0040646F">
      <w:pPr>
        <w:pStyle w:val="NoSpacing"/>
        <w:rPr>
          <w:lang w:val="en-CA"/>
        </w:rPr>
      </w:pPr>
    </w:p>
    <w:p w14:paraId="2374CB29" w14:textId="07405384" w:rsidR="0040646F" w:rsidRDefault="009236DF" w:rsidP="0040646F">
      <w:pPr>
        <w:pStyle w:val="NoSpacing"/>
        <w:rPr>
          <w:b/>
          <w:bCs/>
          <w:lang w:val="en-CA"/>
        </w:rPr>
      </w:pPr>
      <w:r>
        <w:rPr>
          <w:noProof/>
        </w:rPr>
        <mc:AlternateContent>
          <mc:Choice Requires="wps">
            <w:drawing>
              <wp:anchor distT="0" distB="0" distL="114300" distR="114300" simplePos="0" relativeHeight="251702784" behindDoc="0" locked="0" layoutInCell="1" allowOverlap="1" wp14:anchorId="451D9E4E" wp14:editId="2B569C8C">
                <wp:simplePos x="0" y="0"/>
                <wp:positionH relativeFrom="column">
                  <wp:posOffset>4136185</wp:posOffset>
                </wp:positionH>
                <wp:positionV relativeFrom="paragraph">
                  <wp:posOffset>2200705</wp:posOffset>
                </wp:positionV>
                <wp:extent cx="1621790" cy="635"/>
                <wp:effectExtent l="0" t="0" r="16510" b="6350"/>
                <wp:wrapTopAndBottom/>
                <wp:docPr id="65" name="Text Box 65"/>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25E287D3" w14:textId="77777777" w:rsidR="00C75185" w:rsidRPr="00CC4CC5" w:rsidRDefault="00C75185" w:rsidP="00C75185">
                            <w:pPr>
                              <w:pStyle w:val="Caption"/>
                              <w:jc w:val="center"/>
                              <w:rPr>
                                <w:sz w:val="22"/>
                                <w:szCs w:val="22"/>
                              </w:rPr>
                            </w:pPr>
                            <w:r w:rsidRPr="00CC4CC5">
                              <w:rPr>
                                <w:sz w:val="22"/>
                                <w:szCs w:val="22"/>
                              </w:rPr>
                              <w:t>Authentica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1D9E4E" id="Text Box 65" o:spid="_x0000_s1035" type="#_x0000_t202" style="position:absolute;margin-left:325.7pt;margin-top:173.3pt;width:127.7pt;height:.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" filled="f" stroked="f">
                <v:textbox style="mso-fit-shape-to-text:t" inset="0,0,0,0">
                  <w:txbxContent>
                    <w:p w14:paraId="25E287D3" w14:textId="77777777" w:rsidR="00C75185" w:rsidRPr="00CC4CC5" w:rsidRDefault="00C75185" w:rsidP="00C75185">
                      <w:pPr>
                        <w:pStyle w:val="Caption"/>
                        <w:jc w:val="center"/>
                        <w:rPr>
                          <w:sz w:val="22"/>
                          <w:szCs w:val="22"/>
                        </w:rPr>
                      </w:pPr>
                      <w:r w:rsidRPr="00CC4CC5">
                        <w:rPr>
                          <w:sz w:val="22"/>
                          <w:szCs w:val="22"/>
                        </w:rPr>
                        <w:t>Authentication Latency</w:t>
                      </w:r>
                    </w:p>
                  </w:txbxContent>
                </v:textbox>
                <w10:wrap type="topAndBottom"/>
              </v:shape>
            </w:pict>
          </mc:Fallback>
        </mc:AlternateContent>
      </w:r>
      <w:r w:rsidRPr="0059068D">
        <w:rPr>
          <w:b/>
          <w:bCs/>
          <w:noProof/>
        </w:rPr>
        <w:drawing>
          <wp:anchor distT="0" distB="0" distL="114300" distR="114300" simplePos="0" relativeHeight="251606528" behindDoc="0" locked="0" layoutInCell="1" allowOverlap="1" wp14:anchorId="0F35E76C" wp14:editId="2E568BC5">
            <wp:simplePos x="0" y="0"/>
            <wp:positionH relativeFrom="margin">
              <wp:posOffset>-7825</wp:posOffset>
            </wp:positionH>
            <wp:positionV relativeFrom="paragraph">
              <wp:posOffset>196461</wp:posOffset>
            </wp:positionV>
            <wp:extent cx="2956560" cy="2045970"/>
            <wp:effectExtent l="0" t="0" r="0" b="0"/>
            <wp:wrapTopAndBottom/>
            <wp:docPr id="25" name="Picture 3" descr="Graphical user interface&#10;&#10;Description automatically generated">
              <a:extLst xmlns:a="http://schemas.openxmlformats.org/drawingml/2006/main">
                <a:ext uri="{FF2B5EF4-FFF2-40B4-BE49-F238E27FC236}">
                  <a16:creationId xmlns:a16="http://schemas.microsoft.com/office/drawing/2014/main" id="{03B13690-77EC-4599-9C03-565B3D7E0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Graphical user interface&#10;&#10;Description automatically generated">
                      <a:extLst>
                        <a:ext uri="{FF2B5EF4-FFF2-40B4-BE49-F238E27FC236}">
                          <a16:creationId xmlns:a16="http://schemas.microsoft.com/office/drawing/2014/main" id="{03B13690-77EC-4599-9C03-565B3D7E0BC4}"/>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9824" t="24791" r="44354" b="38881"/>
                    <a:stretch/>
                  </pic:blipFill>
                  <pic:spPr>
                    <a:xfrm>
                      <a:off x="0" y="0"/>
                      <a:ext cx="2956560" cy="2045970"/>
                    </a:xfrm>
                    <a:prstGeom prst="rect">
                      <a:avLst/>
                    </a:prstGeom>
                  </pic:spPr>
                </pic:pic>
              </a:graphicData>
            </a:graphic>
            <wp14:sizeRelH relativeFrom="page">
              <wp14:pctWidth>0</wp14:pctWidth>
            </wp14:sizeRelH>
            <wp14:sizeRelV relativeFrom="page">
              <wp14:pctHeight>0</wp14:pctHeight>
            </wp14:sizeRelV>
          </wp:anchor>
        </w:drawing>
      </w:r>
      <w:r w:rsidRPr="003F5515">
        <w:rPr>
          <w:b/>
          <w:bCs/>
          <w:noProof/>
        </w:rPr>
        <w:drawing>
          <wp:anchor distT="0" distB="0" distL="114300" distR="114300" simplePos="0" relativeHeight="251603456" behindDoc="1" locked="0" layoutInCell="1" allowOverlap="1" wp14:anchorId="2331FB28" wp14:editId="448D4C7F">
            <wp:simplePos x="0" y="0"/>
            <wp:positionH relativeFrom="column">
              <wp:posOffset>3199888</wp:posOffset>
            </wp:positionH>
            <wp:positionV relativeFrom="paragraph">
              <wp:posOffset>207542</wp:posOffset>
            </wp:positionV>
            <wp:extent cx="3325495" cy="2047875"/>
            <wp:effectExtent l="0" t="0" r="8255" b="9525"/>
            <wp:wrapTight wrapText="bothSides">
              <wp:wrapPolygon edited="0">
                <wp:start x="0" y="0"/>
                <wp:lineTo x="0" y="21500"/>
                <wp:lineTo x="21530" y="21500"/>
                <wp:lineTo x="21530" y="0"/>
                <wp:lineTo x="0" y="0"/>
              </wp:wrapPolygon>
            </wp:wrapTight>
            <wp:docPr id="24" name="Picture 4" descr="A screenshot of a computer&#10;&#10;Description automatically generated with medium confidence">
              <a:extLst xmlns:a="http://schemas.openxmlformats.org/drawingml/2006/main">
                <a:ext uri="{FF2B5EF4-FFF2-40B4-BE49-F238E27FC236}">
                  <a16:creationId xmlns:a16="http://schemas.microsoft.com/office/drawing/2014/main" id="{A3EA784C-8BE7-4329-B8A2-0740879E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A screenshot of a computer&#10;&#10;Description automatically generated with medium confidence">
                      <a:extLst>
                        <a:ext uri="{FF2B5EF4-FFF2-40B4-BE49-F238E27FC236}">
                          <a16:creationId xmlns:a16="http://schemas.microsoft.com/office/drawing/2014/main" id="{A3EA784C-8BE7-4329-B8A2-0740879E8C9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5495" cy="2047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304" behindDoc="0" locked="0" layoutInCell="1" allowOverlap="1" wp14:anchorId="6BEA80AF" wp14:editId="20763EA3">
                <wp:simplePos x="0" y="0"/>
                <wp:positionH relativeFrom="column">
                  <wp:posOffset>589444</wp:posOffset>
                </wp:positionH>
                <wp:positionV relativeFrom="paragraph">
                  <wp:posOffset>2185711</wp:posOffset>
                </wp:positionV>
                <wp:extent cx="1961515" cy="635"/>
                <wp:effectExtent l="0" t="0" r="635" b="6350"/>
                <wp:wrapTopAndBottom/>
                <wp:docPr id="59" name="Text Box 59"/>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446ECEC2" w14:textId="77777777" w:rsidR="00EA3BD1" w:rsidRPr="00CC4CC5" w:rsidRDefault="00EA3BD1" w:rsidP="00EA3BD1">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A80AF" id="Text Box 59" o:spid="_x0000_s1036" type="#_x0000_t202" style="position:absolute;margin-left:46.4pt;margin-top:172.1pt;width:154.45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" filled="f" stroked="f">
                <v:textbox style="mso-fit-shape-to-text:t" inset="0,0,0,0">
                  <w:txbxContent>
                    <w:p w14:paraId="446ECEC2" w14:textId="77777777" w:rsidR="00EA3BD1" w:rsidRPr="00CC4CC5" w:rsidRDefault="00EA3BD1" w:rsidP="00EA3BD1">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40646F" w:rsidRPr="00E970A0">
        <w:rPr>
          <w:b/>
          <w:bCs/>
          <w:lang w:val="en-CA"/>
        </w:rPr>
        <w:t>Results:</w:t>
      </w:r>
      <w:r w:rsidR="006A7BE3" w:rsidRPr="006A7BE3">
        <w:rPr>
          <w:noProof/>
        </w:rPr>
        <w:t xml:space="preserve"> </w:t>
      </w:r>
    </w:p>
    <w:p w14:paraId="52A296EB" w14:textId="43B518E6" w:rsidR="0040646F" w:rsidRDefault="0040646F" w:rsidP="0040646F">
      <w:pPr>
        <w:pStyle w:val="NoSpacing"/>
        <w:rPr>
          <w:b/>
          <w:bCs/>
          <w:lang w:val="en-CA"/>
        </w:rPr>
      </w:pPr>
    </w:p>
    <w:p w14:paraId="4284A9F6" w14:textId="115ED637" w:rsidR="0040646F" w:rsidRPr="00E970A0" w:rsidRDefault="0040646F" w:rsidP="0040646F">
      <w:pPr>
        <w:pStyle w:val="NoSpacing"/>
        <w:rPr>
          <w:b/>
          <w:bCs/>
          <w:lang w:val="en-CA"/>
        </w:rPr>
      </w:pPr>
    </w:p>
    <w:p w14:paraId="76790E1E" w14:textId="69977115" w:rsidR="0040646F" w:rsidRDefault="0040646F" w:rsidP="0040646F">
      <w:pPr>
        <w:rPr>
          <w:b/>
          <w:bCs/>
          <w:lang w:val="en-CA"/>
        </w:rPr>
      </w:pPr>
      <w:r>
        <w:rPr>
          <w:b/>
          <w:bCs/>
          <w:lang w:val="en-CA"/>
        </w:rPr>
        <w:lastRenderedPageBreak/>
        <w:t>Learnings:</w:t>
      </w:r>
    </w:p>
    <w:p w14:paraId="3694DAFB" w14:textId="0A564D6A" w:rsidR="0040646F" w:rsidRPr="00C72CEE" w:rsidRDefault="0059068D" w:rsidP="00C01611">
      <w:pPr>
        <w:ind w:firstLine="720"/>
        <w:rPr>
          <w:lang w:val="en-CA"/>
        </w:rPr>
      </w:pPr>
      <w:r>
        <w:rPr>
          <w:lang w:val="en-CA"/>
        </w:rPr>
        <w:t xml:space="preserve">We found that once we increased the </w:t>
      </w:r>
      <w:r w:rsidR="00643605">
        <w:rPr>
          <w:lang w:val="en-CA"/>
        </w:rPr>
        <w:t xml:space="preserve">number of nodes, we were able to eliminate all failures.  Furthermore, we can see a significantly improved latency in both images.  </w:t>
      </w:r>
      <w:r w:rsidR="00D56603">
        <w:rPr>
          <w:lang w:val="en-CA"/>
        </w:rPr>
        <w:t xml:space="preserve">In the Gatling report, there are significantly more responses with a latency under 800 </w:t>
      </w:r>
      <w:r w:rsidR="006142E1">
        <w:rPr>
          <w:lang w:val="en-CA"/>
        </w:rPr>
        <w:t>milli-seconds</w:t>
      </w:r>
      <w:r w:rsidR="00D56603">
        <w:rPr>
          <w:lang w:val="en-CA"/>
        </w:rPr>
        <w:t xml:space="preserve">.  This is reflected in the </w:t>
      </w:r>
      <w:r w:rsidR="006142E1">
        <w:rPr>
          <w:lang w:val="en-CA"/>
        </w:rPr>
        <w:t xml:space="preserve">Grafana </w:t>
      </w:r>
      <w:r w:rsidR="003225A3">
        <w:rPr>
          <w:lang w:val="en-CA"/>
        </w:rPr>
        <w:t>visualization where</w:t>
      </w:r>
      <w:r w:rsidR="006142E1">
        <w:rPr>
          <w:lang w:val="en-CA"/>
        </w:rPr>
        <w:t xml:space="preserve"> even the 99</w:t>
      </w:r>
      <w:r w:rsidR="006142E1" w:rsidRPr="006142E1">
        <w:rPr>
          <w:vertAlign w:val="superscript"/>
          <w:lang w:val="en-CA"/>
        </w:rPr>
        <w:t>th</w:t>
      </w:r>
      <w:r w:rsidR="006142E1">
        <w:rPr>
          <w:lang w:val="en-CA"/>
        </w:rPr>
        <w:t xml:space="preserve"> percentile is under 10 seconds aside from the single large spike.</w:t>
      </w:r>
      <w:r w:rsidR="003225A3">
        <w:rPr>
          <w:lang w:val="en-CA"/>
        </w:rPr>
        <w:t xml:space="preserve">  Now, that the application</w:t>
      </w:r>
      <w:r w:rsidR="00997AD9">
        <w:rPr>
          <w:lang w:val="en-CA"/>
        </w:rPr>
        <w:t xml:space="preserve"> ha</w:t>
      </w:r>
      <w:r w:rsidR="009F40D7">
        <w:rPr>
          <w:lang w:val="en-CA"/>
        </w:rPr>
        <w:t>d</w:t>
      </w:r>
      <w:r w:rsidR="00997AD9">
        <w:rPr>
          <w:lang w:val="en-CA"/>
        </w:rPr>
        <w:t xml:space="preserve"> no failures and lower latency, we appl</w:t>
      </w:r>
      <w:r w:rsidR="00217711">
        <w:rPr>
          <w:lang w:val="en-CA"/>
        </w:rPr>
        <w:t>ied</w:t>
      </w:r>
      <w:r w:rsidR="00997AD9">
        <w:rPr>
          <w:lang w:val="en-CA"/>
        </w:rPr>
        <w:t xml:space="preserve"> test B below.</w:t>
      </w:r>
    </w:p>
    <w:p w14:paraId="311BE981" w14:textId="02E6587B" w:rsidR="00677F11" w:rsidRPr="004D5B4B" w:rsidRDefault="00677F11" w:rsidP="00677F11">
      <w:pPr>
        <w:pStyle w:val="Heading3"/>
        <w:rPr>
          <w:color w:val="auto"/>
          <w:lang w:val="en-CA"/>
        </w:rPr>
      </w:pPr>
      <w:r w:rsidRPr="007303E8">
        <w:rPr>
          <w:color w:val="auto"/>
          <w:lang w:val="en-CA"/>
        </w:rPr>
        <w:t xml:space="preserve">Test </w:t>
      </w:r>
      <w:r>
        <w:rPr>
          <w:color w:val="auto"/>
          <w:lang w:val="en-CA"/>
        </w:rPr>
        <w:t>4</w:t>
      </w:r>
    </w:p>
    <w:p w14:paraId="16D9D74D" w14:textId="21EC60EC" w:rsidR="00677F11" w:rsidRPr="004D5B4B" w:rsidRDefault="00677F11" w:rsidP="00677F11">
      <w:pPr>
        <w:pStyle w:val="NoSpacing"/>
        <w:rPr>
          <w:lang w:val="en-CA"/>
        </w:rPr>
      </w:pPr>
      <w:r w:rsidRPr="00467728">
        <w:rPr>
          <w:b/>
          <w:bCs/>
          <w:lang w:val="en-CA"/>
        </w:rPr>
        <w:t>Configuration:</w:t>
      </w:r>
    </w:p>
    <w:p w14:paraId="3E256BDB" w14:textId="77777777" w:rsidR="00677F11" w:rsidRDefault="00677F11" w:rsidP="00677F11">
      <w:pPr>
        <w:pStyle w:val="NoSpacing"/>
        <w:numPr>
          <w:ilvl w:val="0"/>
          <w:numId w:val="25"/>
        </w:numPr>
        <w:rPr>
          <w:lang w:val="en-CA"/>
        </w:rPr>
      </w:pPr>
      <w:r>
        <w:rPr>
          <w:lang w:val="en-CA"/>
        </w:rPr>
        <w:t>Target Service: Authentication</w:t>
      </w:r>
    </w:p>
    <w:p w14:paraId="3CA783F4" w14:textId="77777777" w:rsidR="00677F11" w:rsidRDefault="00677F11" w:rsidP="00677F11">
      <w:pPr>
        <w:pStyle w:val="NoSpacing"/>
        <w:numPr>
          <w:ilvl w:val="0"/>
          <w:numId w:val="25"/>
        </w:numPr>
        <w:rPr>
          <w:lang w:val="en-CA"/>
        </w:rPr>
      </w:pPr>
      <w:r>
        <w:rPr>
          <w:lang w:val="en-CA"/>
        </w:rPr>
        <w:t>Replication Factor: (8 - Authentication, 1 - Subscription, 1 - Playlist)</w:t>
      </w:r>
    </w:p>
    <w:p w14:paraId="017E07DA" w14:textId="0A414BDB" w:rsidR="00677F11" w:rsidRDefault="00677F11" w:rsidP="00677F11">
      <w:pPr>
        <w:pStyle w:val="NoSpacing"/>
        <w:numPr>
          <w:ilvl w:val="0"/>
          <w:numId w:val="25"/>
        </w:numPr>
        <w:rPr>
          <w:lang w:val="en-CA"/>
        </w:rPr>
      </w:pPr>
      <w:r>
        <w:rPr>
          <w:lang w:val="en-CA"/>
        </w:rPr>
        <w:t>Number of Nodes: 3</w:t>
      </w:r>
    </w:p>
    <w:p w14:paraId="5AFFF25D" w14:textId="34F20772" w:rsidR="00677F11" w:rsidRDefault="00677F11" w:rsidP="00677F11">
      <w:pPr>
        <w:pStyle w:val="NoSpacing"/>
        <w:numPr>
          <w:ilvl w:val="0"/>
          <w:numId w:val="25"/>
        </w:numPr>
        <w:rPr>
          <w:lang w:val="en-CA"/>
        </w:rPr>
      </w:pPr>
      <w:r>
        <w:rPr>
          <w:lang w:val="en-CA"/>
        </w:rPr>
        <w:t>Test: B</w:t>
      </w:r>
    </w:p>
    <w:p w14:paraId="2801AE28" w14:textId="4AEEE872" w:rsidR="00677F11" w:rsidRDefault="00677F11" w:rsidP="00677F11">
      <w:pPr>
        <w:pStyle w:val="NoSpacing"/>
        <w:rPr>
          <w:lang w:val="en-CA"/>
        </w:rPr>
      </w:pPr>
    </w:p>
    <w:p w14:paraId="76BD2831" w14:textId="393C1895" w:rsidR="00677F11" w:rsidRPr="00E970A0" w:rsidRDefault="009236DF" w:rsidP="00677F11">
      <w:pPr>
        <w:pStyle w:val="NoSpacing"/>
        <w:rPr>
          <w:b/>
          <w:bCs/>
          <w:lang w:val="en-CA"/>
        </w:rPr>
      </w:pPr>
      <w:r>
        <w:rPr>
          <w:noProof/>
        </w:rPr>
        <mc:AlternateContent>
          <mc:Choice Requires="wps">
            <w:drawing>
              <wp:anchor distT="0" distB="0" distL="114300" distR="114300" simplePos="0" relativeHeight="251688448" behindDoc="0" locked="0" layoutInCell="1" allowOverlap="1" wp14:anchorId="65D7AF8E" wp14:editId="190E5823">
                <wp:simplePos x="0" y="0"/>
                <wp:positionH relativeFrom="column">
                  <wp:posOffset>1923559</wp:posOffset>
                </wp:positionH>
                <wp:positionV relativeFrom="paragraph">
                  <wp:posOffset>2122457</wp:posOffset>
                </wp:positionV>
                <wp:extent cx="1961515" cy="635"/>
                <wp:effectExtent l="0" t="0" r="635" b="6350"/>
                <wp:wrapTopAndBottom/>
                <wp:docPr id="61" name="Text Box 61"/>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2002D7AF" w14:textId="77777777" w:rsidR="009F40D7" w:rsidRPr="00CC4CC5" w:rsidRDefault="009F40D7" w:rsidP="009F40D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7AF8E" id="Text Box 61" o:spid="_x0000_s1037" type="#_x0000_t202" style="position:absolute;margin-left:151.45pt;margin-top:167.1pt;width:154.45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" filled="f" stroked="f">
                <v:textbox style="mso-fit-shape-to-text:t" inset="0,0,0,0">
                  <w:txbxContent>
                    <w:p w14:paraId="2002D7AF" w14:textId="77777777" w:rsidR="009F40D7" w:rsidRPr="00CC4CC5" w:rsidRDefault="009F40D7" w:rsidP="009F40D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7D067C" w:rsidRPr="007D067C">
        <w:rPr>
          <w:b/>
          <w:bCs/>
          <w:noProof/>
        </w:rPr>
        <w:drawing>
          <wp:anchor distT="0" distB="0" distL="114300" distR="114300" simplePos="0" relativeHeight="251687936" behindDoc="0" locked="0" layoutInCell="1" allowOverlap="1" wp14:anchorId="2652E3E1" wp14:editId="6741E11F">
            <wp:simplePos x="0" y="0"/>
            <wp:positionH relativeFrom="margin">
              <wp:align>center</wp:align>
            </wp:positionH>
            <wp:positionV relativeFrom="paragraph">
              <wp:posOffset>309245</wp:posOffset>
            </wp:positionV>
            <wp:extent cx="2762885" cy="1872615"/>
            <wp:effectExtent l="0" t="0" r="0" b="0"/>
            <wp:wrapTopAndBottom/>
            <wp:docPr id="30" name="Picture 4" descr="Chart&#10;&#10;Description automatically generated with low confidence">
              <a:extLst xmlns:a="http://schemas.openxmlformats.org/drawingml/2006/main">
                <a:ext uri="{FF2B5EF4-FFF2-40B4-BE49-F238E27FC236}">
                  <a16:creationId xmlns:a16="http://schemas.microsoft.com/office/drawing/2014/main" id="{94A5BDC3-A2AD-4AF8-81AB-1EBC27B09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Chart&#10;&#10;Description automatically generated with low confidence">
                      <a:extLst>
                        <a:ext uri="{FF2B5EF4-FFF2-40B4-BE49-F238E27FC236}">
                          <a16:creationId xmlns:a16="http://schemas.microsoft.com/office/drawing/2014/main" id="{94A5BDC3-A2AD-4AF8-81AB-1EBC27B09B82}"/>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0301" t="21814" r="42498" b="47407"/>
                    <a:stretch/>
                  </pic:blipFill>
                  <pic:spPr>
                    <a:xfrm>
                      <a:off x="0" y="0"/>
                      <a:ext cx="2762885" cy="1872615"/>
                    </a:xfrm>
                    <a:prstGeom prst="rect">
                      <a:avLst/>
                    </a:prstGeom>
                  </pic:spPr>
                </pic:pic>
              </a:graphicData>
            </a:graphic>
            <wp14:sizeRelH relativeFrom="page">
              <wp14:pctWidth>0</wp14:pctWidth>
            </wp14:sizeRelH>
            <wp14:sizeRelV relativeFrom="page">
              <wp14:pctHeight>0</wp14:pctHeight>
            </wp14:sizeRelV>
          </wp:anchor>
        </w:drawing>
      </w:r>
      <w:r w:rsidR="00677F11" w:rsidRPr="00E970A0">
        <w:rPr>
          <w:b/>
          <w:bCs/>
          <w:lang w:val="en-CA"/>
        </w:rPr>
        <w:t>Results:</w:t>
      </w:r>
      <w:r w:rsidR="00677F11" w:rsidRPr="006A7BE3">
        <w:rPr>
          <w:noProof/>
        </w:rPr>
        <w:t xml:space="preserve"> </w:t>
      </w:r>
    </w:p>
    <w:p w14:paraId="51BBD969" w14:textId="2D733EC7" w:rsidR="00677F11" w:rsidRDefault="00677F11" w:rsidP="00677F11">
      <w:pPr>
        <w:rPr>
          <w:b/>
          <w:bCs/>
          <w:lang w:val="en-CA"/>
        </w:rPr>
      </w:pPr>
      <w:r>
        <w:rPr>
          <w:b/>
          <w:bCs/>
          <w:lang w:val="en-CA"/>
        </w:rPr>
        <w:t>Learnings:</w:t>
      </w:r>
    </w:p>
    <w:p w14:paraId="2E90637E" w14:textId="6D53FB5B" w:rsidR="00677F11" w:rsidRDefault="007D067C" w:rsidP="0000315D">
      <w:pPr>
        <w:ind w:firstLine="720"/>
        <w:rPr>
          <w:lang w:val="en-CA"/>
        </w:rPr>
      </w:pPr>
      <w:r>
        <w:rPr>
          <w:lang w:val="en-CA"/>
        </w:rPr>
        <w:t xml:space="preserve">In </w:t>
      </w:r>
      <w:r w:rsidR="00AB4790">
        <w:rPr>
          <w:lang w:val="en-CA"/>
        </w:rPr>
        <w:t>this test</w:t>
      </w:r>
      <w:r>
        <w:rPr>
          <w:lang w:val="en-CA"/>
        </w:rPr>
        <w:t xml:space="preserve"> the number of concurrent users and requests per second increase</w:t>
      </w:r>
      <w:r w:rsidR="00AB4790">
        <w:rPr>
          <w:lang w:val="en-CA"/>
        </w:rPr>
        <w:t>d</w:t>
      </w:r>
      <w:r>
        <w:rPr>
          <w:lang w:val="en-CA"/>
        </w:rPr>
        <w:t xml:space="preserve"> by </w:t>
      </w:r>
      <w:r w:rsidR="00AA575D">
        <w:rPr>
          <w:lang w:val="en-CA"/>
        </w:rPr>
        <w:t>factor of 10.</w:t>
      </w:r>
      <w:r w:rsidR="0000315D">
        <w:rPr>
          <w:lang w:val="en-CA"/>
        </w:rPr>
        <w:t xml:space="preserve"> </w:t>
      </w:r>
      <w:r w:rsidR="00AB4790">
        <w:rPr>
          <w:lang w:val="en-CA"/>
        </w:rPr>
        <w:t>We can clearly see</w:t>
      </w:r>
      <w:r w:rsidR="00AA575D">
        <w:rPr>
          <w:lang w:val="en-CA"/>
        </w:rPr>
        <w:t xml:space="preserve"> </w:t>
      </w:r>
      <w:r w:rsidR="00AB4790">
        <w:rPr>
          <w:lang w:val="en-CA"/>
        </w:rPr>
        <w:t xml:space="preserve">that the increased load resulted in a substantial </w:t>
      </w:r>
      <w:r w:rsidR="00AA575D">
        <w:rPr>
          <w:lang w:val="en-CA"/>
        </w:rPr>
        <w:t xml:space="preserve">increase in failures.  The </w:t>
      </w:r>
      <w:r w:rsidR="0000315D">
        <w:rPr>
          <w:lang w:val="en-CA"/>
        </w:rPr>
        <w:t>application did such a poor job in handling the load</w:t>
      </w:r>
      <w:r w:rsidR="00AA575D">
        <w:rPr>
          <w:lang w:val="en-CA"/>
        </w:rPr>
        <w:t xml:space="preserve"> that Grafana would not </w:t>
      </w:r>
      <w:r w:rsidR="00D606C8">
        <w:rPr>
          <w:lang w:val="en-CA"/>
        </w:rPr>
        <w:t>actually produce the latency visualization and as a result is not shown.</w:t>
      </w:r>
      <w:r w:rsidR="008D7057">
        <w:rPr>
          <w:lang w:val="en-CA"/>
        </w:rPr>
        <w:t xml:space="preserve">  This clearly shows that the current configuration of the cluster </w:t>
      </w:r>
      <w:r w:rsidR="00E847B8">
        <w:rPr>
          <w:lang w:val="en-CA"/>
        </w:rPr>
        <w:t>was</w:t>
      </w:r>
      <w:r w:rsidR="008D7057">
        <w:rPr>
          <w:lang w:val="en-CA"/>
        </w:rPr>
        <w:t xml:space="preserve"> insufficient in both the replication factor</w:t>
      </w:r>
      <w:r w:rsidR="00143FB6">
        <w:rPr>
          <w:lang w:val="en-CA"/>
        </w:rPr>
        <w:t xml:space="preserve"> and the number nodes.  To remedy </w:t>
      </w:r>
      <w:r w:rsidR="00593D2B">
        <w:rPr>
          <w:lang w:val="en-CA"/>
        </w:rPr>
        <w:t>this,</w:t>
      </w:r>
      <w:r w:rsidR="00143FB6">
        <w:rPr>
          <w:lang w:val="en-CA"/>
        </w:rPr>
        <w:t xml:space="preserve"> we did increase the number of nodes to 4 and </w:t>
      </w:r>
      <w:r w:rsidR="00D352D9">
        <w:rPr>
          <w:lang w:val="en-CA"/>
        </w:rPr>
        <w:t>increased the replication factor over varying</w:t>
      </w:r>
      <w:r w:rsidR="00E847B8">
        <w:rPr>
          <w:lang w:val="en-CA"/>
        </w:rPr>
        <w:t xml:space="preserve"> sizes and re-executed the test</w:t>
      </w:r>
      <w:r w:rsidR="00D352D9">
        <w:rPr>
          <w:lang w:val="en-CA"/>
        </w:rPr>
        <w:t xml:space="preserve">.  </w:t>
      </w:r>
      <w:r w:rsidR="00593D2B">
        <w:rPr>
          <w:lang w:val="en-CA"/>
        </w:rPr>
        <w:t xml:space="preserve">However, we saw no improvement.  </w:t>
      </w:r>
      <w:r w:rsidR="00126672">
        <w:rPr>
          <w:lang w:val="en-CA"/>
        </w:rPr>
        <w:t>Due to the</w:t>
      </w:r>
      <w:r w:rsidR="008F44A6">
        <w:rPr>
          <w:lang w:val="en-CA"/>
        </w:rPr>
        <w:t xml:space="preserve"> 10x increased load in test B relative to test A, we theorize that to </w:t>
      </w:r>
      <w:r w:rsidR="0007448A">
        <w:rPr>
          <w:lang w:val="en-CA"/>
        </w:rPr>
        <w:t xml:space="preserve">achieve </w:t>
      </w:r>
      <w:r w:rsidR="00311D99">
        <w:rPr>
          <w:lang w:val="en-CA"/>
        </w:rPr>
        <w:t>significantly better results we would need to increase the configuration of the cluster by a factor of ten as well</w:t>
      </w:r>
      <w:r w:rsidR="00F6350A">
        <w:rPr>
          <w:lang w:val="en-CA"/>
        </w:rPr>
        <w:t xml:space="preserve"> both the replication factor and number of nodes.  </w:t>
      </w:r>
      <w:r w:rsidR="0007448A">
        <w:rPr>
          <w:lang w:val="en-CA"/>
        </w:rPr>
        <w:t>However, due</w:t>
      </w:r>
      <w:r w:rsidR="00F6350A">
        <w:rPr>
          <w:lang w:val="en-CA"/>
        </w:rPr>
        <w:t xml:space="preserve"> to cost we d</w:t>
      </w:r>
      <w:r w:rsidR="00762A99">
        <w:rPr>
          <w:lang w:val="en-CA"/>
        </w:rPr>
        <w:t>id not</w:t>
      </w:r>
      <w:r w:rsidR="00F6350A">
        <w:rPr>
          <w:lang w:val="en-CA"/>
        </w:rPr>
        <w:t xml:space="preserve"> attempt this.</w:t>
      </w:r>
      <w:r w:rsidR="0007448A">
        <w:rPr>
          <w:lang w:val="en-CA"/>
        </w:rPr>
        <w:t xml:space="preserve">  </w:t>
      </w:r>
      <w:r w:rsidR="00B763A1">
        <w:rPr>
          <w:lang w:val="en-CA"/>
        </w:rPr>
        <w:t>Though, we do note that from our results in tests 1, 2, and 3 we can deduce that improving the latency and reducing the number of failed requests is simply a matter of scaling</w:t>
      </w:r>
      <w:r w:rsidR="001F2363">
        <w:rPr>
          <w:lang w:val="en-CA"/>
        </w:rPr>
        <w:t xml:space="preserve"> the number of </w:t>
      </w:r>
      <w:r w:rsidR="00C060E3">
        <w:rPr>
          <w:lang w:val="en-CA"/>
        </w:rPr>
        <w:t xml:space="preserve">nodes and increasing </w:t>
      </w:r>
      <w:r w:rsidR="001F2363">
        <w:rPr>
          <w:lang w:val="en-CA"/>
        </w:rPr>
        <w:t>the replication factor.</w:t>
      </w:r>
    </w:p>
    <w:p w14:paraId="6E820454" w14:textId="6EEA7653" w:rsidR="003136F6" w:rsidRPr="004D5B4B" w:rsidRDefault="003136F6" w:rsidP="003136F6">
      <w:pPr>
        <w:pStyle w:val="Heading3"/>
        <w:rPr>
          <w:color w:val="auto"/>
          <w:lang w:val="en-CA"/>
        </w:rPr>
      </w:pPr>
      <w:r w:rsidRPr="007303E8">
        <w:rPr>
          <w:color w:val="auto"/>
          <w:lang w:val="en-CA"/>
        </w:rPr>
        <w:t xml:space="preserve">Test </w:t>
      </w:r>
      <w:r>
        <w:rPr>
          <w:color w:val="auto"/>
          <w:lang w:val="en-CA"/>
        </w:rPr>
        <w:t>5</w:t>
      </w:r>
    </w:p>
    <w:p w14:paraId="0CECEEFF" w14:textId="77777777" w:rsidR="003136F6" w:rsidRPr="004D5B4B" w:rsidRDefault="003136F6" w:rsidP="003136F6">
      <w:pPr>
        <w:pStyle w:val="NoSpacing"/>
        <w:rPr>
          <w:lang w:val="en-CA"/>
        </w:rPr>
      </w:pPr>
      <w:r w:rsidRPr="00467728">
        <w:rPr>
          <w:b/>
          <w:bCs/>
          <w:lang w:val="en-CA"/>
        </w:rPr>
        <w:t>Configuration:</w:t>
      </w:r>
    </w:p>
    <w:p w14:paraId="78997670" w14:textId="72B6DE4D" w:rsidR="003136F6" w:rsidRDefault="003136F6" w:rsidP="003136F6">
      <w:pPr>
        <w:pStyle w:val="NoSpacing"/>
        <w:numPr>
          <w:ilvl w:val="0"/>
          <w:numId w:val="25"/>
        </w:numPr>
        <w:rPr>
          <w:lang w:val="en-CA"/>
        </w:rPr>
      </w:pPr>
      <w:r>
        <w:rPr>
          <w:lang w:val="en-CA"/>
        </w:rPr>
        <w:t>Target Service: Subscription</w:t>
      </w:r>
    </w:p>
    <w:p w14:paraId="3261A3AB" w14:textId="4A9E1AFE" w:rsidR="003136F6" w:rsidRDefault="003136F6" w:rsidP="003136F6">
      <w:pPr>
        <w:pStyle w:val="NoSpacing"/>
        <w:numPr>
          <w:ilvl w:val="0"/>
          <w:numId w:val="25"/>
        </w:numPr>
        <w:rPr>
          <w:lang w:val="en-CA"/>
        </w:rPr>
      </w:pPr>
      <w:r>
        <w:rPr>
          <w:lang w:val="en-CA"/>
        </w:rPr>
        <w:lastRenderedPageBreak/>
        <w:t>Replication Factor: (1 - Authentication, 8 - Subscription, 1 - Playlist)</w:t>
      </w:r>
    </w:p>
    <w:p w14:paraId="66D0B00F" w14:textId="77777777" w:rsidR="003136F6" w:rsidRDefault="003136F6" w:rsidP="003136F6">
      <w:pPr>
        <w:pStyle w:val="NoSpacing"/>
        <w:numPr>
          <w:ilvl w:val="0"/>
          <w:numId w:val="25"/>
        </w:numPr>
        <w:rPr>
          <w:lang w:val="en-CA"/>
        </w:rPr>
      </w:pPr>
      <w:r>
        <w:rPr>
          <w:lang w:val="en-CA"/>
        </w:rPr>
        <w:t>Number of Nodes: 3</w:t>
      </w:r>
    </w:p>
    <w:p w14:paraId="6EFF2097" w14:textId="0BEEF5A0" w:rsidR="003136F6" w:rsidRDefault="003136F6" w:rsidP="003136F6">
      <w:pPr>
        <w:pStyle w:val="NoSpacing"/>
        <w:numPr>
          <w:ilvl w:val="0"/>
          <w:numId w:val="25"/>
        </w:numPr>
        <w:rPr>
          <w:lang w:val="en-CA"/>
        </w:rPr>
      </w:pPr>
      <w:r>
        <w:rPr>
          <w:lang w:val="en-CA"/>
        </w:rPr>
        <w:t>Test: A</w:t>
      </w:r>
    </w:p>
    <w:p w14:paraId="4C922555" w14:textId="2422820E" w:rsidR="003136F6" w:rsidRDefault="003136F6" w:rsidP="003136F6">
      <w:pPr>
        <w:pStyle w:val="NoSpacing"/>
        <w:rPr>
          <w:lang w:val="en-CA"/>
        </w:rPr>
      </w:pPr>
    </w:p>
    <w:p w14:paraId="1DAF1E0D" w14:textId="615097E6" w:rsidR="003136F6" w:rsidRDefault="009F47B5" w:rsidP="003136F6">
      <w:pPr>
        <w:pStyle w:val="NoSpacing"/>
        <w:rPr>
          <w:b/>
          <w:bCs/>
          <w:lang w:val="en-CA"/>
        </w:rPr>
      </w:pPr>
      <w:r>
        <w:rPr>
          <w:noProof/>
        </w:rPr>
        <mc:AlternateContent>
          <mc:Choice Requires="wps">
            <w:drawing>
              <wp:anchor distT="0" distB="0" distL="114300" distR="114300" simplePos="0" relativeHeight="251693568" behindDoc="0" locked="0" layoutInCell="1" allowOverlap="1" wp14:anchorId="0584DABF" wp14:editId="33BF7DFB">
                <wp:simplePos x="0" y="0"/>
                <wp:positionH relativeFrom="column">
                  <wp:posOffset>582255</wp:posOffset>
                </wp:positionH>
                <wp:positionV relativeFrom="paragraph">
                  <wp:posOffset>2133887</wp:posOffset>
                </wp:positionV>
                <wp:extent cx="1961515" cy="635"/>
                <wp:effectExtent l="0" t="0" r="635" b="6350"/>
                <wp:wrapTopAndBottom/>
                <wp:docPr id="62" name="Text Box 62"/>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501B1705" w14:textId="5029023B" w:rsidR="001F2363" w:rsidRPr="00CC4CC5" w:rsidRDefault="001F2363" w:rsidP="001F2363">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4DABF" id="Text Box 62" o:spid="_x0000_s1038" type="#_x0000_t202" style="position:absolute;margin-left:45.85pt;margin-top:168pt;width:154.4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aVCQ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" filled="f" stroked="f">
                <v:textbox style="mso-fit-shape-to-text:t" inset="0,0,0,0">
                  <w:txbxContent>
                    <w:p w14:paraId="501B1705" w14:textId="5029023B" w:rsidR="001F2363" w:rsidRPr="00CC4CC5" w:rsidRDefault="001F2363" w:rsidP="001F2363">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705856" behindDoc="0" locked="0" layoutInCell="1" allowOverlap="1" wp14:anchorId="52CCBBFA" wp14:editId="2EC09764">
                <wp:simplePos x="0" y="0"/>
                <wp:positionH relativeFrom="column">
                  <wp:posOffset>3988988</wp:posOffset>
                </wp:positionH>
                <wp:positionV relativeFrom="paragraph">
                  <wp:posOffset>2152445</wp:posOffset>
                </wp:positionV>
                <wp:extent cx="1621790" cy="635"/>
                <wp:effectExtent l="0" t="0" r="16510" b="6350"/>
                <wp:wrapTopAndBottom/>
                <wp:docPr id="66" name="Text Box 66"/>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3246D8B" w14:textId="10678D53" w:rsidR="00C75185" w:rsidRPr="00CC4CC5" w:rsidRDefault="00C75185" w:rsidP="00C75185">
                            <w:pPr>
                              <w:pStyle w:val="Caption"/>
                              <w:jc w:val="center"/>
                              <w:rPr>
                                <w:sz w:val="22"/>
                                <w:szCs w:val="22"/>
                              </w:rPr>
                            </w:pPr>
                            <w:r>
                              <w:rPr>
                                <w:sz w:val="22"/>
                                <w:szCs w:val="22"/>
                                <w:lang w:val="en-CA"/>
                              </w:rPr>
                              <w:t xml:space="preserve">Subscrip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CBBFA" id="Text Box 66" o:spid="_x0000_s1039" type="#_x0000_t202" style="position:absolute;margin-left:314.1pt;margin-top:169.5pt;width:127.7pt;height:.0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SkCAIAABgEAAAOAAAAZHJzL2Uyb0RvYy54bWysU8Fu2zAMvQ/YPwi6L05SLNu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" filled="f" stroked="f">
                <v:textbox style="mso-fit-shape-to-text:t" inset="0,0,0,0">
                  <w:txbxContent>
                    <w:p w14:paraId="33246D8B" w14:textId="10678D53" w:rsidR="00C75185" w:rsidRPr="00CC4CC5" w:rsidRDefault="00C75185" w:rsidP="00C75185">
                      <w:pPr>
                        <w:pStyle w:val="Caption"/>
                        <w:jc w:val="center"/>
                        <w:rPr>
                          <w:sz w:val="22"/>
                          <w:szCs w:val="22"/>
                        </w:rPr>
                      </w:pPr>
                      <w:r>
                        <w:rPr>
                          <w:sz w:val="22"/>
                          <w:szCs w:val="22"/>
                          <w:lang w:val="en-CA"/>
                        </w:rPr>
                        <w:t xml:space="preserve">Subscription </w:t>
                      </w:r>
                      <w:r w:rsidRPr="00CC4CC5">
                        <w:rPr>
                          <w:sz w:val="22"/>
                          <w:szCs w:val="22"/>
                        </w:rPr>
                        <w:t>Latency</w:t>
                      </w:r>
                    </w:p>
                  </w:txbxContent>
                </v:textbox>
                <w10:wrap type="topAndBottom"/>
              </v:shape>
            </w:pict>
          </mc:Fallback>
        </mc:AlternateContent>
      </w:r>
      <w:r w:rsidR="009236DF" w:rsidRPr="00491556">
        <w:rPr>
          <w:b/>
          <w:bCs/>
          <w:noProof/>
        </w:rPr>
        <w:drawing>
          <wp:anchor distT="0" distB="0" distL="114300" distR="114300" simplePos="0" relativeHeight="251620864" behindDoc="1" locked="0" layoutInCell="1" allowOverlap="1" wp14:anchorId="4F9CD94C" wp14:editId="262A7E2B">
            <wp:simplePos x="0" y="0"/>
            <wp:positionH relativeFrom="margin">
              <wp:posOffset>3207385</wp:posOffset>
            </wp:positionH>
            <wp:positionV relativeFrom="paragraph">
              <wp:posOffset>235585</wp:posOffset>
            </wp:positionV>
            <wp:extent cx="3074670" cy="1953260"/>
            <wp:effectExtent l="0" t="0" r="0" b="8890"/>
            <wp:wrapTight wrapText="bothSides">
              <wp:wrapPolygon edited="0">
                <wp:start x="0" y="0"/>
                <wp:lineTo x="0" y="21488"/>
                <wp:lineTo x="21413" y="21488"/>
                <wp:lineTo x="21413" y="0"/>
                <wp:lineTo x="0" y="0"/>
              </wp:wrapPolygon>
            </wp:wrapTight>
            <wp:docPr id="22" name="Picture 5" descr="A screenshot of a computer&#10;&#10;Description automatically generated with medium confidence">
              <a:extLst xmlns:a="http://schemas.openxmlformats.org/drawingml/2006/main">
                <a:ext uri="{FF2B5EF4-FFF2-40B4-BE49-F238E27FC236}">
                  <a16:creationId xmlns:a16="http://schemas.microsoft.com/office/drawing/2014/main" id="{A3E04A6F-11EF-4467-AEA4-457F9F53C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A screenshot of a computer&#10;&#10;Description automatically generated with medium confidence">
                      <a:extLst>
                        <a:ext uri="{FF2B5EF4-FFF2-40B4-BE49-F238E27FC236}">
                          <a16:creationId xmlns:a16="http://schemas.microsoft.com/office/drawing/2014/main" id="{A3E04A6F-11EF-4467-AEA4-457F9F53CE2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4670" cy="1953260"/>
                    </a:xfrm>
                    <a:prstGeom prst="rect">
                      <a:avLst/>
                    </a:prstGeom>
                  </pic:spPr>
                </pic:pic>
              </a:graphicData>
            </a:graphic>
            <wp14:sizeRelH relativeFrom="page">
              <wp14:pctWidth>0</wp14:pctWidth>
            </wp14:sizeRelH>
            <wp14:sizeRelV relativeFrom="page">
              <wp14:pctHeight>0</wp14:pctHeight>
            </wp14:sizeRelV>
          </wp:anchor>
        </w:drawing>
      </w:r>
      <w:r w:rsidR="009236DF" w:rsidRPr="00491556">
        <w:rPr>
          <w:b/>
          <w:bCs/>
          <w:noProof/>
        </w:rPr>
        <w:drawing>
          <wp:anchor distT="0" distB="0" distL="114300" distR="114300" simplePos="0" relativeHeight="251615744" behindDoc="0" locked="0" layoutInCell="1" allowOverlap="1" wp14:anchorId="2B407DA9" wp14:editId="53BF0B54">
            <wp:simplePos x="0" y="0"/>
            <wp:positionH relativeFrom="column">
              <wp:posOffset>154305</wp:posOffset>
            </wp:positionH>
            <wp:positionV relativeFrom="paragraph">
              <wp:posOffset>277495</wp:posOffset>
            </wp:positionV>
            <wp:extent cx="2735580" cy="1902460"/>
            <wp:effectExtent l="0" t="0" r="7620" b="2540"/>
            <wp:wrapTopAndBottom/>
            <wp:docPr id="21" name="Picture 2" descr="Graphical user interface, chart&#10;&#10;Description automatically generated">
              <a:extLst xmlns:a="http://schemas.openxmlformats.org/drawingml/2006/main">
                <a:ext uri="{FF2B5EF4-FFF2-40B4-BE49-F238E27FC236}">
                  <a16:creationId xmlns:a16="http://schemas.microsoft.com/office/drawing/2014/main" id="{DAC80179-EB75-49F4-B50B-9E20311E9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ical user interface, chart&#10;&#10;Description automatically generated">
                      <a:extLst>
                        <a:ext uri="{FF2B5EF4-FFF2-40B4-BE49-F238E27FC236}">
                          <a16:creationId xmlns:a16="http://schemas.microsoft.com/office/drawing/2014/main" id="{DAC80179-EB75-49F4-B50B-9E20311E967C}"/>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0812" t="30041" r="42403" b="27730"/>
                    <a:stretch/>
                  </pic:blipFill>
                  <pic:spPr>
                    <a:xfrm>
                      <a:off x="0" y="0"/>
                      <a:ext cx="2735580" cy="1902460"/>
                    </a:xfrm>
                    <a:prstGeom prst="rect">
                      <a:avLst/>
                    </a:prstGeom>
                  </pic:spPr>
                </pic:pic>
              </a:graphicData>
            </a:graphic>
            <wp14:sizeRelH relativeFrom="page">
              <wp14:pctWidth>0</wp14:pctWidth>
            </wp14:sizeRelH>
            <wp14:sizeRelV relativeFrom="page">
              <wp14:pctHeight>0</wp14:pctHeight>
            </wp14:sizeRelV>
          </wp:anchor>
        </w:drawing>
      </w:r>
      <w:r w:rsidR="00491556" w:rsidRPr="00491556">
        <w:rPr>
          <w:b/>
          <w:bCs/>
        </w:rPr>
        <w:t xml:space="preserve">  </w:t>
      </w:r>
      <w:r w:rsidR="003136F6" w:rsidRPr="00E970A0">
        <w:rPr>
          <w:b/>
          <w:bCs/>
          <w:lang w:val="en-CA"/>
        </w:rPr>
        <w:t>Results:</w:t>
      </w:r>
      <w:r w:rsidR="003136F6" w:rsidRPr="006A7BE3">
        <w:rPr>
          <w:noProof/>
        </w:rPr>
        <w:t xml:space="preserve"> </w:t>
      </w:r>
    </w:p>
    <w:p w14:paraId="622088FA" w14:textId="228F457B" w:rsidR="003136F6" w:rsidRDefault="003136F6" w:rsidP="003136F6">
      <w:pPr>
        <w:pStyle w:val="NoSpacing"/>
        <w:rPr>
          <w:b/>
          <w:bCs/>
          <w:lang w:val="en-CA"/>
        </w:rPr>
      </w:pPr>
    </w:p>
    <w:p w14:paraId="1533B7C3" w14:textId="77777777" w:rsidR="003136F6" w:rsidRPr="00E970A0" w:rsidRDefault="003136F6" w:rsidP="003136F6">
      <w:pPr>
        <w:pStyle w:val="NoSpacing"/>
        <w:rPr>
          <w:b/>
          <w:bCs/>
          <w:lang w:val="en-CA"/>
        </w:rPr>
      </w:pPr>
    </w:p>
    <w:p w14:paraId="128F57E1" w14:textId="7BA7512E" w:rsidR="003136F6" w:rsidRDefault="003136F6" w:rsidP="003136F6">
      <w:pPr>
        <w:rPr>
          <w:b/>
          <w:bCs/>
          <w:lang w:val="en-CA"/>
        </w:rPr>
      </w:pPr>
      <w:r>
        <w:rPr>
          <w:b/>
          <w:bCs/>
          <w:lang w:val="en-CA"/>
        </w:rPr>
        <w:t>Learnings:</w:t>
      </w:r>
    </w:p>
    <w:p w14:paraId="5CE24F70" w14:textId="49DEB56A" w:rsidR="00491556" w:rsidRDefault="00762A99" w:rsidP="00037C2A">
      <w:pPr>
        <w:ind w:firstLine="720"/>
        <w:rPr>
          <w:lang w:val="en-CA"/>
        </w:rPr>
      </w:pPr>
      <w:r>
        <w:rPr>
          <w:lang w:val="en-CA"/>
        </w:rPr>
        <w:t xml:space="preserve">Now that the configuration for the Authentication service has been tuned, </w:t>
      </w:r>
      <w:r w:rsidR="00A348CD">
        <w:rPr>
          <w:lang w:val="en-CA"/>
        </w:rPr>
        <w:t>we appl</w:t>
      </w:r>
      <w:r w:rsidR="00C3292E">
        <w:rPr>
          <w:lang w:val="en-CA"/>
        </w:rPr>
        <w:t>ied</w:t>
      </w:r>
      <w:r w:rsidR="00A348CD">
        <w:rPr>
          <w:lang w:val="en-CA"/>
        </w:rPr>
        <w:t xml:space="preserve"> what we learned to the Subscription and Playlist services.  As a result</w:t>
      </w:r>
      <w:r w:rsidR="00491556">
        <w:rPr>
          <w:lang w:val="en-CA"/>
        </w:rPr>
        <w:t>, we achieved extremely similar result</w:t>
      </w:r>
      <w:r w:rsidR="00D352D9">
        <w:rPr>
          <w:lang w:val="en-CA"/>
        </w:rPr>
        <w:t>s to what was achieved</w:t>
      </w:r>
      <w:r w:rsidR="007D49A8">
        <w:rPr>
          <w:lang w:val="en-CA"/>
        </w:rPr>
        <w:t xml:space="preserve"> </w:t>
      </w:r>
      <w:r w:rsidR="00A348CD">
        <w:rPr>
          <w:lang w:val="en-CA"/>
        </w:rPr>
        <w:t>in test 3</w:t>
      </w:r>
      <w:r w:rsidR="00C84923">
        <w:rPr>
          <w:lang w:val="en-CA"/>
        </w:rPr>
        <w:t xml:space="preserve"> with the exception that the Subscription service was targeted instead of the Authentication service</w:t>
      </w:r>
      <w:r w:rsidR="003E7BA6">
        <w:rPr>
          <w:lang w:val="en-CA"/>
        </w:rPr>
        <w:t xml:space="preserve">.  </w:t>
      </w:r>
      <w:r w:rsidR="00C84923">
        <w:rPr>
          <w:lang w:val="en-CA"/>
        </w:rPr>
        <w:t>We found that t</w:t>
      </w:r>
      <w:r w:rsidR="00037C2A">
        <w:rPr>
          <w:lang w:val="en-CA"/>
        </w:rPr>
        <w:t xml:space="preserve">he </w:t>
      </w:r>
      <w:r w:rsidR="00C84923">
        <w:rPr>
          <w:lang w:val="en-CA"/>
        </w:rPr>
        <w:t>service</w:t>
      </w:r>
      <w:r w:rsidR="00037C2A">
        <w:rPr>
          <w:lang w:val="en-CA"/>
        </w:rPr>
        <w:t xml:space="preserve"> d</w:t>
      </w:r>
      <w:r w:rsidR="00C84923">
        <w:rPr>
          <w:lang w:val="en-CA"/>
        </w:rPr>
        <w:t>id</w:t>
      </w:r>
      <w:r w:rsidR="00037C2A">
        <w:rPr>
          <w:lang w:val="en-CA"/>
        </w:rPr>
        <w:t xml:space="preserve"> </w:t>
      </w:r>
      <w:r w:rsidR="00C3292E">
        <w:rPr>
          <w:lang w:val="en-CA"/>
        </w:rPr>
        <w:t xml:space="preserve">not </w:t>
      </w:r>
      <w:r w:rsidR="00037C2A">
        <w:rPr>
          <w:lang w:val="en-CA"/>
        </w:rPr>
        <w:t xml:space="preserve">experience any </w:t>
      </w:r>
      <w:r w:rsidR="00C84923">
        <w:rPr>
          <w:lang w:val="en-CA"/>
        </w:rPr>
        <w:t xml:space="preserve">request </w:t>
      </w:r>
      <w:r w:rsidR="00037C2A">
        <w:rPr>
          <w:lang w:val="en-CA"/>
        </w:rPr>
        <w:t>failures, but still ha</w:t>
      </w:r>
      <w:r w:rsidR="00C84923">
        <w:rPr>
          <w:lang w:val="en-CA"/>
        </w:rPr>
        <w:t>d a</w:t>
      </w:r>
      <w:r w:rsidR="00037C2A">
        <w:rPr>
          <w:lang w:val="en-CA"/>
        </w:rPr>
        <w:t xml:space="preserve"> </w:t>
      </w:r>
      <w:r w:rsidR="00C93EFC">
        <w:rPr>
          <w:lang w:val="en-CA"/>
        </w:rPr>
        <w:t xml:space="preserve">latency </w:t>
      </w:r>
      <w:r w:rsidR="00037C2A">
        <w:rPr>
          <w:lang w:val="en-CA"/>
        </w:rPr>
        <w:t xml:space="preserve">that </w:t>
      </w:r>
      <w:r w:rsidR="00C84923">
        <w:rPr>
          <w:lang w:val="en-CA"/>
        </w:rPr>
        <w:t>was</w:t>
      </w:r>
      <w:r w:rsidR="00C93EFC">
        <w:rPr>
          <w:lang w:val="en-CA"/>
        </w:rPr>
        <w:t xml:space="preserve"> well above 1 second.  We were not able to improve this in any meaningful fashion</w:t>
      </w:r>
      <w:r w:rsidR="00C3292E">
        <w:rPr>
          <w:lang w:val="en-CA"/>
        </w:rPr>
        <w:t xml:space="preserve"> with the current number of nodes in the cluster.</w:t>
      </w:r>
      <w:r w:rsidR="00DA020D">
        <w:rPr>
          <w:lang w:val="en-CA"/>
        </w:rPr>
        <w:t xml:space="preserve"> </w:t>
      </w:r>
    </w:p>
    <w:p w14:paraId="09E2DA02" w14:textId="0DF76D0E" w:rsidR="00376ADF" w:rsidRPr="00491556" w:rsidRDefault="00376ADF" w:rsidP="009A2891">
      <w:pPr>
        <w:ind w:firstLine="720"/>
        <w:rPr>
          <w:lang w:val="en-CA"/>
        </w:rPr>
      </w:pPr>
      <w:r>
        <w:rPr>
          <w:lang w:val="en-CA"/>
        </w:rPr>
        <w:t xml:space="preserve">Furthermore, </w:t>
      </w:r>
      <w:r w:rsidR="00A731D0">
        <w:rPr>
          <w:lang w:val="en-CA"/>
        </w:rPr>
        <w:t xml:space="preserve">this </w:t>
      </w:r>
      <w:r w:rsidR="00AF32AB">
        <w:rPr>
          <w:lang w:val="en-CA"/>
        </w:rPr>
        <w:t xml:space="preserve">configuration was applied on the </w:t>
      </w:r>
      <w:r w:rsidR="00015864">
        <w:rPr>
          <w:lang w:val="en-CA"/>
        </w:rPr>
        <w:t>P</w:t>
      </w:r>
      <w:r w:rsidR="00AF32AB">
        <w:rPr>
          <w:lang w:val="en-CA"/>
        </w:rPr>
        <w:t>laylist service</w:t>
      </w:r>
      <w:r w:rsidR="00C3292E">
        <w:rPr>
          <w:lang w:val="en-CA"/>
        </w:rPr>
        <w:t xml:space="preserve"> but in the interest of minimizing repetition we do not explicitly state the results</w:t>
      </w:r>
      <w:r w:rsidR="00AF32AB">
        <w:rPr>
          <w:lang w:val="en-CA"/>
        </w:rPr>
        <w:t>.  Th</w:t>
      </w:r>
      <w:r w:rsidR="00C3292E">
        <w:rPr>
          <w:lang w:val="en-CA"/>
        </w:rPr>
        <w:t>is is because the</w:t>
      </w:r>
      <w:r w:rsidR="00AF32AB">
        <w:rPr>
          <w:lang w:val="en-CA"/>
        </w:rPr>
        <w:t xml:space="preserve"> results were almost identical with the notable difference in that the latency was significantly higher.  This </w:t>
      </w:r>
      <w:r w:rsidR="00756281">
        <w:rPr>
          <w:lang w:val="en-CA"/>
        </w:rPr>
        <w:t>was</w:t>
      </w:r>
      <w:r w:rsidR="00AF32AB">
        <w:rPr>
          <w:lang w:val="en-CA"/>
        </w:rPr>
        <w:t xml:space="preserve"> unsurprising</w:t>
      </w:r>
      <w:r w:rsidR="00756281">
        <w:rPr>
          <w:lang w:val="en-CA"/>
        </w:rPr>
        <w:t xml:space="preserve"> because</w:t>
      </w:r>
      <w:r w:rsidR="00AF32AB">
        <w:rPr>
          <w:lang w:val="en-CA"/>
        </w:rPr>
        <w:t xml:space="preserve"> </w:t>
      </w:r>
      <w:r w:rsidR="00756281">
        <w:rPr>
          <w:lang w:val="en-CA"/>
        </w:rPr>
        <w:t>the requests made to the playlist service required additional filtering in Dynamo DB or outright required the entire list of songs contained in the database</w:t>
      </w:r>
      <w:r w:rsidR="00C3292E">
        <w:rPr>
          <w:lang w:val="en-CA"/>
        </w:rPr>
        <w:t xml:space="preserve"> to be returned</w:t>
      </w:r>
      <w:r w:rsidR="00756281">
        <w:rPr>
          <w:lang w:val="en-CA"/>
        </w:rPr>
        <w:t>.</w:t>
      </w:r>
    </w:p>
    <w:p w14:paraId="202B1C8B" w14:textId="72B4103C" w:rsidR="003136F6" w:rsidRPr="004D5B4B" w:rsidRDefault="003136F6" w:rsidP="003136F6">
      <w:pPr>
        <w:pStyle w:val="Heading3"/>
        <w:rPr>
          <w:color w:val="auto"/>
          <w:lang w:val="en-CA"/>
        </w:rPr>
      </w:pPr>
      <w:r w:rsidRPr="007303E8">
        <w:rPr>
          <w:color w:val="auto"/>
          <w:lang w:val="en-CA"/>
        </w:rPr>
        <w:t xml:space="preserve">Test </w:t>
      </w:r>
      <w:r>
        <w:rPr>
          <w:color w:val="auto"/>
          <w:lang w:val="en-CA"/>
        </w:rPr>
        <w:t>6</w:t>
      </w:r>
    </w:p>
    <w:p w14:paraId="30F2D71D" w14:textId="77777777" w:rsidR="003136F6" w:rsidRPr="004D5B4B" w:rsidRDefault="003136F6" w:rsidP="003136F6">
      <w:pPr>
        <w:pStyle w:val="NoSpacing"/>
        <w:rPr>
          <w:lang w:val="en-CA"/>
        </w:rPr>
      </w:pPr>
      <w:r w:rsidRPr="00467728">
        <w:rPr>
          <w:b/>
          <w:bCs/>
          <w:lang w:val="en-CA"/>
        </w:rPr>
        <w:t>Configuration:</w:t>
      </w:r>
    </w:p>
    <w:p w14:paraId="6F334C79" w14:textId="6CFD240D" w:rsidR="003136F6" w:rsidRDefault="003136F6" w:rsidP="003136F6">
      <w:pPr>
        <w:pStyle w:val="NoSpacing"/>
        <w:numPr>
          <w:ilvl w:val="0"/>
          <w:numId w:val="25"/>
        </w:numPr>
        <w:rPr>
          <w:lang w:val="en-CA"/>
        </w:rPr>
      </w:pPr>
      <w:r>
        <w:rPr>
          <w:lang w:val="en-CA"/>
        </w:rPr>
        <w:t>Target Service: Subscription</w:t>
      </w:r>
    </w:p>
    <w:p w14:paraId="1E09AF1A" w14:textId="63E53C0D" w:rsidR="003136F6" w:rsidRDefault="003136F6" w:rsidP="003136F6">
      <w:pPr>
        <w:pStyle w:val="NoSpacing"/>
        <w:numPr>
          <w:ilvl w:val="0"/>
          <w:numId w:val="25"/>
        </w:numPr>
        <w:rPr>
          <w:lang w:val="en-CA"/>
        </w:rPr>
      </w:pPr>
      <w:r>
        <w:rPr>
          <w:lang w:val="en-CA"/>
        </w:rPr>
        <w:t>Replication Factor: (1 - Authentication, 8 - Subscription, 1 - Playlist)</w:t>
      </w:r>
    </w:p>
    <w:p w14:paraId="748F36B5" w14:textId="77777777" w:rsidR="003136F6" w:rsidRDefault="003136F6" w:rsidP="003136F6">
      <w:pPr>
        <w:pStyle w:val="NoSpacing"/>
        <w:numPr>
          <w:ilvl w:val="0"/>
          <w:numId w:val="25"/>
        </w:numPr>
        <w:rPr>
          <w:lang w:val="en-CA"/>
        </w:rPr>
      </w:pPr>
      <w:r>
        <w:rPr>
          <w:lang w:val="en-CA"/>
        </w:rPr>
        <w:t>Number of Nodes: 3</w:t>
      </w:r>
    </w:p>
    <w:p w14:paraId="3532BBC9" w14:textId="77777777" w:rsidR="003136F6" w:rsidRDefault="003136F6" w:rsidP="003136F6">
      <w:pPr>
        <w:pStyle w:val="NoSpacing"/>
        <w:numPr>
          <w:ilvl w:val="0"/>
          <w:numId w:val="25"/>
        </w:numPr>
        <w:rPr>
          <w:lang w:val="en-CA"/>
        </w:rPr>
      </w:pPr>
      <w:r>
        <w:rPr>
          <w:lang w:val="en-CA"/>
        </w:rPr>
        <w:t>Test: B</w:t>
      </w:r>
    </w:p>
    <w:p w14:paraId="765AD593" w14:textId="77777777" w:rsidR="003136F6" w:rsidRDefault="003136F6" w:rsidP="003136F6">
      <w:pPr>
        <w:pStyle w:val="NoSpacing"/>
        <w:rPr>
          <w:lang w:val="en-CA"/>
        </w:rPr>
      </w:pPr>
    </w:p>
    <w:p w14:paraId="15C05427" w14:textId="6239CD41" w:rsidR="003136F6" w:rsidRDefault="003136F6" w:rsidP="003136F6">
      <w:pPr>
        <w:pStyle w:val="NoSpacing"/>
        <w:rPr>
          <w:noProof/>
        </w:rPr>
      </w:pPr>
      <w:r w:rsidRPr="00E970A0">
        <w:rPr>
          <w:b/>
          <w:bCs/>
          <w:lang w:val="en-CA"/>
        </w:rPr>
        <w:t>Results:</w:t>
      </w:r>
      <w:r w:rsidRPr="006A7BE3">
        <w:rPr>
          <w:noProof/>
        </w:rPr>
        <w:t xml:space="preserve"> </w:t>
      </w:r>
    </w:p>
    <w:p w14:paraId="3E785A41" w14:textId="078ADAC3" w:rsidR="00414CD4" w:rsidRPr="00E970A0" w:rsidRDefault="009F47B5" w:rsidP="00414CD4">
      <w:pPr>
        <w:pStyle w:val="NoSpacing"/>
        <w:rPr>
          <w:b/>
          <w:bCs/>
          <w:lang w:val="en-CA"/>
        </w:rPr>
      </w:pPr>
      <w:r>
        <w:rPr>
          <w:noProof/>
        </w:rPr>
        <w:lastRenderedPageBreak/>
        <mc:AlternateContent>
          <mc:Choice Requires="wps">
            <w:drawing>
              <wp:anchor distT="0" distB="0" distL="114300" distR="114300" simplePos="0" relativeHeight="251700736" behindDoc="0" locked="0" layoutInCell="1" allowOverlap="1" wp14:anchorId="7FB6D4DB" wp14:editId="4C4F5390">
                <wp:simplePos x="0" y="0"/>
                <wp:positionH relativeFrom="margin">
                  <wp:align>center</wp:align>
                </wp:positionH>
                <wp:positionV relativeFrom="paragraph">
                  <wp:posOffset>1679226</wp:posOffset>
                </wp:positionV>
                <wp:extent cx="1961515" cy="635"/>
                <wp:effectExtent l="0" t="0" r="635" b="6350"/>
                <wp:wrapTopAndBottom/>
                <wp:docPr id="64" name="Text Box 64"/>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5E843218" w14:textId="77777777" w:rsidR="00A055E6" w:rsidRPr="00CC4CC5" w:rsidRDefault="00A055E6" w:rsidP="00A055E6">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6D4DB" id="Text Box 64" o:spid="_x0000_s1040" type="#_x0000_t202" style="position:absolute;margin-left:0;margin-top:132.2pt;width:154.45pt;height:.05pt;z-index:251700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" filled="f" stroked="f">
                <v:textbox style="mso-fit-shape-to-text:t" inset="0,0,0,0">
                  <w:txbxContent>
                    <w:p w14:paraId="5E843218" w14:textId="77777777" w:rsidR="00A055E6" w:rsidRPr="00CC4CC5" w:rsidRDefault="00A055E6" w:rsidP="00A055E6">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v:textbox>
                <w10:wrap type="topAndBottom" anchorx="margin"/>
              </v:shape>
            </w:pict>
          </mc:Fallback>
        </mc:AlternateContent>
      </w:r>
      <w:r w:rsidR="00A055E6" w:rsidRPr="00414CD4">
        <w:rPr>
          <w:b/>
          <w:bCs/>
          <w:noProof/>
        </w:rPr>
        <w:drawing>
          <wp:anchor distT="0" distB="0" distL="114300" distR="114300" simplePos="0" relativeHeight="251622912" behindDoc="0" locked="0" layoutInCell="1" allowOverlap="1" wp14:anchorId="26EEBC2D" wp14:editId="74F71B64">
            <wp:simplePos x="0" y="0"/>
            <wp:positionH relativeFrom="margin">
              <wp:align>center</wp:align>
            </wp:positionH>
            <wp:positionV relativeFrom="paragraph">
              <wp:posOffset>0</wp:posOffset>
            </wp:positionV>
            <wp:extent cx="2651760" cy="1742440"/>
            <wp:effectExtent l="0" t="0" r="0" b="0"/>
            <wp:wrapTopAndBottom/>
            <wp:docPr id="23" name="Picture 2" descr="Graphical user interface&#10;&#10;Description automatically generated with medium confidence">
              <a:extLst xmlns:a="http://schemas.openxmlformats.org/drawingml/2006/main">
                <a:ext uri="{FF2B5EF4-FFF2-40B4-BE49-F238E27FC236}">
                  <a16:creationId xmlns:a16="http://schemas.microsoft.com/office/drawing/2014/main" id="{A99FF267-339E-46F4-9971-E28369504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Graphical user interface&#10;&#10;Description automatically generated with medium confidence">
                      <a:extLst>
                        <a:ext uri="{FF2B5EF4-FFF2-40B4-BE49-F238E27FC236}">
                          <a16:creationId xmlns:a16="http://schemas.microsoft.com/office/drawing/2014/main" id="{A99FF267-339E-46F4-9971-E283695042E5}"/>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21119" t="22869" r="41764" b="44617"/>
                    <a:stretch/>
                  </pic:blipFill>
                  <pic:spPr>
                    <a:xfrm>
                      <a:off x="0" y="0"/>
                      <a:ext cx="2651760" cy="1742440"/>
                    </a:xfrm>
                    <a:prstGeom prst="rect">
                      <a:avLst/>
                    </a:prstGeom>
                  </pic:spPr>
                </pic:pic>
              </a:graphicData>
            </a:graphic>
            <wp14:sizeRelH relativeFrom="page">
              <wp14:pctWidth>0</wp14:pctWidth>
            </wp14:sizeRelH>
            <wp14:sizeRelV relativeFrom="page">
              <wp14:pctHeight>0</wp14:pctHeight>
            </wp14:sizeRelV>
          </wp:anchor>
        </w:drawing>
      </w:r>
    </w:p>
    <w:p w14:paraId="0E691771" w14:textId="77777777" w:rsidR="003136F6" w:rsidRDefault="003136F6" w:rsidP="003136F6">
      <w:pPr>
        <w:rPr>
          <w:b/>
          <w:bCs/>
          <w:lang w:val="en-CA"/>
        </w:rPr>
      </w:pPr>
      <w:r>
        <w:rPr>
          <w:b/>
          <w:bCs/>
          <w:lang w:val="en-CA"/>
        </w:rPr>
        <w:t>Learnings:</w:t>
      </w:r>
    </w:p>
    <w:p w14:paraId="3D0F01AD" w14:textId="36D84AC2" w:rsidR="004D5B4B" w:rsidRDefault="00D95044" w:rsidP="004A6DCE">
      <w:pPr>
        <w:rPr>
          <w:lang w:val="en-CA"/>
        </w:rPr>
      </w:pPr>
      <w:r>
        <w:rPr>
          <w:lang w:val="en-CA"/>
        </w:rPr>
        <w:tab/>
        <w:t xml:space="preserve">To further validate the </w:t>
      </w:r>
      <w:r w:rsidR="00C060E3">
        <w:rPr>
          <w:lang w:val="en-CA"/>
        </w:rPr>
        <w:t xml:space="preserve">results </w:t>
      </w:r>
      <w:r>
        <w:rPr>
          <w:lang w:val="en-CA"/>
        </w:rPr>
        <w:t>we found in test 4 where we applied</w:t>
      </w:r>
      <w:r w:rsidR="00B816A7">
        <w:rPr>
          <w:lang w:val="en-CA"/>
        </w:rPr>
        <w:t xml:space="preserve"> the much heavier</w:t>
      </w:r>
      <w:r>
        <w:rPr>
          <w:lang w:val="en-CA"/>
        </w:rPr>
        <w:t xml:space="preserve"> test B</w:t>
      </w:r>
      <w:r w:rsidR="00B816A7">
        <w:rPr>
          <w:lang w:val="en-CA"/>
        </w:rPr>
        <w:t xml:space="preserve"> on the Authentication service, we applied test B on the Subscription service.  Unsurprisingly, the results were </w:t>
      </w:r>
      <w:r w:rsidR="00E97459">
        <w:rPr>
          <w:lang w:val="en-CA"/>
        </w:rPr>
        <w:t xml:space="preserve">almost identical.  In short, the heavier load resulted in a substantial increase </w:t>
      </w:r>
      <w:r w:rsidR="004A6DCE">
        <w:rPr>
          <w:lang w:val="en-CA"/>
        </w:rPr>
        <w:t>in request failures from the client side and Grafana was again unable to produce</w:t>
      </w:r>
      <w:r w:rsidR="002B792F">
        <w:rPr>
          <w:lang w:val="en-CA"/>
        </w:rPr>
        <w:t xml:space="preserve"> the latency visualization </w:t>
      </w:r>
      <w:r w:rsidR="004A6DCE">
        <w:rPr>
          <w:lang w:val="en-CA"/>
        </w:rPr>
        <w:t>due to the increased load</w:t>
      </w:r>
      <w:r w:rsidR="002B792F">
        <w:rPr>
          <w:lang w:val="en-CA"/>
        </w:rPr>
        <w:t xml:space="preserve">.  </w:t>
      </w:r>
      <w:r w:rsidR="00C3292E">
        <w:rPr>
          <w:lang w:val="en-CA"/>
        </w:rPr>
        <w:t xml:space="preserve">This </w:t>
      </w:r>
      <w:r w:rsidR="00F7770E">
        <w:rPr>
          <w:lang w:val="en-CA"/>
        </w:rPr>
        <w:t xml:space="preserve">test was </w:t>
      </w:r>
      <w:r w:rsidR="008C6CC7">
        <w:rPr>
          <w:lang w:val="en-CA"/>
        </w:rPr>
        <w:t xml:space="preserve">also </w:t>
      </w:r>
      <w:r w:rsidR="00F7770E">
        <w:rPr>
          <w:lang w:val="en-CA"/>
        </w:rPr>
        <w:t xml:space="preserve">applied to the Playlist service with </w:t>
      </w:r>
      <w:r w:rsidR="006932FC">
        <w:rPr>
          <w:lang w:val="en-CA"/>
        </w:rPr>
        <w:t>similar results</w:t>
      </w:r>
      <w:r w:rsidR="008C6CC7">
        <w:rPr>
          <w:lang w:val="en-CA"/>
        </w:rPr>
        <w:t xml:space="preserve"> however to minimize repetition we do not visualize the results here</w:t>
      </w:r>
      <w:r w:rsidR="006932FC">
        <w:rPr>
          <w:lang w:val="en-CA"/>
        </w:rPr>
        <w:t xml:space="preserve">.  </w:t>
      </w:r>
      <w:r w:rsidR="002B792F">
        <w:rPr>
          <w:lang w:val="en-CA"/>
        </w:rPr>
        <w:t xml:space="preserve">Thus, we conclude again that the current cluster configuration </w:t>
      </w:r>
      <w:r w:rsidR="00C75185">
        <w:rPr>
          <w:lang w:val="en-CA"/>
        </w:rPr>
        <w:t>was</w:t>
      </w:r>
      <w:r w:rsidR="002B792F">
        <w:rPr>
          <w:lang w:val="en-CA"/>
        </w:rPr>
        <w:t xml:space="preserve"> insufficient</w:t>
      </w:r>
      <w:r w:rsidR="006932FC">
        <w:rPr>
          <w:lang w:val="en-CA"/>
        </w:rPr>
        <w:t xml:space="preserve">.  To adequately handle this level of load, the cluster would require additional scaling of the nodes, </w:t>
      </w:r>
      <w:r w:rsidR="00C060E3">
        <w:rPr>
          <w:lang w:val="en-CA"/>
        </w:rPr>
        <w:t xml:space="preserve">and an increased </w:t>
      </w:r>
      <w:r w:rsidR="006932FC">
        <w:rPr>
          <w:lang w:val="en-CA"/>
        </w:rPr>
        <w:t>replication factor</w:t>
      </w:r>
      <w:r w:rsidR="00C060E3">
        <w:rPr>
          <w:lang w:val="en-CA"/>
        </w:rPr>
        <w:t xml:space="preserve"> for each service.</w:t>
      </w:r>
      <w:r w:rsidR="006932FC">
        <w:rPr>
          <w:lang w:val="en-CA"/>
        </w:rPr>
        <w:t xml:space="preserve"> </w:t>
      </w:r>
    </w:p>
    <w:p w14:paraId="679A1FAE" w14:textId="2418F4B4" w:rsidR="0048123D" w:rsidRDefault="00072E01" w:rsidP="00072E01">
      <w:pPr>
        <w:pStyle w:val="Heading3"/>
        <w:rPr>
          <w:lang w:val="en-CA"/>
        </w:rPr>
      </w:pPr>
      <w:r>
        <w:rPr>
          <w:lang w:val="en-CA"/>
        </w:rPr>
        <w:t>Test 7</w:t>
      </w:r>
    </w:p>
    <w:p w14:paraId="59E637EF" w14:textId="77777777" w:rsidR="00072E01" w:rsidRPr="004D5B4B" w:rsidRDefault="00072E01" w:rsidP="00072E01">
      <w:pPr>
        <w:pStyle w:val="NoSpacing"/>
        <w:rPr>
          <w:lang w:val="en-CA"/>
        </w:rPr>
      </w:pPr>
      <w:r w:rsidRPr="00467728">
        <w:rPr>
          <w:b/>
          <w:bCs/>
          <w:lang w:val="en-CA"/>
        </w:rPr>
        <w:t>Configuration:</w:t>
      </w:r>
    </w:p>
    <w:p w14:paraId="6FFCC415" w14:textId="0730971C" w:rsidR="00072E01" w:rsidRDefault="00072E01" w:rsidP="00072E01">
      <w:pPr>
        <w:pStyle w:val="NoSpacing"/>
        <w:numPr>
          <w:ilvl w:val="0"/>
          <w:numId w:val="25"/>
        </w:numPr>
        <w:rPr>
          <w:lang w:val="en-CA"/>
        </w:rPr>
      </w:pPr>
      <w:r>
        <w:rPr>
          <w:lang w:val="en-CA"/>
        </w:rPr>
        <w:t xml:space="preserve">Target Service: </w:t>
      </w:r>
      <w:r w:rsidR="00514232">
        <w:rPr>
          <w:lang w:val="en-CA"/>
        </w:rPr>
        <w:t xml:space="preserve">Authentication – </w:t>
      </w:r>
      <w:r w:rsidR="00514232" w:rsidRPr="00514232">
        <w:rPr>
          <w:i/>
          <w:iCs/>
          <w:lang w:val="en-CA"/>
        </w:rPr>
        <w:t>with autoscaling</w:t>
      </w:r>
    </w:p>
    <w:p w14:paraId="4EFB47EC" w14:textId="5E48F1C3" w:rsidR="00072E01" w:rsidRDefault="00072E01" w:rsidP="00072E01">
      <w:pPr>
        <w:pStyle w:val="NoSpacing"/>
        <w:numPr>
          <w:ilvl w:val="0"/>
          <w:numId w:val="25"/>
        </w:numPr>
        <w:rPr>
          <w:lang w:val="en-CA"/>
        </w:rPr>
      </w:pPr>
      <w:r>
        <w:rPr>
          <w:lang w:val="en-CA"/>
        </w:rPr>
        <w:t xml:space="preserve">Replication Factor: </w:t>
      </w:r>
      <w:r w:rsidR="00514232">
        <w:rPr>
          <w:lang w:val="en-CA"/>
        </w:rPr>
        <w:t xml:space="preserve">Initially </w:t>
      </w:r>
      <w:r>
        <w:rPr>
          <w:lang w:val="en-CA"/>
        </w:rPr>
        <w:t xml:space="preserve">(1 - Authentication, </w:t>
      </w:r>
      <w:r w:rsidR="00514232">
        <w:rPr>
          <w:lang w:val="en-CA"/>
        </w:rPr>
        <w:t>1</w:t>
      </w:r>
      <w:r>
        <w:rPr>
          <w:lang w:val="en-CA"/>
        </w:rPr>
        <w:t xml:space="preserve"> - Subscription, 1 - Playlist)</w:t>
      </w:r>
    </w:p>
    <w:p w14:paraId="190310F6" w14:textId="77777777" w:rsidR="00072E01" w:rsidRDefault="00072E01" w:rsidP="00072E01">
      <w:pPr>
        <w:pStyle w:val="NoSpacing"/>
        <w:numPr>
          <w:ilvl w:val="0"/>
          <w:numId w:val="25"/>
        </w:numPr>
        <w:rPr>
          <w:lang w:val="en-CA"/>
        </w:rPr>
      </w:pPr>
      <w:r>
        <w:rPr>
          <w:lang w:val="en-CA"/>
        </w:rPr>
        <w:t>Number of Nodes: 3</w:t>
      </w:r>
    </w:p>
    <w:p w14:paraId="25AE7A3F" w14:textId="6AE8B6B7" w:rsidR="00072E01" w:rsidRDefault="00072E01" w:rsidP="00072E01">
      <w:pPr>
        <w:pStyle w:val="NoSpacing"/>
        <w:numPr>
          <w:ilvl w:val="0"/>
          <w:numId w:val="25"/>
        </w:numPr>
        <w:rPr>
          <w:lang w:val="en-CA"/>
        </w:rPr>
      </w:pPr>
      <w:r>
        <w:rPr>
          <w:lang w:val="en-CA"/>
        </w:rPr>
        <w:t xml:space="preserve">Test: </w:t>
      </w:r>
      <w:r w:rsidR="00514232">
        <w:rPr>
          <w:lang w:val="en-CA"/>
        </w:rPr>
        <w:t>A</w:t>
      </w:r>
    </w:p>
    <w:p w14:paraId="3194844D" w14:textId="77777777" w:rsidR="00072E01" w:rsidRDefault="00072E01" w:rsidP="00072E01">
      <w:pPr>
        <w:pStyle w:val="NoSpacing"/>
        <w:rPr>
          <w:lang w:val="en-CA"/>
        </w:rPr>
      </w:pPr>
    </w:p>
    <w:p w14:paraId="29A44767" w14:textId="055DD371" w:rsidR="00072E01" w:rsidRDefault="00072E01" w:rsidP="00072E01">
      <w:pPr>
        <w:pStyle w:val="NoSpacing"/>
        <w:rPr>
          <w:noProof/>
        </w:rPr>
      </w:pPr>
      <w:r w:rsidRPr="00E970A0">
        <w:rPr>
          <w:b/>
          <w:bCs/>
          <w:lang w:val="en-CA"/>
        </w:rPr>
        <w:t>Results:</w:t>
      </w:r>
      <w:r w:rsidRPr="006A7BE3">
        <w:rPr>
          <w:noProof/>
        </w:rPr>
        <w:t xml:space="preserve"> </w:t>
      </w:r>
    </w:p>
    <w:p w14:paraId="7B854A7F" w14:textId="46A091BB" w:rsidR="009F7E35" w:rsidRDefault="00C75185" w:rsidP="00072E01">
      <w:pPr>
        <w:pStyle w:val="NoSpacing"/>
        <w:rPr>
          <w:noProof/>
        </w:rPr>
      </w:pPr>
      <w:r>
        <w:rPr>
          <w:noProof/>
        </w:rPr>
        <w:lastRenderedPageBreak/>
        <mc:AlternateContent>
          <mc:Choice Requires="wps">
            <w:drawing>
              <wp:anchor distT="0" distB="0" distL="114300" distR="114300" simplePos="0" relativeHeight="251706880" behindDoc="0" locked="0" layoutInCell="1" allowOverlap="1" wp14:anchorId="19038DD3" wp14:editId="01C12CBB">
                <wp:simplePos x="0" y="0"/>
                <wp:positionH relativeFrom="margin">
                  <wp:align>center</wp:align>
                </wp:positionH>
                <wp:positionV relativeFrom="paragraph">
                  <wp:posOffset>2634594</wp:posOffset>
                </wp:positionV>
                <wp:extent cx="1621790" cy="635"/>
                <wp:effectExtent l="0" t="0" r="16510" b="6350"/>
                <wp:wrapTopAndBottom/>
                <wp:docPr id="67" name="Text Box 67"/>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2AA99407" w14:textId="0DE69D51" w:rsidR="00C75185" w:rsidRPr="00CC4CC5" w:rsidRDefault="00C75185" w:rsidP="00C75185">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038DD3" id="Text Box 67" o:spid="_x0000_s1041" type="#_x0000_t202" style="position:absolute;margin-left:0;margin-top:207.45pt;width:127.7pt;height:.05pt;z-index:251706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" filled="f" stroked="f">
                <v:textbox style="mso-fit-shape-to-text:t" inset="0,0,0,0">
                  <w:txbxContent>
                    <w:p w14:paraId="2AA99407" w14:textId="0DE69D51" w:rsidR="00C75185" w:rsidRPr="00CC4CC5" w:rsidRDefault="00C75185" w:rsidP="00C75185">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9F7E35" w:rsidRPr="009F7E35">
        <w:rPr>
          <w:noProof/>
        </w:rPr>
        <w:drawing>
          <wp:anchor distT="0" distB="0" distL="114300" distR="114300" simplePos="0" relativeHeight="251699200" behindDoc="0" locked="0" layoutInCell="1" allowOverlap="1" wp14:anchorId="260E9A45" wp14:editId="39DE9291">
            <wp:simplePos x="0" y="0"/>
            <wp:positionH relativeFrom="margin">
              <wp:align>center</wp:align>
            </wp:positionH>
            <wp:positionV relativeFrom="paragraph">
              <wp:posOffset>0</wp:posOffset>
            </wp:positionV>
            <wp:extent cx="5420482" cy="2715004"/>
            <wp:effectExtent l="0" t="0" r="8890" b="9525"/>
            <wp:wrapTopAndBottom/>
            <wp:docPr id="29" name="Picture 4" descr="Chart&#10;&#10;Description automatically generated">
              <a:extLst xmlns:a="http://schemas.openxmlformats.org/drawingml/2006/main">
                <a:ext uri="{FF2B5EF4-FFF2-40B4-BE49-F238E27FC236}">
                  <a16:creationId xmlns:a16="http://schemas.microsoft.com/office/drawing/2014/main" id="{A543783C-E660-4288-BA9E-F5895F6FB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Chart&#10;&#10;Description automatically generated">
                      <a:extLst>
                        <a:ext uri="{FF2B5EF4-FFF2-40B4-BE49-F238E27FC236}">
                          <a16:creationId xmlns:a16="http://schemas.microsoft.com/office/drawing/2014/main" id="{A543783C-E660-4288-BA9E-F5895F6FBCB4}"/>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20482" cy="2715004"/>
                    </a:xfrm>
                    <a:prstGeom prst="rect">
                      <a:avLst/>
                    </a:prstGeom>
                  </pic:spPr>
                </pic:pic>
              </a:graphicData>
            </a:graphic>
            <wp14:sizeRelH relativeFrom="page">
              <wp14:pctWidth>0</wp14:pctWidth>
            </wp14:sizeRelH>
            <wp14:sizeRelV relativeFrom="page">
              <wp14:pctHeight>0</wp14:pctHeight>
            </wp14:sizeRelV>
          </wp:anchor>
        </w:drawing>
      </w:r>
    </w:p>
    <w:p w14:paraId="1E54148F" w14:textId="7DB9FEB8" w:rsidR="00072E01" w:rsidRPr="00E970A0" w:rsidRDefault="00072E01" w:rsidP="00072E01">
      <w:pPr>
        <w:pStyle w:val="NoSpacing"/>
        <w:rPr>
          <w:b/>
          <w:bCs/>
          <w:lang w:val="en-CA"/>
        </w:rPr>
      </w:pPr>
    </w:p>
    <w:p w14:paraId="1AA57922" w14:textId="77777777" w:rsidR="00072E01" w:rsidRDefault="00072E01" w:rsidP="00072E01">
      <w:pPr>
        <w:rPr>
          <w:b/>
          <w:bCs/>
          <w:lang w:val="en-CA"/>
        </w:rPr>
      </w:pPr>
      <w:r>
        <w:rPr>
          <w:b/>
          <w:bCs/>
          <w:lang w:val="en-CA"/>
        </w:rPr>
        <w:t>Learnings:</w:t>
      </w:r>
    </w:p>
    <w:p w14:paraId="0012293B" w14:textId="5A6761B1" w:rsidR="00982D1B" w:rsidRPr="00982D1B" w:rsidRDefault="00514232" w:rsidP="00F60BE9">
      <w:pPr>
        <w:ind w:firstLine="720"/>
        <w:rPr>
          <w:lang w:val="en-CA"/>
        </w:rPr>
      </w:pPr>
      <w:r>
        <w:rPr>
          <w:lang w:val="en-CA"/>
        </w:rPr>
        <w:t xml:space="preserve">To incorporate what we have learned in the previous tests, we </w:t>
      </w:r>
      <w:r w:rsidR="001425D4">
        <w:rPr>
          <w:lang w:val="en-CA"/>
        </w:rPr>
        <w:t>configure</w:t>
      </w:r>
      <w:r w:rsidR="00AC3E52">
        <w:rPr>
          <w:lang w:val="en-CA"/>
        </w:rPr>
        <w:t>d</w:t>
      </w:r>
      <w:r w:rsidR="001425D4">
        <w:rPr>
          <w:lang w:val="en-CA"/>
        </w:rPr>
        <w:t xml:space="preserve"> horizontal autoscaling in the cluster</w:t>
      </w:r>
      <w:r w:rsidR="00DD01FB">
        <w:rPr>
          <w:lang w:val="en-CA"/>
        </w:rPr>
        <w:t xml:space="preserve"> for each </w:t>
      </w:r>
      <w:r w:rsidR="00051A9B">
        <w:rPr>
          <w:lang w:val="en-CA"/>
        </w:rPr>
        <w:t>service according to the number of requests per second</w:t>
      </w:r>
      <w:r w:rsidR="001425D4">
        <w:rPr>
          <w:lang w:val="en-CA"/>
        </w:rPr>
        <w:t>.</w:t>
      </w:r>
      <w:r w:rsidR="001F0AD6">
        <w:rPr>
          <w:lang w:val="en-CA"/>
        </w:rPr>
        <w:t xml:space="preserve">  Using a very low target of 1 request per</w:t>
      </w:r>
      <w:r w:rsidR="009B65D1">
        <w:rPr>
          <w:lang w:val="en-CA"/>
        </w:rPr>
        <w:t xml:space="preserve"> </w:t>
      </w:r>
      <w:r w:rsidR="00E60819">
        <w:rPr>
          <w:lang w:val="en-CA"/>
        </w:rPr>
        <w:t xml:space="preserve">second </w:t>
      </w:r>
      <w:r w:rsidR="009B65D1">
        <w:rPr>
          <w:lang w:val="en-CA"/>
        </w:rPr>
        <w:t>to encourage fast scaling</w:t>
      </w:r>
      <w:r w:rsidR="009F7E35">
        <w:rPr>
          <w:lang w:val="en-CA"/>
        </w:rPr>
        <w:t xml:space="preserve">, we executed test A </w:t>
      </w:r>
      <w:r w:rsidR="000900AD">
        <w:rPr>
          <w:lang w:val="en-CA"/>
        </w:rPr>
        <w:t xml:space="preserve">on </w:t>
      </w:r>
      <w:r w:rsidR="009B65D1">
        <w:rPr>
          <w:lang w:val="en-CA"/>
        </w:rPr>
        <w:t xml:space="preserve">the </w:t>
      </w:r>
      <w:r w:rsidR="00C060E3">
        <w:rPr>
          <w:lang w:val="en-CA"/>
        </w:rPr>
        <w:t>A</w:t>
      </w:r>
      <w:r w:rsidR="009B65D1">
        <w:rPr>
          <w:lang w:val="en-CA"/>
        </w:rPr>
        <w:t xml:space="preserve">uthentication service.  We found that while </w:t>
      </w:r>
      <w:r w:rsidR="003B0836">
        <w:rPr>
          <w:lang w:val="en-CA"/>
        </w:rPr>
        <w:t xml:space="preserve">autoscaling does work it takes a significant amount of time for Kubernetes to recognize that it should increase </w:t>
      </w:r>
      <w:r w:rsidR="00323C2C">
        <w:rPr>
          <w:lang w:val="en-CA"/>
        </w:rPr>
        <w:t>a service’s</w:t>
      </w:r>
      <w:r w:rsidR="003B0836">
        <w:rPr>
          <w:lang w:val="en-CA"/>
        </w:rPr>
        <w:t xml:space="preserve"> </w:t>
      </w:r>
      <w:r w:rsidR="00323C2C">
        <w:rPr>
          <w:lang w:val="en-CA"/>
        </w:rPr>
        <w:t>replication factor</w:t>
      </w:r>
      <w:r w:rsidR="003B0836">
        <w:rPr>
          <w:lang w:val="en-CA"/>
        </w:rPr>
        <w:t xml:space="preserve">.  This can be </w:t>
      </w:r>
      <w:r w:rsidR="000900AD">
        <w:rPr>
          <w:lang w:val="en-CA"/>
        </w:rPr>
        <w:t xml:space="preserve">seen </w:t>
      </w:r>
      <w:r w:rsidR="003B0836">
        <w:rPr>
          <w:lang w:val="en-CA"/>
        </w:rPr>
        <w:t xml:space="preserve">in the latency visualization </w:t>
      </w:r>
      <w:r w:rsidR="000900AD">
        <w:rPr>
          <w:lang w:val="en-CA"/>
        </w:rPr>
        <w:t xml:space="preserve">above where after executing </w:t>
      </w:r>
      <w:r w:rsidR="000250EB">
        <w:rPr>
          <w:lang w:val="en-CA"/>
        </w:rPr>
        <w:t xml:space="preserve">test A on the authentication service two times, the latency </w:t>
      </w:r>
      <w:r w:rsidR="00E60819">
        <w:rPr>
          <w:lang w:val="en-CA"/>
        </w:rPr>
        <w:t>did</w:t>
      </w:r>
      <w:r w:rsidR="000250EB">
        <w:rPr>
          <w:lang w:val="en-CA"/>
        </w:rPr>
        <w:t xml:space="preserve"> not improve.  This </w:t>
      </w:r>
      <w:r w:rsidR="008C6CC7">
        <w:rPr>
          <w:lang w:val="en-CA"/>
        </w:rPr>
        <w:t>was</w:t>
      </w:r>
      <w:r w:rsidR="000250EB">
        <w:rPr>
          <w:lang w:val="en-CA"/>
        </w:rPr>
        <w:t xml:space="preserve"> because</w:t>
      </w:r>
      <w:r w:rsidR="006D4488">
        <w:rPr>
          <w:lang w:val="en-CA"/>
        </w:rPr>
        <w:t xml:space="preserve"> Kubernetes required a lengthy and sustained load to recognize that it should scale the service.  To be succinct, </w:t>
      </w:r>
      <w:r w:rsidR="002D217E">
        <w:rPr>
          <w:lang w:val="en-CA"/>
        </w:rPr>
        <w:t xml:space="preserve">it took two executions of test A for </w:t>
      </w:r>
      <w:r w:rsidR="00F60BE9">
        <w:rPr>
          <w:lang w:val="en-CA"/>
        </w:rPr>
        <w:t xml:space="preserve">Kubernetes </w:t>
      </w:r>
      <w:r w:rsidR="002D217E">
        <w:rPr>
          <w:lang w:val="en-CA"/>
        </w:rPr>
        <w:t xml:space="preserve">to scale the </w:t>
      </w:r>
      <w:r w:rsidR="00F60BE9">
        <w:rPr>
          <w:lang w:val="en-CA"/>
        </w:rPr>
        <w:t>A</w:t>
      </w:r>
      <w:r w:rsidR="002D217E">
        <w:rPr>
          <w:lang w:val="en-CA"/>
        </w:rPr>
        <w:t xml:space="preserve">uthentication service from 1 to 8 replicas.  </w:t>
      </w:r>
      <w:r w:rsidR="00744E39">
        <w:rPr>
          <w:lang w:val="en-CA"/>
        </w:rPr>
        <w:t xml:space="preserve">Once, the replication factor increased to 8, we achieved similar results to that from test 3.  In short, we found that the autoscaling </w:t>
      </w:r>
      <w:r w:rsidR="00526D15">
        <w:rPr>
          <w:lang w:val="en-CA"/>
        </w:rPr>
        <w:t xml:space="preserve">performs very well for clusters that experience </w:t>
      </w:r>
      <w:r w:rsidR="00532F37">
        <w:rPr>
          <w:lang w:val="en-CA"/>
        </w:rPr>
        <w:t xml:space="preserve">varying but sustained levels of load.  But </w:t>
      </w:r>
      <w:r w:rsidR="00526D15">
        <w:rPr>
          <w:lang w:val="en-CA"/>
        </w:rPr>
        <w:t xml:space="preserve">it </w:t>
      </w:r>
      <w:r w:rsidR="003F247A">
        <w:rPr>
          <w:lang w:val="en-CA"/>
        </w:rPr>
        <w:t xml:space="preserve">does </w:t>
      </w:r>
      <w:r w:rsidR="00526D15">
        <w:rPr>
          <w:lang w:val="en-CA"/>
        </w:rPr>
        <w:t xml:space="preserve">not perform well on clusters that </w:t>
      </w:r>
      <w:r w:rsidR="00A8104A">
        <w:rPr>
          <w:lang w:val="en-CA"/>
        </w:rPr>
        <w:t xml:space="preserve">experience short and intense bursts of load.  This is because Kubernetes requires </w:t>
      </w:r>
      <w:r w:rsidR="004970F6">
        <w:rPr>
          <w:lang w:val="en-CA"/>
        </w:rPr>
        <w:t xml:space="preserve">a significant amount of </w:t>
      </w:r>
      <w:r w:rsidR="00A8104A">
        <w:rPr>
          <w:lang w:val="en-CA"/>
        </w:rPr>
        <w:t>time to recognize and scale accordingly</w:t>
      </w:r>
      <w:r w:rsidR="004970F6">
        <w:rPr>
          <w:lang w:val="en-CA"/>
        </w:rPr>
        <w:t>.</w:t>
      </w:r>
    </w:p>
    <w:p w14:paraId="136C4176" w14:textId="6167EB9A" w:rsidR="006156AA" w:rsidRDefault="006156AA" w:rsidP="006156AA">
      <w:pPr>
        <w:pStyle w:val="Heading2"/>
        <w:rPr>
          <w:lang w:val="en-CA"/>
        </w:rPr>
      </w:pPr>
      <w:r>
        <w:rPr>
          <w:lang w:val="en-CA"/>
        </w:rPr>
        <w:t>Failure Analysis</w:t>
      </w:r>
    </w:p>
    <w:p w14:paraId="5F7EC266" w14:textId="32281546" w:rsidR="00D45981" w:rsidRDefault="00743FC4" w:rsidP="00F344B7">
      <w:pPr>
        <w:ind w:firstLine="720"/>
      </w:pPr>
      <w:r>
        <w:t>To assess what happe</w:t>
      </w:r>
      <w:r w:rsidR="004970F6">
        <w:t>ns</w:t>
      </w:r>
      <w:r>
        <w:t xml:space="preserve"> to the application </w:t>
      </w:r>
      <w:r w:rsidR="00022611">
        <w:t xml:space="preserve">when </w:t>
      </w:r>
      <w:r w:rsidR="00F30E48">
        <w:t>it</w:t>
      </w:r>
      <w:r w:rsidR="00022611">
        <w:t xml:space="preserve"> </w:t>
      </w:r>
      <w:r w:rsidR="00F30E48">
        <w:t>experiences</w:t>
      </w:r>
      <w:r w:rsidR="00022611">
        <w:t xml:space="preserve"> </w:t>
      </w:r>
      <w:r w:rsidR="000F7489">
        <w:t>failures</w:t>
      </w:r>
      <w:r w:rsidR="00022611">
        <w:t>,</w:t>
      </w:r>
      <w:r w:rsidR="000F7489">
        <w:t xml:space="preserve"> we</w:t>
      </w:r>
      <w:r w:rsidR="00F30E48">
        <w:t xml:space="preserve"> applied tests A multiple</w:t>
      </w:r>
      <w:r w:rsidR="004970F6">
        <w:t xml:space="preserve"> times while applying </w:t>
      </w:r>
      <w:r w:rsidR="00F30E48">
        <w:t>two types of failures.</w:t>
      </w:r>
    </w:p>
    <w:p w14:paraId="42C8A801" w14:textId="356DFEE1" w:rsidR="00F30E48" w:rsidRDefault="00F30E48" w:rsidP="00F30E48">
      <w:pPr>
        <w:pStyle w:val="Heading3"/>
      </w:pPr>
      <w:r>
        <w:t xml:space="preserve">Test </w:t>
      </w:r>
      <w:r w:rsidR="00B018F2">
        <w:t>8</w:t>
      </w:r>
    </w:p>
    <w:p w14:paraId="04904E03" w14:textId="77777777" w:rsidR="00F30E48" w:rsidRPr="004D5B4B" w:rsidRDefault="00F30E48" w:rsidP="00F30E48">
      <w:pPr>
        <w:pStyle w:val="NoSpacing"/>
        <w:rPr>
          <w:lang w:val="en-CA"/>
        </w:rPr>
      </w:pPr>
      <w:r w:rsidRPr="00467728">
        <w:rPr>
          <w:b/>
          <w:bCs/>
          <w:lang w:val="en-CA"/>
        </w:rPr>
        <w:t>Configuration:</w:t>
      </w:r>
    </w:p>
    <w:p w14:paraId="2F0D7E97" w14:textId="77777777" w:rsidR="00F30E48" w:rsidRDefault="00F30E48" w:rsidP="00F30E48">
      <w:pPr>
        <w:pStyle w:val="NoSpacing"/>
        <w:numPr>
          <w:ilvl w:val="0"/>
          <w:numId w:val="25"/>
        </w:numPr>
        <w:rPr>
          <w:lang w:val="en-CA"/>
        </w:rPr>
      </w:pPr>
      <w:r>
        <w:rPr>
          <w:lang w:val="en-CA"/>
        </w:rPr>
        <w:t>Target Service: Authentication</w:t>
      </w:r>
    </w:p>
    <w:p w14:paraId="33BE34DB" w14:textId="3460E230" w:rsidR="00F30E48" w:rsidRDefault="00F30E48" w:rsidP="00F30E48">
      <w:pPr>
        <w:pStyle w:val="NoSpacing"/>
        <w:numPr>
          <w:ilvl w:val="0"/>
          <w:numId w:val="25"/>
        </w:numPr>
        <w:rPr>
          <w:lang w:val="en-CA"/>
        </w:rPr>
      </w:pPr>
      <w:r>
        <w:rPr>
          <w:lang w:val="en-CA"/>
        </w:rPr>
        <w:t>Replication Factor: (8 - Authentication, 1 - Subscription, 1 - Playlist)</w:t>
      </w:r>
    </w:p>
    <w:p w14:paraId="22FE92C6" w14:textId="2BE21506" w:rsidR="00F30E48" w:rsidRDefault="00F30E48" w:rsidP="00F30E48">
      <w:pPr>
        <w:pStyle w:val="NoSpacing"/>
        <w:numPr>
          <w:ilvl w:val="0"/>
          <w:numId w:val="25"/>
        </w:numPr>
        <w:rPr>
          <w:lang w:val="en-CA"/>
        </w:rPr>
      </w:pPr>
      <w:r>
        <w:rPr>
          <w:lang w:val="en-CA"/>
        </w:rPr>
        <w:t>Number of Nodes: 3</w:t>
      </w:r>
    </w:p>
    <w:p w14:paraId="1B5167E9" w14:textId="1B4D53FC" w:rsidR="00F30E48" w:rsidRDefault="00F30E48" w:rsidP="00F30E48">
      <w:pPr>
        <w:pStyle w:val="NoSpacing"/>
        <w:numPr>
          <w:ilvl w:val="0"/>
          <w:numId w:val="25"/>
        </w:numPr>
        <w:rPr>
          <w:lang w:val="en-CA"/>
        </w:rPr>
      </w:pPr>
      <w:r>
        <w:rPr>
          <w:lang w:val="en-CA"/>
        </w:rPr>
        <w:t>Test: A</w:t>
      </w:r>
    </w:p>
    <w:p w14:paraId="009BA4FF" w14:textId="3B5A698B" w:rsidR="00F30E48" w:rsidRDefault="00F30E48" w:rsidP="00F30E48">
      <w:pPr>
        <w:pStyle w:val="NoSpacing"/>
        <w:numPr>
          <w:ilvl w:val="0"/>
          <w:numId w:val="25"/>
        </w:numPr>
        <w:rPr>
          <w:lang w:val="en-CA"/>
        </w:rPr>
      </w:pPr>
      <w:r>
        <w:rPr>
          <w:lang w:val="en-CA"/>
        </w:rPr>
        <w:t xml:space="preserve">Failure: </w:t>
      </w:r>
      <w:r w:rsidR="00E02534">
        <w:rPr>
          <w:lang w:val="en-CA"/>
        </w:rPr>
        <w:t>Pod Failure</w:t>
      </w:r>
    </w:p>
    <w:p w14:paraId="1D0C0F0B" w14:textId="302FFB42" w:rsidR="00F30E48" w:rsidRDefault="00F30E48" w:rsidP="00F30E48">
      <w:pPr>
        <w:pStyle w:val="NoSpacing"/>
        <w:rPr>
          <w:lang w:val="en-CA"/>
        </w:rPr>
      </w:pPr>
    </w:p>
    <w:p w14:paraId="72A9D1B7" w14:textId="3BC6DAE9" w:rsidR="00F30E48" w:rsidRDefault="00BF2A5F" w:rsidP="00F30E48">
      <w:pPr>
        <w:pStyle w:val="NoSpacing"/>
        <w:rPr>
          <w:b/>
          <w:bCs/>
          <w:lang w:val="en-CA"/>
        </w:rPr>
      </w:pPr>
      <w:r>
        <w:rPr>
          <w:noProof/>
        </w:rPr>
        <w:lastRenderedPageBreak/>
        <mc:AlternateContent>
          <mc:Choice Requires="wps">
            <w:drawing>
              <wp:anchor distT="0" distB="0" distL="114300" distR="114300" simplePos="0" relativeHeight="251712000" behindDoc="0" locked="0" layoutInCell="1" allowOverlap="1" wp14:anchorId="1B043B6E" wp14:editId="5A98B842">
                <wp:simplePos x="0" y="0"/>
                <wp:positionH relativeFrom="column">
                  <wp:posOffset>494070</wp:posOffset>
                </wp:positionH>
                <wp:positionV relativeFrom="paragraph">
                  <wp:posOffset>1894471</wp:posOffset>
                </wp:positionV>
                <wp:extent cx="1961515" cy="635"/>
                <wp:effectExtent l="0" t="0" r="635" b="6350"/>
                <wp:wrapTopAndBottom/>
                <wp:docPr id="69" name="Text Box 69"/>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00C45D3B" w14:textId="06564B90" w:rsidR="00BF2A5F" w:rsidRPr="00CC4CC5" w:rsidRDefault="00BF2A5F" w:rsidP="00BF2A5F">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043B6E" id="Text Box 69" o:spid="_x0000_s1042" type="#_x0000_t202" style="position:absolute;margin-left:38.9pt;margin-top:149.15pt;width:154.45pt;height:.0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" filled="f" stroked="f">
                <v:textbox style="mso-fit-shape-to-text:t" inset="0,0,0,0">
                  <w:txbxContent>
                    <w:p w14:paraId="00C45D3B" w14:textId="06564B90" w:rsidR="00BF2A5F" w:rsidRPr="00CC4CC5" w:rsidRDefault="00BF2A5F" w:rsidP="00BF2A5F">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709952" behindDoc="0" locked="0" layoutInCell="1" allowOverlap="1" wp14:anchorId="54443DE6" wp14:editId="39D064CC">
                <wp:simplePos x="0" y="0"/>
                <wp:positionH relativeFrom="margin">
                  <wp:posOffset>3797710</wp:posOffset>
                </wp:positionH>
                <wp:positionV relativeFrom="paragraph">
                  <wp:posOffset>1953014</wp:posOffset>
                </wp:positionV>
                <wp:extent cx="1621790" cy="635"/>
                <wp:effectExtent l="0" t="0" r="16510" b="6350"/>
                <wp:wrapTopAndBottom/>
                <wp:docPr id="68" name="Text Box 68"/>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4F1728F3" w14:textId="77777777" w:rsidR="00BF2A5F" w:rsidRPr="00CC4CC5" w:rsidRDefault="00BF2A5F" w:rsidP="00BF2A5F">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43DE6" id="Text Box 68" o:spid="_x0000_s1043" type="#_x0000_t202" style="position:absolute;margin-left:299.05pt;margin-top:153.8pt;width:127.7pt;height:.05pt;z-index:25170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" filled="f" stroked="f">
                <v:textbox style="mso-fit-shape-to-text:t" inset="0,0,0,0">
                  <w:txbxContent>
                    <w:p w14:paraId="4F1728F3" w14:textId="77777777" w:rsidR="00BF2A5F" w:rsidRPr="00CC4CC5" w:rsidRDefault="00BF2A5F" w:rsidP="00BF2A5F">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9927CC" w:rsidRPr="009927CC">
        <w:rPr>
          <w:noProof/>
        </w:rPr>
        <w:drawing>
          <wp:anchor distT="0" distB="0" distL="114300" distR="114300" simplePos="0" relativeHeight="251631104" behindDoc="1" locked="0" layoutInCell="1" allowOverlap="1" wp14:anchorId="42A74EA4" wp14:editId="168588B1">
            <wp:simplePos x="0" y="0"/>
            <wp:positionH relativeFrom="margin">
              <wp:posOffset>2953529</wp:posOffset>
            </wp:positionH>
            <wp:positionV relativeFrom="paragraph">
              <wp:posOffset>176694</wp:posOffset>
            </wp:positionV>
            <wp:extent cx="3585845" cy="1776730"/>
            <wp:effectExtent l="0" t="0" r="0" b="0"/>
            <wp:wrapTight wrapText="bothSides">
              <wp:wrapPolygon edited="0">
                <wp:start x="0" y="0"/>
                <wp:lineTo x="0" y="21307"/>
                <wp:lineTo x="21458" y="21307"/>
                <wp:lineTo x="21458" y="0"/>
                <wp:lineTo x="0" y="0"/>
              </wp:wrapPolygon>
            </wp:wrapTight>
            <wp:docPr id="37" name="Picture 2" descr="Chart&#10;&#10;Description automatically generated">
              <a:extLst xmlns:a="http://schemas.openxmlformats.org/drawingml/2006/main">
                <a:ext uri="{FF2B5EF4-FFF2-40B4-BE49-F238E27FC236}">
                  <a16:creationId xmlns:a16="http://schemas.microsoft.com/office/drawing/2014/main" id="{F7131D90-C995-4288-A6F1-A3DEACE4A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Chart&#10;&#10;Description automatically generated">
                      <a:extLst>
                        <a:ext uri="{FF2B5EF4-FFF2-40B4-BE49-F238E27FC236}">
                          <a16:creationId xmlns:a16="http://schemas.microsoft.com/office/drawing/2014/main" id="{F7131D90-C995-4288-A6F1-A3DEACE4AC28}"/>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5845" cy="1776730"/>
                    </a:xfrm>
                    <a:prstGeom prst="rect">
                      <a:avLst/>
                    </a:prstGeom>
                  </pic:spPr>
                </pic:pic>
              </a:graphicData>
            </a:graphic>
            <wp14:sizeRelH relativeFrom="page">
              <wp14:pctWidth>0</wp14:pctWidth>
            </wp14:sizeRelH>
            <wp14:sizeRelV relativeFrom="page">
              <wp14:pctHeight>0</wp14:pctHeight>
            </wp14:sizeRelV>
          </wp:anchor>
        </w:drawing>
      </w:r>
      <w:r w:rsidR="009927CC" w:rsidRPr="001D62FA">
        <w:rPr>
          <w:b/>
          <w:bCs/>
          <w:noProof/>
        </w:rPr>
        <w:drawing>
          <wp:anchor distT="0" distB="0" distL="114300" distR="114300" simplePos="0" relativeHeight="251629056" behindDoc="0" locked="0" layoutInCell="1" allowOverlap="1" wp14:anchorId="708D1EF4" wp14:editId="60AC5A75">
            <wp:simplePos x="0" y="0"/>
            <wp:positionH relativeFrom="column">
              <wp:posOffset>302075</wp:posOffset>
            </wp:positionH>
            <wp:positionV relativeFrom="paragraph">
              <wp:posOffset>264160</wp:posOffset>
            </wp:positionV>
            <wp:extent cx="2425700" cy="1651635"/>
            <wp:effectExtent l="0" t="0" r="0" b="5715"/>
            <wp:wrapTopAndBottom/>
            <wp:docPr id="36" name="Picture 2" descr="Graphical user interface, chart&#10;&#10;Description automatically generated with medium confidence">
              <a:extLst xmlns:a="http://schemas.openxmlformats.org/drawingml/2006/main">
                <a:ext uri="{FF2B5EF4-FFF2-40B4-BE49-F238E27FC236}">
                  <a16:creationId xmlns:a16="http://schemas.microsoft.com/office/drawing/2014/main" id="{F11DE4FF-F969-400E-8084-8B113337C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Graphical user interface, chart&#10;&#10;Description automatically generated with medium confidence">
                      <a:extLst>
                        <a:ext uri="{FF2B5EF4-FFF2-40B4-BE49-F238E27FC236}">
                          <a16:creationId xmlns:a16="http://schemas.microsoft.com/office/drawing/2014/main" id="{F11DE4FF-F969-400E-8084-8B113337C574}"/>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20678" t="25716" r="43717" b="37975"/>
                    <a:stretch/>
                  </pic:blipFill>
                  <pic:spPr>
                    <a:xfrm>
                      <a:off x="0" y="0"/>
                      <a:ext cx="2425700" cy="1651635"/>
                    </a:xfrm>
                    <a:prstGeom prst="rect">
                      <a:avLst/>
                    </a:prstGeom>
                  </pic:spPr>
                </pic:pic>
              </a:graphicData>
            </a:graphic>
            <wp14:sizeRelH relativeFrom="page">
              <wp14:pctWidth>0</wp14:pctWidth>
            </wp14:sizeRelH>
            <wp14:sizeRelV relativeFrom="page">
              <wp14:pctHeight>0</wp14:pctHeight>
            </wp14:sizeRelV>
          </wp:anchor>
        </w:drawing>
      </w:r>
      <w:r w:rsidR="00F30E48" w:rsidRPr="00E970A0">
        <w:rPr>
          <w:b/>
          <w:bCs/>
          <w:lang w:val="en-CA"/>
        </w:rPr>
        <w:t>Results:</w:t>
      </w:r>
    </w:p>
    <w:p w14:paraId="55B5F68E" w14:textId="0B555E55" w:rsidR="001D62FA" w:rsidRDefault="001D62FA" w:rsidP="00F30E48">
      <w:pPr>
        <w:pStyle w:val="NoSpacing"/>
        <w:rPr>
          <w:b/>
          <w:bCs/>
          <w:lang w:val="en-CA"/>
        </w:rPr>
      </w:pPr>
    </w:p>
    <w:p w14:paraId="77DF4693" w14:textId="77777777" w:rsidR="00F30E48" w:rsidRPr="00E970A0" w:rsidRDefault="00F30E48" w:rsidP="00F30E48">
      <w:pPr>
        <w:pStyle w:val="NoSpacing"/>
        <w:rPr>
          <w:b/>
          <w:bCs/>
          <w:lang w:val="en-CA"/>
        </w:rPr>
      </w:pPr>
    </w:p>
    <w:p w14:paraId="4BA36139" w14:textId="77777777" w:rsidR="00F30E48" w:rsidRDefault="00F30E48" w:rsidP="00F30E48">
      <w:pPr>
        <w:rPr>
          <w:b/>
          <w:bCs/>
          <w:lang w:val="en-CA"/>
        </w:rPr>
      </w:pPr>
      <w:r>
        <w:rPr>
          <w:b/>
          <w:bCs/>
          <w:lang w:val="en-CA"/>
        </w:rPr>
        <w:t>Learnings:</w:t>
      </w:r>
    </w:p>
    <w:p w14:paraId="55D5B03B" w14:textId="4A4F8F75" w:rsidR="00F30E48" w:rsidRDefault="00E02534" w:rsidP="00F344B7">
      <w:pPr>
        <w:ind w:firstLine="720"/>
        <w:rPr>
          <w:lang w:val="en-CA"/>
        </w:rPr>
      </w:pPr>
      <w:r>
        <w:rPr>
          <w:lang w:val="en-CA"/>
        </w:rPr>
        <w:t>During this test, we randomly deleted two pods</w:t>
      </w:r>
      <w:r w:rsidR="00BF2A5F">
        <w:rPr>
          <w:lang w:val="en-CA"/>
        </w:rPr>
        <w:t xml:space="preserve"> containing the Authentication service</w:t>
      </w:r>
      <w:r>
        <w:rPr>
          <w:lang w:val="en-CA"/>
        </w:rPr>
        <w:t xml:space="preserve"> </w:t>
      </w:r>
      <w:r w:rsidR="0078144D">
        <w:rPr>
          <w:lang w:val="en-CA"/>
        </w:rPr>
        <w:t xml:space="preserve">while the test was running.  We found that while the service did not crash, it did cause </w:t>
      </w:r>
      <w:r w:rsidR="00EB73C5">
        <w:rPr>
          <w:lang w:val="en-CA"/>
        </w:rPr>
        <w:t xml:space="preserve">request failures </w:t>
      </w:r>
      <w:r w:rsidR="00F344B7">
        <w:rPr>
          <w:lang w:val="en-CA"/>
        </w:rPr>
        <w:t xml:space="preserve">from the </w:t>
      </w:r>
      <w:r w:rsidR="00EB73C5">
        <w:rPr>
          <w:lang w:val="en-CA"/>
        </w:rPr>
        <w:t xml:space="preserve">increased latency.  Looking at the latency plot, we can see the exact moment the pods go down due to the significant spike in latency.  Furthermore, we can also see towards the end of the test that the service begins to recover.  This is due to Kubernetes self healing capability.  </w:t>
      </w:r>
      <w:r w:rsidR="00342894">
        <w:rPr>
          <w:lang w:val="en-CA"/>
        </w:rPr>
        <w:t>Immediately after the pods were deleted, Kubernetes create</w:t>
      </w:r>
      <w:r w:rsidR="009B7790">
        <w:rPr>
          <w:lang w:val="en-CA"/>
        </w:rPr>
        <w:t>d</w:t>
      </w:r>
      <w:r w:rsidR="00342894">
        <w:rPr>
          <w:lang w:val="en-CA"/>
        </w:rPr>
        <w:t xml:space="preserve"> two new pods </w:t>
      </w:r>
      <w:r w:rsidR="00483E4B">
        <w:rPr>
          <w:lang w:val="en-CA"/>
        </w:rPr>
        <w:t xml:space="preserve">to take their place.  As a result, there </w:t>
      </w:r>
      <w:r w:rsidR="008C6CC7">
        <w:rPr>
          <w:lang w:val="en-CA"/>
        </w:rPr>
        <w:t>was</w:t>
      </w:r>
      <w:r w:rsidR="00483E4B">
        <w:rPr>
          <w:lang w:val="en-CA"/>
        </w:rPr>
        <w:t xml:space="preserve"> only a temporary increase in latency and request failures.</w:t>
      </w:r>
    </w:p>
    <w:p w14:paraId="5B2F44BA" w14:textId="0CFE583C" w:rsidR="00B018F2" w:rsidRDefault="00B018F2" w:rsidP="00B018F2">
      <w:pPr>
        <w:pStyle w:val="Heading3"/>
      </w:pPr>
      <w:r>
        <w:t>Test 9</w:t>
      </w:r>
    </w:p>
    <w:p w14:paraId="3F6C890F" w14:textId="77777777" w:rsidR="00B018F2" w:rsidRPr="004D5B4B" w:rsidRDefault="00B018F2" w:rsidP="00B018F2">
      <w:pPr>
        <w:pStyle w:val="NoSpacing"/>
        <w:rPr>
          <w:lang w:val="en-CA"/>
        </w:rPr>
      </w:pPr>
      <w:r w:rsidRPr="00467728">
        <w:rPr>
          <w:b/>
          <w:bCs/>
          <w:lang w:val="en-CA"/>
        </w:rPr>
        <w:t>Configuration:</w:t>
      </w:r>
    </w:p>
    <w:p w14:paraId="41D2D718" w14:textId="77777777" w:rsidR="00B018F2" w:rsidRDefault="00B018F2" w:rsidP="00B018F2">
      <w:pPr>
        <w:pStyle w:val="NoSpacing"/>
        <w:numPr>
          <w:ilvl w:val="0"/>
          <w:numId w:val="25"/>
        </w:numPr>
        <w:rPr>
          <w:lang w:val="en-CA"/>
        </w:rPr>
      </w:pPr>
      <w:r>
        <w:rPr>
          <w:lang w:val="en-CA"/>
        </w:rPr>
        <w:t>Target Service: Authentication</w:t>
      </w:r>
    </w:p>
    <w:p w14:paraId="50929AF8" w14:textId="77777777" w:rsidR="00B018F2" w:rsidRDefault="00B018F2" w:rsidP="00B018F2">
      <w:pPr>
        <w:pStyle w:val="NoSpacing"/>
        <w:numPr>
          <w:ilvl w:val="0"/>
          <w:numId w:val="25"/>
        </w:numPr>
        <w:rPr>
          <w:lang w:val="en-CA"/>
        </w:rPr>
      </w:pPr>
      <w:r>
        <w:rPr>
          <w:lang w:val="en-CA"/>
        </w:rPr>
        <w:t>Replication Factor: (8 - Authentication, 1 - Subscription, 1 - Playlist)</w:t>
      </w:r>
    </w:p>
    <w:p w14:paraId="23500179" w14:textId="77777777" w:rsidR="00B018F2" w:rsidRDefault="00B018F2" w:rsidP="00B018F2">
      <w:pPr>
        <w:pStyle w:val="NoSpacing"/>
        <w:numPr>
          <w:ilvl w:val="0"/>
          <w:numId w:val="25"/>
        </w:numPr>
        <w:rPr>
          <w:lang w:val="en-CA"/>
        </w:rPr>
      </w:pPr>
      <w:r>
        <w:rPr>
          <w:lang w:val="en-CA"/>
        </w:rPr>
        <w:t>Number of Nodes: 3</w:t>
      </w:r>
    </w:p>
    <w:p w14:paraId="4F554F94" w14:textId="77777777" w:rsidR="00B018F2" w:rsidRDefault="00B018F2" w:rsidP="00B018F2">
      <w:pPr>
        <w:pStyle w:val="NoSpacing"/>
        <w:numPr>
          <w:ilvl w:val="0"/>
          <w:numId w:val="25"/>
        </w:numPr>
        <w:rPr>
          <w:lang w:val="en-CA"/>
        </w:rPr>
      </w:pPr>
      <w:r>
        <w:rPr>
          <w:lang w:val="en-CA"/>
        </w:rPr>
        <w:t>Test: A</w:t>
      </w:r>
    </w:p>
    <w:p w14:paraId="16DACBB1" w14:textId="452F77AE" w:rsidR="00B018F2" w:rsidRDefault="00B018F2" w:rsidP="00B018F2">
      <w:pPr>
        <w:pStyle w:val="NoSpacing"/>
        <w:numPr>
          <w:ilvl w:val="0"/>
          <w:numId w:val="25"/>
        </w:numPr>
        <w:rPr>
          <w:lang w:val="en-CA"/>
        </w:rPr>
      </w:pPr>
      <w:r>
        <w:rPr>
          <w:lang w:val="en-CA"/>
        </w:rPr>
        <w:t xml:space="preserve">Failure: </w:t>
      </w:r>
      <w:r w:rsidR="00061871">
        <w:rPr>
          <w:lang w:val="en-CA"/>
        </w:rPr>
        <w:t>Request Delay</w:t>
      </w:r>
    </w:p>
    <w:p w14:paraId="62C5007E" w14:textId="58A43984" w:rsidR="00B018F2" w:rsidRDefault="00B018F2" w:rsidP="00B018F2">
      <w:pPr>
        <w:pStyle w:val="NoSpacing"/>
        <w:rPr>
          <w:lang w:val="en-CA"/>
        </w:rPr>
      </w:pPr>
    </w:p>
    <w:p w14:paraId="3AB0CEA5" w14:textId="182364FA" w:rsidR="00B018F2" w:rsidRDefault="009F47B5" w:rsidP="00B018F2">
      <w:pPr>
        <w:pStyle w:val="NoSpacing"/>
        <w:rPr>
          <w:b/>
          <w:bCs/>
          <w:lang w:val="en-CA"/>
        </w:rPr>
      </w:pPr>
      <w:r w:rsidRPr="00394926">
        <w:rPr>
          <w:b/>
          <w:bCs/>
          <w:noProof/>
        </w:rPr>
        <w:drawing>
          <wp:anchor distT="0" distB="0" distL="114300" distR="114300" simplePos="0" relativeHeight="251638272" behindDoc="1" locked="0" layoutInCell="1" allowOverlap="1" wp14:anchorId="2D41BE79" wp14:editId="7A5870D7">
            <wp:simplePos x="0" y="0"/>
            <wp:positionH relativeFrom="margin">
              <wp:posOffset>2934335</wp:posOffset>
            </wp:positionH>
            <wp:positionV relativeFrom="paragraph">
              <wp:posOffset>246831</wp:posOffset>
            </wp:positionV>
            <wp:extent cx="3657600" cy="1807845"/>
            <wp:effectExtent l="0" t="0" r="0" b="1905"/>
            <wp:wrapTight wrapText="bothSides">
              <wp:wrapPolygon edited="0">
                <wp:start x="0" y="0"/>
                <wp:lineTo x="0" y="21395"/>
                <wp:lineTo x="21488" y="21395"/>
                <wp:lineTo x="21488" y="0"/>
                <wp:lineTo x="0" y="0"/>
              </wp:wrapPolygon>
            </wp:wrapTight>
            <wp:docPr id="43" name="Picture 4" descr="A screenshot of a computer&#10;&#10;Description automatically generated with medium confidence">
              <a:extLst xmlns:a="http://schemas.openxmlformats.org/drawingml/2006/main">
                <a:ext uri="{FF2B5EF4-FFF2-40B4-BE49-F238E27FC236}">
                  <a16:creationId xmlns:a16="http://schemas.microsoft.com/office/drawing/2014/main" id="{E0974489-D752-4837-9412-3FB690E9A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A screenshot of a computer&#10;&#10;Description automatically generated with medium confidence">
                      <a:extLst>
                        <a:ext uri="{FF2B5EF4-FFF2-40B4-BE49-F238E27FC236}">
                          <a16:creationId xmlns:a16="http://schemas.microsoft.com/office/drawing/2014/main" id="{E0974489-D752-4837-9412-3FB690E9A67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1807845"/>
                    </a:xfrm>
                    <a:prstGeom prst="rect">
                      <a:avLst/>
                    </a:prstGeom>
                  </pic:spPr>
                </pic:pic>
              </a:graphicData>
            </a:graphic>
            <wp14:sizeRelH relativeFrom="page">
              <wp14:pctWidth>0</wp14:pctWidth>
            </wp14:sizeRelH>
            <wp14:sizeRelV relativeFrom="page">
              <wp14:pctHeight>0</wp14:pctHeight>
            </wp14:sizeRelV>
          </wp:anchor>
        </w:drawing>
      </w:r>
      <w:r w:rsidR="0030781D">
        <w:rPr>
          <w:noProof/>
        </w:rPr>
        <mc:AlternateContent>
          <mc:Choice Requires="wps">
            <w:drawing>
              <wp:anchor distT="0" distB="0" distL="114300" distR="114300" simplePos="0" relativeHeight="251714048" behindDoc="0" locked="0" layoutInCell="1" allowOverlap="1" wp14:anchorId="3911C2EE" wp14:editId="7DD00F3C">
                <wp:simplePos x="0" y="0"/>
                <wp:positionH relativeFrom="margin">
                  <wp:posOffset>3952568</wp:posOffset>
                </wp:positionH>
                <wp:positionV relativeFrom="paragraph">
                  <wp:posOffset>1954099</wp:posOffset>
                </wp:positionV>
                <wp:extent cx="1621790" cy="635"/>
                <wp:effectExtent l="0" t="0" r="16510" b="6350"/>
                <wp:wrapTopAndBottom/>
                <wp:docPr id="70" name="Text Box 70"/>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48AF0048" w14:textId="77777777" w:rsidR="0030781D" w:rsidRPr="00CC4CC5" w:rsidRDefault="0030781D" w:rsidP="0030781D">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1C2EE" id="Text Box 70" o:spid="_x0000_s1044" type="#_x0000_t202" style="position:absolute;margin-left:311.25pt;margin-top:153.85pt;width:127.7pt;height:.05pt;z-index:251714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" filled="f" stroked="f">
                <v:textbox style="mso-fit-shape-to-text:t" inset="0,0,0,0">
                  <w:txbxContent>
                    <w:p w14:paraId="48AF0048" w14:textId="77777777" w:rsidR="0030781D" w:rsidRPr="00CC4CC5" w:rsidRDefault="0030781D" w:rsidP="0030781D">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B018F2" w:rsidRPr="00E970A0">
        <w:rPr>
          <w:b/>
          <w:bCs/>
          <w:lang w:val="en-CA"/>
        </w:rPr>
        <w:t>Results:</w:t>
      </w:r>
    </w:p>
    <w:p w14:paraId="2BF466DC" w14:textId="6F7F7A92" w:rsidR="00B018F2" w:rsidRDefault="009F47B5" w:rsidP="00B018F2">
      <w:pPr>
        <w:pStyle w:val="NoSpacing"/>
        <w:rPr>
          <w:b/>
          <w:bCs/>
          <w:lang w:val="en-CA"/>
        </w:rPr>
      </w:pPr>
      <w:r w:rsidRPr="00D97615">
        <w:rPr>
          <w:b/>
          <w:bCs/>
          <w:noProof/>
        </w:rPr>
        <w:drawing>
          <wp:anchor distT="0" distB="0" distL="114300" distR="114300" simplePos="0" relativeHeight="251636224" behindDoc="0" locked="0" layoutInCell="1" allowOverlap="1" wp14:anchorId="0757A15F" wp14:editId="19159689">
            <wp:simplePos x="0" y="0"/>
            <wp:positionH relativeFrom="column">
              <wp:posOffset>315780</wp:posOffset>
            </wp:positionH>
            <wp:positionV relativeFrom="paragraph">
              <wp:posOffset>271862</wp:posOffset>
            </wp:positionV>
            <wp:extent cx="2301875" cy="1591945"/>
            <wp:effectExtent l="0" t="0" r="3175" b="8255"/>
            <wp:wrapTopAndBottom/>
            <wp:docPr id="42" name="Picture 3" descr="Graphical user interface&#10;&#10;Description automatically generated">
              <a:extLst xmlns:a="http://schemas.openxmlformats.org/drawingml/2006/main">
                <a:ext uri="{FF2B5EF4-FFF2-40B4-BE49-F238E27FC236}">
                  <a16:creationId xmlns:a16="http://schemas.microsoft.com/office/drawing/2014/main" id="{B73B0F3E-8FEC-4CA3-83B7-B8331BF0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Graphical user interface&#10;&#10;Description automatically generated">
                      <a:extLst>
                        <a:ext uri="{FF2B5EF4-FFF2-40B4-BE49-F238E27FC236}">
                          <a16:creationId xmlns:a16="http://schemas.microsoft.com/office/drawing/2014/main" id="{B73B0F3E-8FEC-4CA3-83B7-B8331BF0639A}"/>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22073" t="30095" r="44046" b="29907"/>
                    <a:stretch/>
                  </pic:blipFill>
                  <pic:spPr>
                    <a:xfrm>
                      <a:off x="0" y="0"/>
                      <a:ext cx="2301875" cy="15919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072" behindDoc="0" locked="0" layoutInCell="1" allowOverlap="1" wp14:anchorId="5D09A8EB" wp14:editId="07D79910">
                <wp:simplePos x="0" y="0"/>
                <wp:positionH relativeFrom="column">
                  <wp:posOffset>456934</wp:posOffset>
                </wp:positionH>
                <wp:positionV relativeFrom="paragraph">
                  <wp:posOffset>1820176</wp:posOffset>
                </wp:positionV>
                <wp:extent cx="1961515" cy="635"/>
                <wp:effectExtent l="0" t="0" r="635" b="6350"/>
                <wp:wrapTopAndBottom/>
                <wp:docPr id="71" name="Text Box 71"/>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4182D930"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9A8EB" id="Text Box 71" o:spid="_x0000_s1045" type="#_x0000_t202" style="position:absolute;margin-left:36pt;margin-top:143.3pt;width:154.4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" filled="f" stroked="f">
                <v:textbox style="mso-fit-shape-to-text:t" inset="0,0,0,0">
                  <w:txbxContent>
                    <w:p w14:paraId="4182D930"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p>
    <w:p w14:paraId="5A1AD45F" w14:textId="710D5947" w:rsidR="00B018F2" w:rsidRPr="00E970A0" w:rsidRDefault="00B018F2" w:rsidP="00B018F2">
      <w:pPr>
        <w:pStyle w:val="NoSpacing"/>
        <w:rPr>
          <w:b/>
          <w:bCs/>
          <w:lang w:val="en-CA"/>
        </w:rPr>
      </w:pPr>
    </w:p>
    <w:p w14:paraId="5252212B" w14:textId="3AC76740" w:rsidR="00B018F2" w:rsidRDefault="00B018F2" w:rsidP="00B018F2">
      <w:pPr>
        <w:rPr>
          <w:b/>
          <w:bCs/>
          <w:lang w:val="en-CA"/>
        </w:rPr>
      </w:pPr>
      <w:r>
        <w:rPr>
          <w:b/>
          <w:bCs/>
          <w:lang w:val="en-CA"/>
        </w:rPr>
        <w:t>Learnings:</w:t>
      </w:r>
    </w:p>
    <w:p w14:paraId="33CF5499" w14:textId="64A9AAB6" w:rsidR="00B018F2" w:rsidRDefault="00B018F2" w:rsidP="004B6D6F">
      <w:pPr>
        <w:ind w:firstLine="720"/>
        <w:rPr>
          <w:lang w:val="en-CA"/>
        </w:rPr>
      </w:pPr>
      <w:r>
        <w:rPr>
          <w:lang w:val="en-CA"/>
        </w:rPr>
        <w:t>During this test,</w:t>
      </w:r>
      <w:r w:rsidR="00061871">
        <w:rPr>
          <w:lang w:val="en-CA"/>
        </w:rPr>
        <w:t xml:space="preserve"> we configured 25 % of the requests made to the authentication service to have a delay of 25 seconds</w:t>
      </w:r>
      <w:r>
        <w:rPr>
          <w:lang w:val="en-CA"/>
        </w:rPr>
        <w:t xml:space="preserve">.  We </w:t>
      </w:r>
      <w:r w:rsidR="002477E1">
        <w:rPr>
          <w:lang w:val="en-CA"/>
        </w:rPr>
        <w:t xml:space="preserve">found to no surprise that this significantly increased the latency of the service relative to that seen in test 3.  However, it did not </w:t>
      </w:r>
      <w:r w:rsidR="00743653">
        <w:rPr>
          <w:lang w:val="en-CA"/>
        </w:rPr>
        <w:t>result in any request failures.  This indicate</w:t>
      </w:r>
      <w:r w:rsidR="004B6D6F">
        <w:rPr>
          <w:lang w:val="en-CA"/>
        </w:rPr>
        <w:t>d</w:t>
      </w:r>
      <w:r w:rsidR="00743653">
        <w:rPr>
          <w:lang w:val="en-CA"/>
        </w:rPr>
        <w:t xml:space="preserve"> that the service using this configuration and under this load has some resistance to delayed responses.</w:t>
      </w:r>
    </w:p>
    <w:p w14:paraId="48016DD8" w14:textId="48EE4668" w:rsidR="00C03AD8" w:rsidRDefault="00C03AD8" w:rsidP="00C03AD8">
      <w:pPr>
        <w:pStyle w:val="Heading3"/>
      </w:pPr>
      <w:r>
        <w:t>Test 10</w:t>
      </w:r>
    </w:p>
    <w:p w14:paraId="79DFD520" w14:textId="77777777" w:rsidR="00C03AD8" w:rsidRPr="004D5B4B" w:rsidRDefault="00C03AD8" w:rsidP="00C03AD8">
      <w:pPr>
        <w:pStyle w:val="NoSpacing"/>
        <w:rPr>
          <w:lang w:val="en-CA"/>
        </w:rPr>
      </w:pPr>
      <w:r w:rsidRPr="00467728">
        <w:rPr>
          <w:b/>
          <w:bCs/>
          <w:lang w:val="en-CA"/>
        </w:rPr>
        <w:t>Configuration:</w:t>
      </w:r>
    </w:p>
    <w:p w14:paraId="1B002EC7" w14:textId="77777777" w:rsidR="00C03AD8" w:rsidRDefault="00C03AD8" w:rsidP="00C03AD8">
      <w:pPr>
        <w:pStyle w:val="NoSpacing"/>
        <w:numPr>
          <w:ilvl w:val="0"/>
          <w:numId w:val="25"/>
        </w:numPr>
        <w:rPr>
          <w:lang w:val="en-CA"/>
        </w:rPr>
      </w:pPr>
      <w:r>
        <w:rPr>
          <w:lang w:val="en-CA"/>
        </w:rPr>
        <w:t>Target Service: Authentication</w:t>
      </w:r>
    </w:p>
    <w:p w14:paraId="710F4F66" w14:textId="77777777" w:rsidR="00C03AD8" w:rsidRDefault="00C03AD8" w:rsidP="00C03AD8">
      <w:pPr>
        <w:pStyle w:val="NoSpacing"/>
        <w:numPr>
          <w:ilvl w:val="0"/>
          <w:numId w:val="25"/>
        </w:numPr>
        <w:rPr>
          <w:lang w:val="en-CA"/>
        </w:rPr>
      </w:pPr>
      <w:r>
        <w:rPr>
          <w:lang w:val="en-CA"/>
        </w:rPr>
        <w:t>Replication Factor: (8 - Authentication, 1 - Subscription, 1 - Playlist)</w:t>
      </w:r>
    </w:p>
    <w:p w14:paraId="7365E45A" w14:textId="77777777" w:rsidR="00C03AD8" w:rsidRDefault="00C03AD8" w:rsidP="00C03AD8">
      <w:pPr>
        <w:pStyle w:val="NoSpacing"/>
        <w:numPr>
          <w:ilvl w:val="0"/>
          <w:numId w:val="25"/>
        </w:numPr>
        <w:rPr>
          <w:lang w:val="en-CA"/>
        </w:rPr>
      </w:pPr>
      <w:r>
        <w:rPr>
          <w:lang w:val="en-CA"/>
        </w:rPr>
        <w:t>Number of Nodes: 3</w:t>
      </w:r>
    </w:p>
    <w:p w14:paraId="26F64AE8" w14:textId="77777777" w:rsidR="00C03AD8" w:rsidRDefault="00C03AD8" w:rsidP="00C03AD8">
      <w:pPr>
        <w:pStyle w:val="NoSpacing"/>
        <w:numPr>
          <w:ilvl w:val="0"/>
          <w:numId w:val="25"/>
        </w:numPr>
        <w:rPr>
          <w:lang w:val="en-CA"/>
        </w:rPr>
      </w:pPr>
      <w:r>
        <w:rPr>
          <w:lang w:val="en-CA"/>
        </w:rPr>
        <w:t>Test: A</w:t>
      </w:r>
    </w:p>
    <w:p w14:paraId="51A463A6" w14:textId="231AB102" w:rsidR="00C03AD8" w:rsidRDefault="00C03AD8" w:rsidP="00C03AD8">
      <w:pPr>
        <w:pStyle w:val="NoSpacing"/>
        <w:numPr>
          <w:ilvl w:val="0"/>
          <w:numId w:val="25"/>
        </w:numPr>
        <w:rPr>
          <w:lang w:val="en-CA"/>
        </w:rPr>
      </w:pPr>
      <w:r>
        <w:rPr>
          <w:lang w:val="en-CA"/>
        </w:rPr>
        <w:t>Failure: Request Abort</w:t>
      </w:r>
    </w:p>
    <w:p w14:paraId="2A8FA814" w14:textId="182AA3A4" w:rsidR="00C03AD8" w:rsidRDefault="00C03AD8" w:rsidP="00C03AD8">
      <w:pPr>
        <w:pStyle w:val="NoSpacing"/>
        <w:rPr>
          <w:lang w:val="en-CA"/>
        </w:rPr>
      </w:pPr>
    </w:p>
    <w:p w14:paraId="1BCDB0CA" w14:textId="18B250F1" w:rsidR="00C03AD8" w:rsidRPr="00E970A0" w:rsidRDefault="009F47B5" w:rsidP="00C03AD8">
      <w:pPr>
        <w:pStyle w:val="NoSpacing"/>
        <w:rPr>
          <w:b/>
          <w:bCs/>
          <w:lang w:val="en-CA"/>
        </w:rPr>
      </w:pPr>
      <w:r>
        <w:rPr>
          <w:noProof/>
        </w:rPr>
        <mc:AlternateContent>
          <mc:Choice Requires="wps">
            <w:drawing>
              <wp:anchor distT="0" distB="0" distL="114300" distR="114300" simplePos="0" relativeHeight="251743232" behindDoc="0" locked="0" layoutInCell="1" allowOverlap="1" wp14:anchorId="7CD4C73A" wp14:editId="1D278F27">
                <wp:simplePos x="0" y="0"/>
                <wp:positionH relativeFrom="margin">
                  <wp:posOffset>3981388</wp:posOffset>
                </wp:positionH>
                <wp:positionV relativeFrom="paragraph">
                  <wp:posOffset>2189296</wp:posOffset>
                </wp:positionV>
                <wp:extent cx="1621790" cy="635"/>
                <wp:effectExtent l="0" t="0" r="16510" b="6350"/>
                <wp:wrapTopAndBottom/>
                <wp:docPr id="12" name="Text Box 12"/>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17E6CA5D" w14:textId="77777777" w:rsidR="00C03AD8" w:rsidRPr="00CC4CC5" w:rsidRDefault="00C03AD8" w:rsidP="00C03AD8">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4C73A" id="Text Box 12" o:spid="_x0000_s1046" type="#_x0000_t202" style="position:absolute;margin-left:313.5pt;margin-top:172.4pt;width:127.7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" filled="f" stroked="f">
                <v:textbox style="mso-fit-shape-to-text:t" inset="0,0,0,0">
                  <w:txbxContent>
                    <w:p w14:paraId="17E6CA5D" w14:textId="77777777" w:rsidR="00C03AD8" w:rsidRPr="00CC4CC5" w:rsidRDefault="00C03AD8" w:rsidP="00C03AD8">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Pr="00C03AD8">
        <w:rPr>
          <w:b/>
          <w:bCs/>
          <w:noProof/>
        </w:rPr>
        <w:drawing>
          <wp:anchor distT="0" distB="0" distL="114300" distR="114300" simplePos="0" relativeHeight="251746304" behindDoc="0" locked="0" layoutInCell="1" allowOverlap="1" wp14:anchorId="0310251C" wp14:editId="65F1B91D">
            <wp:simplePos x="0" y="0"/>
            <wp:positionH relativeFrom="column">
              <wp:posOffset>3022907</wp:posOffset>
            </wp:positionH>
            <wp:positionV relativeFrom="paragraph">
              <wp:posOffset>476353</wp:posOffset>
            </wp:positionV>
            <wp:extent cx="3575050" cy="1752600"/>
            <wp:effectExtent l="0" t="0" r="6350" b="0"/>
            <wp:wrapTopAndBottom/>
            <wp:docPr id="17" name="Picture 3" descr="Chart&#10;&#10;Description automatically generated">
              <a:extLst xmlns:a="http://schemas.openxmlformats.org/drawingml/2006/main">
                <a:ext uri="{FF2B5EF4-FFF2-40B4-BE49-F238E27FC236}">
                  <a16:creationId xmlns:a16="http://schemas.microsoft.com/office/drawing/2014/main" id="{D02F7E01-5BB8-419E-BB44-7C5D6FF7F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hart&#10;&#10;Description automatically generated">
                      <a:extLst>
                        <a:ext uri="{FF2B5EF4-FFF2-40B4-BE49-F238E27FC236}">
                          <a16:creationId xmlns:a16="http://schemas.microsoft.com/office/drawing/2014/main" id="{D02F7E01-5BB8-419E-BB44-7C5D6FF7F27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5050" cy="1752600"/>
                    </a:xfrm>
                    <a:prstGeom prst="rect">
                      <a:avLst/>
                    </a:prstGeom>
                  </pic:spPr>
                </pic:pic>
              </a:graphicData>
            </a:graphic>
            <wp14:sizeRelH relativeFrom="page">
              <wp14:pctWidth>0</wp14:pctWidth>
            </wp14:sizeRelH>
            <wp14:sizeRelV relativeFrom="page">
              <wp14:pctHeight>0</wp14:pctHeight>
            </wp14:sizeRelV>
          </wp:anchor>
        </w:drawing>
      </w:r>
      <w:r w:rsidR="00C03AD8">
        <w:rPr>
          <w:noProof/>
        </w:rPr>
        <mc:AlternateContent>
          <mc:Choice Requires="wps">
            <w:drawing>
              <wp:anchor distT="0" distB="0" distL="114300" distR="114300" simplePos="0" relativeHeight="251744256" behindDoc="0" locked="0" layoutInCell="1" allowOverlap="1" wp14:anchorId="6B33922B" wp14:editId="02C17828">
                <wp:simplePos x="0" y="0"/>
                <wp:positionH relativeFrom="column">
                  <wp:posOffset>625926</wp:posOffset>
                </wp:positionH>
                <wp:positionV relativeFrom="paragraph">
                  <wp:posOffset>2220164</wp:posOffset>
                </wp:positionV>
                <wp:extent cx="1961515" cy="635"/>
                <wp:effectExtent l="0" t="0" r="635" b="6350"/>
                <wp:wrapTopAndBottom/>
                <wp:docPr id="11" name="Text Box 11"/>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67E43281" w14:textId="77777777" w:rsidR="00C03AD8" w:rsidRPr="00CC4CC5" w:rsidRDefault="00C03AD8" w:rsidP="00C03AD8">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3922B" id="Text Box 11" o:spid="_x0000_s1047" type="#_x0000_t202" style="position:absolute;margin-left:49.3pt;margin-top:174.8pt;width:154.4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WOCA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" filled="f" stroked="f">
                <v:textbox style="mso-fit-shape-to-text:t" inset="0,0,0,0">
                  <w:txbxContent>
                    <w:p w14:paraId="67E43281" w14:textId="77777777" w:rsidR="00C03AD8" w:rsidRPr="00CC4CC5" w:rsidRDefault="00C03AD8" w:rsidP="00C03AD8">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C03AD8" w:rsidRPr="00C03AD8">
        <w:rPr>
          <w:b/>
          <w:bCs/>
          <w:noProof/>
        </w:rPr>
        <w:drawing>
          <wp:anchor distT="0" distB="0" distL="114300" distR="114300" simplePos="0" relativeHeight="251745280" behindDoc="0" locked="0" layoutInCell="1" allowOverlap="1" wp14:anchorId="1A1E5857" wp14:editId="53387FE3">
            <wp:simplePos x="0" y="0"/>
            <wp:positionH relativeFrom="margin">
              <wp:align>left</wp:align>
            </wp:positionH>
            <wp:positionV relativeFrom="paragraph">
              <wp:posOffset>276901</wp:posOffset>
            </wp:positionV>
            <wp:extent cx="2809166" cy="1973526"/>
            <wp:effectExtent l="0" t="0" r="0" b="8255"/>
            <wp:wrapTopAndBottom/>
            <wp:docPr id="15" name="Picture 2" descr="Graphical user interface&#10;&#10;Description automatically generated">
              <a:extLst xmlns:a="http://schemas.openxmlformats.org/drawingml/2006/main">
                <a:ext uri="{FF2B5EF4-FFF2-40B4-BE49-F238E27FC236}">
                  <a16:creationId xmlns:a16="http://schemas.microsoft.com/office/drawing/2014/main" id="{63EE8DDE-1DCF-43A8-BD2B-43E22B09C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Graphical user interface&#10;&#10;Description automatically generated">
                      <a:extLst>
                        <a:ext uri="{FF2B5EF4-FFF2-40B4-BE49-F238E27FC236}">
                          <a16:creationId xmlns:a16="http://schemas.microsoft.com/office/drawing/2014/main" id="{63EE8DDE-1DCF-43A8-BD2B-43E22B09CA6B}"/>
                        </a:ext>
                      </a:extLst>
                    </pic:cNvPr>
                    <pic:cNvPicPr>
                      <a:picLocks noChangeAspect="1"/>
                    </pic:cNvPicPr>
                  </pic:nvPicPr>
                  <pic:blipFill rotWithShape="1">
                    <a:blip r:embed="rId35">
                      <a:extLst>
                        <a:ext uri="{28A0092B-C50C-407E-A947-70E740481C1C}">
                          <a14:useLocalDpi xmlns:a14="http://schemas.microsoft.com/office/drawing/2010/main" val="0"/>
                        </a:ext>
                      </a:extLst>
                    </a:blip>
                    <a:srcRect l="21154" t="26877" r="43575" b="36076"/>
                    <a:stretch/>
                  </pic:blipFill>
                  <pic:spPr>
                    <a:xfrm>
                      <a:off x="0" y="0"/>
                      <a:ext cx="2809166" cy="1973526"/>
                    </a:xfrm>
                    <a:prstGeom prst="rect">
                      <a:avLst/>
                    </a:prstGeom>
                  </pic:spPr>
                </pic:pic>
              </a:graphicData>
            </a:graphic>
            <wp14:sizeRelH relativeFrom="page">
              <wp14:pctWidth>0</wp14:pctWidth>
            </wp14:sizeRelH>
            <wp14:sizeRelV relativeFrom="page">
              <wp14:pctHeight>0</wp14:pctHeight>
            </wp14:sizeRelV>
          </wp:anchor>
        </w:drawing>
      </w:r>
      <w:r w:rsidR="00C03AD8" w:rsidRPr="00C03AD8">
        <w:rPr>
          <w:noProof/>
        </w:rPr>
        <w:t xml:space="preserve"> </w:t>
      </w:r>
      <w:r w:rsidR="00C03AD8" w:rsidRPr="00E970A0">
        <w:rPr>
          <w:b/>
          <w:bCs/>
          <w:lang w:val="en-CA"/>
        </w:rPr>
        <w:t>Results:</w:t>
      </w:r>
    </w:p>
    <w:p w14:paraId="3D040542" w14:textId="448DC880" w:rsidR="00C03AD8" w:rsidRDefault="00C03AD8" w:rsidP="00C03AD8">
      <w:pPr>
        <w:rPr>
          <w:b/>
          <w:bCs/>
          <w:lang w:val="en-CA"/>
        </w:rPr>
      </w:pPr>
      <w:r>
        <w:rPr>
          <w:b/>
          <w:bCs/>
          <w:lang w:val="en-CA"/>
        </w:rPr>
        <w:t>Learnings:</w:t>
      </w:r>
    </w:p>
    <w:p w14:paraId="5E4A8094" w14:textId="6941B0DB" w:rsidR="00C03AD8" w:rsidRDefault="00C03AD8" w:rsidP="00C03AD8">
      <w:pPr>
        <w:ind w:firstLine="720"/>
        <w:rPr>
          <w:lang w:val="en-CA"/>
        </w:rPr>
      </w:pPr>
      <w:r>
        <w:rPr>
          <w:lang w:val="en-CA"/>
        </w:rPr>
        <w:t xml:space="preserve">During this test, we configured 25 % of the requests made to the authentication service to be aborted.  </w:t>
      </w:r>
      <w:r w:rsidR="001B4C2E">
        <w:rPr>
          <w:lang w:val="en-CA"/>
        </w:rPr>
        <w:t>Unsurprisingly, almost exactly 25 % of the requests failed.  However, we that these failed requests resulted in no meaningful improvement in latency relative to the results in test 3.</w:t>
      </w:r>
    </w:p>
    <w:p w14:paraId="68BE4228" w14:textId="3232F4C0" w:rsidR="00C03AD8" w:rsidRDefault="00C03AD8" w:rsidP="00C03AD8">
      <w:pPr>
        <w:rPr>
          <w:lang w:val="en-CA"/>
        </w:rPr>
      </w:pPr>
    </w:p>
    <w:p w14:paraId="021445FA" w14:textId="7960B1E2" w:rsidR="00103682" w:rsidRDefault="00103682" w:rsidP="00103682">
      <w:pPr>
        <w:pStyle w:val="Heading2"/>
        <w:rPr>
          <w:lang w:val="en-CA"/>
        </w:rPr>
      </w:pPr>
      <w:r>
        <w:rPr>
          <w:lang w:val="en-CA"/>
        </w:rPr>
        <w:t xml:space="preserve">Failure </w:t>
      </w:r>
      <w:r w:rsidR="00742DE1">
        <w:rPr>
          <w:lang w:val="en-CA"/>
        </w:rPr>
        <w:t>Remedies</w:t>
      </w:r>
    </w:p>
    <w:p w14:paraId="0D953127" w14:textId="148582F0" w:rsidR="00742DE1" w:rsidRDefault="00742DE1" w:rsidP="00742DE1">
      <w:pPr>
        <w:rPr>
          <w:lang w:val="en-CA"/>
        </w:rPr>
      </w:pPr>
      <w:r>
        <w:rPr>
          <w:lang w:val="en-CA"/>
        </w:rPr>
        <w:tab/>
        <w:t xml:space="preserve">In this section, we explored remedies that can be applied to failures.  </w:t>
      </w:r>
      <w:r w:rsidR="0073022F">
        <w:rPr>
          <w:lang w:val="en-CA"/>
        </w:rPr>
        <w:t>In more detail, in test 10 we allowed for failed requests to be retried to reduce the number of failed requests</w:t>
      </w:r>
      <w:r w:rsidR="008C6CC7">
        <w:rPr>
          <w:lang w:val="en-CA"/>
        </w:rPr>
        <w:t>.  In</w:t>
      </w:r>
      <w:r w:rsidR="0073022F">
        <w:rPr>
          <w:lang w:val="en-CA"/>
        </w:rPr>
        <w:t xml:space="preserve"> test</w:t>
      </w:r>
      <w:r w:rsidR="00471F93">
        <w:rPr>
          <w:lang w:val="en-CA"/>
        </w:rPr>
        <w:t>s</w:t>
      </w:r>
      <w:r w:rsidR="0073022F">
        <w:rPr>
          <w:lang w:val="en-CA"/>
        </w:rPr>
        <w:t xml:space="preserve"> 11</w:t>
      </w:r>
      <w:r w:rsidR="00471F93">
        <w:rPr>
          <w:lang w:val="en-CA"/>
        </w:rPr>
        <w:t xml:space="preserve"> and 12</w:t>
      </w:r>
      <w:r w:rsidR="0073022F">
        <w:rPr>
          <w:lang w:val="en-CA"/>
        </w:rPr>
        <w:t xml:space="preserve"> we </w:t>
      </w:r>
      <w:r w:rsidR="0030781D">
        <w:rPr>
          <w:lang w:val="en-CA"/>
        </w:rPr>
        <w:t xml:space="preserve">configured a circuit breaker to intentionally cause all </w:t>
      </w:r>
      <w:r w:rsidR="008C6CC7">
        <w:rPr>
          <w:lang w:val="en-CA"/>
        </w:rPr>
        <w:t>in progress</w:t>
      </w:r>
      <w:r w:rsidR="0030781D">
        <w:rPr>
          <w:lang w:val="en-CA"/>
        </w:rPr>
        <w:t xml:space="preserve"> requests to fail when the load on the application exceeded some threshold</w:t>
      </w:r>
      <w:r w:rsidR="00C8633D">
        <w:rPr>
          <w:lang w:val="en-CA"/>
        </w:rPr>
        <w:t>.</w:t>
      </w:r>
      <w:r w:rsidR="00AD69BE">
        <w:rPr>
          <w:lang w:val="en-CA"/>
        </w:rPr>
        <w:t xml:space="preserve">  Note, we did not try configuring request retries as done in test 11 with request aborts as done in test 10.  This is because request retires with request aborts do not work together </w:t>
      </w:r>
      <w:r w:rsidR="003C7C7D">
        <w:rPr>
          <w:lang w:val="en-CA"/>
        </w:rPr>
        <w:t xml:space="preserve">in Istio </w:t>
      </w:r>
      <w:r w:rsidR="00AD69BE">
        <w:rPr>
          <w:lang w:val="en-CA"/>
        </w:rPr>
        <w:t xml:space="preserve">as discussed </w:t>
      </w:r>
      <w:hyperlink r:id="rId36" w:history="1">
        <w:r w:rsidR="00AD69BE" w:rsidRPr="00AD69BE">
          <w:rPr>
            <w:rStyle w:val="Hyperlink"/>
            <w:lang w:val="en-CA"/>
          </w:rPr>
          <w:t>here</w:t>
        </w:r>
      </w:hyperlink>
      <w:r w:rsidR="00AD69BE">
        <w:rPr>
          <w:lang w:val="en-CA"/>
        </w:rPr>
        <w:t>.</w:t>
      </w:r>
    </w:p>
    <w:p w14:paraId="4CB0DF19" w14:textId="155E5DF0" w:rsidR="00D5426D" w:rsidRPr="00D5426D" w:rsidRDefault="00D5426D" w:rsidP="00D5426D">
      <w:pPr>
        <w:pStyle w:val="Heading3"/>
      </w:pPr>
      <w:r>
        <w:lastRenderedPageBreak/>
        <w:t>Test 1</w:t>
      </w:r>
      <w:r w:rsidR="001B4C2E">
        <w:t>1</w:t>
      </w:r>
    </w:p>
    <w:p w14:paraId="31425891" w14:textId="77777777" w:rsidR="00C8633D" w:rsidRPr="004D5B4B" w:rsidRDefault="00C8633D" w:rsidP="00C8633D">
      <w:pPr>
        <w:pStyle w:val="NoSpacing"/>
        <w:rPr>
          <w:lang w:val="en-CA"/>
        </w:rPr>
      </w:pPr>
      <w:r w:rsidRPr="00467728">
        <w:rPr>
          <w:b/>
          <w:bCs/>
          <w:lang w:val="en-CA"/>
        </w:rPr>
        <w:t>Configuration:</w:t>
      </w:r>
    </w:p>
    <w:p w14:paraId="594C82ED" w14:textId="77777777" w:rsidR="00C8633D" w:rsidRDefault="00C8633D" w:rsidP="00C8633D">
      <w:pPr>
        <w:pStyle w:val="NoSpacing"/>
        <w:numPr>
          <w:ilvl w:val="0"/>
          <w:numId w:val="25"/>
        </w:numPr>
        <w:rPr>
          <w:lang w:val="en-CA"/>
        </w:rPr>
      </w:pPr>
      <w:r>
        <w:rPr>
          <w:lang w:val="en-CA"/>
        </w:rPr>
        <w:t>Target Service: Authentication</w:t>
      </w:r>
    </w:p>
    <w:p w14:paraId="67479D2E" w14:textId="77777777" w:rsidR="00C8633D" w:rsidRDefault="00C8633D" w:rsidP="00C8633D">
      <w:pPr>
        <w:pStyle w:val="NoSpacing"/>
        <w:numPr>
          <w:ilvl w:val="0"/>
          <w:numId w:val="25"/>
        </w:numPr>
        <w:rPr>
          <w:lang w:val="en-CA"/>
        </w:rPr>
      </w:pPr>
      <w:r>
        <w:rPr>
          <w:lang w:val="en-CA"/>
        </w:rPr>
        <w:t>Replication Factor: (8 - Authentication, 1 - Subscription, 1 - Playlist)</w:t>
      </w:r>
    </w:p>
    <w:p w14:paraId="4165DACF" w14:textId="77777777" w:rsidR="00C8633D" w:rsidRDefault="00C8633D" w:rsidP="00C8633D">
      <w:pPr>
        <w:pStyle w:val="NoSpacing"/>
        <w:numPr>
          <w:ilvl w:val="0"/>
          <w:numId w:val="25"/>
        </w:numPr>
        <w:rPr>
          <w:lang w:val="en-CA"/>
        </w:rPr>
      </w:pPr>
      <w:r>
        <w:rPr>
          <w:lang w:val="en-CA"/>
        </w:rPr>
        <w:t>Number of Nodes: 3</w:t>
      </w:r>
    </w:p>
    <w:p w14:paraId="7B87FCA8" w14:textId="75689DA7" w:rsidR="00C8633D" w:rsidRDefault="00C8633D" w:rsidP="00C8633D">
      <w:pPr>
        <w:pStyle w:val="NoSpacing"/>
        <w:numPr>
          <w:ilvl w:val="0"/>
          <w:numId w:val="25"/>
        </w:numPr>
        <w:rPr>
          <w:lang w:val="en-CA"/>
        </w:rPr>
      </w:pPr>
      <w:r>
        <w:rPr>
          <w:lang w:val="en-CA"/>
        </w:rPr>
        <w:t>Test: B</w:t>
      </w:r>
    </w:p>
    <w:p w14:paraId="2AF4A17C" w14:textId="75EF92FE" w:rsidR="00C8633D" w:rsidRDefault="00C8633D" w:rsidP="00C8633D">
      <w:pPr>
        <w:pStyle w:val="NoSpacing"/>
        <w:numPr>
          <w:ilvl w:val="0"/>
          <w:numId w:val="25"/>
        </w:numPr>
        <w:rPr>
          <w:lang w:val="en-CA"/>
        </w:rPr>
      </w:pPr>
      <w:r>
        <w:rPr>
          <w:lang w:val="en-CA"/>
        </w:rPr>
        <w:t>Remedy: Request Retry</w:t>
      </w:r>
    </w:p>
    <w:p w14:paraId="05E3CD9E" w14:textId="77777777" w:rsidR="00C8633D" w:rsidRDefault="00C8633D" w:rsidP="00C8633D">
      <w:pPr>
        <w:pStyle w:val="NoSpacing"/>
        <w:rPr>
          <w:lang w:val="en-CA"/>
        </w:rPr>
      </w:pPr>
    </w:p>
    <w:p w14:paraId="5F949D1D" w14:textId="605825BA" w:rsidR="00C8633D" w:rsidRPr="00E970A0" w:rsidRDefault="009F47B5" w:rsidP="00C8633D">
      <w:pPr>
        <w:pStyle w:val="NoSpacing"/>
        <w:rPr>
          <w:b/>
          <w:bCs/>
          <w:lang w:val="en-CA"/>
        </w:rPr>
      </w:pPr>
      <w:r>
        <w:rPr>
          <w:noProof/>
        </w:rPr>
        <mc:AlternateContent>
          <mc:Choice Requires="wps">
            <w:drawing>
              <wp:anchor distT="0" distB="0" distL="114300" distR="114300" simplePos="0" relativeHeight="251718144" behindDoc="0" locked="0" layoutInCell="1" allowOverlap="1" wp14:anchorId="28F0EE90" wp14:editId="5A238522">
                <wp:simplePos x="0" y="0"/>
                <wp:positionH relativeFrom="column">
                  <wp:posOffset>1983453</wp:posOffset>
                </wp:positionH>
                <wp:positionV relativeFrom="paragraph">
                  <wp:posOffset>2031877</wp:posOffset>
                </wp:positionV>
                <wp:extent cx="1961515" cy="635"/>
                <wp:effectExtent l="0" t="0" r="635" b="6350"/>
                <wp:wrapTopAndBottom/>
                <wp:docPr id="72" name="Text Box 72"/>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6FCACCE3"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0EE90" id="Text Box 72" o:spid="_x0000_s1048" type="#_x0000_t202" style="position:absolute;margin-left:156.2pt;margin-top:160pt;width:154.4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jhCQ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" filled="f" stroked="f">
                <v:textbox style="mso-fit-shape-to-text:t" inset="0,0,0,0">
                  <w:txbxContent>
                    <w:p w14:paraId="6FCACCE3"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Pr="00886C5F">
        <w:rPr>
          <w:b/>
          <w:bCs/>
          <w:noProof/>
        </w:rPr>
        <w:drawing>
          <wp:anchor distT="0" distB="0" distL="114300" distR="114300" simplePos="0" relativeHeight="251641344" behindDoc="0" locked="0" layoutInCell="1" allowOverlap="1" wp14:anchorId="7749C1D3" wp14:editId="2679B8C1">
            <wp:simplePos x="0" y="0"/>
            <wp:positionH relativeFrom="margin">
              <wp:align>center</wp:align>
            </wp:positionH>
            <wp:positionV relativeFrom="paragraph">
              <wp:posOffset>236855</wp:posOffset>
            </wp:positionV>
            <wp:extent cx="2872105" cy="1880235"/>
            <wp:effectExtent l="0" t="0" r="4445" b="5715"/>
            <wp:wrapTopAndBottom/>
            <wp:docPr id="48" name="Picture 2" descr="Chart, treemap chart&#10;&#10;Description automatically generated">
              <a:extLst xmlns:a="http://schemas.openxmlformats.org/drawingml/2006/main">
                <a:ext uri="{FF2B5EF4-FFF2-40B4-BE49-F238E27FC236}">
                  <a16:creationId xmlns:a16="http://schemas.microsoft.com/office/drawing/2014/main" id="{3B83E685-094D-4E28-AA5F-DEB897761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Chart, treemap chart&#10;&#10;Description automatically generated">
                      <a:extLst>
                        <a:ext uri="{FF2B5EF4-FFF2-40B4-BE49-F238E27FC236}">
                          <a16:creationId xmlns:a16="http://schemas.microsoft.com/office/drawing/2014/main" id="{3B83E685-094D-4E28-AA5F-DEB897761064}"/>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9614" t="18854" r="43624" b="53382"/>
                    <a:stretch/>
                  </pic:blipFill>
                  <pic:spPr>
                    <a:xfrm>
                      <a:off x="0" y="0"/>
                      <a:ext cx="2872105" cy="1880235"/>
                    </a:xfrm>
                    <a:prstGeom prst="rect">
                      <a:avLst/>
                    </a:prstGeom>
                  </pic:spPr>
                </pic:pic>
              </a:graphicData>
            </a:graphic>
            <wp14:sizeRelH relativeFrom="page">
              <wp14:pctWidth>0</wp14:pctWidth>
            </wp14:sizeRelH>
            <wp14:sizeRelV relativeFrom="page">
              <wp14:pctHeight>0</wp14:pctHeight>
            </wp14:sizeRelV>
          </wp:anchor>
        </w:drawing>
      </w:r>
      <w:r w:rsidR="00C8633D" w:rsidRPr="00E970A0">
        <w:rPr>
          <w:b/>
          <w:bCs/>
          <w:lang w:val="en-CA"/>
        </w:rPr>
        <w:t>Results:</w:t>
      </w:r>
    </w:p>
    <w:p w14:paraId="635C56F2" w14:textId="007EA576" w:rsidR="00C8633D" w:rsidRDefault="00C8633D" w:rsidP="00C8633D">
      <w:pPr>
        <w:rPr>
          <w:b/>
          <w:bCs/>
          <w:lang w:val="en-CA"/>
        </w:rPr>
      </w:pPr>
      <w:r>
        <w:rPr>
          <w:b/>
          <w:bCs/>
          <w:lang w:val="en-CA"/>
        </w:rPr>
        <w:t>Learnings:</w:t>
      </w:r>
    </w:p>
    <w:p w14:paraId="1416346D" w14:textId="67A20415" w:rsidR="00C8633D" w:rsidRDefault="00C8633D" w:rsidP="00742DE1">
      <w:pPr>
        <w:rPr>
          <w:lang w:val="en-CA"/>
        </w:rPr>
      </w:pPr>
      <w:r>
        <w:rPr>
          <w:lang w:val="en-CA"/>
        </w:rPr>
        <w:tab/>
      </w:r>
      <w:r w:rsidR="00B83190">
        <w:rPr>
          <w:lang w:val="en-CA"/>
        </w:rPr>
        <w:t>Recall</w:t>
      </w:r>
      <w:r>
        <w:rPr>
          <w:lang w:val="en-CA"/>
        </w:rPr>
        <w:t xml:space="preserve"> when we applied test B on </w:t>
      </w:r>
      <w:r w:rsidR="000B1F5D">
        <w:rPr>
          <w:lang w:val="en-CA"/>
        </w:rPr>
        <w:t xml:space="preserve">the </w:t>
      </w:r>
      <w:r w:rsidR="00B83190">
        <w:rPr>
          <w:lang w:val="en-CA"/>
        </w:rPr>
        <w:t>A</w:t>
      </w:r>
      <w:r w:rsidR="000B1F5D">
        <w:rPr>
          <w:lang w:val="en-CA"/>
        </w:rPr>
        <w:t xml:space="preserve">uthentication service in test 4, this resulted in a substantial number of failed requests due to the significant load of test B.  To remedy this, we </w:t>
      </w:r>
      <w:r w:rsidR="00604F22">
        <w:rPr>
          <w:lang w:val="en-CA"/>
        </w:rPr>
        <w:t xml:space="preserve">configured failed </w:t>
      </w:r>
      <w:r w:rsidR="00945A9D">
        <w:rPr>
          <w:lang w:val="en-CA"/>
        </w:rPr>
        <w:t xml:space="preserve">requests to be retried 3 times with a 5 second time out </w:t>
      </w:r>
      <w:r w:rsidR="008C6CC7">
        <w:rPr>
          <w:lang w:val="en-CA"/>
        </w:rPr>
        <w:t>in-</w:t>
      </w:r>
      <w:r w:rsidR="00945A9D">
        <w:rPr>
          <w:lang w:val="en-CA"/>
        </w:rPr>
        <w:t xml:space="preserve">between.  </w:t>
      </w:r>
      <w:r w:rsidR="00B13962">
        <w:rPr>
          <w:lang w:val="en-CA"/>
        </w:rPr>
        <w:t xml:space="preserve">However, we found that this resulted in no improvement.  In </w:t>
      </w:r>
      <w:r w:rsidR="009F4B27">
        <w:rPr>
          <w:lang w:val="en-CA"/>
        </w:rPr>
        <w:t>fact,</w:t>
      </w:r>
      <w:r w:rsidR="00B13962">
        <w:rPr>
          <w:lang w:val="en-CA"/>
        </w:rPr>
        <w:t xml:space="preserve"> it </w:t>
      </w:r>
      <w:r w:rsidR="00886C5F">
        <w:rPr>
          <w:lang w:val="en-CA"/>
        </w:rPr>
        <w:t>slightly</w:t>
      </w:r>
      <w:r w:rsidR="00B13962">
        <w:rPr>
          <w:lang w:val="en-CA"/>
        </w:rPr>
        <w:t xml:space="preserve"> </w:t>
      </w:r>
      <w:r w:rsidR="009F4B27">
        <w:rPr>
          <w:lang w:val="en-CA"/>
        </w:rPr>
        <w:t>increased the number of failed requests by twenty</w:t>
      </w:r>
      <w:r w:rsidR="00886C5F">
        <w:rPr>
          <w:lang w:val="en-CA"/>
        </w:rPr>
        <w:t xml:space="preserve">.  We suspect the reason for this is that because the application </w:t>
      </w:r>
      <w:r w:rsidR="00886445">
        <w:rPr>
          <w:lang w:val="en-CA"/>
        </w:rPr>
        <w:t>was</w:t>
      </w:r>
      <w:r w:rsidR="00886C5F">
        <w:rPr>
          <w:lang w:val="en-CA"/>
        </w:rPr>
        <w:t xml:space="preserve"> already under such significant load, retrying the failed requests only </w:t>
      </w:r>
      <w:r w:rsidR="008C6CC7">
        <w:rPr>
          <w:lang w:val="en-CA"/>
        </w:rPr>
        <w:t>increased</w:t>
      </w:r>
      <w:r w:rsidR="00886C5F">
        <w:rPr>
          <w:lang w:val="en-CA"/>
        </w:rPr>
        <w:t xml:space="preserve"> the load such that they </w:t>
      </w:r>
      <w:r w:rsidR="008C6CC7">
        <w:rPr>
          <w:lang w:val="en-CA"/>
        </w:rPr>
        <w:t>would</w:t>
      </w:r>
      <w:r w:rsidR="00886C5F">
        <w:rPr>
          <w:lang w:val="en-CA"/>
        </w:rPr>
        <w:t xml:space="preserve"> just fail again.</w:t>
      </w:r>
      <w:r w:rsidR="005944FC">
        <w:rPr>
          <w:lang w:val="en-CA"/>
        </w:rPr>
        <w:t xml:space="preserve">  </w:t>
      </w:r>
    </w:p>
    <w:p w14:paraId="5526C983" w14:textId="087FC191" w:rsidR="00D5426D" w:rsidRDefault="00D5426D" w:rsidP="00D5426D">
      <w:pPr>
        <w:pStyle w:val="Heading3"/>
        <w:rPr>
          <w:lang w:val="en-CA"/>
        </w:rPr>
      </w:pPr>
      <w:r>
        <w:t>Test 1</w:t>
      </w:r>
      <w:r w:rsidR="001B4C2E">
        <w:t>2</w:t>
      </w:r>
    </w:p>
    <w:p w14:paraId="1F52B564" w14:textId="77777777" w:rsidR="00D5426D" w:rsidRPr="004D5B4B" w:rsidRDefault="00D5426D" w:rsidP="00D5426D">
      <w:pPr>
        <w:pStyle w:val="NoSpacing"/>
        <w:rPr>
          <w:lang w:val="en-CA"/>
        </w:rPr>
      </w:pPr>
      <w:r w:rsidRPr="00467728">
        <w:rPr>
          <w:b/>
          <w:bCs/>
          <w:lang w:val="en-CA"/>
        </w:rPr>
        <w:t>Configuration:</w:t>
      </w:r>
    </w:p>
    <w:p w14:paraId="43059212" w14:textId="77777777" w:rsidR="00D5426D" w:rsidRDefault="00D5426D" w:rsidP="00D5426D">
      <w:pPr>
        <w:pStyle w:val="NoSpacing"/>
        <w:numPr>
          <w:ilvl w:val="0"/>
          <w:numId w:val="25"/>
        </w:numPr>
        <w:rPr>
          <w:lang w:val="en-CA"/>
        </w:rPr>
      </w:pPr>
      <w:r>
        <w:rPr>
          <w:lang w:val="en-CA"/>
        </w:rPr>
        <w:t>Target Service: Authentication</w:t>
      </w:r>
    </w:p>
    <w:p w14:paraId="47C1A716" w14:textId="4391495F" w:rsidR="00D5426D" w:rsidRDefault="00D5426D" w:rsidP="00D5426D">
      <w:pPr>
        <w:pStyle w:val="NoSpacing"/>
        <w:numPr>
          <w:ilvl w:val="0"/>
          <w:numId w:val="25"/>
        </w:numPr>
        <w:rPr>
          <w:lang w:val="en-CA"/>
        </w:rPr>
      </w:pPr>
      <w:r>
        <w:rPr>
          <w:lang w:val="en-CA"/>
        </w:rPr>
        <w:t>Replication Factor: (8 - Authentication, 1 - Subscription, 1 - Playlist)</w:t>
      </w:r>
    </w:p>
    <w:p w14:paraId="6B33DC11" w14:textId="77777777" w:rsidR="00D5426D" w:rsidRDefault="00D5426D" w:rsidP="00D5426D">
      <w:pPr>
        <w:pStyle w:val="NoSpacing"/>
        <w:numPr>
          <w:ilvl w:val="0"/>
          <w:numId w:val="25"/>
        </w:numPr>
        <w:rPr>
          <w:lang w:val="en-CA"/>
        </w:rPr>
      </w:pPr>
      <w:r>
        <w:rPr>
          <w:lang w:val="en-CA"/>
        </w:rPr>
        <w:t>Number of Nodes: 3</w:t>
      </w:r>
    </w:p>
    <w:p w14:paraId="3F8E79A7" w14:textId="133EEE14" w:rsidR="00D5426D" w:rsidRDefault="00D5426D" w:rsidP="00D5426D">
      <w:pPr>
        <w:pStyle w:val="NoSpacing"/>
        <w:numPr>
          <w:ilvl w:val="0"/>
          <w:numId w:val="25"/>
        </w:numPr>
        <w:rPr>
          <w:lang w:val="en-CA"/>
        </w:rPr>
      </w:pPr>
      <w:r>
        <w:rPr>
          <w:lang w:val="en-CA"/>
        </w:rPr>
        <w:t xml:space="preserve">Test: </w:t>
      </w:r>
      <w:r w:rsidR="00FC5A49">
        <w:rPr>
          <w:lang w:val="en-CA"/>
        </w:rPr>
        <w:t>A</w:t>
      </w:r>
    </w:p>
    <w:p w14:paraId="57DDD0B6" w14:textId="0265FBCF" w:rsidR="00D5426D" w:rsidRDefault="00D5426D" w:rsidP="00D5426D">
      <w:pPr>
        <w:pStyle w:val="NoSpacing"/>
        <w:numPr>
          <w:ilvl w:val="0"/>
          <w:numId w:val="25"/>
        </w:numPr>
        <w:rPr>
          <w:lang w:val="en-CA"/>
        </w:rPr>
      </w:pPr>
      <w:r>
        <w:rPr>
          <w:lang w:val="en-CA"/>
        </w:rPr>
        <w:t>Remedy: Circuit Breaker</w:t>
      </w:r>
      <w:r w:rsidR="002F572B">
        <w:rPr>
          <w:lang w:val="en-CA"/>
        </w:rPr>
        <w:t xml:space="preserve"> – Max Number of Pending HTTP Requests = 20</w:t>
      </w:r>
    </w:p>
    <w:p w14:paraId="739CB62C" w14:textId="77777777" w:rsidR="00D5426D" w:rsidRDefault="00D5426D" w:rsidP="00D5426D">
      <w:pPr>
        <w:pStyle w:val="NoSpacing"/>
        <w:rPr>
          <w:lang w:val="en-CA"/>
        </w:rPr>
      </w:pPr>
    </w:p>
    <w:p w14:paraId="5E05B0F1" w14:textId="3D4AD53C" w:rsidR="00D5426D" w:rsidRDefault="00D331EE" w:rsidP="00D5426D">
      <w:pPr>
        <w:pStyle w:val="NoSpacing"/>
        <w:rPr>
          <w:b/>
          <w:bCs/>
          <w:lang w:val="en-CA"/>
        </w:rPr>
      </w:pPr>
      <w:r>
        <w:rPr>
          <w:noProof/>
        </w:rPr>
        <w:lastRenderedPageBreak/>
        <mc:AlternateContent>
          <mc:Choice Requires="wps">
            <w:drawing>
              <wp:anchor distT="0" distB="0" distL="114300" distR="114300" simplePos="0" relativeHeight="251725312" behindDoc="0" locked="0" layoutInCell="1" allowOverlap="1" wp14:anchorId="4191B5FF" wp14:editId="290CBCF6">
                <wp:simplePos x="0" y="0"/>
                <wp:positionH relativeFrom="margin">
                  <wp:posOffset>3465871</wp:posOffset>
                </wp:positionH>
                <wp:positionV relativeFrom="paragraph">
                  <wp:posOffset>2617470</wp:posOffset>
                </wp:positionV>
                <wp:extent cx="1621790" cy="635"/>
                <wp:effectExtent l="0" t="0" r="16510" b="6350"/>
                <wp:wrapTopAndBottom/>
                <wp:docPr id="74" name="Text Box 74"/>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B761AFB" w14:textId="77777777" w:rsidR="00D331EE" w:rsidRPr="00CC4CC5" w:rsidRDefault="00D331EE" w:rsidP="00D331EE">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91B5FF" id="Text Box 74" o:spid="_x0000_s1049" type="#_x0000_t202" style="position:absolute;margin-left:272.9pt;margin-top:206.1pt;width:127.7pt;height:.05pt;z-index:251725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rQCQIAABgEAAAOAAAAZHJzL2Uyb0RvYy54bWysU8Fu2zAMvQ/YPwi6L05SLNu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" filled="f" stroked="f">
                <v:textbox style="mso-fit-shape-to-text:t" inset="0,0,0,0">
                  <w:txbxContent>
                    <w:p w14:paraId="3B761AFB" w14:textId="77777777" w:rsidR="00D331EE" w:rsidRPr="00CC4CC5" w:rsidRDefault="00D331EE" w:rsidP="00D331EE">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FC5A49" w:rsidRPr="00FC5A49">
        <w:rPr>
          <w:noProof/>
        </w:rPr>
        <w:drawing>
          <wp:anchor distT="0" distB="0" distL="114300" distR="114300" simplePos="0" relativeHeight="251648512" behindDoc="0" locked="0" layoutInCell="1" allowOverlap="1" wp14:anchorId="5F50F8BA" wp14:editId="4754A045">
            <wp:simplePos x="0" y="0"/>
            <wp:positionH relativeFrom="column">
              <wp:posOffset>2802194</wp:posOffset>
            </wp:positionH>
            <wp:positionV relativeFrom="paragraph">
              <wp:posOffset>130155</wp:posOffset>
            </wp:positionV>
            <wp:extent cx="3476251" cy="2471835"/>
            <wp:effectExtent l="0" t="0" r="0" b="5080"/>
            <wp:wrapThrough wrapText="bothSides">
              <wp:wrapPolygon edited="0">
                <wp:start x="0" y="0"/>
                <wp:lineTo x="0" y="21478"/>
                <wp:lineTo x="21426" y="21478"/>
                <wp:lineTo x="21426" y="0"/>
                <wp:lineTo x="0" y="0"/>
              </wp:wrapPolygon>
            </wp:wrapThrough>
            <wp:docPr id="28" name="Picture 3" descr="Chart&#10;&#10;Description automatically generated">
              <a:extLst xmlns:a="http://schemas.openxmlformats.org/drawingml/2006/main">
                <a:ext uri="{FF2B5EF4-FFF2-40B4-BE49-F238E27FC236}">
                  <a16:creationId xmlns:a16="http://schemas.microsoft.com/office/drawing/2014/main" id="{80D17717-C02B-48F8-B94B-D4E1FA2AC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Chart&#10;&#10;Description automatically generated">
                      <a:extLst>
                        <a:ext uri="{FF2B5EF4-FFF2-40B4-BE49-F238E27FC236}">
                          <a16:creationId xmlns:a16="http://schemas.microsoft.com/office/drawing/2014/main" id="{80D17717-C02B-48F8-B94B-D4E1FA2AC85C}"/>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6251" cy="2471835"/>
                    </a:xfrm>
                    <a:prstGeom prst="rect">
                      <a:avLst/>
                    </a:prstGeom>
                  </pic:spPr>
                </pic:pic>
              </a:graphicData>
            </a:graphic>
            <wp14:sizeRelH relativeFrom="page">
              <wp14:pctWidth>0</wp14:pctWidth>
            </wp14:sizeRelH>
            <wp14:sizeRelV relativeFrom="page">
              <wp14:pctHeight>0</wp14:pctHeight>
            </wp14:sizeRelV>
          </wp:anchor>
        </w:drawing>
      </w:r>
      <w:r w:rsidR="00D5426D" w:rsidRPr="00E970A0">
        <w:rPr>
          <w:b/>
          <w:bCs/>
          <w:lang w:val="en-CA"/>
        </w:rPr>
        <w:t>Results:</w:t>
      </w:r>
    </w:p>
    <w:p w14:paraId="23160C49" w14:textId="6D14E4C0" w:rsidR="00FC5A49" w:rsidRDefault="00FC5A49" w:rsidP="00D5426D">
      <w:pPr>
        <w:pStyle w:val="NoSpacing"/>
        <w:rPr>
          <w:b/>
          <w:bCs/>
          <w:lang w:val="en-CA"/>
        </w:rPr>
      </w:pPr>
    </w:p>
    <w:p w14:paraId="1B61EA3D" w14:textId="2CA24677" w:rsidR="00D5426D" w:rsidRDefault="00D5426D" w:rsidP="00D5426D">
      <w:pPr>
        <w:pStyle w:val="NoSpacing"/>
        <w:rPr>
          <w:b/>
          <w:bCs/>
          <w:lang w:val="en-CA"/>
        </w:rPr>
      </w:pPr>
    </w:p>
    <w:p w14:paraId="1663F417" w14:textId="2FCFD840" w:rsidR="00D5426D" w:rsidRPr="00E970A0" w:rsidRDefault="00B8305A" w:rsidP="00D5426D">
      <w:pPr>
        <w:pStyle w:val="NoSpacing"/>
        <w:rPr>
          <w:b/>
          <w:bCs/>
          <w:lang w:val="en-CA"/>
        </w:rPr>
      </w:pPr>
      <w:r w:rsidRPr="00FC5A49">
        <w:rPr>
          <w:b/>
          <w:bCs/>
          <w:noProof/>
        </w:rPr>
        <w:drawing>
          <wp:anchor distT="0" distB="0" distL="114300" distR="114300" simplePos="0" relativeHeight="251645440" behindDoc="0" locked="0" layoutInCell="1" allowOverlap="1" wp14:anchorId="47C84AAD" wp14:editId="7F045FD6">
            <wp:simplePos x="0" y="0"/>
            <wp:positionH relativeFrom="column">
              <wp:posOffset>59055</wp:posOffset>
            </wp:positionH>
            <wp:positionV relativeFrom="paragraph">
              <wp:posOffset>350560</wp:posOffset>
            </wp:positionV>
            <wp:extent cx="2565583" cy="1740498"/>
            <wp:effectExtent l="0" t="0" r="6350" b="0"/>
            <wp:wrapTopAndBottom/>
            <wp:docPr id="27" name="Picture 2" descr="Graphical user interface&#10;&#10;Description automatically generated">
              <a:extLst xmlns:a="http://schemas.openxmlformats.org/drawingml/2006/main">
                <a:ext uri="{FF2B5EF4-FFF2-40B4-BE49-F238E27FC236}">
                  <a16:creationId xmlns:a16="http://schemas.microsoft.com/office/drawing/2014/main" id="{B5443A23-044E-49DD-BAE9-B8F1694A8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Graphical user interface&#10;&#10;Description automatically generated">
                      <a:extLst>
                        <a:ext uri="{FF2B5EF4-FFF2-40B4-BE49-F238E27FC236}">
                          <a16:creationId xmlns:a16="http://schemas.microsoft.com/office/drawing/2014/main" id="{B5443A23-044E-49DD-BAE9-B8F1694A8073}"/>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19752" t="25403" r="44528" b="40027"/>
                    <a:stretch/>
                  </pic:blipFill>
                  <pic:spPr>
                    <a:xfrm>
                      <a:off x="0" y="0"/>
                      <a:ext cx="2565583" cy="1740498"/>
                    </a:xfrm>
                    <a:prstGeom prst="rect">
                      <a:avLst/>
                    </a:prstGeom>
                  </pic:spPr>
                </pic:pic>
              </a:graphicData>
            </a:graphic>
            <wp14:sizeRelH relativeFrom="page">
              <wp14:pctWidth>0</wp14:pctWidth>
            </wp14:sizeRelH>
            <wp14:sizeRelV relativeFrom="page">
              <wp14:pctHeight>0</wp14:pctHeight>
            </wp14:sizeRelV>
          </wp:anchor>
        </w:drawing>
      </w:r>
    </w:p>
    <w:p w14:paraId="7F886697" w14:textId="34329A30" w:rsidR="00B8305A" w:rsidRDefault="00B8305A" w:rsidP="00D5426D">
      <w:pPr>
        <w:rPr>
          <w:b/>
          <w:bCs/>
          <w:lang w:val="en-CA"/>
        </w:rPr>
      </w:pPr>
      <w:r>
        <w:rPr>
          <w:noProof/>
        </w:rPr>
        <mc:AlternateContent>
          <mc:Choice Requires="wps">
            <w:drawing>
              <wp:anchor distT="0" distB="0" distL="114300" distR="114300" simplePos="0" relativeHeight="251722240" behindDoc="0" locked="0" layoutInCell="1" allowOverlap="1" wp14:anchorId="62733862" wp14:editId="3351F181">
                <wp:simplePos x="0" y="0"/>
                <wp:positionH relativeFrom="column">
                  <wp:posOffset>367030</wp:posOffset>
                </wp:positionH>
                <wp:positionV relativeFrom="paragraph">
                  <wp:posOffset>1918335</wp:posOffset>
                </wp:positionV>
                <wp:extent cx="1961515" cy="635"/>
                <wp:effectExtent l="0" t="0" r="635" b="6350"/>
                <wp:wrapTopAndBottom/>
                <wp:docPr id="73" name="Text Box 73"/>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7932BE8C" w14:textId="77777777" w:rsidR="00D331EE" w:rsidRPr="00CC4CC5" w:rsidRDefault="00D331EE" w:rsidP="00D331EE">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733862" id="Text Box 73" o:spid="_x0000_s1050" type="#_x0000_t202" style="position:absolute;margin-left:28.9pt;margin-top:151.05pt;width:154.45pt;height:.0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" filled="f" stroked="f">
                <v:textbox style="mso-fit-shape-to-text:t" inset="0,0,0,0">
                  <w:txbxContent>
                    <w:p w14:paraId="7932BE8C" w14:textId="77777777" w:rsidR="00D331EE" w:rsidRPr="00CC4CC5" w:rsidRDefault="00D331EE" w:rsidP="00D331EE">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p>
    <w:p w14:paraId="1397C63D" w14:textId="282F2887" w:rsidR="00D5426D" w:rsidRDefault="00D5426D" w:rsidP="00D5426D">
      <w:pPr>
        <w:rPr>
          <w:b/>
          <w:bCs/>
          <w:lang w:val="en-CA"/>
        </w:rPr>
      </w:pPr>
      <w:r>
        <w:rPr>
          <w:b/>
          <w:bCs/>
          <w:lang w:val="en-CA"/>
        </w:rPr>
        <w:t>Learnings:</w:t>
      </w:r>
    </w:p>
    <w:p w14:paraId="409CC842" w14:textId="14AE9A81" w:rsidR="00D5426D" w:rsidRDefault="00D5426D" w:rsidP="00D5426D">
      <w:pPr>
        <w:rPr>
          <w:lang w:val="en-CA"/>
        </w:rPr>
      </w:pPr>
      <w:r>
        <w:rPr>
          <w:lang w:val="en-CA"/>
        </w:rPr>
        <w:tab/>
        <w:t>In this test we explored the use of circuit breakers to stop the application from being overloaded.</w:t>
      </w:r>
      <w:r w:rsidR="002F572B">
        <w:rPr>
          <w:lang w:val="en-CA"/>
        </w:rPr>
        <w:t xml:space="preserve"> Initially, we set the maximum number of pending HTTP requests to 20 to demonstrate the function of a circuit breaker.</w:t>
      </w:r>
      <w:r w:rsidR="00FC5A49">
        <w:rPr>
          <w:lang w:val="en-CA"/>
        </w:rPr>
        <w:t xml:space="preserve">  We can clearly see in the latency visualization </w:t>
      </w:r>
      <w:r w:rsidR="00FE615C">
        <w:rPr>
          <w:lang w:val="en-CA"/>
        </w:rPr>
        <w:t>when</w:t>
      </w:r>
      <w:r w:rsidR="00FC5A49">
        <w:rPr>
          <w:lang w:val="en-CA"/>
        </w:rPr>
        <w:t xml:space="preserve"> the circuit breaks because the</w:t>
      </w:r>
      <w:r w:rsidR="00FE615C">
        <w:rPr>
          <w:lang w:val="en-CA"/>
        </w:rPr>
        <w:t>re</w:t>
      </w:r>
      <w:r w:rsidR="00FC5A49">
        <w:rPr>
          <w:lang w:val="en-CA"/>
        </w:rPr>
        <w:t xml:space="preserve"> is a steep drop off in latency </w:t>
      </w:r>
      <w:r w:rsidR="00D43483">
        <w:rPr>
          <w:lang w:val="en-CA"/>
        </w:rPr>
        <w:t>when all the</w:t>
      </w:r>
      <w:r w:rsidR="00FE615C">
        <w:rPr>
          <w:lang w:val="en-CA"/>
        </w:rPr>
        <w:t xml:space="preserve"> pending http requests </w:t>
      </w:r>
      <w:r w:rsidR="003C7C7D">
        <w:rPr>
          <w:lang w:val="en-CA"/>
        </w:rPr>
        <w:t>are aborted</w:t>
      </w:r>
      <w:r w:rsidR="00D43483">
        <w:rPr>
          <w:lang w:val="en-CA"/>
        </w:rPr>
        <w:t xml:space="preserve">.  This is reflected in the gatling report where there is a small </w:t>
      </w:r>
      <w:r w:rsidR="006077B3">
        <w:rPr>
          <w:lang w:val="en-CA"/>
        </w:rPr>
        <w:t>number</w:t>
      </w:r>
      <w:r w:rsidR="00D43483">
        <w:rPr>
          <w:lang w:val="en-CA"/>
        </w:rPr>
        <w:t xml:space="preserve"> of requests </w:t>
      </w:r>
      <w:r w:rsidR="00D01AA1">
        <w:rPr>
          <w:lang w:val="en-CA"/>
        </w:rPr>
        <w:t>that succeed</w:t>
      </w:r>
      <w:r w:rsidR="006077B3">
        <w:rPr>
          <w:lang w:val="en-CA"/>
        </w:rPr>
        <w:t>ed that correspond with the section with high latency in the latency visualization.</w:t>
      </w:r>
    </w:p>
    <w:p w14:paraId="7E332FFD" w14:textId="0D27A633" w:rsidR="00982FB8" w:rsidRDefault="00982FB8" w:rsidP="00982FB8">
      <w:pPr>
        <w:pStyle w:val="Heading3"/>
        <w:rPr>
          <w:lang w:val="en-CA"/>
        </w:rPr>
      </w:pPr>
      <w:r>
        <w:t>Test 1</w:t>
      </w:r>
      <w:r w:rsidR="001B4C2E">
        <w:t>3</w:t>
      </w:r>
    </w:p>
    <w:p w14:paraId="0CC4F7A5" w14:textId="77777777" w:rsidR="00982FB8" w:rsidRPr="004D5B4B" w:rsidRDefault="00982FB8" w:rsidP="00982FB8">
      <w:pPr>
        <w:pStyle w:val="NoSpacing"/>
        <w:rPr>
          <w:lang w:val="en-CA"/>
        </w:rPr>
      </w:pPr>
      <w:r w:rsidRPr="00467728">
        <w:rPr>
          <w:b/>
          <w:bCs/>
          <w:lang w:val="en-CA"/>
        </w:rPr>
        <w:t>Configuration:</w:t>
      </w:r>
    </w:p>
    <w:p w14:paraId="7B5D3CCB" w14:textId="77777777" w:rsidR="00982FB8" w:rsidRDefault="00982FB8" w:rsidP="00982FB8">
      <w:pPr>
        <w:pStyle w:val="NoSpacing"/>
        <w:numPr>
          <w:ilvl w:val="0"/>
          <w:numId w:val="25"/>
        </w:numPr>
        <w:rPr>
          <w:lang w:val="en-CA"/>
        </w:rPr>
      </w:pPr>
      <w:r>
        <w:rPr>
          <w:lang w:val="en-CA"/>
        </w:rPr>
        <w:t>Target Service: Authentication</w:t>
      </w:r>
    </w:p>
    <w:p w14:paraId="42F23F5E" w14:textId="77777777" w:rsidR="00982FB8" w:rsidRDefault="00982FB8" w:rsidP="00982FB8">
      <w:pPr>
        <w:pStyle w:val="NoSpacing"/>
        <w:numPr>
          <w:ilvl w:val="0"/>
          <w:numId w:val="25"/>
        </w:numPr>
        <w:rPr>
          <w:lang w:val="en-CA"/>
        </w:rPr>
      </w:pPr>
      <w:r>
        <w:rPr>
          <w:lang w:val="en-CA"/>
        </w:rPr>
        <w:t>Replication Factor: (8 - Authentication, 1 - Subscription, 1 - Playlist)</w:t>
      </w:r>
    </w:p>
    <w:p w14:paraId="6275CA4B" w14:textId="77777777" w:rsidR="00982FB8" w:rsidRDefault="00982FB8" w:rsidP="00982FB8">
      <w:pPr>
        <w:pStyle w:val="NoSpacing"/>
        <w:numPr>
          <w:ilvl w:val="0"/>
          <w:numId w:val="25"/>
        </w:numPr>
        <w:rPr>
          <w:lang w:val="en-CA"/>
        </w:rPr>
      </w:pPr>
      <w:r>
        <w:rPr>
          <w:lang w:val="en-CA"/>
        </w:rPr>
        <w:t>Number of Nodes: 3</w:t>
      </w:r>
    </w:p>
    <w:p w14:paraId="5BDE9495" w14:textId="77777777" w:rsidR="00982FB8" w:rsidRDefault="00982FB8" w:rsidP="00982FB8">
      <w:pPr>
        <w:pStyle w:val="NoSpacing"/>
        <w:numPr>
          <w:ilvl w:val="0"/>
          <w:numId w:val="25"/>
        </w:numPr>
        <w:rPr>
          <w:lang w:val="en-CA"/>
        </w:rPr>
      </w:pPr>
      <w:r>
        <w:rPr>
          <w:lang w:val="en-CA"/>
        </w:rPr>
        <w:t>Test: A</w:t>
      </w:r>
    </w:p>
    <w:p w14:paraId="04F70335" w14:textId="177B1DAB" w:rsidR="00982FB8" w:rsidRDefault="00982FB8" w:rsidP="00982FB8">
      <w:pPr>
        <w:pStyle w:val="NoSpacing"/>
        <w:numPr>
          <w:ilvl w:val="0"/>
          <w:numId w:val="25"/>
        </w:numPr>
        <w:rPr>
          <w:lang w:val="en-CA"/>
        </w:rPr>
      </w:pPr>
      <w:r>
        <w:rPr>
          <w:lang w:val="en-CA"/>
        </w:rPr>
        <w:t>Remedy: Circuit Breaker – Max Number of Pending HTTP Requests = 500</w:t>
      </w:r>
    </w:p>
    <w:p w14:paraId="1342AB06" w14:textId="3BC6411B" w:rsidR="00982FB8" w:rsidRDefault="00982FB8" w:rsidP="00982FB8">
      <w:pPr>
        <w:pStyle w:val="NoSpacing"/>
        <w:rPr>
          <w:lang w:val="en-CA"/>
        </w:rPr>
      </w:pPr>
    </w:p>
    <w:p w14:paraId="40F6F539" w14:textId="77777777" w:rsidR="00B051E7" w:rsidRDefault="00B051E7" w:rsidP="00982FB8">
      <w:pPr>
        <w:pStyle w:val="NoSpacing"/>
        <w:rPr>
          <w:b/>
          <w:bCs/>
          <w:lang w:val="en-CA"/>
        </w:rPr>
      </w:pPr>
    </w:p>
    <w:p w14:paraId="3D670A77" w14:textId="77777777" w:rsidR="00B051E7" w:rsidRDefault="00B051E7" w:rsidP="00982FB8">
      <w:pPr>
        <w:pStyle w:val="NoSpacing"/>
        <w:rPr>
          <w:b/>
          <w:bCs/>
          <w:lang w:val="en-CA"/>
        </w:rPr>
      </w:pPr>
    </w:p>
    <w:p w14:paraId="3FEB430F" w14:textId="77777777" w:rsidR="00B051E7" w:rsidRDefault="00B051E7" w:rsidP="00982FB8">
      <w:pPr>
        <w:pStyle w:val="NoSpacing"/>
        <w:rPr>
          <w:b/>
          <w:bCs/>
          <w:lang w:val="en-CA"/>
        </w:rPr>
      </w:pPr>
    </w:p>
    <w:p w14:paraId="0964A4F9" w14:textId="77777777" w:rsidR="00B051E7" w:rsidRDefault="00B051E7" w:rsidP="00982FB8">
      <w:pPr>
        <w:pStyle w:val="NoSpacing"/>
        <w:rPr>
          <w:b/>
          <w:bCs/>
          <w:lang w:val="en-CA"/>
        </w:rPr>
      </w:pPr>
    </w:p>
    <w:p w14:paraId="73A12994" w14:textId="77777777" w:rsidR="00B051E7" w:rsidRDefault="00B051E7" w:rsidP="00982FB8">
      <w:pPr>
        <w:pStyle w:val="NoSpacing"/>
        <w:rPr>
          <w:b/>
          <w:bCs/>
          <w:lang w:val="en-CA"/>
        </w:rPr>
      </w:pPr>
    </w:p>
    <w:p w14:paraId="08452A93" w14:textId="77777777" w:rsidR="00B051E7" w:rsidRDefault="00B051E7" w:rsidP="00982FB8">
      <w:pPr>
        <w:pStyle w:val="NoSpacing"/>
        <w:rPr>
          <w:b/>
          <w:bCs/>
          <w:lang w:val="en-CA"/>
        </w:rPr>
      </w:pPr>
    </w:p>
    <w:p w14:paraId="00DDCAC1" w14:textId="77777777" w:rsidR="00B051E7" w:rsidRDefault="00B051E7" w:rsidP="00982FB8">
      <w:pPr>
        <w:pStyle w:val="NoSpacing"/>
        <w:rPr>
          <w:b/>
          <w:bCs/>
          <w:lang w:val="en-CA"/>
        </w:rPr>
      </w:pPr>
    </w:p>
    <w:p w14:paraId="477B428A" w14:textId="77777777" w:rsidR="00B051E7" w:rsidRDefault="00B051E7" w:rsidP="00982FB8">
      <w:pPr>
        <w:pStyle w:val="NoSpacing"/>
        <w:rPr>
          <w:b/>
          <w:bCs/>
          <w:lang w:val="en-CA"/>
        </w:rPr>
      </w:pPr>
    </w:p>
    <w:p w14:paraId="4E5DF9F5" w14:textId="77777777" w:rsidR="00B051E7" w:rsidRDefault="00B051E7" w:rsidP="00982FB8">
      <w:pPr>
        <w:pStyle w:val="NoSpacing"/>
        <w:rPr>
          <w:b/>
          <w:bCs/>
          <w:lang w:val="en-CA"/>
        </w:rPr>
      </w:pPr>
    </w:p>
    <w:p w14:paraId="0565D594" w14:textId="77777777" w:rsidR="00B051E7" w:rsidRDefault="00B051E7" w:rsidP="00982FB8">
      <w:pPr>
        <w:pStyle w:val="NoSpacing"/>
        <w:rPr>
          <w:b/>
          <w:bCs/>
          <w:lang w:val="en-CA"/>
        </w:rPr>
      </w:pPr>
    </w:p>
    <w:p w14:paraId="7A2398C7" w14:textId="77777777" w:rsidR="00B051E7" w:rsidRDefault="00B051E7" w:rsidP="00982FB8">
      <w:pPr>
        <w:pStyle w:val="NoSpacing"/>
        <w:rPr>
          <w:b/>
          <w:bCs/>
          <w:lang w:val="en-CA"/>
        </w:rPr>
      </w:pPr>
    </w:p>
    <w:p w14:paraId="6ACDB2D4" w14:textId="77777777" w:rsidR="00B051E7" w:rsidRDefault="00B051E7" w:rsidP="00982FB8">
      <w:pPr>
        <w:pStyle w:val="NoSpacing"/>
        <w:rPr>
          <w:b/>
          <w:bCs/>
          <w:lang w:val="en-CA"/>
        </w:rPr>
      </w:pPr>
    </w:p>
    <w:p w14:paraId="173593E0" w14:textId="77777777" w:rsidR="00B051E7" w:rsidRDefault="00B051E7" w:rsidP="00982FB8">
      <w:pPr>
        <w:pStyle w:val="NoSpacing"/>
        <w:rPr>
          <w:b/>
          <w:bCs/>
          <w:lang w:val="en-CA"/>
        </w:rPr>
      </w:pPr>
    </w:p>
    <w:p w14:paraId="7FA7C371" w14:textId="0D307643" w:rsidR="00982FB8" w:rsidRDefault="00982FB8" w:rsidP="00982FB8">
      <w:pPr>
        <w:pStyle w:val="NoSpacing"/>
        <w:rPr>
          <w:b/>
          <w:bCs/>
          <w:lang w:val="en-CA"/>
        </w:rPr>
      </w:pPr>
      <w:r w:rsidRPr="00E970A0">
        <w:rPr>
          <w:b/>
          <w:bCs/>
          <w:lang w:val="en-CA"/>
        </w:rPr>
        <w:lastRenderedPageBreak/>
        <w:t>Results:</w:t>
      </w:r>
    </w:p>
    <w:p w14:paraId="1E410667" w14:textId="2827C45E" w:rsidR="00B8305A" w:rsidRDefault="00B051E7" w:rsidP="00982FB8">
      <w:pPr>
        <w:rPr>
          <w:b/>
          <w:bCs/>
          <w:lang w:val="en-CA"/>
        </w:rPr>
      </w:pPr>
      <w:r w:rsidRPr="00317055">
        <w:rPr>
          <w:b/>
          <w:bCs/>
          <w:noProof/>
        </w:rPr>
        <w:drawing>
          <wp:anchor distT="0" distB="0" distL="114300" distR="114300" simplePos="0" relativeHeight="251732992" behindDoc="1" locked="0" layoutInCell="1" allowOverlap="1" wp14:anchorId="7480CAAF" wp14:editId="5037AD75">
            <wp:simplePos x="0" y="0"/>
            <wp:positionH relativeFrom="column">
              <wp:posOffset>2668270</wp:posOffset>
            </wp:positionH>
            <wp:positionV relativeFrom="paragraph">
              <wp:posOffset>8255</wp:posOffset>
            </wp:positionV>
            <wp:extent cx="3583305" cy="2564765"/>
            <wp:effectExtent l="0" t="0" r="0" b="6985"/>
            <wp:wrapTight wrapText="bothSides">
              <wp:wrapPolygon edited="0">
                <wp:start x="0" y="0"/>
                <wp:lineTo x="0" y="21498"/>
                <wp:lineTo x="21474" y="21498"/>
                <wp:lineTo x="21474" y="0"/>
                <wp:lineTo x="0" y="0"/>
              </wp:wrapPolygon>
            </wp:wrapTight>
            <wp:docPr id="49" name="Picture 5" descr="Chart&#10;&#10;Description automatically generated">
              <a:extLst xmlns:a="http://schemas.openxmlformats.org/drawingml/2006/main">
                <a:ext uri="{FF2B5EF4-FFF2-40B4-BE49-F238E27FC236}">
                  <a16:creationId xmlns:a16="http://schemas.microsoft.com/office/drawing/2014/main" id="{EE60E445-0FB1-4BC5-BB56-5AD57EDF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descr="Chart&#10;&#10;Description automatically generated">
                      <a:extLst>
                        <a:ext uri="{FF2B5EF4-FFF2-40B4-BE49-F238E27FC236}">
                          <a16:creationId xmlns:a16="http://schemas.microsoft.com/office/drawing/2014/main" id="{EE60E445-0FB1-4BC5-BB56-5AD57EDFC7A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3305" cy="2564765"/>
                    </a:xfrm>
                    <a:prstGeom prst="rect">
                      <a:avLst/>
                    </a:prstGeom>
                  </pic:spPr>
                </pic:pic>
              </a:graphicData>
            </a:graphic>
            <wp14:sizeRelH relativeFrom="page">
              <wp14:pctWidth>0</wp14:pctWidth>
            </wp14:sizeRelH>
            <wp14:sizeRelV relativeFrom="page">
              <wp14:pctHeight>0</wp14:pctHeight>
            </wp14:sizeRelV>
          </wp:anchor>
        </w:drawing>
      </w:r>
    </w:p>
    <w:p w14:paraId="5E84AC23" w14:textId="04E1AE27" w:rsidR="00B8305A" w:rsidRDefault="00B051E7" w:rsidP="00982FB8">
      <w:pPr>
        <w:rPr>
          <w:b/>
          <w:bCs/>
          <w:lang w:val="en-CA"/>
        </w:rPr>
      </w:pPr>
      <w:r>
        <w:rPr>
          <w:noProof/>
        </w:rPr>
        <mc:AlternateContent>
          <mc:Choice Requires="wps">
            <w:drawing>
              <wp:anchor distT="0" distB="0" distL="114300" distR="114300" simplePos="0" relativeHeight="251735040" behindDoc="0" locked="0" layoutInCell="1" allowOverlap="1" wp14:anchorId="02969E89" wp14:editId="78303C4F">
                <wp:simplePos x="0" y="0"/>
                <wp:positionH relativeFrom="margin">
                  <wp:posOffset>3642606</wp:posOffset>
                </wp:positionH>
                <wp:positionV relativeFrom="paragraph">
                  <wp:posOffset>2235691</wp:posOffset>
                </wp:positionV>
                <wp:extent cx="1621790" cy="635"/>
                <wp:effectExtent l="0" t="0" r="16510" b="6350"/>
                <wp:wrapTopAndBottom/>
                <wp:docPr id="75" name="Text Box 75"/>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BE6AB65" w14:textId="77777777" w:rsidR="004F7567" w:rsidRPr="00CC4CC5" w:rsidRDefault="004F7567" w:rsidP="004F7567">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69E89" id="Text Box 75" o:spid="_x0000_s1051" type="#_x0000_t202" style="position:absolute;margin-left:286.8pt;margin-top:176.05pt;width:127.7pt;height:.0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" filled="f" stroked="f">
                <v:textbox style="mso-fit-shape-to-text:t" inset="0,0,0,0">
                  <w:txbxContent>
                    <w:p w14:paraId="3BE6AB65" w14:textId="77777777" w:rsidR="004F7567" w:rsidRPr="00CC4CC5" w:rsidRDefault="004F7567" w:rsidP="004F7567">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p>
    <w:p w14:paraId="39E620CA" w14:textId="60E2C277" w:rsidR="00B051E7" w:rsidRDefault="00B051E7" w:rsidP="00982FB8">
      <w:pPr>
        <w:rPr>
          <w:b/>
          <w:bCs/>
          <w:lang w:val="en-CA"/>
        </w:rPr>
      </w:pPr>
      <w:r w:rsidRPr="00317055">
        <w:rPr>
          <w:b/>
          <w:bCs/>
          <w:noProof/>
        </w:rPr>
        <w:drawing>
          <wp:anchor distT="0" distB="0" distL="114300" distR="114300" simplePos="0" relativeHeight="251731968" behindDoc="0" locked="0" layoutInCell="1" allowOverlap="1" wp14:anchorId="25959B68" wp14:editId="51F118EE">
            <wp:simplePos x="0" y="0"/>
            <wp:positionH relativeFrom="margin">
              <wp:posOffset>-635</wp:posOffset>
            </wp:positionH>
            <wp:positionV relativeFrom="paragraph">
              <wp:posOffset>338742</wp:posOffset>
            </wp:positionV>
            <wp:extent cx="2395220" cy="1680845"/>
            <wp:effectExtent l="0" t="0" r="5080" b="0"/>
            <wp:wrapTopAndBottom/>
            <wp:docPr id="46" name="Picture 4" descr="Graphical user interface&#10;&#10;Description automatically generated">
              <a:extLst xmlns:a="http://schemas.openxmlformats.org/drawingml/2006/main">
                <a:ext uri="{FF2B5EF4-FFF2-40B4-BE49-F238E27FC236}">
                  <a16:creationId xmlns:a16="http://schemas.microsoft.com/office/drawing/2014/main" id="{88A94165-1C47-498C-8CFB-3A273ACBB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Graphical user interface&#10;&#10;Description automatically generated">
                      <a:extLst>
                        <a:ext uri="{FF2B5EF4-FFF2-40B4-BE49-F238E27FC236}">
                          <a16:creationId xmlns:a16="http://schemas.microsoft.com/office/drawing/2014/main" id="{88A94165-1C47-498C-8CFB-3A273ACBB361}"/>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20616" t="26301" r="45648" b="37993"/>
                    <a:stretch/>
                  </pic:blipFill>
                  <pic:spPr>
                    <a:xfrm>
                      <a:off x="0" y="0"/>
                      <a:ext cx="2395220" cy="16808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0E80C163" wp14:editId="17EAFCC5">
                <wp:simplePos x="0" y="0"/>
                <wp:positionH relativeFrom="column">
                  <wp:posOffset>197485</wp:posOffset>
                </wp:positionH>
                <wp:positionV relativeFrom="paragraph">
                  <wp:posOffset>1968500</wp:posOffset>
                </wp:positionV>
                <wp:extent cx="1961515" cy="635"/>
                <wp:effectExtent l="0" t="0" r="635" b="6350"/>
                <wp:wrapTopAndBottom/>
                <wp:docPr id="76" name="Text Box 76"/>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07E34765" w14:textId="77777777" w:rsidR="004F7567" w:rsidRPr="00CC4CC5" w:rsidRDefault="004F7567" w:rsidP="004F756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0C163" id="Text Box 76" o:spid="_x0000_s1052" type="#_x0000_t202" style="position:absolute;margin-left:15.55pt;margin-top:155pt;width:154.4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p1CQ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" filled="f" stroked="f">
                <v:textbox style="mso-fit-shape-to-text:t" inset="0,0,0,0">
                  <w:txbxContent>
                    <w:p w14:paraId="07E34765" w14:textId="77777777" w:rsidR="004F7567" w:rsidRPr="00CC4CC5" w:rsidRDefault="004F7567" w:rsidP="004F756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p>
    <w:p w14:paraId="1393A0EC" w14:textId="30D758F4" w:rsidR="00982FB8" w:rsidRDefault="00982FB8" w:rsidP="00982FB8">
      <w:pPr>
        <w:rPr>
          <w:b/>
          <w:bCs/>
          <w:lang w:val="en-CA"/>
        </w:rPr>
      </w:pPr>
      <w:r>
        <w:rPr>
          <w:b/>
          <w:bCs/>
          <w:lang w:val="en-CA"/>
        </w:rPr>
        <w:t>Learnings:</w:t>
      </w:r>
    </w:p>
    <w:p w14:paraId="21914B36" w14:textId="53019E7F" w:rsidR="00982FB8" w:rsidRPr="00742DE1" w:rsidRDefault="00982FB8" w:rsidP="00982FB8">
      <w:pPr>
        <w:rPr>
          <w:lang w:val="en-CA"/>
        </w:rPr>
      </w:pPr>
      <w:r>
        <w:rPr>
          <w:lang w:val="en-CA"/>
        </w:rPr>
        <w:tab/>
        <w:t>To further explore the use of circuit</w:t>
      </w:r>
      <w:r w:rsidR="00496BE4">
        <w:rPr>
          <w:lang w:val="en-CA"/>
        </w:rPr>
        <w:t xml:space="preserve"> breakers, we explored its ability to restrict or all</w:t>
      </w:r>
      <w:r w:rsidR="00725F24">
        <w:rPr>
          <w:lang w:val="en-CA"/>
        </w:rPr>
        <w:t>ow</w:t>
      </w:r>
      <w:r w:rsidR="00496BE4">
        <w:rPr>
          <w:lang w:val="en-CA"/>
        </w:rPr>
        <w:t xml:space="preserve"> traffic into the application by loosening the maximum number of pending http requests the application </w:t>
      </w:r>
      <w:r w:rsidR="001E250C">
        <w:rPr>
          <w:lang w:val="en-CA"/>
        </w:rPr>
        <w:t>would</w:t>
      </w:r>
      <w:r w:rsidR="00496BE4">
        <w:rPr>
          <w:lang w:val="en-CA"/>
        </w:rPr>
        <w:t xml:space="preserve"> allow.</w:t>
      </w:r>
      <w:r w:rsidR="00317055">
        <w:rPr>
          <w:lang w:val="en-CA"/>
        </w:rPr>
        <w:t xml:space="preserve">  After allowing </w:t>
      </w:r>
      <w:r w:rsidR="009329F8">
        <w:rPr>
          <w:lang w:val="en-CA"/>
        </w:rPr>
        <w:t>additional pending requests, we</w:t>
      </w:r>
      <w:r w:rsidR="00005F07">
        <w:rPr>
          <w:lang w:val="en-CA"/>
        </w:rPr>
        <w:t xml:space="preserve"> unsurprisingly </w:t>
      </w:r>
      <w:r w:rsidR="001E250C">
        <w:rPr>
          <w:lang w:val="en-CA"/>
        </w:rPr>
        <w:t>saw</w:t>
      </w:r>
      <w:r w:rsidR="009329F8">
        <w:rPr>
          <w:lang w:val="en-CA"/>
        </w:rPr>
        <w:t xml:space="preserve"> that </w:t>
      </w:r>
      <w:r w:rsidR="00005F07">
        <w:rPr>
          <w:lang w:val="en-CA"/>
        </w:rPr>
        <w:t xml:space="preserve">a greater number of requests succeed before the </w:t>
      </w:r>
      <w:r w:rsidR="001E250C">
        <w:rPr>
          <w:lang w:val="en-CA"/>
        </w:rPr>
        <w:t xml:space="preserve">circuit </w:t>
      </w:r>
      <w:r w:rsidR="00005F07">
        <w:rPr>
          <w:lang w:val="en-CA"/>
        </w:rPr>
        <w:t>break</w:t>
      </w:r>
      <w:r w:rsidR="001E250C">
        <w:rPr>
          <w:lang w:val="en-CA"/>
        </w:rPr>
        <w:t>er was</w:t>
      </w:r>
      <w:r w:rsidR="00005F07">
        <w:rPr>
          <w:lang w:val="en-CA"/>
        </w:rPr>
        <w:t xml:space="preserve"> tripped</w:t>
      </w:r>
      <w:r w:rsidR="002C4E0B">
        <w:rPr>
          <w:lang w:val="en-CA"/>
        </w:rPr>
        <w:t xml:space="preserve"> which can be seen in the steep drop off in latency.  However, </w:t>
      </w:r>
      <w:r w:rsidR="00045CA6">
        <w:rPr>
          <w:lang w:val="en-CA"/>
        </w:rPr>
        <w:t>because we</w:t>
      </w:r>
      <w:r w:rsidR="002C4E0B">
        <w:rPr>
          <w:lang w:val="en-CA"/>
        </w:rPr>
        <w:t xml:space="preserve"> allow</w:t>
      </w:r>
      <w:r w:rsidR="00045CA6">
        <w:rPr>
          <w:lang w:val="en-CA"/>
        </w:rPr>
        <w:t>ed</w:t>
      </w:r>
      <w:r w:rsidR="002C4E0B">
        <w:rPr>
          <w:lang w:val="en-CA"/>
        </w:rPr>
        <w:t xml:space="preserve"> additional pending requests, we can see that the latency of the </w:t>
      </w:r>
      <w:r w:rsidR="00954F88">
        <w:rPr>
          <w:lang w:val="en-CA"/>
        </w:rPr>
        <w:t>requests significantly increased compared to the latency in test 11.</w:t>
      </w:r>
      <w:r w:rsidR="00045CA6">
        <w:rPr>
          <w:lang w:val="en-CA"/>
        </w:rPr>
        <w:t xml:space="preserve">  This clearly illustrates </w:t>
      </w:r>
      <w:r w:rsidR="00B605E5">
        <w:rPr>
          <w:lang w:val="en-CA"/>
        </w:rPr>
        <w:t>the</w:t>
      </w:r>
      <w:r w:rsidR="00045CA6">
        <w:rPr>
          <w:lang w:val="en-CA"/>
        </w:rPr>
        <w:t xml:space="preserve"> potential usage of circuit breakers.</w:t>
      </w:r>
      <w:r w:rsidR="005521CD">
        <w:rPr>
          <w:lang w:val="en-CA"/>
        </w:rPr>
        <w:t xml:space="preserve">  Where developers can define a circuit breaker that will break when </w:t>
      </w:r>
      <w:r w:rsidR="00FB7AC7">
        <w:rPr>
          <w:lang w:val="en-CA"/>
        </w:rPr>
        <w:t xml:space="preserve">the backlog of requests to the service grows too large.  This </w:t>
      </w:r>
      <w:r w:rsidR="00804BC4">
        <w:rPr>
          <w:lang w:val="en-CA"/>
        </w:rPr>
        <w:t>could</w:t>
      </w:r>
      <w:r w:rsidR="00FB7AC7">
        <w:rPr>
          <w:lang w:val="en-CA"/>
        </w:rPr>
        <w:t xml:space="preserve"> be useful to </w:t>
      </w:r>
      <w:r w:rsidR="00804BC4">
        <w:rPr>
          <w:lang w:val="en-CA"/>
        </w:rPr>
        <w:t>allow the service time to scale up and subsequently improve latency without becoming bogged down from the backlog of requests.</w:t>
      </w:r>
      <w:r w:rsidR="00B605E5">
        <w:rPr>
          <w:lang w:val="en-CA"/>
        </w:rPr>
        <w:t xml:space="preserve">  Furthermore, we can also clearly see the use of circuit breakers to create a more resilient application.  Where developers can </w:t>
      </w:r>
      <w:r w:rsidR="00BD4ADC">
        <w:rPr>
          <w:lang w:val="en-CA"/>
        </w:rPr>
        <w:t xml:space="preserve">define the circuit breaker to trip when the application has reached its maximum scaling ability.  This could again ensure that the application does not remain </w:t>
      </w:r>
      <w:r w:rsidR="00461CC7">
        <w:rPr>
          <w:lang w:val="en-CA"/>
        </w:rPr>
        <w:t>bogged down in a backlog of requests.</w:t>
      </w:r>
    </w:p>
    <w:p w14:paraId="06596E9D" w14:textId="77777777" w:rsidR="00982FB8" w:rsidRPr="00742DE1" w:rsidRDefault="00982FB8" w:rsidP="00D5426D">
      <w:pPr>
        <w:rPr>
          <w:lang w:val="en-CA"/>
        </w:rPr>
      </w:pPr>
    </w:p>
    <w:p w14:paraId="3523EFAE" w14:textId="02FFC7B8" w:rsidR="00D5426D" w:rsidRPr="00742DE1" w:rsidRDefault="00D5426D" w:rsidP="00742DE1">
      <w:pPr>
        <w:rPr>
          <w:lang w:val="en-CA"/>
        </w:rPr>
      </w:pPr>
    </w:p>
    <w:p w14:paraId="46FF7E47" w14:textId="70007D0F" w:rsidR="00F30E48" w:rsidRPr="00F30E48" w:rsidRDefault="00F30E48" w:rsidP="00F30E48"/>
    <w:p w14:paraId="72AF53D3" w14:textId="61A54C53" w:rsidR="00F30E48" w:rsidRPr="00F30E48" w:rsidRDefault="00F30E48" w:rsidP="00F30E48"/>
    <w:p w14:paraId="70648127" w14:textId="6B6F5AA9" w:rsidR="00D45981" w:rsidRDefault="00D45981" w:rsidP="008F2412"/>
    <w:p w14:paraId="6BDF69A3" w14:textId="497DA0F2" w:rsidR="00D45981" w:rsidRPr="00337F88" w:rsidRDefault="00D45981" w:rsidP="00D45981"/>
    <w:p w14:paraId="7CBFFE0C" w14:textId="20506B3C" w:rsidR="006156AA" w:rsidRPr="006156AA" w:rsidRDefault="006156AA" w:rsidP="006156AA">
      <w:pPr>
        <w:rPr>
          <w:lang w:val="en-CA"/>
        </w:rPr>
      </w:pPr>
    </w:p>
    <w:sectPr w:rsidR="006156AA" w:rsidRPr="006156AA">
      <w:headerReference w:type="default" r:id="rId42"/>
      <w:footerReference w:type="default" r:id="rId43"/>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D944" w14:textId="77777777" w:rsidR="00921C01" w:rsidRDefault="00921C01">
      <w:pPr>
        <w:spacing w:after="0" w:line="240" w:lineRule="auto"/>
      </w:pPr>
      <w:r>
        <w:separator/>
      </w:r>
    </w:p>
  </w:endnote>
  <w:endnote w:type="continuationSeparator" w:id="0">
    <w:p w14:paraId="602AAE57" w14:textId="77777777" w:rsidR="00921C01" w:rsidRDefault="00921C01">
      <w:pPr>
        <w:spacing w:after="0" w:line="240" w:lineRule="auto"/>
      </w:pPr>
      <w:r>
        <w:continuationSeparator/>
      </w:r>
    </w:p>
  </w:endnote>
  <w:endnote w:type="continuationNotice" w:id="1">
    <w:p w14:paraId="22D3A935" w14:textId="77777777" w:rsidR="00921C01" w:rsidRDefault="00921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CC4A" w14:textId="77777777" w:rsidR="00921C01" w:rsidRDefault="00921C01">
      <w:pPr>
        <w:spacing w:after="0" w:line="240" w:lineRule="auto"/>
      </w:pPr>
      <w:r>
        <w:separator/>
      </w:r>
    </w:p>
  </w:footnote>
  <w:footnote w:type="continuationSeparator" w:id="0">
    <w:p w14:paraId="4E6CD73F" w14:textId="77777777" w:rsidR="00921C01" w:rsidRDefault="00921C01">
      <w:pPr>
        <w:spacing w:after="0" w:line="240" w:lineRule="auto"/>
      </w:pPr>
      <w:r>
        <w:continuationSeparator/>
      </w:r>
    </w:p>
  </w:footnote>
  <w:footnote w:type="continuationNotice" w:id="1">
    <w:p w14:paraId="195ED762" w14:textId="77777777" w:rsidR="00921C01" w:rsidRDefault="00921C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7B9" w14:textId="77777777" w:rsidR="00980632" w:rsidRDefault="00980632">
    <w:pPr>
      <w:pStyle w:val="Header"/>
    </w:pPr>
    <w:r>
      <w:rPr>
        <w:noProof/>
      </w:rPr>
      <w:drawing>
        <wp:anchor distT="0" distB="0" distL="114300" distR="114300" simplePos="0" relativeHeight="25165824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eYV92Y5qjoYafo" id="N6N6uEyv"/>
    <int:WordHash hashCode="LK0cS9LVNzGj/1" id="HLrqhxB8"/>
    <int:ParagraphRange paragraphId="1149312032" textId="602749131" start="537" length="5" invalidationStart="537" invalidationLength="5" id="hjTwPWrq"/>
    <int:WordHash hashCode="F25ZWgi0+Qn/Ny" id="7qRHIcuK"/>
    <int:WordHash hashCode="in6sgKTKDvbkCD" id="CUcTxySP"/>
  </int:Manifest>
  <int:Observations>
    <int:Content id="N6N6uEyv">
      <int:Rejection type="LegacyProofing"/>
    </int:Content>
    <int:Content id="HLrqhxB8">
      <int:Rejection type="LegacyProofing"/>
    </int:Content>
    <int:Content id="hjTwPWrq">
      <int:Rejection type="LegacyProofing"/>
    </int:Content>
    <int:Content id="7qRHIcuK">
      <int:Rejection type="AugLoop_Text_Critique"/>
    </int:Content>
    <int:Content id="CUcTxyS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C15"/>
    <w:multiLevelType w:val="hybridMultilevel"/>
    <w:tmpl w:val="37C04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11E5863"/>
    <w:multiLevelType w:val="hybridMultilevel"/>
    <w:tmpl w:val="4C4C844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56165"/>
    <w:multiLevelType w:val="hybridMultilevel"/>
    <w:tmpl w:val="5254D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E47D3D"/>
    <w:multiLevelType w:val="hybridMultilevel"/>
    <w:tmpl w:val="9E1C3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1E273A"/>
    <w:multiLevelType w:val="hybridMultilevel"/>
    <w:tmpl w:val="4424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C34238"/>
    <w:multiLevelType w:val="hybridMultilevel"/>
    <w:tmpl w:val="17F2F988"/>
    <w:lvl w:ilvl="0" w:tplc="F9A020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632114"/>
    <w:multiLevelType w:val="hybridMultilevel"/>
    <w:tmpl w:val="5706E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1A2EA7"/>
    <w:multiLevelType w:val="hybridMultilevel"/>
    <w:tmpl w:val="FC7CC2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384029E"/>
    <w:multiLevelType w:val="hybridMultilevel"/>
    <w:tmpl w:val="131C5C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23253E"/>
    <w:multiLevelType w:val="hybridMultilevel"/>
    <w:tmpl w:val="E9C6009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A9B2558"/>
    <w:multiLevelType w:val="hybridMultilevel"/>
    <w:tmpl w:val="D77064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BC67474"/>
    <w:multiLevelType w:val="hybridMultilevel"/>
    <w:tmpl w:val="ABE29C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E6848A6"/>
    <w:multiLevelType w:val="hybridMultilevel"/>
    <w:tmpl w:val="78D63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114C3A"/>
    <w:multiLevelType w:val="hybridMultilevel"/>
    <w:tmpl w:val="3A94D3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352797472">
    <w:abstractNumId w:val="24"/>
  </w:num>
  <w:num w:numId="2" w16cid:durableId="640960468">
    <w:abstractNumId w:val="2"/>
  </w:num>
  <w:num w:numId="3" w16cid:durableId="1970819732">
    <w:abstractNumId w:val="15"/>
  </w:num>
  <w:num w:numId="4" w16cid:durableId="708191539">
    <w:abstractNumId w:val="1"/>
  </w:num>
  <w:num w:numId="5" w16cid:durableId="1667780870">
    <w:abstractNumId w:val="12"/>
  </w:num>
  <w:num w:numId="6" w16cid:durableId="523903966">
    <w:abstractNumId w:val="19"/>
  </w:num>
  <w:num w:numId="7" w16cid:durableId="1021780637">
    <w:abstractNumId w:val="21"/>
  </w:num>
  <w:num w:numId="8" w16cid:durableId="700281406">
    <w:abstractNumId w:val="3"/>
  </w:num>
  <w:num w:numId="9" w16cid:durableId="1951158085">
    <w:abstractNumId w:val="18"/>
  </w:num>
  <w:num w:numId="10" w16cid:durableId="333072611">
    <w:abstractNumId w:val="14"/>
  </w:num>
  <w:num w:numId="11" w16cid:durableId="988629448">
    <w:abstractNumId w:val="20"/>
  </w:num>
  <w:num w:numId="12" w16cid:durableId="175656159">
    <w:abstractNumId w:val="9"/>
  </w:num>
  <w:num w:numId="13" w16cid:durableId="494297773">
    <w:abstractNumId w:val="0"/>
  </w:num>
  <w:num w:numId="14" w16cid:durableId="2045247975">
    <w:abstractNumId w:val="7"/>
  </w:num>
  <w:num w:numId="15" w16cid:durableId="424114959">
    <w:abstractNumId w:val="17"/>
  </w:num>
  <w:num w:numId="16" w16cid:durableId="42825967">
    <w:abstractNumId w:val="23"/>
  </w:num>
  <w:num w:numId="17" w16cid:durableId="370766631">
    <w:abstractNumId w:val="10"/>
  </w:num>
  <w:num w:numId="18" w16cid:durableId="721489566">
    <w:abstractNumId w:val="13"/>
  </w:num>
  <w:num w:numId="19" w16cid:durableId="256210986">
    <w:abstractNumId w:val="5"/>
  </w:num>
  <w:num w:numId="20" w16cid:durableId="811482931">
    <w:abstractNumId w:val="11"/>
  </w:num>
  <w:num w:numId="21" w16cid:durableId="455175593">
    <w:abstractNumId w:val="4"/>
  </w:num>
  <w:num w:numId="22" w16cid:durableId="235433024">
    <w:abstractNumId w:val="22"/>
  </w:num>
  <w:num w:numId="23" w16cid:durableId="537008866">
    <w:abstractNumId w:val="8"/>
  </w:num>
  <w:num w:numId="24" w16cid:durableId="1271202512">
    <w:abstractNumId w:val="16"/>
  </w:num>
  <w:num w:numId="25" w16cid:durableId="1082944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014EA"/>
    <w:rsid w:val="0000315D"/>
    <w:rsid w:val="00005AB4"/>
    <w:rsid w:val="00005F07"/>
    <w:rsid w:val="0000667A"/>
    <w:rsid w:val="000071B1"/>
    <w:rsid w:val="00007E5A"/>
    <w:rsid w:val="00010A86"/>
    <w:rsid w:val="00011206"/>
    <w:rsid w:val="00012F50"/>
    <w:rsid w:val="00015864"/>
    <w:rsid w:val="00017120"/>
    <w:rsid w:val="00017694"/>
    <w:rsid w:val="00017B9A"/>
    <w:rsid w:val="00022611"/>
    <w:rsid w:val="000250EB"/>
    <w:rsid w:val="00035022"/>
    <w:rsid w:val="00037C2A"/>
    <w:rsid w:val="00041242"/>
    <w:rsid w:val="0004210F"/>
    <w:rsid w:val="00043724"/>
    <w:rsid w:val="00045CA6"/>
    <w:rsid w:val="0004614D"/>
    <w:rsid w:val="00051A9B"/>
    <w:rsid w:val="00060A10"/>
    <w:rsid w:val="00061871"/>
    <w:rsid w:val="000659A2"/>
    <w:rsid w:val="00067A25"/>
    <w:rsid w:val="0007168E"/>
    <w:rsid w:val="00072B7E"/>
    <w:rsid w:val="00072E01"/>
    <w:rsid w:val="0007448A"/>
    <w:rsid w:val="00075FEE"/>
    <w:rsid w:val="000815C4"/>
    <w:rsid w:val="00084FF0"/>
    <w:rsid w:val="00086600"/>
    <w:rsid w:val="000874FB"/>
    <w:rsid w:val="000900AD"/>
    <w:rsid w:val="00094F58"/>
    <w:rsid w:val="000A133E"/>
    <w:rsid w:val="000A1422"/>
    <w:rsid w:val="000A5B3B"/>
    <w:rsid w:val="000A74DD"/>
    <w:rsid w:val="000B05CD"/>
    <w:rsid w:val="000B1F5D"/>
    <w:rsid w:val="000B7C2A"/>
    <w:rsid w:val="000C0E11"/>
    <w:rsid w:val="000C1C64"/>
    <w:rsid w:val="000C1FA1"/>
    <w:rsid w:val="000C47B1"/>
    <w:rsid w:val="000C5708"/>
    <w:rsid w:val="000D043D"/>
    <w:rsid w:val="000D1B53"/>
    <w:rsid w:val="000D2A18"/>
    <w:rsid w:val="000D3BBA"/>
    <w:rsid w:val="000D42E7"/>
    <w:rsid w:val="000D59A2"/>
    <w:rsid w:val="000D636D"/>
    <w:rsid w:val="000D64F0"/>
    <w:rsid w:val="000E1344"/>
    <w:rsid w:val="000E4DC0"/>
    <w:rsid w:val="000E5CB2"/>
    <w:rsid w:val="000F133F"/>
    <w:rsid w:val="000F2ACD"/>
    <w:rsid w:val="000F7318"/>
    <w:rsid w:val="000F7489"/>
    <w:rsid w:val="00101153"/>
    <w:rsid w:val="00101BB4"/>
    <w:rsid w:val="00103682"/>
    <w:rsid w:val="0010631A"/>
    <w:rsid w:val="001063AC"/>
    <w:rsid w:val="00107821"/>
    <w:rsid w:val="00107E56"/>
    <w:rsid w:val="0011604E"/>
    <w:rsid w:val="001163C1"/>
    <w:rsid w:val="00117E3F"/>
    <w:rsid w:val="00121980"/>
    <w:rsid w:val="00126672"/>
    <w:rsid w:val="00127925"/>
    <w:rsid w:val="00127C49"/>
    <w:rsid w:val="00127CF7"/>
    <w:rsid w:val="00127FAB"/>
    <w:rsid w:val="0013046C"/>
    <w:rsid w:val="001330B5"/>
    <w:rsid w:val="00134A8D"/>
    <w:rsid w:val="00136A24"/>
    <w:rsid w:val="00137857"/>
    <w:rsid w:val="00141A45"/>
    <w:rsid w:val="001425D4"/>
    <w:rsid w:val="00142809"/>
    <w:rsid w:val="0014390C"/>
    <w:rsid w:val="00143FB6"/>
    <w:rsid w:val="00145095"/>
    <w:rsid w:val="001451F2"/>
    <w:rsid w:val="001476CA"/>
    <w:rsid w:val="001523AF"/>
    <w:rsid w:val="00153433"/>
    <w:rsid w:val="0015467E"/>
    <w:rsid w:val="0015633F"/>
    <w:rsid w:val="001568AF"/>
    <w:rsid w:val="00164105"/>
    <w:rsid w:val="00164B23"/>
    <w:rsid w:val="0017391B"/>
    <w:rsid w:val="001758BA"/>
    <w:rsid w:val="001774B3"/>
    <w:rsid w:val="00177BED"/>
    <w:rsid w:val="0018492E"/>
    <w:rsid w:val="00186537"/>
    <w:rsid w:val="00193501"/>
    <w:rsid w:val="00195CE1"/>
    <w:rsid w:val="00195FF4"/>
    <w:rsid w:val="001965E0"/>
    <w:rsid w:val="0019751D"/>
    <w:rsid w:val="00197D9F"/>
    <w:rsid w:val="001A2207"/>
    <w:rsid w:val="001A497B"/>
    <w:rsid w:val="001A6686"/>
    <w:rsid w:val="001B30A0"/>
    <w:rsid w:val="001B4C2E"/>
    <w:rsid w:val="001B662E"/>
    <w:rsid w:val="001B7E06"/>
    <w:rsid w:val="001C21A1"/>
    <w:rsid w:val="001C2558"/>
    <w:rsid w:val="001C2A23"/>
    <w:rsid w:val="001D1982"/>
    <w:rsid w:val="001D1FFD"/>
    <w:rsid w:val="001D29EF"/>
    <w:rsid w:val="001D62FA"/>
    <w:rsid w:val="001E250C"/>
    <w:rsid w:val="001E47D4"/>
    <w:rsid w:val="001E7E22"/>
    <w:rsid w:val="001F0AD6"/>
    <w:rsid w:val="001F1E17"/>
    <w:rsid w:val="001F233E"/>
    <w:rsid w:val="001F2363"/>
    <w:rsid w:val="001F43F7"/>
    <w:rsid w:val="001F4F3C"/>
    <w:rsid w:val="00200D1A"/>
    <w:rsid w:val="00205426"/>
    <w:rsid w:val="00212BF4"/>
    <w:rsid w:val="0021530F"/>
    <w:rsid w:val="00216188"/>
    <w:rsid w:val="00216255"/>
    <w:rsid w:val="00217711"/>
    <w:rsid w:val="0022244D"/>
    <w:rsid w:val="00222B4A"/>
    <w:rsid w:val="002253C2"/>
    <w:rsid w:val="002338EB"/>
    <w:rsid w:val="00235404"/>
    <w:rsid w:val="002361CA"/>
    <w:rsid w:val="002414BA"/>
    <w:rsid w:val="00241ABE"/>
    <w:rsid w:val="002477E1"/>
    <w:rsid w:val="002503C3"/>
    <w:rsid w:val="00253D17"/>
    <w:rsid w:val="00254663"/>
    <w:rsid w:val="00254B4E"/>
    <w:rsid w:val="00255B76"/>
    <w:rsid w:val="002565CD"/>
    <w:rsid w:val="002576B9"/>
    <w:rsid w:val="00261257"/>
    <w:rsid w:val="00266483"/>
    <w:rsid w:val="002738DD"/>
    <w:rsid w:val="0027416C"/>
    <w:rsid w:val="00276578"/>
    <w:rsid w:val="00276B07"/>
    <w:rsid w:val="002820A9"/>
    <w:rsid w:val="002844BA"/>
    <w:rsid w:val="0028483B"/>
    <w:rsid w:val="002915AF"/>
    <w:rsid w:val="00292BFF"/>
    <w:rsid w:val="002933EE"/>
    <w:rsid w:val="002A0802"/>
    <w:rsid w:val="002A2A36"/>
    <w:rsid w:val="002A494D"/>
    <w:rsid w:val="002A7F66"/>
    <w:rsid w:val="002B4F61"/>
    <w:rsid w:val="002B792F"/>
    <w:rsid w:val="002B7D11"/>
    <w:rsid w:val="002C4E09"/>
    <w:rsid w:val="002C4E0B"/>
    <w:rsid w:val="002C50EB"/>
    <w:rsid w:val="002D217E"/>
    <w:rsid w:val="002D2312"/>
    <w:rsid w:val="002D4BE4"/>
    <w:rsid w:val="002D7453"/>
    <w:rsid w:val="002F0788"/>
    <w:rsid w:val="002F1A9A"/>
    <w:rsid w:val="002F33DB"/>
    <w:rsid w:val="002F572B"/>
    <w:rsid w:val="002F5CCD"/>
    <w:rsid w:val="002F5E10"/>
    <w:rsid w:val="002F69C1"/>
    <w:rsid w:val="003000E5"/>
    <w:rsid w:val="00302D8E"/>
    <w:rsid w:val="00306D1F"/>
    <w:rsid w:val="0030781D"/>
    <w:rsid w:val="00307E90"/>
    <w:rsid w:val="003093C3"/>
    <w:rsid w:val="00311483"/>
    <w:rsid w:val="00311A5D"/>
    <w:rsid w:val="00311D99"/>
    <w:rsid w:val="00311FC5"/>
    <w:rsid w:val="003136F6"/>
    <w:rsid w:val="00317055"/>
    <w:rsid w:val="003225A3"/>
    <w:rsid w:val="00322E41"/>
    <w:rsid w:val="00323C2C"/>
    <w:rsid w:val="00326683"/>
    <w:rsid w:val="0033020D"/>
    <w:rsid w:val="0033331B"/>
    <w:rsid w:val="00335B6C"/>
    <w:rsid w:val="003376FF"/>
    <w:rsid w:val="00337F88"/>
    <w:rsid w:val="00340D27"/>
    <w:rsid w:val="00342894"/>
    <w:rsid w:val="00342F70"/>
    <w:rsid w:val="0035467F"/>
    <w:rsid w:val="00355552"/>
    <w:rsid w:val="00355571"/>
    <w:rsid w:val="003557A4"/>
    <w:rsid w:val="003612EC"/>
    <w:rsid w:val="00364E04"/>
    <w:rsid w:val="00367A42"/>
    <w:rsid w:val="00372911"/>
    <w:rsid w:val="00375EAE"/>
    <w:rsid w:val="00376ADF"/>
    <w:rsid w:val="0038187A"/>
    <w:rsid w:val="00381AF3"/>
    <w:rsid w:val="00384F8B"/>
    <w:rsid w:val="00390CAE"/>
    <w:rsid w:val="00394926"/>
    <w:rsid w:val="00397328"/>
    <w:rsid w:val="003A4688"/>
    <w:rsid w:val="003A4ECE"/>
    <w:rsid w:val="003A70EB"/>
    <w:rsid w:val="003A72A7"/>
    <w:rsid w:val="003B0836"/>
    <w:rsid w:val="003B16BF"/>
    <w:rsid w:val="003C7C7D"/>
    <w:rsid w:val="003D1C46"/>
    <w:rsid w:val="003D4E5C"/>
    <w:rsid w:val="003E10B3"/>
    <w:rsid w:val="003E5A48"/>
    <w:rsid w:val="003E7BA6"/>
    <w:rsid w:val="003F247A"/>
    <w:rsid w:val="003F385F"/>
    <w:rsid w:val="003F525D"/>
    <w:rsid w:val="003F5515"/>
    <w:rsid w:val="003F7328"/>
    <w:rsid w:val="004015EC"/>
    <w:rsid w:val="00402B1C"/>
    <w:rsid w:val="00404D18"/>
    <w:rsid w:val="00405816"/>
    <w:rsid w:val="0040646F"/>
    <w:rsid w:val="00412C61"/>
    <w:rsid w:val="00414CD4"/>
    <w:rsid w:val="0041616F"/>
    <w:rsid w:val="004213DC"/>
    <w:rsid w:val="004241C6"/>
    <w:rsid w:val="004243B6"/>
    <w:rsid w:val="00432393"/>
    <w:rsid w:val="00434656"/>
    <w:rsid w:val="00434A25"/>
    <w:rsid w:val="00436825"/>
    <w:rsid w:val="0044086A"/>
    <w:rsid w:val="00441D3E"/>
    <w:rsid w:val="00446E34"/>
    <w:rsid w:val="00460F03"/>
    <w:rsid w:val="00461CC7"/>
    <w:rsid w:val="00461D2B"/>
    <w:rsid w:val="00463AE6"/>
    <w:rsid w:val="00464F8F"/>
    <w:rsid w:val="004657E6"/>
    <w:rsid w:val="004663F1"/>
    <w:rsid w:val="00467728"/>
    <w:rsid w:val="00467AAC"/>
    <w:rsid w:val="00470D1B"/>
    <w:rsid w:val="00471F93"/>
    <w:rsid w:val="00477871"/>
    <w:rsid w:val="0048123D"/>
    <w:rsid w:val="00483DB5"/>
    <w:rsid w:val="00483E4B"/>
    <w:rsid w:val="00484C1D"/>
    <w:rsid w:val="004908DE"/>
    <w:rsid w:val="00491556"/>
    <w:rsid w:val="004939BB"/>
    <w:rsid w:val="00494733"/>
    <w:rsid w:val="00496BE4"/>
    <w:rsid w:val="00496F74"/>
    <w:rsid w:val="004970F6"/>
    <w:rsid w:val="004A0B49"/>
    <w:rsid w:val="004A414D"/>
    <w:rsid w:val="004A4317"/>
    <w:rsid w:val="004A4787"/>
    <w:rsid w:val="004A6DCE"/>
    <w:rsid w:val="004A7041"/>
    <w:rsid w:val="004B2793"/>
    <w:rsid w:val="004B630B"/>
    <w:rsid w:val="004B6D6F"/>
    <w:rsid w:val="004C3FFF"/>
    <w:rsid w:val="004D36AB"/>
    <w:rsid w:val="004D3D4F"/>
    <w:rsid w:val="004D5B4B"/>
    <w:rsid w:val="004D63DA"/>
    <w:rsid w:val="004E2A7C"/>
    <w:rsid w:val="004E61C1"/>
    <w:rsid w:val="004E6C51"/>
    <w:rsid w:val="004F03C3"/>
    <w:rsid w:val="004F0AE9"/>
    <w:rsid w:val="004F7567"/>
    <w:rsid w:val="00501721"/>
    <w:rsid w:val="005019D7"/>
    <w:rsid w:val="00502E89"/>
    <w:rsid w:val="005031C5"/>
    <w:rsid w:val="00507D88"/>
    <w:rsid w:val="00514232"/>
    <w:rsid w:val="005144C2"/>
    <w:rsid w:val="0051616E"/>
    <w:rsid w:val="005210DC"/>
    <w:rsid w:val="005223A0"/>
    <w:rsid w:val="00524B19"/>
    <w:rsid w:val="00526D15"/>
    <w:rsid w:val="005271FE"/>
    <w:rsid w:val="005321C9"/>
    <w:rsid w:val="00532F37"/>
    <w:rsid w:val="00536F58"/>
    <w:rsid w:val="0054003A"/>
    <w:rsid w:val="00540D61"/>
    <w:rsid w:val="0054368D"/>
    <w:rsid w:val="00550F5A"/>
    <w:rsid w:val="00551BA0"/>
    <w:rsid w:val="00551E34"/>
    <w:rsid w:val="005521CD"/>
    <w:rsid w:val="00562751"/>
    <w:rsid w:val="00564945"/>
    <w:rsid w:val="00565AC0"/>
    <w:rsid w:val="00570BA4"/>
    <w:rsid w:val="005744E8"/>
    <w:rsid w:val="00576C3A"/>
    <w:rsid w:val="00583716"/>
    <w:rsid w:val="00584213"/>
    <w:rsid w:val="00585105"/>
    <w:rsid w:val="00587C20"/>
    <w:rsid w:val="0059068D"/>
    <w:rsid w:val="00593D2B"/>
    <w:rsid w:val="00594262"/>
    <w:rsid w:val="005944FC"/>
    <w:rsid w:val="00596B7E"/>
    <w:rsid w:val="005A021F"/>
    <w:rsid w:val="005B0294"/>
    <w:rsid w:val="005B18FC"/>
    <w:rsid w:val="005B2069"/>
    <w:rsid w:val="005B4509"/>
    <w:rsid w:val="005B5F56"/>
    <w:rsid w:val="005C3A2C"/>
    <w:rsid w:val="005C3D65"/>
    <w:rsid w:val="005C4581"/>
    <w:rsid w:val="005D5EC6"/>
    <w:rsid w:val="005D7F81"/>
    <w:rsid w:val="005E0A8E"/>
    <w:rsid w:val="005E0BFB"/>
    <w:rsid w:val="005E1E00"/>
    <w:rsid w:val="005F2D41"/>
    <w:rsid w:val="00601EB4"/>
    <w:rsid w:val="00602A38"/>
    <w:rsid w:val="00603B96"/>
    <w:rsid w:val="00604F22"/>
    <w:rsid w:val="006077B3"/>
    <w:rsid w:val="006116ED"/>
    <w:rsid w:val="006121BF"/>
    <w:rsid w:val="006142E1"/>
    <w:rsid w:val="006156AA"/>
    <w:rsid w:val="00617726"/>
    <w:rsid w:val="00642518"/>
    <w:rsid w:val="00643605"/>
    <w:rsid w:val="006532B1"/>
    <w:rsid w:val="0065339C"/>
    <w:rsid w:val="00653596"/>
    <w:rsid w:val="00654EA3"/>
    <w:rsid w:val="006558FA"/>
    <w:rsid w:val="00660A68"/>
    <w:rsid w:val="00663513"/>
    <w:rsid w:val="00665EE3"/>
    <w:rsid w:val="0067196F"/>
    <w:rsid w:val="006732D5"/>
    <w:rsid w:val="00675C36"/>
    <w:rsid w:val="0067733A"/>
    <w:rsid w:val="00677CC9"/>
    <w:rsid w:val="00677F11"/>
    <w:rsid w:val="00681178"/>
    <w:rsid w:val="006849AB"/>
    <w:rsid w:val="006932FC"/>
    <w:rsid w:val="006935A3"/>
    <w:rsid w:val="00694400"/>
    <w:rsid w:val="00694E53"/>
    <w:rsid w:val="00696F47"/>
    <w:rsid w:val="006A1F34"/>
    <w:rsid w:val="006A70AC"/>
    <w:rsid w:val="006A7BE3"/>
    <w:rsid w:val="006B1027"/>
    <w:rsid w:val="006B1F72"/>
    <w:rsid w:val="006B2840"/>
    <w:rsid w:val="006B3C04"/>
    <w:rsid w:val="006C58A8"/>
    <w:rsid w:val="006D1757"/>
    <w:rsid w:val="006D4488"/>
    <w:rsid w:val="006D5104"/>
    <w:rsid w:val="006E174F"/>
    <w:rsid w:val="006E4CB4"/>
    <w:rsid w:val="006F0AB9"/>
    <w:rsid w:val="006F0AD7"/>
    <w:rsid w:val="006F1A94"/>
    <w:rsid w:val="006F2210"/>
    <w:rsid w:val="006F27E3"/>
    <w:rsid w:val="006F35FB"/>
    <w:rsid w:val="006FD9AA"/>
    <w:rsid w:val="0070285A"/>
    <w:rsid w:val="00703566"/>
    <w:rsid w:val="00703B9B"/>
    <w:rsid w:val="00706EE4"/>
    <w:rsid w:val="00712C05"/>
    <w:rsid w:val="00723C59"/>
    <w:rsid w:val="007242E0"/>
    <w:rsid w:val="00725F24"/>
    <w:rsid w:val="0072673B"/>
    <w:rsid w:val="00727516"/>
    <w:rsid w:val="0073022F"/>
    <w:rsid w:val="007303E8"/>
    <w:rsid w:val="007304B8"/>
    <w:rsid w:val="007319FE"/>
    <w:rsid w:val="00735D27"/>
    <w:rsid w:val="00736FE1"/>
    <w:rsid w:val="007416C7"/>
    <w:rsid w:val="00742DE1"/>
    <w:rsid w:val="00743653"/>
    <w:rsid w:val="00743852"/>
    <w:rsid w:val="00743FC4"/>
    <w:rsid w:val="00744A58"/>
    <w:rsid w:val="00744E39"/>
    <w:rsid w:val="00745A53"/>
    <w:rsid w:val="0075109A"/>
    <w:rsid w:val="0075517D"/>
    <w:rsid w:val="00756281"/>
    <w:rsid w:val="0075755B"/>
    <w:rsid w:val="007617D3"/>
    <w:rsid w:val="00762A99"/>
    <w:rsid w:val="00767356"/>
    <w:rsid w:val="007702AD"/>
    <w:rsid w:val="007730B0"/>
    <w:rsid w:val="00774995"/>
    <w:rsid w:val="00774E2C"/>
    <w:rsid w:val="00775602"/>
    <w:rsid w:val="00777E14"/>
    <w:rsid w:val="00780EB9"/>
    <w:rsid w:val="0078144D"/>
    <w:rsid w:val="00786F89"/>
    <w:rsid w:val="00790FEC"/>
    <w:rsid w:val="007924F6"/>
    <w:rsid w:val="00793F8E"/>
    <w:rsid w:val="007963A6"/>
    <w:rsid w:val="007963A8"/>
    <w:rsid w:val="007978E1"/>
    <w:rsid w:val="00797D2F"/>
    <w:rsid w:val="007A1B03"/>
    <w:rsid w:val="007B7173"/>
    <w:rsid w:val="007B7EBF"/>
    <w:rsid w:val="007C087C"/>
    <w:rsid w:val="007C2716"/>
    <w:rsid w:val="007C4430"/>
    <w:rsid w:val="007D067C"/>
    <w:rsid w:val="007D14F8"/>
    <w:rsid w:val="007D49A8"/>
    <w:rsid w:val="007D6C12"/>
    <w:rsid w:val="007D7AC1"/>
    <w:rsid w:val="007D7D11"/>
    <w:rsid w:val="007E0E23"/>
    <w:rsid w:val="007E7FE9"/>
    <w:rsid w:val="007F1094"/>
    <w:rsid w:val="007F2A1F"/>
    <w:rsid w:val="007F4869"/>
    <w:rsid w:val="007F6118"/>
    <w:rsid w:val="007F78A7"/>
    <w:rsid w:val="007F7E3E"/>
    <w:rsid w:val="007F7E8B"/>
    <w:rsid w:val="00804BC4"/>
    <w:rsid w:val="00805EC9"/>
    <w:rsid w:val="008070B8"/>
    <w:rsid w:val="00807403"/>
    <w:rsid w:val="00811BD6"/>
    <w:rsid w:val="00822330"/>
    <w:rsid w:val="0082707F"/>
    <w:rsid w:val="00827F38"/>
    <w:rsid w:val="008360D9"/>
    <w:rsid w:val="00841311"/>
    <w:rsid w:val="0084168F"/>
    <w:rsid w:val="00842632"/>
    <w:rsid w:val="008519F0"/>
    <w:rsid w:val="00853230"/>
    <w:rsid w:val="008534A0"/>
    <w:rsid w:val="00856EB1"/>
    <w:rsid w:val="00860092"/>
    <w:rsid w:val="00862EC6"/>
    <w:rsid w:val="00863E65"/>
    <w:rsid w:val="00864502"/>
    <w:rsid w:val="008654CE"/>
    <w:rsid w:val="00865BA0"/>
    <w:rsid w:val="00886445"/>
    <w:rsid w:val="00886C5F"/>
    <w:rsid w:val="00897C05"/>
    <w:rsid w:val="008A0FCF"/>
    <w:rsid w:val="008A35BA"/>
    <w:rsid w:val="008A7719"/>
    <w:rsid w:val="008B4271"/>
    <w:rsid w:val="008B58F3"/>
    <w:rsid w:val="008B785A"/>
    <w:rsid w:val="008C331D"/>
    <w:rsid w:val="008C6CC7"/>
    <w:rsid w:val="008C792B"/>
    <w:rsid w:val="008D040D"/>
    <w:rsid w:val="008D0CCB"/>
    <w:rsid w:val="008D50C5"/>
    <w:rsid w:val="008D7057"/>
    <w:rsid w:val="008D7E06"/>
    <w:rsid w:val="008E2A58"/>
    <w:rsid w:val="008E2BFB"/>
    <w:rsid w:val="008E46B6"/>
    <w:rsid w:val="008E6CBF"/>
    <w:rsid w:val="008F0109"/>
    <w:rsid w:val="008F190D"/>
    <w:rsid w:val="008F2412"/>
    <w:rsid w:val="008F44A6"/>
    <w:rsid w:val="008F4993"/>
    <w:rsid w:val="008F574C"/>
    <w:rsid w:val="008F7E06"/>
    <w:rsid w:val="00910762"/>
    <w:rsid w:val="00911316"/>
    <w:rsid w:val="00912789"/>
    <w:rsid w:val="0091324F"/>
    <w:rsid w:val="00913273"/>
    <w:rsid w:val="00914DA7"/>
    <w:rsid w:val="00921C01"/>
    <w:rsid w:val="009236DF"/>
    <w:rsid w:val="00925DF9"/>
    <w:rsid w:val="009302C8"/>
    <w:rsid w:val="0093162A"/>
    <w:rsid w:val="00931BA5"/>
    <w:rsid w:val="009329F8"/>
    <w:rsid w:val="00933259"/>
    <w:rsid w:val="0093497F"/>
    <w:rsid w:val="00934DD2"/>
    <w:rsid w:val="0093588A"/>
    <w:rsid w:val="009361A6"/>
    <w:rsid w:val="009369D8"/>
    <w:rsid w:val="00940099"/>
    <w:rsid w:val="00945A9D"/>
    <w:rsid w:val="00946862"/>
    <w:rsid w:val="00953193"/>
    <w:rsid w:val="00954F88"/>
    <w:rsid w:val="0096490B"/>
    <w:rsid w:val="00965BD0"/>
    <w:rsid w:val="009708BB"/>
    <w:rsid w:val="00974231"/>
    <w:rsid w:val="00977FAA"/>
    <w:rsid w:val="00980054"/>
    <w:rsid w:val="00980632"/>
    <w:rsid w:val="00982D1B"/>
    <w:rsid w:val="00982F70"/>
    <w:rsid w:val="00982FB8"/>
    <w:rsid w:val="00985B68"/>
    <w:rsid w:val="009879AC"/>
    <w:rsid w:val="00990BEF"/>
    <w:rsid w:val="009920FF"/>
    <w:rsid w:val="009927CC"/>
    <w:rsid w:val="00992AED"/>
    <w:rsid w:val="009952B9"/>
    <w:rsid w:val="009952F9"/>
    <w:rsid w:val="00997AD9"/>
    <w:rsid w:val="009A1BC0"/>
    <w:rsid w:val="009A2891"/>
    <w:rsid w:val="009A2B6F"/>
    <w:rsid w:val="009A53AE"/>
    <w:rsid w:val="009A6348"/>
    <w:rsid w:val="009B523E"/>
    <w:rsid w:val="009B573A"/>
    <w:rsid w:val="009B65D1"/>
    <w:rsid w:val="009B7051"/>
    <w:rsid w:val="009B7790"/>
    <w:rsid w:val="009B7A5E"/>
    <w:rsid w:val="009C0042"/>
    <w:rsid w:val="009C2016"/>
    <w:rsid w:val="009C4BD5"/>
    <w:rsid w:val="009C5F65"/>
    <w:rsid w:val="009D594A"/>
    <w:rsid w:val="009D5F11"/>
    <w:rsid w:val="009E269E"/>
    <w:rsid w:val="009E4670"/>
    <w:rsid w:val="009F2B86"/>
    <w:rsid w:val="009F2DE6"/>
    <w:rsid w:val="009F2EC8"/>
    <w:rsid w:val="009F40D7"/>
    <w:rsid w:val="009F47B5"/>
    <w:rsid w:val="009F4B27"/>
    <w:rsid w:val="009F79F0"/>
    <w:rsid w:val="009F7E35"/>
    <w:rsid w:val="00A007D7"/>
    <w:rsid w:val="00A0134B"/>
    <w:rsid w:val="00A01443"/>
    <w:rsid w:val="00A02509"/>
    <w:rsid w:val="00A055E6"/>
    <w:rsid w:val="00A07059"/>
    <w:rsid w:val="00A07CF4"/>
    <w:rsid w:val="00A10DF4"/>
    <w:rsid w:val="00A1165D"/>
    <w:rsid w:val="00A12357"/>
    <w:rsid w:val="00A13167"/>
    <w:rsid w:val="00A143E8"/>
    <w:rsid w:val="00A14AA0"/>
    <w:rsid w:val="00A14F58"/>
    <w:rsid w:val="00A1520F"/>
    <w:rsid w:val="00A16347"/>
    <w:rsid w:val="00A16D28"/>
    <w:rsid w:val="00A22C30"/>
    <w:rsid w:val="00A2438A"/>
    <w:rsid w:val="00A255DF"/>
    <w:rsid w:val="00A3258B"/>
    <w:rsid w:val="00A32D97"/>
    <w:rsid w:val="00A348CD"/>
    <w:rsid w:val="00A37650"/>
    <w:rsid w:val="00A4232E"/>
    <w:rsid w:val="00A515BA"/>
    <w:rsid w:val="00A55043"/>
    <w:rsid w:val="00A56B16"/>
    <w:rsid w:val="00A57240"/>
    <w:rsid w:val="00A657C2"/>
    <w:rsid w:val="00A70FC4"/>
    <w:rsid w:val="00A72DA8"/>
    <w:rsid w:val="00A731D0"/>
    <w:rsid w:val="00A7477A"/>
    <w:rsid w:val="00A80AF3"/>
    <w:rsid w:val="00A8104A"/>
    <w:rsid w:val="00A908A1"/>
    <w:rsid w:val="00A908EF"/>
    <w:rsid w:val="00A92660"/>
    <w:rsid w:val="00A95015"/>
    <w:rsid w:val="00A96EC5"/>
    <w:rsid w:val="00AA0001"/>
    <w:rsid w:val="00AA09FC"/>
    <w:rsid w:val="00AA1164"/>
    <w:rsid w:val="00AA5237"/>
    <w:rsid w:val="00AA575D"/>
    <w:rsid w:val="00AB4206"/>
    <w:rsid w:val="00AB46E1"/>
    <w:rsid w:val="00AB4790"/>
    <w:rsid w:val="00AB4965"/>
    <w:rsid w:val="00AB4BF1"/>
    <w:rsid w:val="00AB5BFF"/>
    <w:rsid w:val="00AB7663"/>
    <w:rsid w:val="00AC3E52"/>
    <w:rsid w:val="00AC5518"/>
    <w:rsid w:val="00AC6FA1"/>
    <w:rsid w:val="00AD69BE"/>
    <w:rsid w:val="00AD7127"/>
    <w:rsid w:val="00AE049A"/>
    <w:rsid w:val="00AE25BC"/>
    <w:rsid w:val="00AE617C"/>
    <w:rsid w:val="00AF01F5"/>
    <w:rsid w:val="00AF086B"/>
    <w:rsid w:val="00AF32AB"/>
    <w:rsid w:val="00AF52A9"/>
    <w:rsid w:val="00AF5B7C"/>
    <w:rsid w:val="00B018F2"/>
    <w:rsid w:val="00B0207C"/>
    <w:rsid w:val="00B02D3D"/>
    <w:rsid w:val="00B033AD"/>
    <w:rsid w:val="00B051E7"/>
    <w:rsid w:val="00B05F50"/>
    <w:rsid w:val="00B110AD"/>
    <w:rsid w:val="00B13372"/>
    <w:rsid w:val="00B1345C"/>
    <w:rsid w:val="00B13962"/>
    <w:rsid w:val="00B16887"/>
    <w:rsid w:val="00B20CE5"/>
    <w:rsid w:val="00B23EC7"/>
    <w:rsid w:val="00B24DBB"/>
    <w:rsid w:val="00B300C4"/>
    <w:rsid w:val="00B31B7C"/>
    <w:rsid w:val="00B31C08"/>
    <w:rsid w:val="00B40C0D"/>
    <w:rsid w:val="00B41459"/>
    <w:rsid w:val="00B42498"/>
    <w:rsid w:val="00B42E68"/>
    <w:rsid w:val="00B43080"/>
    <w:rsid w:val="00B52EF0"/>
    <w:rsid w:val="00B53549"/>
    <w:rsid w:val="00B547E1"/>
    <w:rsid w:val="00B54D1B"/>
    <w:rsid w:val="00B55539"/>
    <w:rsid w:val="00B5754C"/>
    <w:rsid w:val="00B57E2C"/>
    <w:rsid w:val="00B605E5"/>
    <w:rsid w:val="00B611D1"/>
    <w:rsid w:val="00B66E88"/>
    <w:rsid w:val="00B670AB"/>
    <w:rsid w:val="00B72AEB"/>
    <w:rsid w:val="00B72EFD"/>
    <w:rsid w:val="00B763A1"/>
    <w:rsid w:val="00B76585"/>
    <w:rsid w:val="00B76589"/>
    <w:rsid w:val="00B772AD"/>
    <w:rsid w:val="00B80E65"/>
    <w:rsid w:val="00B816A7"/>
    <w:rsid w:val="00B82A57"/>
    <w:rsid w:val="00B8305A"/>
    <w:rsid w:val="00B83190"/>
    <w:rsid w:val="00B87975"/>
    <w:rsid w:val="00B90D3C"/>
    <w:rsid w:val="00B92512"/>
    <w:rsid w:val="00B97A5E"/>
    <w:rsid w:val="00BA37C6"/>
    <w:rsid w:val="00BA6A20"/>
    <w:rsid w:val="00BB6348"/>
    <w:rsid w:val="00BC5249"/>
    <w:rsid w:val="00BC72B9"/>
    <w:rsid w:val="00BC7A70"/>
    <w:rsid w:val="00BD1480"/>
    <w:rsid w:val="00BD186C"/>
    <w:rsid w:val="00BD3F58"/>
    <w:rsid w:val="00BD4ADC"/>
    <w:rsid w:val="00BD6BB4"/>
    <w:rsid w:val="00BD7638"/>
    <w:rsid w:val="00BE1C75"/>
    <w:rsid w:val="00BE1E2C"/>
    <w:rsid w:val="00BE1E9F"/>
    <w:rsid w:val="00BE22C9"/>
    <w:rsid w:val="00BE2324"/>
    <w:rsid w:val="00BF2A5F"/>
    <w:rsid w:val="00BF727F"/>
    <w:rsid w:val="00C01611"/>
    <w:rsid w:val="00C03AD8"/>
    <w:rsid w:val="00C060E3"/>
    <w:rsid w:val="00C07EF0"/>
    <w:rsid w:val="00C15E9F"/>
    <w:rsid w:val="00C2672D"/>
    <w:rsid w:val="00C26C5D"/>
    <w:rsid w:val="00C3089A"/>
    <w:rsid w:val="00C310A5"/>
    <w:rsid w:val="00C3120F"/>
    <w:rsid w:val="00C31E64"/>
    <w:rsid w:val="00C3292E"/>
    <w:rsid w:val="00C348EE"/>
    <w:rsid w:val="00C40E11"/>
    <w:rsid w:val="00C414DE"/>
    <w:rsid w:val="00C45D88"/>
    <w:rsid w:val="00C47A48"/>
    <w:rsid w:val="00C57DE4"/>
    <w:rsid w:val="00C632BD"/>
    <w:rsid w:val="00C72CEE"/>
    <w:rsid w:val="00C75185"/>
    <w:rsid w:val="00C84923"/>
    <w:rsid w:val="00C8620D"/>
    <w:rsid w:val="00C8633D"/>
    <w:rsid w:val="00C9315C"/>
    <w:rsid w:val="00C93965"/>
    <w:rsid w:val="00C93EFC"/>
    <w:rsid w:val="00C945DE"/>
    <w:rsid w:val="00C954F7"/>
    <w:rsid w:val="00C95A56"/>
    <w:rsid w:val="00C96EF1"/>
    <w:rsid w:val="00C973EA"/>
    <w:rsid w:val="00CA6D24"/>
    <w:rsid w:val="00CB102A"/>
    <w:rsid w:val="00CB17CB"/>
    <w:rsid w:val="00CB4FD9"/>
    <w:rsid w:val="00CC2159"/>
    <w:rsid w:val="00CC3ABF"/>
    <w:rsid w:val="00CC45D0"/>
    <w:rsid w:val="00CC4CC5"/>
    <w:rsid w:val="00CD0416"/>
    <w:rsid w:val="00CD333B"/>
    <w:rsid w:val="00CD38BA"/>
    <w:rsid w:val="00CD449F"/>
    <w:rsid w:val="00CD67E9"/>
    <w:rsid w:val="00CE0977"/>
    <w:rsid w:val="00CE0D79"/>
    <w:rsid w:val="00CE2E28"/>
    <w:rsid w:val="00CE5572"/>
    <w:rsid w:val="00CF3FC8"/>
    <w:rsid w:val="00D0037C"/>
    <w:rsid w:val="00D0162E"/>
    <w:rsid w:val="00D0178A"/>
    <w:rsid w:val="00D01AA1"/>
    <w:rsid w:val="00D03C9E"/>
    <w:rsid w:val="00D07DDD"/>
    <w:rsid w:val="00D127AF"/>
    <w:rsid w:val="00D12D17"/>
    <w:rsid w:val="00D132B2"/>
    <w:rsid w:val="00D1460D"/>
    <w:rsid w:val="00D21246"/>
    <w:rsid w:val="00D22AAC"/>
    <w:rsid w:val="00D254C3"/>
    <w:rsid w:val="00D25F32"/>
    <w:rsid w:val="00D331EE"/>
    <w:rsid w:val="00D352D9"/>
    <w:rsid w:val="00D358BC"/>
    <w:rsid w:val="00D37D05"/>
    <w:rsid w:val="00D409DE"/>
    <w:rsid w:val="00D43483"/>
    <w:rsid w:val="00D453E4"/>
    <w:rsid w:val="00D45880"/>
    <w:rsid w:val="00D45981"/>
    <w:rsid w:val="00D46A9E"/>
    <w:rsid w:val="00D47767"/>
    <w:rsid w:val="00D51041"/>
    <w:rsid w:val="00D521FE"/>
    <w:rsid w:val="00D52C0E"/>
    <w:rsid w:val="00D5426D"/>
    <w:rsid w:val="00D56603"/>
    <w:rsid w:val="00D57237"/>
    <w:rsid w:val="00D576AD"/>
    <w:rsid w:val="00D606C8"/>
    <w:rsid w:val="00D635F3"/>
    <w:rsid w:val="00D63FE9"/>
    <w:rsid w:val="00D647C4"/>
    <w:rsid w:val="00D66894"/>
    <w:rsid w:val="00D72C78"/>
    <w:rsid w:val="00D7496A"/>
    <w:rsid w:val="00D76A27"/>
    <w:rsid w:val="00D76D59"/>
    <w:rsid w:val="00D85E64"/>
    <w:rsid w:val="00D90127"/>
    <w:rsid w:val="00D90B74"/>
    <w:rsid w:val="00D91BC0"/>
    <w:rsid w:val="00D928A5"/>
    <w:rsid w:val="00D95044"/>
    <w:rsid w:val="00D97615"/>
    <w:rsid w:val="00DA020D"/>
    <w:rsid w:val="00DA0BCE"/>
    <w:rsid w:val="00DA11F1"/>
    <w:rsid w:val="00DA2A1E"/>
    <w:rsid w:val="00DA4347"/>
    <w:rsid w:val="00DA5F6E"/>
    <w:rsid w:val="00DA66E5"/>
    <w:rsid w:val="00DA72A0"/>
    <w:rsid w:val="00DB14C9"/>
    <w:rsid w:val="00DB2D2A"/>
    <w:rsid w:val="00DB6B57"/>
    <w:rsid w:val="00DB757E"/>
    <w:rsid w:val="00DC35D1"/>
    <w:rsid w:val="00DD01FB"/>
    <w:rsid w:val="00DD351A"/>
    <w:rsid w:val="00DD3739"/>
    <w:rsid w:val="00DD7BA0"/>
    <w:rsid w:val="00DE018D"/>
    <w:rsid w:val="00DE0304"/>
    <w:rsid w:val="00DE1101"/>
    <w:rsid w:val="00DE23D9"/>
    <w:rsid w:val="00DE7087"/>
    <w:rsid w:val="00DF1BF8"/>
    <w:rsid w:val="00DF29E8"/>
    <w:rsid w:val="00DF3FD6"/>
    <w:rsid w:val="00DF5B05"/>
    <w:rsid w:val="00DF65B3"/>
    <w:rsid w:val="00DF6D92"/>
    <w:rsid w:val="00E01987"/>
    <w:rsid w:val="00E02534"/>
    <w:rsid w:val="00E05830"/>
    <w:rsid w:val="00E1210E"/>
    <w:rsid w:val="00E25428"/>
    <w:rsid w:val="00E261C2"/>
    <w:rsid w:val="00E26F51"/>
    <w:rsid w:val="00E2747C"/>
    <w:rsid w:val="00E30C30"/>
    <w:rsid w:val="00E32453"/>
    <w:rsid w:val="00E35412"/>
    <w:rsid w:val="00E35576"/>
    <w:rsid w:val="00E41D78"/>
    <w:rsid w:val="00E44B03"/>
    <w:rsid w:val="00E4507F"/>
    <w:rsid w:val="00E45552"/>
    <w:rsid w:val="00E50B49"/>
    <w:rsid w:val="00E56975"/>
    <w:rsid w:val="00E60819"/>
    <w:rsid w:val="00E62261"/>
    <w:rsid w:val="00E646C2"/>
    <w:rsid w:val="00E64727"/>
    <w:rsid w:val="00E672D4"/>
    <w:rsid w:val="00E744D4"/>
    <w:rsid w:val="00E76B3F"/>
    <w:rsid w:val="00E8030A"/>
    <w:rsid w:val="00E82F07"/>
    <w:rsid w:val="00E8317F"/>
    <w:rsid w:val="00E847B8"/>
    <w:rsid w:val="00E863A9"/>
    <w:rsid w:val="00E869CC"/>
    <w:rsid w:val="00E87A92"/>
    <w:rsid w:val="00E9308E"/>
    <w:rsid w:val="00E943FA"/>
    <w:rsid w:val="00E970A0"/>
    <w:rsid w:val="00E971B6"/>
    <w:rsid w:val="00E97459"/>
    <w:rsid w:val="00EA28C7"/>
    <w:rsid w:val="00EA3B04"/>
    <w:rsid w:val="00EA3BD1"/>
    <w:rsid w:val="00EA5104"/>
    <w:rsid w:val="00EB1B73"/>
    <w:rsid w:val="00EB3AF1"/>
    <w:rsid w:val="00EB441D"/>
    <w:rsid w:val="00EB73C5"/>
    <w:rsid w:val="00EC267C"/>
    <w:rsid w:val="00EC2C67"/>
    <w:rsid w:val="00ED13EB"/>
    <w:rsid w:val="00EE3D8F"/>
    <w:rsid w:val="00EE722E"/>
    <w:rsid w:val="00EF30BF"/>
    <w:rsid w:val="00EF3128"/>
    <w:rsid w:val="00EF35F8"/>
    <w:rsid w:val="00F01D62"/>
    <w:rsid w:val="00F12A28"/>
    <w:rsid w:val="00F13F69"/>
    <w:rsid w:val="00F16C4C"/>
    <w:rsid w:val="00F17E1A"/>
    <w:rsid w:val="00F21803"/>
    <w:rsid w:val="00F2270E"/>
    <w:rsid w:val="00F248D3"/>
    <w:rsid w:val="00F25B1C"/>
    <w:rsid w:val="00F30E48"/>
    <w:rsid w:val="00F31CC6"/>
    <w:rsid w:val="00F32514"/>
    <w:rsid w:val="00F32B6C"/>
    <w:rsid w:val="00F3443F"/>
    <w:rsid w:val="00F344B7"/>
    <w:rsid w:val="00F51ADF"/>
    <w:rsid w:val="00F5550B"/>
    <w:rsid w:val="00F60BE9"/>
    <w:rsid w:val="00F62F21"/>
    <w:rsid w:val="00F6350A"/>
    <w:rsid w:val="00F63D78"/>
    <w:rsid w:val="00F6581C"/>
    <w:rsid w:val="00F71DDF"/>
    <w:rsid w:val="00F72DDE"/>
    <w:rsid w:val="00F73845"/>
    <w:rsid w:val="00F73BB5"/>
    <w:rsid w:val="00F76174"/>
    <w:rsid w:val="00F76850"/>
    <w:rsid w:val="00F7770E"/>
    <w:rsid w:val="00F8220F"/>
    <w:rsid w:val="00F847BB"/>
    <w:rsid w:val="00F84EBD"/>
    <w:rsid w:val="00F903D7"/>
    <w:rsid w:val="00F93846"/>
    <w:rsid w:val="00FA3417"/>
    <w:rsid w:val="00FA5DEA"/>
    <w:rsid w:val="00FA79D2"/>
    <w:rsid w:val="00FB15CB"/>
    <w:rsid w:val="00FB2051"/>
    <w:rsid w:val="00FB2D5C"/>
    <w:rsid w:val="00FB35CF"/>
    <w:rsid w:val="00FB7AC7"/>
    <w:rsid w:val="00FC23C1"/>
    <w:rsid w:val="00FC2A3B"/>
    <w:rsid w:val="00FC41D7"/>
    <w:rsid w:val="00FC4586"/>
    <w:rsid w:val="00FC4F2D"/>
    <w:rsid w:val="00FC5A49"/>
    <w:rsid w:val="00FC7B89"/>
    <w:rsid w:val="00FD1CBE"/>
    <w:rsid w:val="00FD347E"/>
    <w:rsid w:val="00FD5520"/>
    <w:rsid w:val="00FD7257"/>
    <w:rsid w:val="00FE1B50"/>
    <w:rsid w:val="00FE229A"/>
    <w:rsid w:val="00FE3B6C"/>
    <w:rsid w:val="00FE615C"/>
    <w:rsid w:val="00FF0078"/>
    <w:rsid w:val="01711099"/>
    <w:rsid w:val="01D513DE"/>
    <w:rsid w:val="01FD41B7"/>
    <w:rsid w:val="02209605"/>
    <w:rsid w:val="0238F1F5"/>
    <w:rsid w:val="02BBF837"/>
    <w:rsid w:val="030024DD"/>
    <w:rsid w:val="030F4395"/>
    <w:rsid w:val="0390ED88"/>
    <w:rsid w:val="03C5D81D"/>
    <w:rsid w:val="03F3ECAF"/>
    <w:rsid w:val="0477B7B8"/>
    <w:rsid w:val="04CCE437"/>
    <w:rsid w:val="04F41F98"/>
    <w:rsid w:val="04F9D682"/>
    <w:rsid w:val="050E7B08"/>
    <w:rsid w:val="0529D493"/>
    <w:rsid w:val="052EFD99"/>
    <w:rsid w:val="05BCAF94"/>
    <w:rsid w:val="05BCB609"/>
    <w:rsid w:val="0668B498"/>
    <w:rsid w:val="067C0DBA"/>
    <w:rsid w:val="0685B309"/>
    <w:rsid w:val="06EAF2AF"/>
    <w:rsid w:val="06F3F054"/>
    <w:rsid w:val="07656E9A"/>
    <w:rsid w:val="078BAB0A"/>
    <w:rsid w:val="080EECE5"/>
    <w:rsid w:val="084E3B66"/>
    <w:rsid w:val="0860576E"/>
    <w:rsid w:val="086471A2"/>
    <w:rsid w:val="08C45213"/>
    <w:rsid w:val="08E89BDF"/>
    <w:rsid w:val="0914C702"/>
    <w:rsid w:val="094FEA1E"/>
    <w:rsid w:val="099584E6"/>
    <w:rsid w:val="0A77EAD4"/>
    <w:rsid w:val="0A895DA8"/>
    <w:rsid w:val="0A8E68D5"/>
    <w:rsid w:val="0A9727A0"/>
    <w:rsid w:val="0AE30631"/>
    <w:rsid w:val="0B5BDF19"/>
    <w:rsid w:val="0BA0F5BF"/>
    <w:rsid w:val="0BCEB307"/>
    <w:rsid w:val="0C0568E1"/>
    <w:rsid w:val="0C072430"/>
    <w:rsid w:val="0C6B8F18"/>
    <w:rsid w:val="0CAD6372"/>
    <w:rsid w:val="0D060A70"/>
    <w:rsid w:val="0D07E4E4"/>
    <w:rsid w:val="0D17C685"/>
    <w:rsid w:val="0D440392"/>
    <w:rsid w:val="0D66448C"/>
    <w:rsid w:val="0E29A908"/>
    <w:rsid w:val="0E3B9E78"/>
    <w:rsid w:val="0EB3713B"/>
    <w:rsid w:val="0EC92E56"/>
    <w:rsid w:val="0F1C5E80"/>
    <w:rsid w:val="0F85D139"/>
    <w:rsid w:val="0FA096CA"/>
    <w:rsid w:val="0FA5FF88"/>
    <w:rsid w:val="0FA75223"/>
    <w:rsid w:val="0FBEDCF7"/>
    <w:rsid w:val="102EAE3B"/>
    <w:rsid w:val="1064745F"/>
    <w:rsid w:val="10CF7AB1"/>
    <w:rsid w:val="10F36968"/>
    <w:rsid w:val="110359D1"/>
    <w:rsid w:val="115780C1"/>
    <w:rsid w:val="11F1E90C"/>
    <w:rsid w:val="1210A682"/>
    <w:rsid w:val="12C34B8A"/>
    <w:rsid w:val="12C88E51"/>
    <w:rsid w:val="13102D1C"/>
    <w:rsid w:val="1340B673"/>
    <w:rsid w:val="1381719F"/>
    <w:rsid w:val="152BEC99"/>
    <w:rsid w:val="155B6213"/>
    <w:rsid w:val="1561AF55"/>
    <w:rsid w:val="15AA10FE"/>
    <w:rsid w:val="15AAA2AF"/>
    <w:rsid w:val="15BDA297"/>
    <w:rsid w:val="15EA0E11"/>
    <w:rsid w:val="16382D75"/>
    <w:rsid w:val="167A0A5D"/>
    <w:rsid w:val="16A4DCB6"/>
    <w:rsid w:val="16B0C3D0"/>
    <w:rsid w:val="16C12C56"/>
    <w:rsid w:val="16CACAAB"/>
    <w:rsid w:val="174E2CC4"/>
    <w:rsid w:val="175BF785"/>
    <w:rsid w:val="178370E0"/>
    <w:rsid w:val="17B28125"/>
    <w:rsid w:val="17FEB347"/>
    <w:rsid w:val="1827663E"/>
    <w:rsid w:val="1841B458"/>
    <w:rsid w:val="184ED67D"/>
    <w:rsid w:val="1851C9C8"/>
    <w:rsid w:val="18A3C0A2"/>
    <w:rsid w:val="18B51318"/>
    <w:rsid w:val="18E9FD25"/>
    <w:rsid w:val="1912894C"/>
    <w:rsid w:val="192F24B5"/>
    <w:rsid w:val="198D77B1"/>
    <w:rsid w:val="19B86027"/>
    <w:rsid w:val="19C1BD63"/>
    <w:rsid w:val="19CA0F90"/>
    <w:rsid w:val="1A7E2516"/>
    <w:rsid w:val="1A929D0F"/>
    <w:rsid w:val="1B1A0579"/>
    <w:rsid w:val="1B3455AC"/>
    <w:rsid w:val="1B34675E"/>
    <w:rsid w:val="1B4C8B87"/>
    <w:rsid w:val="1BCD3233"/>
    <w:rsid w:val="1BFA8A1A"/>
    <w:rsid w:val="1C433F59"/>
    <w:rsid w:val="1C4DEC20"/>
    <w:rsid w:val="1CB907F6"/>
    <w:rsid w:val="1D06DCF7"/>
    <w:rsid w:val="1D0A3C3D"/>
    <w:rsid w:val="1D1C37AF"/>
    <w:rsid w:val="1D4CC478"/>
    <w:rsid w:val="1DD161D4"/>
    <w:rsid w:val="1DE79E55"/>
    <w:rsid w:val="1DF6A784"/>
    <w:rsid w:val="1EE4B40D"/>
    <w:rsid w:val="1FB7E739"/>
    <w:rsid w:val="1FDC736D"/>
    <w:rsid w:val="2032055A"/>
    <w:rsid w:val="2046EF54"/>
    <w:rsid w:val="206334A1"/>
    <w:rsid w:val="207234CC"/>
    <w:rsid w:val="20A4FF3E"/>
    <w:rsid w:val="20D7DD65"/>
    <w:rsid w:val="213B931B"/>
    <w:rsid w:val="21432754"/>
    <w:rsid w:val="21663832"/>
    <w:rsid w:val="217368B2"/>
    <w:rsid w:val="2173A456"/>
    <w:rsid w:val="221C54CF"/>
    <w:rsid w:val="22239F4A"/>
    <w:rsid w:val="225932FE"/>
    <w:rsid w:val="225B7EAF"/>
    <w:rsid w:val="22DBF608"/>
    <w:rsid w:val="22ECA07F"/>
    <w:rsid w:val="238984A8"/>
    <w:rsid w:val="23B6E313"/>
    <w:rsid w:val="242B4EB0"/>
    <w:rsid w:val="2491445A"/>
    <w:rsid w:val="24CC070B"/>
    <w:rsid w:val="24E9EEE6"/>
    <w:rsid w:val="2528C4B6"/>
    <w:rsid w:val="258B8967"/>
    <w:rsid w:val="26106FEB"/>
    <w:rsid w:val="262728BD"/>
    <w:rsid w:val="268FE5E3"/>
    <w:rsid w:val="26B8E1C6"/>
    <w:rsid w:val="270FD619"/>
    <w:rsid w:val="2763CA2F"/>
    <w:rsid w:val="27802452"/>
    <w:rsid w:val="27B35EC1"/>
    <w:rsid w:val="27D81517"/>
    <w:rsid w:val="28093488"/>
    <w:rsid w:val="281857ED"/>
    <w:rsid w:val="282EA5F7"/>
    <w:rsid w:val="28417B7F"/>
    <w:rsid w:val="285A710B"/>
    <w:rsid w:val="2863BE5C"/>
    <w:rsid w:val="2864BD47"/>
    <w:rsid w:val="2901D923"/>
    <w:rsid w:val="29B894F8"/>
    <w:rsid w:val="29F20290"/>
    <w:rsid w:val="29F282C6"/>
    <w:rsid w:val="29FD2645"/>
    <w:rsid w:val="2A03021F"/>
    <w:rsid w:val="2A1C403C"/>
    <w:rsid w:val="2A1CFB86"/>
    <w:rsid w:val="2A207CBD"/>
    <w:rsid w:val="2A2BCD89"/>
    <w:rsid w:val="2A89555D"/>
    <w:rsid w:val="2B14C59E"/>
    <w:rsid w:val="2B402F70"/>
    <w:rsid w:val="2B433C8B"/>
    <w:rsid w:val="2B4BEC44"/>
    <w:rsid w:val="2B5EE5A5"/>
    <w:rsid w:val="2B902A03"/>
    <w:rsid w:val="2BA9190E"/>
    <w:rsid w:val="2BBCE440"/>
    <w:rsid w:val="2C277B5F"/>
    <w:rsid w:val="2C5FEE43"/>
    <w:rsid w:val="2CCB58E2"/>
    <w:rsid w:val="2CE6980D"/>
    <w:rsid w:val="2D57BBEC"/>
    <w:rsid w:val="2D891A25"/>
    <w:rsid w:val="2D9CEDCA"/>
    <w:rsid w:val="2DB49BD9"/>
    <w:rsid w:val="2DBBA522"/>
    <w:rsid w:val="2E2B741B"/>
    <w:rsid w:val="2E92EBF0"/>
    <w:rsid w:val="2E964E7D"/>
    <w:rsid w:val="2EC45FAD"/>
    <w:rsid w:val="2EE5A710"/>
    <w:rsid w:val="2F98A14F"/>
    <w:rsid w:val="2FA9D18E"/>
    <w:rsid w:val="2FB1C956"/>
    <w:rsid w:val="2FD5B2A3"/>
    <w:rsid w:val="2FE05A6F"/>
    <w:rsid w:val="2FEC435F"/>
    <w:rsid w:val="2FF835C9"/>
    <w:rsid w:val="30593A04"/>
    <w:rsid w:val="30816FC5"/>
    <w:rsid w:val="30905563"/>
    <w:rsid w:val="3093FA05"/>
    <w:rsid w:val="30E3B3F7"/>
    <w:rsid w:val="30E47BB9"/>
    <w:rsid w:val="30EBB31B"/>
    <w:rsid w:val="30F6E1E8"/>
    <w:rsid w:val="310071BA"/>
    <w:rsid w:val="315AE549"/>
    <w:rsid w:val="3172ADB6"/>
    <w:rsid w:val="318B2CB4"/>
    <w:rsid w:val="31B3FC2C"/>
    <w:rsid w:val="3219503C"/>
    <w:rsid w:val="321D1F96"/>
    <w:rsid w:val="324A0C64"/>
    <w:rsid w:val="33270788"/>
    <w:rsid w:val="3394975E"/>
    <w:rsid w:val="33FCE032"/>
    <w:rsid w:val="3432BE05"/>
    <w:rsid w:val="343CDEF3"/>
    <w:rsid w:val="344F90C0"/>
    <w:rsid w:val="3475161C"/>
    <w:rsid w:val="34D9A62D"/>
    <w:rsid w:val="34E500A7"/>
    <w:rsid w:val="35041F4C"/>
    <w:rsid w:val="3510EDC4"/>
    <w:rsid w:val="351C0D66"/>
    <w:rsid w:val="354A9E29"/>
    <w:rsid w:val="35D9B256"/>
    <w:rsid w:val="35E849B1"/>
    <w:rsid w:val="364DFCAF"/>
    <w:rsid w:val="364FC7AA"/>
    <w:rsid w:val="3664D32F"/>
    <w:rsid w:val="36AC597E"/>
    <w:rsid w:val="36ACBE25"/>
    <w:rsid w:val="3735F841"/>
    <w:rsid w:val="375D0A35"/>
    <w:rsid w:val="37E1F266"/>
    <w:rsid w:val="3831B726"/>
    <w:rsid w:val="38347C4B"/>
    <w:rsid w:val="383E8A36"/>
    <w:rsid w:val="3853AE28"/>
    <w:rsid w:val="385C1BE8"/>
    <w:rsid w:val="38692F9B"/>
    <w:rsid w:val="38710164"/>
    <w:rsid w:val="38BD3AF2"/>
    <w:rsid w:val="38CEF832"/>
    <w:rsid w:val="38ED61BD"/>
    <w:rsid w:val="38F4A827"/>
    <w:rsid w:val="3936E919"/>
    <w:rsid w:val="394958DD"/>
    <w:rsid w:val="396A0C65"/>
    <w:rsid w:val="3998A033"/>
    <w:rsid w:val="3A038EA2"/>
    <w:rsid w:val="3A3737A9"/>
    <w:rsid w:val="3A38B7B1"/>
    <w:rsid w:val="3AA5FC60"/>
    <w:rsid w:val="3AD1AB71"/>
    <w:rsid w:val="3B03A53B"/>
    <w:rsid w:val="3B4466AD"/>
    <w:rsid w:val="3B62E412"/>
    <w:rsid w:val="3BDCC1D1"/>
    <w:rsid w:val="3C03FA81"/>
    <w:rsid w:val="3CD06924"/>
    <w:rsid w:val="3D011CD0"/>
    <w:rsid w:val="3D14C69D"/>
    <w:rsid w:val="3D15B0FF"/>
    <w:rsid w:val="3D30F926"/>
    <w:rsid w:val="3D53D8F9"/>
    <w:rsid w:val="3D994C91"/>
    <w:rsid w:val="3DE2BE03"/>
    <w:rsid w:val="3E166261"/>
    <w:rsid w:val="3E97A68A"/>
    <w:rsid w:val="3ECADCDC"/>
    <w:rsid w:val="3F63B7C0"/>
    <w:rsid w:val="3F69D093"/>
    <w:rsid w:val="3F7444F1"/>
    <w:rsid w:val="3F744B66"/>
    <w:rsid w:val="3F9D89EC"/>
    <w:rsid w:val="406E8816"/>
    <w:rsid w:val="40A287B6"/>
    <w:rsid w:val="40F5924E"/>
    <w:rsid w:val="413A70C7"/>
    <w:rsid w:val="415F29FA"/>
    <w:rsid w:val="416CE624"/>
    <w:rsid w:val="41A3D849"/>
    <w:rsid w:val="41C016BB"/>
    <w:rsid w:val="421E8F21"/>
    <w:rsid w:val="429150FD"/>
    <w:rsid w:val="42AFDD49"/>
    <w:rsid w:val="432434DE"/>
    <w:rsid w:val="440F3ABE"/>
    <w:rsid w:val="441E4467"/>
    <w:rsid w:val="4477CB14"/>
    <w:rsid w:val="449C4D7F"/>
    <w:rsid w:val="44B2B25A"/>
    <w:rsid w:val="44B4653E"/>
    <w:rsid w:val="44CB6942"/>
    <w:rsid w:val="44D69B25"/>
    <w:rsid w:val="44F93F87"/>
    <w:rsid w:val="45524289"/>
    <w:rsid w:val="455FA82E"/>
    <w:rsid w:val="45FF20DA"/>
    <w:rsid w:val="4607A502"/>
    <w:rsid w:val="4625F3CD"/>
    <w:rsid w:val="46375638"/>
    <w:rsid w:val="46B0CAF3"/>
    <w:rsid w:val="46B7212C"/>
    <w:rsid w:val="46BA1BCC"/>
    <w:rsid w:val="46F9430F"/>
    <w:rsid w:val="475CBABE"/>
    <w:rsid w:val="4774AD23"/>
    <w:rsid w:val="4814BD14"/>
    <w:rsid w:val="4814CF1C"/>
    <w:rsid w:val="4871BF22"/>
    <w:rsid w:val="487D6AA9"/>
    <w:rsid w:val="48AC72B3"/>
    <w:rsid w:val="48B8CF79"/>
    <w:rsid w:val="48CDA93B"/>
    <w:rsid w:val="48EA014A"/>
    <w:rsid w:val="4902054F"/>
    <w:rsid w:val="491F7406"/>
    <w:rsid w:val="49446C32"/>
    <w:rsid w:val="495BFCDC"/>
    <w:rsid w:val="497BDBB9"/>
    <w:rsid w:val="49809A9B"/>
    <w:rsid w:val="4984CB20"/>
    <w:rsid w:val="49A04A9A"/>
    <w:rsid w:val="49B09F7D"/>
    <w:rsid w:val="49C2A29A"/>
    <w:rsid w:val="4A1D8D8C"/>
    <w:rsid w:val="4A42F16B"/>
    <w:rsid w:val="4AD15882"/>
    <w:rsid w:val="4B61E07A"/>
    <w:rsid w:val="4B61E8EB"/>
    <w:rsid w:val="4BD28895"/>
    <w:rsid w:val="4C2902B2"/>
    <w:rsid w:val="4CA685B4"/>
    <w:rsid w:val="4D12EF56"/>
    <w:rsid w:val="4D68BCD9"/>
    <w:rsid w:val="4D730361"/>
    <w:rsid w:val="4D73C15E"/>
    <w:rsid w:val="4DC1BCFE"/>
    <w:rsid w:val="4DF22B04"/>
    <w:rsid w:val="4E01D289"/>
    <w:rsid w:val="4E3B8249"/>
    <w:rsid w:val="4E5F96CB"/>
    <w:rsid w:val="4E86F970"/>
    <w:rsid w:val="4F363E32"/>
    <w:rsid w:val="4F624CB7"/>
    <w:rsid w:val="4FCD3E2A"/>
    <w:rsid w:val="4FD6DFFA"/>
    <w:rsid w:val="4FDFFE90"/>
    <w:rsid w:val="4FE45F69"/>
    <w:rsid w:val="4FFB92E3"/>
    <w:rsid w:val="50172C42"/>
    <w:rsid w:val="501F7684"/>
    <w:rsid w:val="509157FF"/>
    <w:rsid w:val="50A32498"/>
    <w:rsid w:val="50F95DC0"/>
    <w:rsid w:val="5117B09E"/>
    <w:rsid w:val="51408F6E"/>
    <w:rsid w:val="51ABE7A5"/>
    <w:rsid w:val="5201ED1A"/>
    <w:rsid w:val="52665F69"/>
    <w:rsid w:val="526B1FB2"/>
    <w:rsid w:val="528526C0"/>
    <w:rsid w:val="52AFB464"/>
    <w:rsid w:val="52C7E83E"/>
    <w:rsid w:val="53169B73"/>
    <w:rsid w:val="53483ED4"/>
    <w:rsid w:val="536DE0BE"/>
    <w:rsid w:val="54341497"/>
    <w:rsid w:val="5464B04C"/>
    <w:rsid w:val="549805C8"/>
    <w:rsid w:val="54B428FB"/>
    <w:rsid w:val="54CBFD52"/>
    <w:rsid w:val="551F07EA"/>
    <w:rsid w:val="55384711"/>
    <w:rsid w:val="55387AE9"/>
    <w:rsid w:val="55767846"/>
    <w:rsid w:val="55D9EA2A"/>
    <w:rsid w:val="5611B463"/>
    <w:rsid w:val="5616C030"/>
    <w:rsid w:val="562ADCC0"/>
    <w:rsid w:val="56410488"/>
    <w:rsid w:val="564EC4CB"/>
    <w:rsid w:val="569EEA8E"/>
    <w:rsid w:val="56BAD84B"/>
    <w:rsid w:val="5735895E"/>
    <w:rsid w:val="579DB167"/>
    <w:rsid w:val="57EFDC77"/>
    <w:rsid w:val="5802DB8A"/>
    <w:rsid w:val="582C4D37"/>
    <w:rsid w:val="583B3D14"/>
    <w:rsid w:val="587A70F3"/>
    <w:rsid w:val="5919205D"/>
    <w:rsid w:val="592E4EE5"/>
    <w:rsid w:val="59660CEC"/>
    <w:rsid w:val="59C50A51"/>
    <w:rsid w:val="5A18B9F5"/>
    <w:rsid w:val="5A4333A3"/>
    <w:rsid w:val="5A47C161"/>
    <w:rsid w:val="5AA4A0FA"/>
    <w:rsid w:val="5AC8B3A6"/>
    <w:rsid w:val="5AEF69D2"/>
    <w:rsid w:val="5B7FC832"/>
    <w:rsid w:val="5C2C2332"/>
    <w:rsid w:val="5C60E460"/>
    <w:rsid w:val="5C7233A4"/>
    <w:rsid w:val="5CEA48A3"/>
    <w:rsid w:val="5CFFBE5A"/>
    <w:rsid w:val="5D0D0F2A"/>
    <w:rsid w:val="5D1E753C"/>
    <w:rsid w:val="5D621846"/>
    <w:rsid w:val="5D675CCD"/>
    <w:rsid w:val="5D70BCCB"/>
    <w:rsid w:val="5D89B257"/>
    <w:rsid w:val="5D9155EF"/>
    <w:rsid w:val="5DC1EA5E"/>
    <w:rsid w:val="5DD2C3AF"/>
    <w:rsid w:val="5DDD300B"/>
    <w:rsid w:val="5E1CC648"/>
    <w:rsid w:val="5E2ACF59"/>
    <w:rsid w:val="5E2D636D"/>
    <w:rsid w:val="5E44C1BF"/>
    <w:rsid w:val="5F32F4A7"/>
    <w:rsid w:val="5F4F7367"/>
    <w:rsid w:val="5F69A93F"/>
    <w:rsid w:val="5FB71FB8"/>
    <w:rsid w:val="5FBC78C2"/>
    <w:rsid w:val="5FDC443A"/>
    <w:rsid w:val="600DED6F"/>
    <w:rsid w:val="6068919D"/>
    <w:rsid w:val="60A9D630"/>
    <w:rsid w:val="60C67C11"/>
    <w:rsid w:val="611367D4"/>
    <w:rsid w:val="611B8CA8"/>
    <w:rsid w:val="6149A186"/>
    <w:rsid w:val="6157DAA0"/>
    <w:rsid w:val="616C8B0E"/>
    <w:rsid w:val="618DF94A"/>
    <w:rsid w:val="6195192F"/>
    <w:rsid w:val="61D5F349"/>
    <w:rsid w:val="620BA6C7"/>
    <w:rsid w:val="621A738B"/>
    <w:rsid w:val="62351E7C"/>
    <w:rsid w:val="623F959D"/>
    <w:rsid w:val="62B65586"/>
    <w:rsid w:val="62C04A66"/>
    <w:rsid w:val="62F4124B"/>
    <w:rsid w:val="6372526C"/>
    <w:rsid w:val="63877A98"/>
    <w:rsid w:val="63CCFFD3"/>
    <w:rsid w:val="63F0078B"/>
    <w:rsid w:val="641E1FD1"/>
    <w:rsid w:val="647B0F16"/>
    <w:rsid w:val="648D9121"/>
    <w:rsid w:val="64E2CBF0"/>
    <w:rsid w:val="65925C1A"/>
    <w:rsid w:val="65E308D2"/>
    <w:rsid w:val="66C8AC8F"/>
    <w:rsid w:val="6727A0B6"/>
    <w:rsid w:val="673D7337"/>
    <w:rsid w:val="6764AE93"/>
    <w:rsid w:val="6780D194"/>
    <w:rsid w:val="67B9FA64"/>
    <w:rsid w:val="67CA7893"/>
    <w:rsid w:val="67DF5071"/>
    <w:rsid w:val="67E1F629"/>
    <w:rsid w:val="67FFD379"/>
    <w:rsid w:val="68647CF0"/>
    <w:rsid w:val="687A7387"/>
    <w:rsid w:val="694B3CC3"/>
    <w:rsid w:val="6975A72A"/>
    <w:rsid w:val="697BBA9C"/>
    <w:rsid w:val="6991BB69"/>
    <w:rsid w:val="69C814D2"/>
    <w:rsid w:val="69C903B8"/>
    <w:rsid w:val="69F64B86"/>
    <w:rsid w:val="6A259BAB"/>
    <w:rsid w:val="6A518479"/>
    <w:rsid w:val="6AD06F3F"/>
    <w:rsid w:val="6AEF3553"/>
    <w:rsid w:val="6AF87584"/>
    <w:rsid w:val="6B552F24"/>
    <w:rsid w:val="6B7B3FB8"/>
    <w:rsid w:val="6B8D9E22"/>
    <w:rsid w:val="6B94147B"/>
    <w:rsid w:val="6BAF079E"/>
    <w:rsid w:val="6C14CE12"/>
    <w:rsid w:val="6C6390C0"/>
    <w:rsid w:val="6C693C0F"/>
    <w:rsid w:val="6C9FCFD5"/>
    <w:rsid w:val="6CADDA7A"/>
    <w:rsid w:val="6CDD675E"/>
    <w:rsid w:val="6CE44269"/>
    <w:rsid w:val="6D2DEC48"/>
    <w:rsid w:val="6D37D20C"/>
    <w:rsid w:val="6DCE46D3"/>
    <w:rsid w:val="6DD04B99"/>
    <w:rsid w:val="6DFAB4E2"/>
    <w:rsid w:val="6E367126"/>
    <w:rsid w:val="6EA7D28D"/>
    <w:rsid w:val="6EAFAC9C"/>
    <w:rsid w:val="6EFCEEB1"/>
    <w:rsid w:val="6F296BF2"/>
    <w:rsid w:val="6F2FF014"/>
    <w:rsid w:val="6F8FE060"/>
    <w:rsid w:val="6FDA3794"/>
    <w:rsid w:val="6FEBEE85"/>
    <w:rsid w:val="702A6CE4"/>
    <w:rsid w:val="70738FFC"/>
    <w:rsid w:val="7082150E"/>
    <w:rsid w:val="70857358"/>
    <w:rsid w:val="70C502DA"/>
    <w:rsid w:val="70CC6EE3"/>
    <w:rsid w:val="7120D42C"/>
    <w:rsid w:val="71788B83"/>
    <w:rsid w:val="71A4FA2D"/>
    <w:rsid w:val="71AFF8B8"/>
    <w:rsid w:val="71B871ED"/>
    <w:rsid w:val="71BD8A12"/>
    <w:rsid w:val="71C224BD"/>
    <w:rsid w:val="7259750C"/>
    <w:rsid w:val="7260888B"/>
    <w:rsid w:val="7275F203"/>
    <w:rsid w:val="72777624"/>
    <w:rsid w:val="727ABF9D"/>
    <w:rsid w:val="72CB20A9"/>
    <w:rsid w:val="72D2D244"/>
    <w:rsid w:val="7406A92E"/>
    <w:rsid w:val="740802DE"/>
    <w:rsid w:val="741C1C18"/>
    <w:rsid w:val="7434E8D6"/>
    <w:rsid w:val="747C7D33"/>
    <w:rsid w:val="749A3F61"/>
    <w:rsid w:val="74B60A32"/>
    <w:rsid w:val="74BF5AF6"/>
    <w:rsid w:val="74C52E24"/>
    <w:rsid w:val="753ECE67"/>
    <w:rsid w:val="753FFD9D"/>
    <w:rsid w:val="754AF8B5"/>
    <w:rsid w:val="7570E40A"/>
    <w:rsid w:val="75BF12E9"/>
    <w:rsid w:val="761F4450"/>
    <w:rsid w:val="762BC80B"/>
    <w:rsid w:val="769106E5"/>
    <w:rsid w:val="7697BA8D"/>
    <w:rsid w:val="76D63B63"/>
    <w:rsid w:val="76F6CCA7"/>
    <w:rsid w:val="76FFB8D9"/>
    <w:rsid w:val="775AE550"/>
    <w:rsid w:val="77C757F9"/>
    <w:rsid w:val="77DBCF77"/>
    <w:rsid w:val="7863342D"/>
    <w:rsid w:val="78776EF4"/>
    <w:rsid w:val="787A01D1"/>
    <w:rsid w:val="7887A937"/>
    <w:rsid w:val="7903EC88"/>
    <w:rsid w:val="7929DCF2"/>
    <w:rsid w:val="7939B08E"/>
    <w:rsid w:val="79AFCD4C"/>
    <w:rsid w:val="79B26E2D"/>
    <w:rsid w:val="79FE4331"/>
    <w:rsid w:val="7A026A08"/>
    <w:rsid w:val="7A1E1EB0"/>
    <w:rsid w:val="7A2E14AD"/>
    <w:rsid w:val="7A3D8CC9"/>
    <w:rsid w:val="7A43ACFB"/>
    <w:rsid w:val="7ACA0EAE"/>
    <w:rsid w:val="7AD580EF"/>
    <w:rsid w:val="7AD87BC7"/>
    <w:rsid w:val="7B004A72"/>
    <w:rsid w:val="7B013829"/>
    <w:rsid w:val="7B7A387B"/>
    <w:rsid w:val="7BB7E767"/>
    <w:rsid w:val="7BD1306D"/>
    <w:rsid w:val="7BDD239F"/>
    <w:rsid w:val="7BE6454D"/>
    <w:rsid w:val="7C1B0FDA"/>
    <w:rsid w:val="7C2171BA"/>
    <w:rsid w:val="7C301F26"/>
    <w:rsid w:val="7C331359"/>
    <w:rsid w:val="7D62553C"/>
    <w:rsid w:val="7D78A7E2"/>
    <w:rsid w:val="7DB2F538"/>
    <w:rsid w:val="7DD5E45C"/>
    <w:rsid w:val="7E47EF00"/>
    <w:rsid w:val="7E65FA18"/>
    <w:rsid w:val="7E9C455D"/>
    <w:rsid w:val="7EA66720"/>
    <w:rsid w:val="7EBA1F18"/>
    <w:rsid w:val="7EDFE0C9"/>
    <w:rsid w:val="7F470A32"/>
    <w:rsid w:val="7F5AE61D"/>
    <w:rsid w:val="7F760ADB"/>
    <w:rsid w:val="7F848A45"/>
    <w:rsid w:val="7F894888"/>
    <w:rsid w:val="7F9D7FD1"/>
    <w:rsid w:val="7FAE48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98EF5CC3-D2B7-45F0-9E58-4D94F13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C1"/>
    <w:pPr>
      <w:spacing w:after="160" w:line="259" w:lineRule="auto"/>
    </w:pPr>
  </w:style>
  <w:style w:type="paragraph" w:styleId="Heading1">
    <w:name w:val="heading 1"/>
    <w:basedOn w:val="Normal"/>
    <w:next w:val="Normal"/>
    <w:link w:val="Heading1Char"/>
    <w:uiPriority w:val="9"/>
    <w:qFormat/>
    <w:rsid w:val="00B80E65"/>
    <w:pPr>
      <w:keepNext/>
      <w:keepLines/>
      <w:spacing w:after="0"/>
      <w:outlineLvl w:val="0"/>
    </w:pPr>
    <w:rPr>
      <w:rFonts w:asciiTheme="majorHAnsi" w:eastAsiaTheme="majorEastAsia" w:hAnsiTheme="majorHAnsi" w:cstheme="majorBidi"/>
      <w:b/>
      <w:color w:val="C00000"/>
      <w:sz w:val="24"/>
      <w:szCs w:val="32"/>
    </w:rPr>
  </w:style>
  <w:style w:type="paragraph" w:styleId="Heading2">
    <w:name w:val="heading 2"/>
    <w:basedOn w:val="Normal"/>
    <w:next w:val="Normal"/>
    <w:link w:val="Heading2Char"/>
    <w:uiPriority w:val="9"/>
    <w:unhideWhenUsed/>
    <w:qFormat/>
    <w:rsid w:val="00C26C5D"/>
    <w:pPr>
      <w:keepNext/>
      <w:keepLines/>
      <w:spacing w:after="0"/>
      <w:outlineLvl w:val="1"/>
    </w:pPr>
    <w:rPr>
      <w:rFonts w:asciiTheme="majorHAnsi" w:eastAsiaTheme="majorEastAsia" w:hAnsiTheme="majorHAnsi" w:cstheme="majorBidi"/>
      <w:color w:val="C00000"/>
      <w:szCs w:val="26"/>
    </w:rPr>
  </w:style>
  <w:style w:type="paragraph" w:styleId="Heading3">
    <w:name w:val="heading 3"/>
    <w:basedOn w:val="Normal"/>
    <w:next w:val="Normal"/>
    <w:link w:val="Heading3Char"/>
    <w:uiPriority w:val="9"/>
    <w:unhideWhenUsed/>
    <w:qFormat/>
    <w:rsid w:val="007303E8"/>
    <w:pPr>
      <w:keepNext/>
      <w:keepLines/>
      <w:spacing w:before="40" w:after="0"/>
      <w:outlineLvl w:val="2"/>
    </w:pPr>
    <w:rPr>
      <w:rFonts w:asciiTheme="majorHAnsi" w:eastAsiaTheme="majorEastAsia" w:hAnsiTheme="majorHAnsi"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B80E65"/>
    <w:rPr>
      <w:rFonts w:asciiTheme="majorHAnsi" w:eastAsiaTheme="majorEastAsia" w:hAnsiTheme="majorHAnsi" w:cstheme="majorBidi"/>
      <w:b/>
      <w:color w:val="C00000"/>
      <w:sz w:val="24"/>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 w:type="character" w:styleId="FollowedHyperlink">
    <w:name w:val="FollowedHyperlink"/>
    <w:basedOn w:val="DefaultParagraphFont"/>
    <w:uiPriority w:val="99"/>
    <w:semiHidden/>
    <w:unhideWhenUsed/>
    <w:rsid w:val="00DA0BCE"/>
    <w:rPr>
      <w:color w:val="954F72" w:themeColor="followedHyperlink"/>
      <w:u w:val="single"/>
    </w:rPr>
  </w:style>
  <w:style w:type="character" w:customStyle="1" w:styleId="Heading2Char">
    <w:name w:val="Heading 2 Char"/>
    <w:basedOn w:val="DefaultParagraphFont"/>
    <w:link w:val="Heading2"/>
    <w:uiPriority w:val="9"/>
    <w:rsid w:val="00C26C5D"/>
    <w:rPr>
      <w:rFonts w:asciiTheme="majorHAnsi" w:eastAsiaTheme="majorEastAsia" w:hAnsiTheme="majorHAnsi" w:cstheme="majorBidi"/>
      <w:color w:val="C00000"/>
      <w:szCs w:val="26"/>
    </w:rPr>
  </w:style>
  <w:style w:type="paragraph" w:styleId="FootnoteText">
    <w:name w:val="footnote text"/>
    <w:basedOn w:val="Normal"/>
    <w:link w:val="FootnoteTextChar"/>
    <w:uiPriority w:val="99"/>
    <w:unhideWhenUsed/>
    <w:rsid w:val="000A74DD"/>
    <w:pPr>
      <w:spacing w:after="0" w:line="240" w:lineRule="auto"/>
    </w:pPr>
    <w:rPr>
      <w:sz w:val="20"/>
      <w:szCs w:val="20"/>
    </w:rPr>
  </w:style>
  <w:style w:type="character" w:customStyle="1" w:styleId="FootnoteTextChar">
    <w:name w:val="Footnote Text Char"/>
    <w:basedOn w:val="DefaultParagraphFont"/>
    <w:link w:val="FootnoteText"/>
    <w:uiPriority w:val="99"/>
    <w:rsid w:val="000A74DD"/>
    <w:rPr>
      <w:sz w:val="20"/>
      <w:szCs w:val="20"/>
    </w:rPr>
  </w:style>
  <w:style w:type="character" w:styleId="FootnoteReference">
    <w:name w:val="footnote reference"/>
    <w:basedOn w:val="DefaultParagraphFont"/>
    <w:uiPriority w:val="99"/>
    <w:semiHidden/>
    <w:unhideWhenUsed/>
    <w:rsid w:val="000A74DD"/>
    <w:rPr>
      <w:vertAlign w:val="superscript"/>
    </w:rPr>
  </w:style>
  <w:style w:type="table" w:customStyle="1" w:styleId="TableGrid1">
    <w:name w:val="Table Grid1"/>
    <w:basedOn w:val="TableNormal"/>
    <w:next w:val="TableGrid"/>
    <w:uiPriority w:val="39"/>
    <w:rsid w:val="00266483"/>
    <w:pPr>
      <w:suppressAutoHyphens w:val="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03E8"/>
    <w:rPr>
      <w:rFonts w:asciiTheme="majorHAnsi" w:eastAsiaTheme="majorEastAsia" w:hAnsiTheme="majorHAnsi" w:cstheme="majorBidi"/>
      <w:i/>
      <w:color w:val="000000" w:themeColor="text1"/>
      <w:szCs w:val="24"/>
    </w:rPr>
  </w:style>
  <w:style w:type="paragraph" w:styleId="NoSpacing">
    <w:name w:val="No Spacing"/>
    <w:uiPriority w:val="1"/>
    <w:qFormat/>
    <w:rsid w:val="004D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0269">
      <w:bodyDiv w:val="1"/>
      <w:marLeft w:val="0"/>
      <w:marRight w:val="0"/>
      <w:marTop w:val="0"/>
      <w:marBottom w:val="0"/>
      <w:divBdr>
        <w:top w:val="none" w:sz="0" w:space="0" w:color="auto"/>
        <w:left w:val="none" w:sz="0" w:space="0" w:color="auto"/>
        <w:bottom w:val="none" w:sz="0" w:space="0" w:color="auto"/>
        <w:right w:val="none" w:sz="0" w:space="0" w:color="auto"/>
      </w:divBdr>
    </w:div>
    <w:div w:id="797845295">
      <w:bodyDiv w:val="1"/>
      <w:marLeft w:val="0"/>
      <w:marRight w:val="0"/>
      <w:marTop w:val="0"/>
      <w:marBottom w:val="0"/>
      <w:divBdr>
        <w:top w:val="none" w:sz="0" w:space="0" w:color="auto"/>
        <w:left w:val="none" w:sz="0" w:space="0" w:color="auto"/>
        <w:bottom w:val="none" w:sz="0" w:space="0" w:color="auto"/>
        <w:right w:val="none" w:sz="0" w:space="0" w:color="auto"/>
      </w:divBdr>
    </w:div>
    <w:div w:id="832061714">
      <w:bodyDiv w:val="1"/>
      <w:marLeft w:val="0"/>
      <w:marRight w:val="0"/>
      <w:marTop w:val="0"/>
      <w:marBottom w:val="0"/>
      <w:divBdr>
        <w:top w:val="none" w:sz="0" w:space="0" w:color="auto"/>
        <w:left w:val="none" w:sz="0" w:space="0" w:color="auto"/>
        <w:bottom w:val="none" w:sz="0" w:space="0" w:color="auto"/>
        <w:right w:val="none" w:sz="0" w:space="0" w:color="auto"/>
      </w:divBdr>
    </w:div>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istio/istio/issues/13705"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524d77f1aaad48c1" Type="http://schemas.microsoft.com/office/2019/09/relationships/intelligence" Target="intelligenc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D12C35BD1D534D46ADB45B803ED1C758" ma:contentTypeVersion="13" ma:contentTypeDescription="Create a new document." ma:contentTypeScope="" ma:versionID="af75c3f676d229fabcc8bfb1f5582bb4">
  <xsd:schema xmlns:xsd="http://www.w3.org/2001/XMLSchema" xmlns:xs="http://www.w3.org/2001/XMLSchema" xmlns:p="http://schemas.microsoft.com/office/2006/metadata/properties" xmlns:ns3="52a67714-7af9-403c-880c-798ff04c3c89" xmlns:ns4="90a90268-06c4-44bd-9164-3cdb4556e5cf" targetNamespace="http://schemas.microsoft.com/office/2006/metadata/properties" ma:root="true" ma:fieldsID="906588cf01a0795f309ff6023273aea9" ns3:_="" ns4:_="">
    <xsd:import namespace="52a67714-7af9-403c-880c-798ff04c3c89"/>
    <xsd:import namespace="90a90268-06c4-44bd-9164-3cdb4556e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7714-7af9-403c-880c-798ff04c3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a90268-06c4-44bd-9164-3cdb4556e5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1EF15-E458-40C9-92CA-EDF5A474EA7F}">
  <ds:schemaRefs>
    <ds:schemaRef ds:uri="http://schemas.openxmlformats.org/officeDocument/2006/bibliography"/>
  </ds:schemaRefs>
</ds:datastoreItem>
</file>

<file path=customXml/itemProps2.xml><?xml version="1.0" encoding="utf-8"?>
<ds:datastoreItem xmlns:ds="http://schemas.openxmlformats.org/officeDocument/2006/customXml" ds:itemID="{5ECF80BF-3498-4AF9-9FC4-E54274029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7714-7af9-403c-880c-798ff04c3c89"/>
    <ds:schemaRef ds:uri="90a90268-06c4-44bd-9164-3cdb4556e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6EF66-0801-4B3F-BDD6-2CD482A92C41}">
  <ds:schemaRefs>
    <ds:schemaRef ds:uri="http://schemas.microsoft.com/sharepoint/v3/contenttype/forms"/>
  </ds:schemaRefs>
</ds:datastoreItem>
</file>

<file path=customXml/itemProps4.xml><?xml version="1.0" encoding="utf-8"?>
<ds:datastoreItem xmlns:ds="http://schemas.openxmlformats.org/officeDocument/2006/customXml" ds:itemID="{336D3BCE-DA9C-4F74-9577-A08F1305FB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4081</Words>
  <Characters>232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dc:creator>
  <cp:keywords/>
  <dc:description/>
  <cp:lastModifiedBy>Aidan Vickars</cp:lastModifiedBy>
  <cp:revision>16</cp:revision>
  <cp:lastPrinted>2022-04-09T00:17:00Z</cp:lastPrinted>
  <dcterms:created xsi:type="dcterms:W3CDTF">2022-04-01T18:28:00Z</dcterms:created>
  <dcterms:modified xsi:type="dcterms:W3CDTF">2022-04-10T23:0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12C35BD1D534D46ADB45B803ED1C758</vt:lpwstr>
  </property>
</Properties>
</file>